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CA12" w14:textId="428482B3" w:rsidR="00FD6D79" w:rsidRPr="00016917" w:rsidRDefault="00FD6D79" w:rsidP="005C5CEA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23"/>
          <w:szCs w:val="23"/>
          <w:lang w:val="es-ES"/>
        </w:rPr>
      </w:pPr>
      <w:r w:rsidRPr="00016917">
        <w:rPr>
          <w:rFonts w:ascii="Corbel" w:hAnsi="Corbel"/>
          <w:b/>
          <w:bCs/>
          <w:color w:val="002060"/>
          <w:sz w:val="23"/>
          <w:szCs w:val="23"/>
          <w:lang w:val="es-ES"/>
        </w:rPr>
        <w:fldChar w:fldCharType="begin"/>
      </w:r>
      <w:r w:rsidRPr="00016917">
        <w:rPr>
          <w:rFonts w:ascii="Corbel" w:hAnsi="Corbel"/>
          <w:b/>
          <w:bCs/>
          <w:color w:val="002060"/>
          <w:sz w:val="23"/>
          <w:szCs w:val="23"/>
          <w:lang w:val="es-ES"/>
        </w:rPr>
        <w:instrText xml:space="preserve"> INCLUDEPICTURE "/Users/carlosdiazbautista/Library/Group Containers/UBF8T346G9.ms/WebArchiveCopyPasteTempFiles/com.microsoft.Word/tecnologico-de-monterrey-blue.png" \* MERGEFORMATINET </w:instrText>
      </w:r>
      <w:r w:rsidRPr="00016917">
        <w:rPr>
          <w:rFonts w:ascii="Corbel" w:hAnsi="Corbel"/>
          <w:b/>
          <w:bCs/>
          <w:color w:val="002060"/>
          <w:sz w:val="23"/>
          <w:szCs w:val="23"/>
          <w:lang w:val="es-ES"/>
        </w:rPr>
        <w:fldChar w:fldCharType="separate"/>
      </w:r>
      <w:r w:rsidRPr="00016917">
        <w:rPr>
          <w:noProof/>
          <w:lang w:val="es-ES"/>
        </w:rPr>
        <w:drawing>
          <wp:inline distT="0" distB="0" distL="0" distR="0" wp14:anchorId="209BB5EB" wp14:editId="72461657">
            <wp:extent cx="2554514" cy="672273"/>
            <wp:effectExtent l="0" t="0" r="0" b="1270"/>
            <wp:docPr id="736838156" name="Imagen 2" descr="ITESM + Tec de Monterrey Artwork – javier arturo rodrí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14" cy="6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917">
        <w:rPr>
          <w:rFonts w:ascii="Corbel" w:hAnsi="Corbel"/>
          <w:b/>
          <w:bCs/>
          <w:color w:val="002060"/>
          <w:sz w:val="23"/>
          <w:szCs w:val="23"/>
          <w:lang w:val="es-ES"/>
        </w:rPr>
        <w:fldChar w:fldCharType="end"/>
      </w:r>
    </w:p>
    <w:p w14:paraId="1A24FFCA" w14:textId="77777777" w:rsidR="00C77D90" w:rsidRPr="00016917" w:rsidRDefault="00C77D90" w:rsidP="00C77D90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68"/>
          <w:szCs w:val="68"/>
          <w:lang w:val="es-ES"/>
        </w:rPr>
      </w:pPr>
    </w:p>
    <w:p w14:paraId="1DE11DC2" w14:textId="0309CAA7" w:rsidR="00AB3215" w:rsidRDefault="00CA2489" w:rsidP="1F2E4E4B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40"/>
          <w:szCs w:val="40"/>
          <w:lang w:val="es-ES"/>
        </w:rPr>
      </w:pPr>
      <w:r>
        <w:rPr>
          <w:rFonts w:ascii="Corbel" w:hAnsi="Corbel"/>
          <w:b/>
          <w:bCs/>
          <w:color w:val="002060"/>
          <w:sz w:val="40"/>
          <w:szCs w:val="40"/>
          <w:lang w:val="es-ES"/>
        </w:rPr>
        <w:t xml:space="preserve">Actividad </w:t>
      </w:r>
      <w:r w:rsidR="004C55DC">
        <w:rPr>
          <w:rFonts w:ascii="Corbel" w:hAnsi="Corbel"/>
          <w:b/>
          <w:bCs/>
          <w:color w:val="002060"/>
          <w:sz w:val="40"/>
          <w:szCs w:val="40"/>
          <w:lang w:val="es-ES"/>
        </w:rPr>
        <w:t>6</w:t>
      </w:r>
      <w:r>
        <w:rPr>
          <w:rFonts w:ascii="Corbel" w:hAnsi="Corbel"/>
          <w:b/>
          <w:bCs/>
          <w:color w:val="002060"/>
          <w:sz w:val="40"/>
          <w:szCs w:val="40"/>
          <w:lang w:val="es-ES"/>
        </w:rPr>
        <w:t>.2</w:t>
      </w:r>
    </w:p>
    <w:p w14:paraId="770691FA" w14:textId="4B1C75D4" w:rsidR="0053786B" w:rsidRPr="00016917" w:rsidRDefault="00042960" w:rsidP="1F2E4E4B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32"/>
          <w:szCs w:val="32"/>
          <w:lang w:val="es-ES"/>
        </w:rPr>
      </w:pPr>
      <w:r>
        <w:rPr>
          <w:rFonts w:ascii="Corbel" w:hAnsi="Corbel"/>
          <w:b/>
          <w:bCs/>
          <w:color w:val="002060"/>
          <w:sz w:val="32"/>
          <w:szCs w:val="32"/>
          <w:lang w:val="es-ES"/>
        </w:rPr>
        <w:t>Alumna:</w:t>
      </w:r>
    </w:p>
    <w:p w14:paraId="0F2D73DF" w14:textId="57DA7EB8" w:rsidR="000D6A8B" w:rsidRPr="00016917" w:rsidRDefault="000D6A8B" w:rsidP="00042960">
      <w:pPr>
        <w:pStyle w:val="Header"/>
        <w:ind w:firstLine="360"/>
        <w:jc w:val="center"/>
        <w:rPr>
          <w:rFonts w:ascii="Corbel" w:hAnsi="Corbel"/>
          <w:color w:val="002060"/>
          <w:sz w:val="32"/>
          <w:szCs w:val="32"/>
          <w:lang w:val="es-ES"/>
        </w:rPr>
      </w:pPr>
      <w:r w:rsidRPr="00016917">
        <w:rPr>
          <w:rFonts w:ascii="Corbel" w:hAnsi="Corbel"/>
          <w:color w:val="002060"/>
          <w:sz w:val="32"/>
          <w:szCs w:val="32"/>
          <w:lang w:val="es-ES"/>
        </w:rPr>
        <w:t>Guadalupe Esmeralda González Maldonado (A01795767)</w:t>
      </w:r>
    </w:p>
    <w:p w14:paraId="6610D8A4" w14:textId="77777777" w:rsidR="000E12EB" w:rsidRPr="00016917" w:rsidRDefault="000E12EB" w:rsidP="1F2E4E4B">
      <w:pPr>
        <w:pStyle w:val="Header"/>
        <w:ind w:firstLine="360"/>
        <w:jc w:val="center"/>
        <w:rPr>
          <w:rFonts w:ascii="Corbel" w:hAnsi="Corbel"/>
          <w:color w:val="002060"/>
          <w:sz w:val="70"/>
          <w:szCs w:val="70"/>
          <w:lang w:val="es-ES"/>
        </w:rPr>
      </w:pPr>
    </w:p>
    <w:p w14:paraId="103F4671" w14:textId="713A1BF7" w:rsidR="007714C8" w:rsidRPr="00016917" w:rsidRDefault="00E67C28" w:rsidP="005C5CEA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32"/>
          <w:szCs w:val="32"/>
          <w:lang w:val="es-ES"/>
        </w:rPr>
      </w:pPr>
      <w:r w:rsidRPr="00016917">
        <w:rPr>
          <w:rFonts w:ascii="Corbel" w:hAnsi="Corbel"/>
          <w:b/>
          <w:bCs/>
          <w:color w:val="002060"/>
          <w:sz w:val="32"/>
          <w:szCs w:val="32"/>
          <w:lang w:val="es-ES"/>
        </w:rPr>
        <w:t>Maestría en Inteligencia Artificial Aplicada</w:t>
      </w:r>
    </w:p>
    <w:p w14:paraId="2988F6A4" w14:textId="77777777" w:rsidR="007714C8" w:rsidRPr="00016917" w:rsidRDefault="007714C8" w:rsidP="005C5CEA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48"/>
          <w:szCs w:val="48"/>
          <w:lang w:val="es-ES"/>
        </w:rPr>
      </w:pPr>
    </w:p>
    <w:p w14:paraId="6D47D815" w14:textId="1B1D8193" w:rsidR="003033DB" w:rsidRPr="00016917" w:rsidRDefault="00B51718" w:rsidP="3279AAA5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32"/>
          <w:szCs w:val="32"/>
          <w:lang w:val="es-ES"/>
        </w:rPr>
      </w:pPr>
      <w:r w:rsidRPr="00016917">
        <w:rPr>
          <w:rFonts w:ascii="Corbel" w:hAnsi="Corbel"/>
          <w:b/>
          <w:bCs/>
          <w:color w:val="002060"/>
          <w:sz w:val="32"/>
          <w:szCs w:val="32"/>
          <w:lang w:val="es-ES"/>
        </w:rPr>
        <w:t>Materia</w:t>
      </w:r>
      <w:r w:rsidR="000D6A8B" w:rsidRPr="00016917">
        <w:rPr>
          <w:rFonts w:ascii="Corbel" w:hAnsi="Corbel"/>
          <w:b/>
          <w:bCs/>
          <w:color w:val="002060"/>
          <w:sz w:val="32"/>
          <w:szCs w:val="32"/>
          <w:lang w:val="es-ES"/>
        </w:rPr>
        <w:t xml:space="preserve">: </w:t>
      </w:r>
      <w:r w:rsidR="00D61544">
        <w:rPr>
          <w:rFonts w:ascii="Corbel" w:hAnsi="Corbel"/>
          <w:b/>
          <w:bCs/>
          <w:color w:val="002060"/>
          <w:sz w:val="32"/>
          <w:szCs w:val="32"/>
          <w:lang w:val="es-ES"/>
        </w:rPr>
        <w:t>Pruebas de software y aseguramiento de la calidad</w:t>
      </w:r>
    </w:p>
    <w:p w14:paraId="415879F9" w14:textId="791AAA6F" w:rsidR="00DD2F60" w:rsidRPr="00016917" w:rsidRDefault="00D767AD" w:rsidP="590D8F8C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32"/>
          <w:szCs w:val="32"/>
          <w:lang w:val="es-ES"/>
        </w:rPr>
      </w:pPr>
      <w:r w:rsidRPr="00016917">
        <w:rPr>
          <w:rFonts w:ascii="Corbel" w:hAnsi="Corbel"/>
          <w:b/>
          <w:bCs/>
          <w:color w:val="002060"/>
          <w:sz w:val="32"/>
          <w:szCs w:val="32"/>
          <w:lang w:val="es-ES"/>
        </w:rPr>
        <w:t>Profesor Titular:</w:t>
      </w:r>
      <w:r w:rsidR="00154A56" w:rsidRPr="00016917">
        <w:rPr>
          <w:rFonts w:ascii="Corbel" w:hAnsi="Corbel"/>
          <w:b/>
          <w:bCs/>
          <w:color w:val="002060"/>
          <w:sz w:val="32"/>
          <w:szCs w:val="32"/>
          <w:lang w:val="es-ES"/>
        </w:rPr>
        <w:t xml:space="preserve"> Dr. </w:t>
      </w:r>
      <w:r w:rsidR="00D61544" w:rsidRPr="00D61544">
        <w:rPr>
          <w:rFonts w:ascii="Corbel" w:hAnsi="Corbel"/>
          <w:b/>
          <w:bCs/>
          <w:color w:val="002060"/>
          <w:sz w:val="32"/>
          <w:szCs w:val="32"/>
          <w:lang w:val="es-ES"/>
        </w:rPr>
        <w:t>Gerardo Padilla Zárate</w:t>
      </w:r>
    </w:p>
    <w:p w14:paraId="51CF48D6" w14:textId="2E52AE11" w:rsidR="590D8F8C" w:rsidRPr="00016917" w:rsidRDefault="590D8F8C" w:rsidP="590D8F8C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32"/>
          <w:szCs w:val="32"/>
          <w:lang w:val="es-ES"/>
        </w:rPr>
      </w:pPr>
    </w:p>
    <w:p w14:paraId="4F5F8ABA" w14:textId="0BE530D6" w:rsidR="590D8F8C" w:rsidRPr="00016917" w:rsidRDefault="590D8F8C" w:rsidP="590D8F8C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32"/>
          <w:szCs w:val="32"/>
          <w:lang w:val="es-ES"/>
        </w:rPr>
      </w:pPr>
    </w:p>
    <w:p w14:paraId="46E6E4A3" w14:textId="1CC6C305" w:rsidR="005C5CEA" w:rsidRPr="00016917" w:rsidRDefault="00AB3215" w:rsidP="00016917">
      <w:pPr>
        <w:pStyle w:val="Header"/>
        <w:ind w:firstLine="360"/>
        <w:jc w:val="center"/>
        <w:rPr>
          <w:rFonts w:ascii="Corbel" w:hAnsi="Corbel"/>
          <w:b/>
          <w:bCs/>
          <w:color w:val="002060"/>
          <w:sz w:val="32"/>
          <w:szCs w:val="32"/>
          <w:lang w:val="es-ES"/>
        </w:rPr>
      </w:pPr>
      <w:r>
        <w:rPr>
          <w:rFonts w:ascii="Corbel" w:hAnsi="Corbel"/>
          <w:b/>
          <w:bCs/>
          <w:color w:val="002060"/>
          <w:sz w:val="32"/>
          <w:szCs w:val="32"/>
          <w:lang w:val="es-ES"/>
        </w:rPr>
        <w:t>Febrero</w:t>
      </w:r>
      <w:r w:rsidR="000D6A8B" w:rsidRPr="00016917">
        <w:rPr>
          <w:rFonts w:ascii="Corbel" w:hAnsi="Corbel"/>
          <w:b/>
          <w:bCs/>
          <w:color w:val="002060"/>
          <w:sz w:val="32"/>
          <w:szCs w:val="32"/>
          <w:lang w:val="es-ES"/>
        </w:rPr>
        <w:t xml:space="preserve"> 2025</w:t>
      </w:r>
      <w:r w:rsidR="00C43DBA" w:rsidRPr="00016917">
        <w:rPr>
          <w:rFonts w:ascii="Corbel" w:hAnsi="Corbel"/>
          <w:b/>
          <w:bCs/>
          <w:color w:val="002060"/>
          <w:sz w:val="32"/>
          <w:szCs w:val="32"/>
          <w:lang w:val="es-ES"/>
        </w:rPr>
        <w:br w:type="page"/>
      </w:r>
    </w:p>
    <w:sdt>
      <w:sdtPr>
        <w:rPr>
          <w:rFonts w:asciiTheme="minorHAnsi" w:eastAsia="Times New Roman" w:hAnsiTheme="minorHAnsi" w:cstheme="minorBidi"/>
          <w:b/>
          <w:caps/>
          <w:color w:val="auto"/>
          <w:sz w:val="20"/>
          <w:szCs w:val="20"/>
        </w:rPr>
        <w:id w:val="1659261251"/>
        <w:docPartObj>
          <w:docPartGallery w:val="Table of Contents"/>
          <w:docPartUnique/>
        </w:docPartObj>
      </w:sdtPr>
      <w:sdtContent>
        <w:p w14:paraId="28D12340" w14:textId="341B5A7D" w:rsidR="00957837" w:rsidRPr="00016917" w:rsidRDefault="06E478FD" w:rsidP="79B4042D">
          <w:pPr>
            <w:pStyle w:val="TOCHeading"/>
            <w:rPr>
              <w:b/>
              <w:lang w:val="es-ES"/>
            </w:rPr>
          </w:pPr>
          <w:r w:rsidRPr="06E478FD">
            <w:rPr>
              <w:b/>
              <w:lang w:val="es-ES"/>
            </w:rPr>
            <w:t>Contenido</w:t>
          </w:r>
        </w:p>
        <w:p w14:paraId="67A115E9" w14:textId="3F506924" w:rsidR="005318E9" w:rsidRDefault="06E478FD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>
            <w:fldChar w:fldCharType="begin"/>
          </w:r>
          <w:r w:rsidR="74AA4ED5">
            <w:instrText>TOC \o "1-3" \z \u \h</w:instrText>
          </w:r>
          <w:r>
            <w:fldChar w:fldCharType="separate"/>
          </w:r>
          <w:hyperlink w:anchor="_Toc190895549" w:history="1">
            <w:r w:rsidR="005318E9" w:rsidRPr="007B075C">
              <w:rPr>
                <w:rStyle w:val="Hyperlink"/>
                <w:noProof/>
                <w:lang w:val="es-MX"/>
              </w:rPr>
              <w:t>Análisis de Flake8</w:t>
            </w:r>
            <w:r w:rsidR="005318E9">
              <w:rPr>
                <w:noProof/>
                <w:webHidden/>
              </w:rPr>
              <w:tab/>
            </w:r>
            <w:r w:rsidR="005318E9">
              <w:rPr>
                <w:noProof/>
                <w:webHidden/>
              </w:rPr>
              <w:fldChar w:fldCharType="begin"/>
            </w:r>
            <w:r w:rsidR="005318E9">
              <w:rPr>
                <w:noProof/>
                <w:webHidden/>
              </w:rPr>
              <w:instrText xml:space="preserve"> PAGEREF _Toc190895549 \h </w:instrText>
            </w:r>
            <w:r w:rsidR="005318E9">
              <w:rPr>
                <w:noProof/>
                <w:webHidden/>
              </w:rPr>
            </w:r>
            <w:r w:rsidR="005318E9">
              <w:rPr>
                <w:noProof/>
                <w:webHidden/>
              </w:rPr>
              <w:fldChar w:fldCharType="separate"/>
            </w:r>
            <w:r w:rsidR="005318E9">
              <w:rPr>
                <w:noProof/>
                <w:webHidden/>
              </w:rPr>
              <w:t>3</w:t>
            </w:r>
            <w:r w:rsidR="005318E9">
              <w:rPr>
                <w:noProof/>
                <w:webHidden/>
              </w:rPr>
              <w:fldChar w:fldCharType="end"/>
            </w:r>
          </w:hyperlink>
        </w:p>
        <w:p w14:paraId="29D27A51" w14:textId="7851BAB6" w:rsidR="005318E9" w:rsidRDefault="005318E9">
          <w:pPr>
            <w:pStyle w:val="TOC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US"/>
            </w:rPr>
          </w:pPr>
          <w:hyperlink w:anchor="_Toc190895550" w:history="1">
            <w:r w:rsidRPr="007B075C">
              <w:rPr>
                <w:rStyle w:val="Hyperlink"/>
                <w:noProof/>
                <w:lang w:val="es-MX"/>
              </w:rPr>
              <w:t>Errores detectados y correcc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33C5" w14:textId="13B9DACE" w:rsidR="005318E9" w:rsidRDefault="005318E9">
          <w:pPr>
            <w:pStyle w:val="TOC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US"/>
            </w:rPr>
          </w:pPr>
          <w:hyperlink w:anchor="_Toc190895551" w:history="1">
            <w:r w:rsidRPr="007B075C">
              <w:rPr>
                <w:rStyle w:val="Hyperlink"/>
                <w:noProof/>
                <w:lang w:val="es-MX"/>
              </w:rPr>
              <w:t>Conclusión de Flake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C4D6" w14:textId="71F8CC74" w:rsidR="005318E9" w:rsidRDefault="005318E9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n-US"/>
            </w:rPr>
          </w:pPr>
          <w:hyperlink w:anchor="_Toc190895552" w:history="1">
            <w:r w:rsidRPr="007B075C">
              <w:rPr>
                <w:rStyle w:val="Hyperlink"/>
                <w:rFonts w:ascii="Corbel" w:hAnsi="Corbel"/>
                <w:b/>
                <w:bCs/>
                <w:noProof/>
              </w:rPr>
              <w:t>Métod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2F65" w14:textId="2F23F2B2" w:rsidR="005318E9" w:rsidRDefault="005318E9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hyperlink w:anchor="_Toc190895553" w:history="1">
            <w:r w:rsidRPr="007B075C">
              <w:rPr>
                <w:rStyle w:val="Hyperlink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590F" w14:textId="2C17ED84" w:rsidR="06E478FD" w:rsidRDefault="06E478FD" w:rsidP="06E478FD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FF46F1B" w14:textId="719E9EFE" w:rsidR="00AF1C0A" w:rsidRPr="00016917" w:rsidRDefault="00AF1C0A" w:rsidP="768184D2">
      <w:pPr>
        <w:pStyle w:val="TOC1"/>
        <w:tabs>
          <w:tab w:val="right" w:leader="dot" w:pos="8490"/>
        </w:tabs>
        <w:rPr>
          <w:rStyle w:val="Hyperlink"/>
          <w:noProof/>
          <w:lang w:val="es-ES"/>
        </w:rPr>
      </w:pPr>
    </w:p>
    <w:p w14:paraId="4D452F7C" w14:textId="77777777" w:rsidR="00BC48D1" w:rsidRPr="00016917" w:rsidRDefault="002A6C35" w:rsidP="00BC48D1">
      <w:pPr>
        <w:rPr>
          <w:lang w:val="es-ES"/>
        </w:rPr>
      </w:pPr>
      <w:r w:rsidRPr="00016917">
        <w:rPr>
          <w:lang w:val="es-ES"/>
        </w:rPr>
        <w:br w:type="page"/>
      </w:r>
      <w:bookmarkStart w:id="0" w:name="_Toc177651324"/>
      <w:bookmarkStart w:id="1" w:name="_Toc179652950"/>
    </w:p>
    <w:p w14:paraId="707C0806" w14:textId="77777777" w:rsidR="00CA2489" w:rsidRPr="00CA2489" w:rsidRDefault="00CA2489" w:rsidP="00CA2489">
      <w:pPr>
        <w:pStyle w:val="Heading1"/>
        <w:rPr>
          <w:lang w:val="es-MX"/>
        </w:rPr>
      </w:pPr>
      <w:bookmarkStart w:id="2" w:name="_Toc190895549"/>
      <w:bookmarkEnd w:id="0"/>
      <w:bookmarkEnd w:id="1"/>
      <w:r w:rsidRPr="00CA2489">
        <w:rPr>
          <w:lang w:val="es-MX"/>
        </w:rPr>
        <w:lastRenderedPageBreak/>
        <w:t>Análisis de Flake8</w:t>
      </w:r>
      <w:bookmarkEnd w:id="2"/>
    </w:p>
    <w:p w14:paraId="5A0724E0" w14:textId="550E9145" w:rsidR="004C55DC" w:rsidRPr="004C55DC" w:rsidRDefault="004C55DC" w:rsidP="004C55DC">
      <w:pPr>
        <w:rPr>
          <w:lang w:val="es-MX"/>
        </w:rPr>
      </w:pPr>
      <w:r w:rsidRPr="004C55DC">
        <w:rPr>
          <w:lang w:val="es-MX"/>
        </w:rPr>
        <w:t>Para garantizar la calidad y cumplimiento de los estándares de código en Python, se ejecutó Flake8 como herramienta de análisis estático en el archivo Reservation_System.py. A lo largo del proceso, se identificaron y corrigieron los siguientes aspectos:</w:t>
      </w:r>
    </w:p>
    <w:p w14:paraId="2F9BB74F" w14:textId="2AE7EE64" w:rsidR="004C55DC" w:rsidRPr="004C55DC" w:rsidRDefault="004C55DC" w:rsidP="004C55DC">
      <w:pPr>
        <w:pStyle w:val="Heading3"/>
        <w:rPr>
          <w:lang w:val="es-MX"/>
        </w:rPr>
      </w:pPr>
      <w:bookmarkStart w:id="3" w:name="_Toc190895550"/>
      <w:r w:rsidRPr="004C55DC">
        <w:rPr>
          <w:lang w:val="es-MX"/>
        </w:rPr>
        <w:t>Errores detectados y correcciones realizadas</w:t>
      </w:r>
      <w:bookmarkEnd w:id="3"/>
    </w:p>
    <w:p w14:paraId="5D2493E0" w14:textId="77777777" w:rsidR="004C55DC" w:rsidRDefault="004C55DC" w:rsidP="004C55DC">
      <w:pPr>
        <w:pStyle w:val="ListParagraph"/>
        <w:numPr>
          <w:ilvl w:val="0"/>
          <w:numId w:val="8"/>
        </w:numPr>
        <w:rPr>
          <w:lang w:val="es-MX"/>
        </w:rPr>
      </w:pPr>
      <w:r w:rsidRPr="004C55DC">
        <w:rPr>
          <w:lang w:val="es-MX"/>
        </w:rPr>
        <w:t>Errores de espaciado y líneas en blanco (E302, E303)</w:t>
      </w:r>
    </w:p>
    <w:p w14:paraId="11E7FC16" w14:textId="77777777" w:rsidR="004C55DC" w:rsidRDefault="004C55DC" w:rsidP="004C55DC">
      <w:pPr>
        <w:pStyle w:val="ListParagraph"/>
        <w:numPr>
          <w:ilvl w:val="1"/>
          <w:numId w:val="8"/>
        </w:numPr>
        <w:rPr>
          <w:lang w:val="es-MX"/>
        </w:rPr>
      </w:pPr>
      <w:r w:rsidRPr="004C55DC">
        <w:rPr>
          <w:lang w:val="es-MX"/>
        </w:rPr>
        <w:t>Se ajustaron los espacios entre funciones y clases para cumplir con las reglas de PEP8.</w:t>
      </w:r>
    </w:p>
    <w:p w14:paraId="59D4FEED" w14:textId="37B7669A" w:rsidR="004C55DC" w:rsidRPr="004C55DC" w:rsidRDefault="004C55DC" w:rsidP="004C55DC">
      <w:pPr>
        <w:pStyle w:val="ListParagraph"/>
        <w:numPr>
          <w:ilvl w:val="1"/>
          <w:numId w:val="8"/>
        </w:numPr>
        <w:rPr>
          <w:lang w:val="es-MX"/>
        </w:rPr>
      </w:pPr>
      <w:r w:rsidRPr="004C55DC">
        <w:rPr>
          <w:lang w:val="es-MX"/>
        </w:rPr>
        <w:t>Se eliminaron líneas en blanco innecesarias para mejorar la organización del código.</w:t>
      </w:r>
    </w:p>
    <w:p w14:paraId="6CDBFAC1" w14:textId="77777777" w:rsidR="004C55DC" w:rsidRDefault="004C55DC" w:rsidP="004C55DC">
      <w:pPr>
        <w:pStyle w:val="ListParagraph"/>
        <w:numPr>
          <w:ilvl w:val="0"/>
          <w:numId w:val="8"/>
        </w:numPr>
        <w:rPr>
          <w:lang w:val="es-MX"/>
        </w:rPr>
      </w:pPr>
      <w:r w:rsidRPr="004C55DC">
        <w:rPr>
          <w:lang w:val="es-MX"/>
        </w:rPr>
        <w:t>Errores de formato en líneas finales (W292, W391)</w:t>
      </w:r>
    </w:p>
    <w:p w14:paraId="0E00EB3E" w14:textId="77777777" w:rsidR="004C55DC" w:rsidRDefault="004C55DC" w:rsidP="004C55DC">
      <w:pPr>
        <w:pStyle w:val="ListParagraph"/>
        <w:numPr>
          <w:ilvl w:val="1"/>
          <w:numId w:val="8"/>
        </w:numPr>
        <w:rPr>
          <w:lang w:val="es-MX"/>
        </w:rPr>
      </w:pPr>
      <w:r w:rsidRPr="004C55DC">
        <w:rPr>
          <w:lang w:val="es-MX"/>
        </w:rPr>
        <w:t>Se aseguró que el archivo finalice con una nueva línea, según lo recomendado por PEP8.</w:t>
      </w:r>
    </w:p>
    <w:p w14:paraId="386B80F3" w14:textId="79F02D25" w:rsidR="004C55DC" w:rsidRPr="004C55DC" w:rsidRDefault="004C55DC" w:rsidP="004C55DC">
      <w:pPr>
        <w:pStyle w:val="ListParagraph"/>
        <w:numPr>
          <w:ilvl w:val="1"/>
          <w:numId w:val="8"/>
        </w:numPr>
        <w:rPr>
          <w:lang w:val="es-MX"/>
        </w:rPr>
      </w:pPr>
      <w:r w:rsidRPr="004C55DC">
        <w:rPr>
          <w:lang w:val="es-MX"/>
        </w:rPr>
        <w:t>Se eliminaron espacios en blanco adicionales al final de líneas y bloques de código.</w:t>
      </w:r>
    </w:p>
    <w:p w14:paraId="1B754763" w14:textId="77777777" w:rsidR="004C55DC" w:rsidRDefault="004C55DC" w:rsidP="004C55DC">
      <w:pPr>
        <w:pStyle w:val="ListParagraph"/>
        <w:numPr>
          <w:ilvl w:val="0"/>
          <w:numId w:val="8"/>
        </w:numPr>
        <w:rPr>
          <w:lang w:val="es-MX"/>
        </w:rPr>
      </w:pPr>
      <w:r w:rsidRPr="004C55DC">
        <w:rPr>
          <w:lang w:val="es-MX"/>
        </w:rPr>
        <w:t>Líneas demasiado largas (E501)</w:t>
      </w:r>
    </w:p>
    <w:p w14:paraId="50B594E1" w14:textId="77777777" w:rsidR="004C55DC" w:rsidRDefault="004C55DC" w:rsidP="004C55DC">
      <w:pPr>
        <w:pStyle w:val="ListParagraph"/>
        <w:numPr>
          <w:ilvl w:val="1"/>
          <w:numId w:val="8"/>
        </w:numPr>
        <w:rPr>
          <w:lang w:val="es-MX"/>
        </w:rPr>
      </w:pPr>
      <w:r w:rsidRPr="004C55DC">
        <w:rPr>
          <w:lang w:val="es-MX"/>
        </w:rPr>
        <w:t>Se refactorizaron líneas que excedían el límite de 100 caracteres, dividiéndolas en varias líneas para mejorar la legibilidad.</w:t>
      </w:r>
    </w:p>
    <w:p w14:paraId="4A13A95C" w14:textId="77777777" w:rsidR="004C55DC" w:rsidRDefault="004C55DC" w:rsidP="004C55DC">
      <w:pPr>
        <w:pStyle w:val="ListParagraph"/>
        <w:numPr>
          <w:ilvl w:val="0"/>
          <w:numId w:val="8"/>
        </w:numPr>
        <w:rPr>
          <w:lang w:val="es-MX"/>
        </w:rPr>
      </w:pPr>
      <w:r w:rsidRPr="004C55DC">
        <w:rPr>
          <w:lang w:val="es-MX"/>
        </w:rPr>
        <w:t>Implementación de la verificación automática de Flake8</w:t>
      </w:r>
    </w:p>
    <w:p w14:paraId="57F04363" w14:textId="07470190" w:rsidR="004C55DC" w:rsidRPr="004C55DC" w:rsidRDefault="004C55DC" w:rsidP="004C55DC">
      <w:pPr>
        <w:pStyle w:val="ListParagraph"/>
        <w:numPr>
          <w:ilvl w:val="1"/>
          <w:numId w:val="8"/>
        </w:numPr>
        <w:rPr>
          <w:lang w:val="es-MX"/>
        </w:rPr>
      </w:pPr>
      <w:r w:rsidRPr="004C55DC">
        <w:rPr>
          <w:lang w:val="es-MX"/>
        </w:rPr>
        <w:t>Se incluyó la ejecución automática de Flake8 dentro del sistema de reservaciones.</w:t>
      </w:r>
    </w:p>
    <w:p w14:paraId="411FAE9B" w14:textId="6110AE01" w:rsidR="004C55DC" w:rsidRPr="004C55DC" w:rsidRDefault="004C55DC" w:rsidP="004C55DC">
      <w:pPr>
        <w:pStyle w:val="ListParagraph"/>
        <w:numPr>
          <w:ilvl w:val="1"/>
          <w:numId w:val="8"/>
        </w:numPr>
        <w:rPr>
          <w:lang w:val="es-MX"/>
        </w:rPr>
      </w:pPr>
      <w:r w:rsidRPr="004C55DC">
        <w:rPr>
          <w:lang w:val="es-MX"/>
        </w:rPr>
        <w:t>Se configuró la generación de reportes automáticos en archivos rflake8_report_&lt;</w:t>
      </w:r>
      <w:proofErr w:type="spellStart"/>
      <w:r w:rsidRPr="004C55DC">
        <w:rPr>
          <w:lang w:val="es-MX"/>
        </w:rPr>
        <w:t>timestamp</w:t>
      </w:r>
      <w:proofErr w:type="spellEnd"/>
      <w:r w:rsidRPr="004C55DC">
        <w:rPr>
          <w:lang w:val="es-MX"/>
        </w:rPr>
        <w:t>&gt;.</w:t>
      </w:r>
      <w:proofErr w:type="spellStart"/>
      <w:r w:rsidRPr="004C55DC">
        <w:rPr>
          <w:lang w:val="es-MX"/>
        </w:rPr>
        <w:t>txt</w:t>
      </w:r>
      <w:proofErr w:type="spellEnd"/>
      <w:r w:rsidRPr="004C55DC">
        <w:rPr>
          <w:lang w:val="es-MX"/>
        </w:rPr>
        <w:t xml:space="preserve"> para cada ejecución.</w:t>
      </w:r>
    </w:p>
    <w:p w14:paraId="2D9302C8" w14:textId="704FD15C" w:rsidR="00CA2489" w:rsidRDefault="00CA2489" w:rsidP="004C55DC">
      <w:pPr>
        <w:pStyle w:val="Heading3"/>
        <w:rPr>
          <w:lang w:val="es-MX"/>
        </w:rPr>
      </w:pPr>
      <w:bookmarkStart w:id="4" w:name="_Toc190895551"/>
      <w:r w:rsidRPr="00CA2489">
        <w:rPr>
          <w:lang w:val="es-MX"/>
        </w:rPr>
        <w:t>Conclusión de Flake8:</w:t>
      </w:r>
      <w:bookmarkEnd w:id="4"/>
    </w:p>
    <w:p w14:paraId="6DE515BA" w14:textId="77777777" w:rsidR="004C55DC" w:rsidRDefault="004C55DC" w:rsidP="004C55DC">
      <w:pPr>
        <w:rPr>
          <w:b/>
          <w:bCs/>
          <w:lang w:val="es-MX"/>
        </w:rPr>
      </w:pPr>
      <w:r w:rsidRPr="004C55DC">
        <w:rPr>
          <w:lang w:val="es-MX"/>
        </w:rPr>
        <w:t>Tras la aplicación de las correcciones, el código cumple con los estándares de PEP8, lo que mejora su claridad, mantenibilidad y legibilidad. La integración de Flake8 en el sistema asegura una verificación continua de calidad y ayuda a prevenir errores de formato en futuras modificaciones.</w:t>
      </w:r>
    </w:p>
    <w:p w14:paraId="51E03F6F" w14:textId="77777777" w:rsidR="004C55DC" w:rsidRDefault="004C55DC" w:rsidP="004C55DC">
      <w:pPr>
        <w:pStyle w:val="Heading2"/>
        <w:rPr>
          <w:rFonts w:ascii="Corbel" w:hAnsi="Corbel"/>
          <w:b/>
          <w:bCs/>
          <w:sz w:val="32"/>
          <w:szCs w:val="32"/>
        </w:rPr>
      </w:pPr>
      <w:bookmarkStart w:id="5" w:name="_Toc190895552"/>
      <w:proofErr w:type="spellStart"/>
      <w:r w:rsidRPr="004C55DC">
        <w:rPr>
          <w:rFonts w:ascii="Corbel" w:hAnsi="Corbel"/>
          <w:b/>
          <w:bCs/>
          <w:sz w:val="32"/>
          <w:szCs w:val="32"/>
        </w:rPr>
        <w:lastRenderedPageBreak/>
        <w:t>Métodos</w:t>
      </w:r>
      <w:proofErr w:type="spellEnd"/>
      <w:r w:rsidRPr="004C55DC">
        <w:rPr>
          <w:rFonts w:ascii="Corbel" w:hAnsi="Corbel"/>
          <w:b/>
          <w:bCs/>
          <w:sz w:val="32"/>
          <w:szCs w:val="32"/>
        </w:rPr>
        <w:t xml:space="preserve"> Implementados</w:t>
      </w:r>
      <w:bookmarkEnd w:id="5"/>
    </w:p>
    <w:p w14:paraId="165ABA43" w14:textId="77777777" w:rsidR="004C55DC" w:rsidRPr="004C55DC" w:rsidRDefault="004C55DC" w:rsidP="004C55DC">
      <w:pPr>
        <w:numPr>
          <w:ilvl w:val="0"/>
          <w:numId w:val="9"/>
        </w:numPr>
      </w:pPr>
      <w:proofErr w:type="spellStart"/>
      <w:r w:rsidRPr="004C55DC">
        <w:rPr>
          <w:b/>
          <w:bCs/>
        </w:rPr>
        <w:t>Gestión</w:t>
      </w:r>
      <w:proofErr w:type="spellEnd"/>
      <w:r w:rsidRPr="004C55DC">
        <w:rPr>
          <w:b/>
          <w:bCs/>
        </w:rPr>
        <w:t xml:space="preserve"> de Hoteles</w:t>
      </w:r>
    </w:p>
    <w:p w14:paraId="31A8518A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Crear Hotel</w:t>
      </w:r>
      <w:r w:rsidRPr="004C55DC">
        <w:rPr>
          <w:lang w:val="es-MX"/>
        </w:rPr>
        <w:t xml:space="preserve">: Se implementó el método </w:t>
      </w:r>
      <w:proofErr w:type="spellStart"/>
      <w:r w:rsidRPr="004C55DC">
        <w:rPr>
          <w:lang w:val="es-MX"/>
        </w:rPr>
        <w:t>create_</w:t>
      </w:r>
      <w:proofErr w:type="gramStart"/>
      <w:r w:rsidRPr="004C55DC">
        <w:rPr>
          <w:lang w:val="es-MX"/>
        </w:rPr>
        <w:t>hotel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 xml:space="preserve">) para agregar un nuevo hotel y almacenarlo en </w:t>
      </w:r>
      <w:proofErr w:type="spellStart"/>
      <w:r w:rsidRPr="004C55DC">
        <w:rPr>
          <w:lang w:val="es-MX"/>
        </w:rPr>
        <w:t>hotels.json</w:t>
      </w:r>
      <w:proofErr w:type="spellEnd"/>
      <w:r w:rsidRPr="004C55DC">
        <w:rPr>
          <w:lang w:val="es-MX"/>
        </w:rPr>
        <w:t>.</w:t>
      </w:r>
    </w:p>
    <w:p w14:paraId="214CF3A0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Eliminar Hotel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delete_</w:t>
      </w:r>
      <w:proofErr w:type="gramStart"/>
      <w:r w:rsidRPr="004C55DC">
        <w:rPr>
          <w:lang w:val="es-MX"/>
        </w:rPr>
        <w:t>hotel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>) permite eliminar un hotel por su ID y actualizar el archivo JSON.</w:t>
      </w:r>
    </w:p>
    <w:p w14:paraId="202B0876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Mostrar Información del Hotel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display_</w:t>
      </w:r>
      <w:proofErr w:type="gramStart"/>
      <w:r w:rsidRPr="004C55DC">
        <w:rPr>
          <w:lang w:val="es-MX"/>
        </w:rPr>
        <w:t>hotels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>) recupera y muestra la lista de hoteles almacenados.</w:t>
      </w:r>
    </w:p>
    <w:p w14:paraId="2DF04759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Modificar Información del Hotel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modify_</w:t>
      </w:r>
      <w:proofErr w:type="gramStart"/>
      <w:r w:rsidRPr="004C55DC">
        <w:rPr>
          <w:lang w:val="es-MX"/>
        </w:rPr>
        <w:t>hotel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>) permite actualizar el nombre y la ubicación de un hotel.</w:t>
      </w:r>
    </w:p>
    <w:p w14:paraId="75EDE8D0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Reservar una Habitación</w:t>
      </w:r>
      <w:r w:rsidRPr="004C55DC">
        <w:rPr>
          <w:lang w:val="es-MX"/>
        </w:rPr>
        <w:t>: Este comportamiento está implícito en la creación de una reservación.</w:t>
      </w:r>
    </w:p>
    <w:p w14:paraId="43095857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Cancelar una Reservación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cancel_</w:t>
      </w:r>
      <w:proofErr w:type="gramStart"/>
      <w:r w:rsidRPr="004C55DC">
        <w:rPr>
          <w:lang w:val="es-MX"/>
        </w:rPr>
        <w:t>reservation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 xml:space="preserve">) permite eliminar una reservación de la lista y actualizar </w:t>
      </w:r>
      <w:proofErr w:type="spellStart"/>
      <w:r w:rsidRPr="004C55DC">
        <w:rPr>
          <w:lang w:val="es-MX"/>
        </w:rPr>
        <w:t>reservations.json</w:t>
      </w:r>
      <w:proofErr w:type="spellEnd"/>
      <w:r w:rsidRPr="004C55DC">
        <w:rPr>
          <w:lang w:val="es-MX"/>
        </w:rPr>
        <w:t>.</w:t>
      </w:r>
    </w:p>
    <w:p w14:paraId="588EE748" w14:textId="77777777" w:rsidR="004C55DC" w:rsidRPr="004C55DC" w:rsidRDefault="004C55DC" w:rsidP="004C55DC">
      <w:pPr>
        <w:numPr>
          <w:ilvl w:val="0"/>
          <w:numId w:val="9"/>
        </w:numPr>
      </w:pPr>
      <w:proofErr w:type="spellStart"/>
      <w:r w:rsidRPr="004C55DC">
        <w:rPr>
          <w:b/>
          <w:bCs/>
        </w:rPr>
        <w:t>Gestión</w:t>
      </w:r>
      <w:proofErr w:type="spellEnd"/>
      <w:r w:rsidRPr="004C55DC">
        <w:rPr>
          <w:b/>
          <w:bCs/>
        </w:rPr>
        <w:t xml:space="preserve"> de </w:t>
      </w:r>
      <w:proofErr w:type="spellStart"/>
      <w:r w:rsidRPr="004C55DC">
        <w:rPr>
          <w:b/>
          <w:bCs/>
        </w:rPr>
        <w:t>Clientes</w:t>
      </w:r>
      <w:proofErr w:type="spellEnd"/>
    </w:p>
    <w:p w14:paraId="7D4BA1A6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Crear Cliente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create_</w:t>
      </w:r>
      <w:proofErr w:type="gramStart"/>
      <w:r w:rsidRPr="004C55DC">
        <w:rPr>
          <w:lang w:val="es-MX"/>
        </w:rPr>
        <w:t>customer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 xml:space="preserve">) agrega un nuevo cliente y lo almacena en </w:t>
      </w:r>
      <w:proofErr w:type="spellStart"/>
      <w:r w:rsidRPr="004C55DC">
        <w:rPr>
          <w:lang w:val="es-MX"/>
        </w:rPr>
        <w:t>customers.json</w:t>
      </w:r>
      <w:proofErr w:type="spellEnd"/>
      <w:r w:rsidRPr="004C55DC">
        <w:rPr>
          <w:lang w:val="es-MX"/>
        </w:rPr>
        <w:t>.</w:t>
      </w:r>
    </w:p>
    <w:p w14:paraId="59855E1B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Eliminar Cliente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delete_</w:t>
      </w:r>
      <w:proofErr w:type="gramStart"/>
      <w:r w:rsidRPr="004C55DC">
        <w:rPr>
          <w:lang w:val="es-MX"/>
        </w:rPr>
        <w:t>customer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>) permite eliminar un cliente por su ID y actualizar el archivo JSON.</w:t>
      </w:r>
    </w:p>
    <w:p w14:paraId="6C7814F0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Mostrar Información del Cliente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display_</w:t>
      </w:r>
      <w:proofErr w:type="gramStart"/>
      <w:r w:rsidRPr="004C55DC">
        <w:rPr>
          <w:lang w:val="es-MX"/>
        </w:rPr>
        <w:t>customers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>) recupera y muestra la lista de clientes almacenados.</w:t>
      </w:r>
    </w:p>
    <w:p w14:paraId="55C820F0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Modificar Información del Cliente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modify_</w:t>
      </w:r>
      <w:proofErr w:type="gramStart"/>
      <w:r w:rsidRPr="004C55DC">
        <w:rPr>
          <w:lang w:val="es-MX"/>
        </w:rPr>
        <w:t>customer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>) permite actualizar el nombre y correo electrónico de un cliente.</w:t>
      </w:r>
    </w:p>
    <w:p w14:paraId="79A48ACC" w14:textId="77777777" w:rsidR="004C55DC" w:rsidRPr="004C55DC" w:rsidRDefault="004C55DC" w:rsidP="004C55DC">
      <w:pPr>
        <w:numPr>
          <w:ilvl w:val="0"/>
          <w:numId w:val="9"/>
        </w:numPr>
      </w:pPr>
      <w:proofErr w:type="spellStart"/>
      <w:r w:rsidRPr="004C55DC">
        <w:rPr>
          <w:b/>
          <w:bCs/>
        </w:rPr>
        <w:t>Gestión</w:t>
      </w:r>
      <w:proofErr w:type="spellEnd"/>
      <w:r w:rsidRPr="004C55DC">
        <w:rPr>
          <w:b/>
          <w:bCs/>
        </w:rPr>
        <w:t xml:space="preserve"> de </w:t>
      </w:r>
      <w:proofErr w:type="spellStart"/>
      <w:r w:rsidRPr="004C55DC">
        <w:rPr>
          <w:b/>
          <w:bCs/>
        </w:rPr>
        <w:t>Reservaciones</w:t>
      </w:r>
      <w:proofErr w:type="spellEnd"/>
    </w:p>
    <w:p w14:paraId="386DBEBA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Crear una Reservación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create_</w:t>
      </w:r>
      <w:proofErr w:type="gramStart"/>
      <w:r w:rsidRPr="004C55DC">
        <w:rPr>
          <w:lang w:val="es-MX"/>
        </w:rPr>
        <w:t>reservation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 xml:space="preserve">) permite asignar una reservación a un cliente en un hotel y almacena la información en </w:t>
      </w:r>
      <w:proofErr w:type="spellStart"/>
      <w:r w:rsidRPr="004C55DC">
        <w:rPr>
          <w:lang w:val="es-MX"/>
        </w:rPr>
        <w:t>reservations.json</w:t>
      </w:r>
      <w:proofErr w:type="spellEnd"/>
      <w:r w:rsidRPr="004C55DC">
        <w:rPr>
          <w:lang w:val="es-MX"/>
        </w:rPr>
        <w:t>.</w:t>
      </w:r>
    </w:p>
    <w:p w14:paraId="653AC0E8" w14:textId="77777777" w:rsidR="004C55DC" w:rsidRPr="004C55DC" w:rsidRDefault="004C55DC" w:rsidP="004C55DC">
      <w:pPr>
        <w:numPr>
          <w:ilvl w:val="1"/>
          <w:numId w:val="9"/>
        </w:numPr>
        <w:rPr>
          <w:lang w:val="es-MX"/>
        </w:rPr>
      </w:pPr>
      <w:r w:rsidRPr="004C55DC">
        <w:rPr>
          <w:b/>
          <w:bCs/>
          <w:lang w:val="es-MX"/>
        </w:rPr>
        <w:t>Cancelar una Reservación</w:t>
      </w:r>
      <w:r w:rsidRPr="004C55DC">
        <w:rPr>
          <w:lang w:val="es-MX"/>
        </w:rPr>
        <w:t xml:space="preserve">: </w:t>
      </w:r>
      <w:proofErr w:type="spellStart"/>
      <w:r w:rsidRPr="004C55DC">
        <w:rPr>
          <w:lang w:val="es-MX"/>
        </w:rPr>
        <w:t>cancel_</w:t>
      </w:r>
      <w:proofErr w:type="gramStart"/>
      <w:r w:rsidRPr="004C55DC">
        <w:rPr>
          <w:lang w:val="es-MX"/>
        </w:rPr>
        <w:t>reservation</w:t>
      </w:r>
      <w:proofErr w:type="spellEnd"/>
      <w:r w:rsidRPr="004C55DC">
        <w:rPr>
          <w:lang w:val="es-MX"/>
        </w:rPr>
        <w:t>(</w:t>
      </w:r>
      <w:proofErr w:type="gramEnd"/>
      <w:r w:rsidRPr="004C55DC">
        <w:rPr>
          <w:lang w:val="es-MX"/>
        </w:rPr>
        <w:t>) elimina una reservación específica y actualiza el archivo JSON.</w:t>
      </w:r>
    </w:p>
    <w:p w14:paraId="5CA5189E" w14:textId="77777777" w:rsidR="004C55DC" w:rsidRPr="004C55DC" w:rsidRDefault="004C55DC" w:rsidP="004C55DC">
      <w:pPr>
        <w:rPr>
          <w:lang w:val="es-MX"/>
        </w:rPr>
      </w:pPr>
    </w:p>
    <w:p w14:paraId="1A2B1D98" w14:textId="5109A798" w:rsidR="00345FA0" w:rsidRPr="004C55DC" w:rsidRDefault="00345FA0" w:rsidP="00345FA0">
      <w:pPr>
        <w:pStyle w:val="Heading1"/>
        <w:rPr>
          <w:lang w:val="es-MX"/>
        </w:rPr>
      </w:pPr>
      <w:bookmarkStart w:id="6" w:name="_Toc190895553"/>
      <w:r w:rsidRPr="004C55DC">
        <w:rPr>
          <w:lang w:val="es-MX"/>
        </w:rPr>
        <w:lastRenderedPageBreak/>
        <w:t>Conclusión</w:t>
      </w:r>
      <w:bookmarkEnd w:id="6"/>
    </w:p>
    <w:p w14:paraId="190EB178" w14:textId="77777777" w:rsidR="004C55DC" w:rsidRPr="004C55DC" w:rsidRDefault="004C55DC" w:rsidP="004C55DC">
      <w:pPr>
        <w:rPr>
          <w:lang w:val="es-MX"/>
        </w:rPr>
      </w:pPr>
      <w:r w:rsidRPr="004C55DC">
        <w:rPr>
          <w:lang w:val="es-MX"/>
        </w:rPr>
        <w:t xml:space="preserve">Tras la aplicación de las correcciones, el código cumple con los estándares de PEP8, lo que mejora su claridad, mantenibilidad y legibilidad. La integración de Flake8 en el sistema asegura una verificación continua de calidad y ayuda a prevenir errores de formato en futuras modificaciones. Además, los métodos implementados cumplen con los requisitos especificados en </w:t>
      </w:r>
      <w:proofErr w:type="spellStart"/>
      <w:r w:rsidRPr="004C55DC">
        <w:rPr>
          <w:lang w:val="es-MX"/>
        </w:rPr>
        <w:t>Req</w:t>
      </w:r>
      <w:proofErr w:type="spellEnd"/>
      <w:r w:rsidRPr="004C55DC">
        <w:rPr>
          <w:lang w:val="es-MX"/>
        </w:rPr>
        <w:t xml:space="preserve"> 2, asegurando la persistencia y gestión de hoteles, clientes y reservaciones de manera eficiente.</w:t>
      </w:r>
    </w:p>
    <w:p w14:paraId="413B14E0" w14:textId="77777777" w:rsidR="00345FA0" w:rsidRPr="00345FA0" w:rsidRDefault="00345FA0" w:rsidP="00CA2489">
      <w:pPr>
        <w:rPr>
          <w:lang w:val="es-MX"/>
        </w:rPr>
      </w:pPr>
    </w:p>
    <w:sectPr w:rsidR="00345FA0" w:rsidRPr="00345FA0" w:rsidSect="00C224E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51" w:right="1701" w:bottom="1417" w:left="1701" w:header="45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0DA9" w14:textId="77777777" w:rsidR="00625F6A" w:rsidRDefault="00625F6A" w:rsidP="00BB7829">
      <w:r>
        <w:separator/>
      </w:r>
    </w:p>
  </w:endnote>
  <w:endnote w:type="continuationSeparator" w:id="0">
    <w:p w14:paraId="3A06D6BF" w14:textId="77777777" w:rsidR="00625F6A" w:rsidRDefault="00625F6A" w:rsidP="00BB7829">
      <w:r>
        <w:continuationSeparator/>
      </w:r>
    </w:p>
  </w:endnote>
  <w:endnote w:type="continuationNotice" w:id="1">
    <w:p w14:paraId="6308E550" w14:textId="77777777" w:rsidR="00625F6A" w:rsidRDefault="0062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5621582"/>
      <w:docPartObj>
        <w:docPartGallery w:val="Page Numbers (Bottom of Page)"/>
        <w:docPartUnique/>
      </w:docPartObj>
    </w:sdtPr>
    <w:sdtContent>
      <w:p w14:paraId="25E8AFB7" w14:textId="7AD6592D" w:rsidR="00BB7829" w:rsidRDefault="00BB7829" w:rsidP="00F84A6A">
        <w:pPr>
          <w:pStyle w:val="Footer"/>
          <w:framePr w:wrap="none" w:vAnchor="text" w:hAnchor="margin" w:xAlign="center" w:y="1"/>
          <w:rPr>
            <w:rStyle w:val="PageNumber"/>
          </w:rPr>
        </w:pPr>
        <w:r w:rsidRPr="1F2E4E4B">
          <w:rPr>
            <w:rStyle w:val="PageNumber"/>
          </w:rPr>
          <w:fldChar w:fldCharType="begin"/>
        </w:r>
        <w:r w:rsidRPr="1F2E4E4B">
          <w:rPr>
            <w:rStyle w:val="PageNumber"/>
          </w:rPr>
          <w:instrText xml:space="preserve"> PAGE </w:instrText>
        </w:r>
        <w:r w:rsidRPr="1F2E4E4B">
          <w:rPr>
            <w:rStyle w:val="PageNumber"/>
          </w:rPr>
          <w:fldChar w:fldCharType="separate"/>
        </w:r>
        <w:r w:rsidR="1F2E4E4B" w:rsidRPr="1F2E4E4B">
          <w:rPr>
            <w:rStyle w:val="PageNumber"/>
          </w:rPr>
          <w:t>4</w:t>
        </w:r>
        <w:r w:rsidRPr="1F2E4E4B">
          <w:rPr>
            <w:rStyle w:val="PageNumber"/>
          </w:rPr>
          <w:fldChar w:fldCharType="end"/>
        </w:r>
      </w:p>
    </w:sdtContent>
  </w:sdt>
  <w:p w14:paraId="0F3A7344" w14:textId="77777777" w:rsidR="00BB7829" w:rsidRDefault="00BB7829" w:rsidP="00BB7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48BF" w14:textId="77777777" w:rsidR="00D30622" w:rsidRDefault="00D30622" w:rsidP="00D30622">
    <w:pPr>
      <w:pStyle w:val="Footer"/>
      <w:ind w:right="360"/>
      <w:jc w:val="center"/>
      <w:rPr>
        <w:rFonts w:ascii="Corbel" w:hAnsi="Corbel"/>
        <w:b/>
        <w:bCs/>
        <w:sz w:val="14"/>
        <w:szCs w:val="14"/>
      </w:rPr>
    </w:pPr>
  </w:p>
  <w:p w14:paraId="158968E8" w14:textId="5889EFE3" w:rsidR="00C6161C" w:rsidRPr="004C55DC" w:rsidRDefault="00CA2489" w:rsidP="004C55DC">
    <w:pPr>
      <w:pStyle w:val="Footer"/>
      <w:ind w:right="360"/>
      <w:jc w:val="center"/>
      <w:rPr>
        <w:rFonts w:ascii="Corbel" w:hAnsi="Corbel"/>
        <w:b/>
        <w:bCs/>
        <w:sz w:val="22"/>
        <w:szCs w:val="22"/>
        <w:lang w:val="es-MX"/>
      </w:rPr>
    </w:pPr>
    <w:r>
      <w:rPr>
        <w:rFonts w:ascii="Corbel" w:hAnsi="Corbel"/>
        <w:b/>
        <w:bCs/>
        <w:sz w:val="22"/>
        <w:szCs w:val="22"/>
        <w:lang w:val="es-MX"/>
      </w:rPr>
      <w:t xml:space="preserve">Actividad </w:t>
    </w:r>
    <w:r w:rsidR="004C55DC">
      <w:rPr>
        <w:rFonts w:ascii="Corbel" w:hAnsi="Corbel"/>
        <w:b/>
        <w:bCs/>
        <w:sz w:val="22"/>
        <w:szCs w:val="22"/>
        <w:lang w:val="es-MX"/>
      </w:rPr>
      <w:t>6</w:t>
    </w:r>
    <w:r>
      <w:rPr>
        <w:rFonts w:ascii="Corbel" w:hAnsi="Corbel"/>
        <w:b/>
        <w:bCs/>
        <w:sz w:val="22"/>
        <w:szCs w:val="22"/>
        <w:lang w:val="es-MX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F030" w14:textId="77777777" w:rsidR="00625F6A" w:rsidRDefault="00625F6A" w:rsidP="00BB7829">
      <w:r>
        <w:separator/>
      </w:r>
    </w:p>
  </w:footnote>
  <w:footnote w:type="continuationSeparator" w:id="0">
    <w:p w14:paraId="4E316C2B" w14:textId="77777777" w:rsidR="00625F6A" w:rsidRDefault="00625F6A" w:rsidP="00BB7829">
      <w:r>
        <w:continuationSeparator/>
      </w:r>
    </w:p>
  </w:footnote>
  <w:footnote w:type="continuationNotice" w:id="1">
    <w:p w14:paraId="439E8D9C" w14:textId="77777777" w:rsidR="00625F6A" w:rsidRDefault="00625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37992944"/>
      <w:docPartObj>
        <w:docPartGallery w:val="Page Numbers (Top of Page)"/>
        <w:docPartUnique/>
      </w:docPartObj>
    </w:sdtPr>
    <w:sdtContent>
      <w:p w14:paraId="05F92957" w14:textId="30A302C0" w:rsidR="006D2A07" w:rsidRDefault="006D2A07" w:rsidP="000F5A44">
        <w:pPr>
          <w:pStyle w:val="Header"/>
          <w:framePr w:wrap="none" w:vAnchor="text" w:hAnchor="margin" w:y="1"/>
          <w:rPr>
            <w:rStyle w:val="PageNumber"/>
          </w:rPr>
        </w:pPr>
        <w:r w:rsidRPr="1F2E4E4B">
          <w:rPr>
            <w:rStyle w:val="PageNumber"/>
          </w:rPr>
          <w:fldChar w:fldCharType="begin"/>
        </w:r>
        <w:r w:rsidRPr="1F2E4E4B">
          <w:rPr>
            <w:rStyle w:val="PageNumber"/>
          </w:rPr>
          <w:instrText xml:space="preserve"> PAGE </w:instrText>
        </w:r>
        <w:r w:rsidRPr="1F2E4E4B">
          <w:rPr>
            <w:rStyle w:val="PageNumber"/>
          </w:rPr>
          <w:fldChar w:fldCharType="separate"/>
        </w:r>
        <w:r w:rsidR="00BC48D1">
          <w:rPr>
            <w:rStyle w:val="PageNumber"/>
            <w:noProof/>
          </w:rPr>
          <w:t>4</w:t>
        </w:r>
        <w:r w:rsidRPr="1F2E4E4B">
          <w:rPr>
            <w:rStyle w:val="PageNumber"/>
          </w:rPr>
          <w:fldChar w:fldCharType="end"/>
        </w:r>
      </w:p>
    </w:sdtContent>
  </w:sdt>
  <w:p w14:paraId="3A38DA60" w14:textId="77777777" w:rsidR="006D2A07" w:rsidRDefault="006D2A07" w:rsidP="006D2A0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26B0" w14:textId="3BF64856" w:rsidR="00C6161C" w:rsidRPr="006D2A07" w:rsidRDefault="00C6161C" w:rsidP="005C5CEA">
    <w:pPr>
      <w:pStyle w:val="Header"/>
      <w:ind w:firstLine="360"/>
      <w:jc w:val="center"/>
      <w:rPr>
        <w:rFonts w:ascii="Corbel" w:hAnsi="Corbel"/>
        <w:b/>
        <w:bCs/>
        <w:color w:val="002060"/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058"/>
    <w:multiLevelType w:val="multilevel"/>
    <w:tmpl w:val="7F7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3731E"/>
    <w:multiLevelType w:val="multilevel"/>
    <w:tmpl w:val="073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704"/>
    <w:multiLevelType w:val="multilevel"/>
    <w:tmpl w:val="DC8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625F7"/>
    <w:multiLevelType w:val="multilevel"/>
    <w:tmpl w:val="4C7E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F13A6"/>
    <w:multiLevelType w:val="multilevel"/>
    <w:tmpl w:val="D504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881E58"/>
    <w:multiLevelType w:val="hybridMultilevel"/>
    <w:tmpl w:val="8E700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D2EF2"/>
    <w:multiLevelType w:val="multilevel"/>
    <w:tmpl w:val="8EC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C576A"/>
    <w:multiLevelType w:val="hybridMultilevel"/>
    <w:tmpl w:val="9E6C0C88"/>
    <w:lvl w:ilvl="0" w:tplc="8DFA5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43F65"/>
    <w:multiLevelType w:val="multilevel"/>
    <w:tmpl w:val="A054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899117">
    <w:abstractNumId w:val="7"/>
  </w:num>
  <w:num w:numId="2" w16cid:durableId="1875464496">
    <w:abstractNumId w:val="8"/>
  </w:num>
  <w:num w:numId="3" w16cid:durableId="1795828342">
    <w:abstractNumId w:val="6"/>
  </w:num>
  <w:num w:numId="4" w16cid:durableId="1566456162">
    <w:abstractNumId w:val="0"/>
  </w:num>
  <w:num w:numId="5" w16cid:durableId="417101295">
    <w:abstractNumId w:val="1"/>
  </w:num>
  <w:num w:numId="6" w16cid:durableId="548498517">
    <w:abstractNumId w:val="2"/>
  </w:num>
  <w:num w:numId="7" w16cid:durableId="1963610586">
    <w:abstractNumId w:val="3"/>
  </w:num>
  <w:num w:numId="8" w16cid:durableId="1324427472">
    <w:abstractNumId w:val="5"/>
  </w:num>
  <w:num w:numId="9" w16cid:durableId="20391220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29"/>
    <w:rsid w:val="00000538"/>
    <w:rsid w:val="00000D03"/>
    <w:rsid w:val="00000D86"/>
    <w:rsid w:val="00001F5B"/>
    <w:rsid w:val="00003679"/>
    <w:rsid w:val="00004532"/>
    <w:rsid w:val="0000470C"/>
    <w:rsid w:val="000047B2"/>
    <w:rsid w:val="00004A78"/>
    <w:rsid w:val="00004B0E"/>
    <w:rsid w:val="00004B6D"/>
    <w:rsid w:val="00004BB7"/>
    <w:rsid w:val="00004C88"/>
    <w:rsid w:val="00005178"/>
    <w:rsid w:val="00005565"/>
    <w:rsid w:val="00005835"/>
    <w:rsid w:val="00005C5D"/>
    <w:rsid w:val="00005DED"/>
    <w:rsid w:val="000067D5"/>
    <w:rsid w:val="00006A34"/>
    <w:rsid w:val="00007A27"/>
    <w:rsid w:val="0001079E"/>
    <w:rsid w:val="00010827"/>
    <w:rsid w:val="00010A0A"/>
    <w:rsid w:val="00010D26"/>
    <w:rsid w:val="00011027"/>
    <w:rsid w:val="00011522"/>
    <w:rsid w:val="00011ECB"/>
    <w:rsid w:val="00012607"/>
    <w:rsid w:val="00012B90"/>
    <w:rsid w:val="00012C5A"/>
    <w:rsid w:val="0001336A"/>
    <w:rsid w:val="000134BF"/>
    <w:rsid w:val="00013D47"/>
    <w:rsid w:val="00013EE2"/>
    <w:rsid w:val="000151E7"/>
    <w:rsid w:val="00015746"/>
    <w:rsid w:val="00015B02"/>
    <w:rsid w:val="00015F26"/>
    <w:rsid w:val="0001639F"/>
    <w:rsid w:val="00016917"/>
    <w:rsid w:val="00016999"/>
    <w:rsid w:val="000175CE"/>
    <w:rsid w:val="000175F3"/>
    <w:rsid w:val="00020209"/>
    <w:rsid w:val="00020695"/>
    <w:rsid w:val="00020CB3"/>
    <w:rsid w:val="000218EE"/>
    <w:rsid w:val="00021AEA"/>
    <w:rsid w:val="00022247"/>
    <w:rsid w:val="00022660"/>
    <w:rsid w:val="0002308B"/>
    <w:rsid w:val="00023CFB"/>
    <w:rsid w:val="00023EDC"/>
    <w:rsid w:val="00024097"/>
    <w:rsid w:val="000246CA"/>
    <w:rsid w:val="00025D1B"/>
    <w:rsid w:val="00026763"/>
    <w:rsid w:val="00026790"/>
    <w:rsid w:val="0002687A"/>
    <w:rsid w:val="0002764B"/>
    <w:rsid w:val="00027865"/>
    <w:rsid w:val="000279C7"/>
    <w:rsid w:val="00030113"/>
    <w:rsid w:val="00030463"/>
    <w:rsid w:val="00030517"/>
    <w:rsid w:val="00030B99"/>
    <w:rsid w:val="00030EA3"/>
    <w:rsid w:val="000312EE"/>
    <w:rsid w:val="00031644"/>
    <w:rsid w:val="0003182C"/>
    <w:rsid w:val="0003209F"/>
    <w:rsid w:val="0003340C"/>
    <w:rsid w:val="0003369A"/>
    <w:rsid w:val="00033745"/>
    <w:rsid w:val="00033938"/>
    <w:rsid w:val="000339FD"/>
    <w:rsid w:val="00033EBF"/>
    <w:rsid w:val="00033F91"/>
    <w:rsid w:val="00034452"/>
    <w:rsid w:val="00034699"/>
    <w:rsid w:val="000348A5"/>
    <w:rsid w:val="00034ACF"/>
    <w:rsid w:val="00034CE0"/>
    <w:rsid w:val="00034D8B"/>
    <w:rsid w:val="00036531"/>
    <w:rsid w:val="0003685B"/>
    <w:rsid w:val="00036889"/>
    <w:rsid w:val="00036ACF"/>
    <w:rsid w:val="00036F27"/>
    <w:rsid w:val="0003703C"/>
    <w:rsid w:val="00037449"/>
    <w:rsid w:val="00037743"/>
    <w:rsid w:val="00037E92"/>
    <w:rsid w:val="00037F10"/>
    <w:rsid w:val="00037F3D"/>
    <w:rsid w:val="00040689"/>
    <w:rsid w:val="000406D9"/>
    <w:rsid w:val="00040942"/>
    <w:rsid w:val="00041275"/>
    <w:rsid w:val="00041966"/>
    <w:rsid w:val="00041AD4"/>
    <w:rsid w:val="00041FEB"/>
    <w:rsid w:val="0004225A"/>
    <w:rsid w:val="00042395"/>
    <w:rsid w:val="0004241E"/>
    <w:rsid w:val="00042960"/>
    <w:rsid w:val="00043466"/>
    <w:rsid w:val="00043555"/>
    <w:rsid w:val="00043AB4"/>
    <w:rsid w:val="00043C9F"/>
    <w:rsid w:val="00043F9B"/>
    <w:rsid w:val="00044879"/>
    <w:rsid w:val="00044A60"/>
    <w:rsid w:val="00044A99"/>
    <w:rsid w:val="00045328"/>
    <w:rsid w:val="000453AE"/>
    <w:rsid w:val="000454BC"/>
    <w:rsid w:val="00045CDD"/>
    <w:rsid w:val="0004624F"/>
    <w:rsid w:val="00046E7C"/>
    <w:rsid w:val="00047657"/>
    <w:rsid w:val="00047DFB"/>
    <w:rsid w:val="00050051"/>
    <w:rsid w:val="000504E6"/>
    <w:rsid w:val="000509AD"/>
    <w:rsid w:val="00050BBC"/>
    <w:rsid w:val="00050E46"/>
    <w:rsid w:val="00051790"/>
    <w:rsid w:val="00051D4A"/>
    <w:rsid w:val="00051EF2"/>
    <w:rsid w:val="000522AC"/>
    <w:rsid w:val="00052602"/>
    <w:rsid w:val="000526BB"/>
    <w:rsid w:val="0005284B"/>
    <w:rsid w:val="000531DF"/>
    <w:rsid w:val="00054059"/>
    <w:rsid w:val="000548AA"/>
    <w:rsid w:val="00054C32"/>
    <w:rsid w:val="000558F8"/>
    <w:rsid w:val="00055AAC"/>
    <w:rsid w:val="000562E0"/>
    <w:rsid w:val="00056C44"/>
    <w:rsid w:val="00056E80"/>
    <w:rsid w:val="0005735B"/>
    <w:rsid w:val="000575E2"/>
    <w:rsid w:val="000579EB"/>
    <w:rsid w:val="00057C68"/>
    <w:rsid w:val="000606D4"/>
    <w:rsid w:val="00061245"/>
    <w:rsid w:val="00061E88"/>
    <w:rsid w:val="00063F86"/>
    <w:rsid w:val="00064089"/>
    <w:rsid w:val="000640E2"/>
    <w:rsid w:val="000641E2"/>
    <w:rsid w:val="000643A1"/>
    <w:rsid w:val="0006486A"/>
    <w:rsid w:val="00064F0E"/>
    <w:rsid w:val="00065680"/>
    <w:rsid w:val="00065736"/>
    <w:rsid w:val="000665ED"/>
    <w:rsid w:val="0006687D"/>
    <w:rsid w:val="00066CFE"/>
    <w:rsid w:val="000679D3"/>
    <w:rsid w:val="00070382"/>
    <w:rsid w:val="000704A0"/>
    <w:rsid w:val="000706B1"/>
    <w:rsid w:val="000723EF"/>
    <w:rsid w:val="00072FA2"/>
    <w:rsid w:val="000730CD"/>
    <w:rsid w:val="00073BE7"/>
    <w:rsid w:val="00073D5F"/>
    <w:rsid w:val="00074539"/>
    <w:rsid w:val="00075005"/>
    <w:rsid w:val="0007501F"/>
    <w:rsid w:val="0007563E"/>
    <w:rsid w:val="00075940"/>
    <w:rsid w:val="00075B89"/>
    <w:rsid w:val="00075D44"/>
    <w:rsid w:val="00076190"/>
    <w:rsid w:val="00076540"/>
    <w:rsid w:val="000768C2"/>
    <w:rsid w:val="000769B0"/>
    <w:rsid w:val="00076A48"/>
    <w:rsid w:val="00076FA8"/>
    <w:rsid w:val="00077321"/>
    <w:rsid w:val="00077704"/>
    <w:rsid w:val="00077A1C"/>
    <w:rsid w:val="000803B4"/>
    <w:rsid w:val="0008064E"/>
    <w:rsid w:val="00080C8D"/>
    <w:rsid w:val="00080CE8"/>
    <w:rsid w:val="00080CF6"/>
    <w:rsid w:val="000812F8"/>
    <w:rsid w:val="0008199A"/>
    <w:rsid w:val="00081BC7"/>
    <w:rsid w:val="00081BE9"/>
    <w:rsid w:val="000821E1"/>
    <w:rsid w:val="00082326"/>
    <w:rsid w:val="00082482"/>
    <w:rsid w:val="000824F5"/>
    <w:rsid w:val="00082505"/>
    <w:rsid w:val="00082EC7"/>
    <w:rsid w:val="00082FB8"/>
    <w:rsid w:val="00083C1B"/>
    <w:rsid w:val="00083F51"/>
    <w:rsid w:val="000853F4"/>
    <w:rsid w:val="0008629A"/>
    <w:rsid w:val="00086503"/>
    <w:rsid w:val="00086536"/>
    <w:rsid w:val="00086ED7"/>
    <w:rsid w:val="000874D2"/>
    <w:rsid w:val="00087F71"/>
    <w:rsid w:val="000903CA"/>
    <w:rsid w:val="000904DC"/>
    <w:rsid w:val="000905A6"/>
    <w:rsid w:val="00090BB8"/>
    <w:rsid w:val="00090E60"/>
    <w:rsid w:val="00090F54"/>
    <w:rsid w:val="000913CC"/>
    <w:rsid w:val="00091524"/>
    <w:rsid w:val="00091986"/>
    <w:rsid w:val="00091E65"/>
    <w:rsid w:val="000920A7"/>
    <w:rsid w:val="00092A5C"/>
    <w:rsid w:val="000934AE"/>
    <w:rsid w:val="0009438E"/>
    <w:rsid w:val="0009439F"/>
    <w:rsid w:val="000948B4"/>
    <w:rsid w:val="00094EB7"/>
    <w:rsid w:val="00094FDC"/>
    <w:rsid w:val="0009527C"/>
    <w:rsid w:val="000953C8"/>
    <w:rsid w:val="000959EE"/>
    <w:rsid w:val="00096CBE"/>
    <w:rsid w:val="000971A6"/>
    <w:rsid w:val="00097A98"/>
    <w:rsid w:val="000A0104"/>
    <w:rsid w:val="000A04D3"/>
    <w:rsid w:val="000A065F"/>
    <w:rsid w:val="000A0CD3"/>
    <w:rsid w:val="000A10A0"/>
    <w:rsid w:val="000A10C0"/>
    <w:rsid w:val="000A1117"/>
    <w:rsid w:val="000A164E"/>
    <w:rsid w:val="000A2F25"/>
    <w:rsid w:val="000A3077"/>
    <w:rsid w:val="000A36DF"/>
    <w:rsid w:val="000A3D32"/>
    <w:rsid w:val="000A41F1"/>
    <w:rsid w:val="000A4411"/>
    <w:rsid w:val="000A5D9F"/>
    <w:rsid w:val="000A5DB6"/>
    <w:rsid w:val="000A5FB2"/>
    <w:rsid w:val="000A5FC6"/>
    <w:rsid w:val="000A642D"/>
    <w:rsid w:val="000A6458"/>
    <w:rsid w:val="000A6D3D"/>
    <w:rsid w:val="000A6FED"/>
    <w:rsid w:val="000A7178"/>
    <w:rsid w:val="000A758E"/>
    <w:rsid w:val="000A76E7"/>
    <w:rsid w:val="000B0168"/>
    <w:rsid w:val="000B0324"/>
    <w:rsid w:val="000B03A9"/>
    <w:rsid w:val="000B03E4"/>
    <w:rsid w:val="000B068D"/>
    <w:rsid w:val="000B06D1"/>
    <w:rsid w:val="000B0790"/>
    <w:rsid w:val="000B1813"/>
    <w:rsid w:val="000B1E6F"/>
    <w:rsid w:val="000B1F62"/>
    <w:rsid w:val="000B1F6F"/>
    <w:rsid w:val="000B208D"/>
    <w:rsid w:val="000B2346"/>
    <w:rsid w:val="000B26F6"/>
    <w:rsid w:val="000B2BBF"/>
    <w:rsid w:val="000B352B"/>
    <w:rsid w:val="000B39F8"/>
    <w:rsid w:val="000B3EC6"/>
    <w:rsid w:val="000B40B4"/>
    <w:rsid w:val="000B44D3"/>
    <w:rsid w:val="000B59E8"/>
    <w:rsid w:val="000B67B5"/>
    <w:rsid w:val="000B6A94"/>
    <w:rsid w:val="000B7152"/>
    <w:rsid w:val="000B72E4"/>
    <w:rsid w:val="000B79AE"/>
    <w:rsid w:val="000B7C72"/>
    <w:rsid w:val="000C10CF"/>
    <w:rsid w:val="000C1FE6"/>
    <w:rsid w:val="000C2D8D"/>
    <w:rsid w:val="000C2FE8"/>
    <w:rsid w:val="000C308F"/>
    <w:rsid w:val="000C352B"/>
    <w:rsid w:val="000C362F"/>
    <w:rsid w:val="000C3C7C"/>
    <w:rsid w:val="000C4246"/>
    <w:rsid w:val="000C43F0"/>
    <w:rsid w:val="000C4795"/>
    <w:rsid w:val="000C4CBF"/>
    <w:rsid w:val="000C509C"/>
    <w:rsid w:val="000C5729"/>
    <w:rsid w:val="000C6380"/>
    <w:rsid w:val="000C68DD"/>
    <w:rsid w:val="000C6BBD"/>
    <w:rsid w:val="000C72FB"/>
    <w:rsid w:val="000C7900"/>
    <w:rsid w:val="000C7EBD"/>
    <w:rsid w:val="000D01D0"/>
    <w:rsid w:val="000D139B"/>
    <w:rsid w:val="000D1784"/>
    <w:rsid w:val="000D18DB"/>
    <w:rsid w:val="000D3134"/>
    <w:rsid w:val="000D351C"/>
    <w:rsid w:val="000D365A"/>
    <w:rsid w:val="000D3FAD"/>
    <w:rsid w:val="000D410D"/>
    <w:rsid w:val="000D4659"/>
    <w:rsid w:val="000D46F5"/>
    <w:rsid w:val="000D4AF0"/>
    <w:rsid w:val="000D4EEE"/>
    <w:rsid w:val="000D541F"/>
    <w:rsid w:val="000D57C1"/>
    <w:rsid w:val="000D68D6"/>
    <w:rsid w:val="000D6A8B"/>
    <w:rsid w:val="000D6B8E"/>
    <w:rsid w:val="000D728D"/>
    <w:rsid w:val="000D7561"/>
    <w:rsid w:val="000D7B8D"/>
    <w:rsid w:val="000E0080"/>
    <w:rsid w:val="000E060B"/>
    <w:rsid w:val="000E0CBD"/>
    <w:rsid w:val="000E0EFA"/>
    <w:rsid w:val="000E12EB"/>
    <w:rsid w:val="000E139A"/>
    <w:rsid w:val="000E13F2"/>
    <w:rsid w:val="000E1642"/>
    <w:rsid w:val="000E1A97"/>
    <w:rsid w:val="000E1AE8"/>
    <w:rsid w:val="000E1CD7"/>
    <w:rsid w:val="000E2A4A"/>
    <w:rsid w:val="000E2B0B"/>
    <w:rsid w:val="000E3486"/>
    <w:rsid w:val="000E3672"/>
    <w:rsid w:val="000E37E2"/>
    <w:rsid w:val="000E3DF3"/>
    <w:rsid w:val="000E41A6"/>
    <w:rsid w:val="000E4EBE"/>
    <w:rsid w:val="000E4F61"/>
    <w:rsid w:val="000E50F4"/>
    <w:rsid w:val="000E5D09"/>
    <w:rsid w:val="000E63CA"/>
    <w:rsid w:val="000E6B31"/>
    <w:rsid w:val="000F000F"/>
    <w:rsid w:val="000F0122"/>
    <w:rsid w:val="000F08C2"/>
    <w:rsid w:val="000F0CC9"/>
    <w:rsid w:val="000F11EC"/>
    <w:rsid w:val="000F1C65"/>
    <w:rsid w:val="000F2E48"/>
    <w:rsid w:val="000F369F"/>
    <w:rsid w:val="000F376B"/>
    <w:rsid w:val="000F37F2"/>
    <w:rsid w:val="000F3A6D"/>
    <w:rsid w:val="000F4ABB"/>
    <w:rsid w:val="000F51AA"/>
    <w:rsid w:val="000F5A44"/>
    <w:rsid w:val="000F5DFC"/>
    <w:rsid w:val="000F6256"/>
    <w:rsid w:val="000F62AF"/>
    <w:rsid w:val="000F6422"/>
    <w:rsid w:val="000F68AC"/>
    <w:rsid w:val="000F6B24"/>
    <w:rsid w:val="000F6FA0"/>
    <w:rsid w:val="000F747F"/>
    <w:rsid w:val="000F75F3"/>
    <w:rsid w:val="000F7647"/>
    <w:rsid w:val="000F7ACF"/>
    <w:rsid w:val="000F7FEE"/>
    <w:rsid w:val="0010067B"/>
    <w:rsid w:val="00101D78"/>
    <w:rsid w:val="00102525"/>
    <w:rsid w:val="00102A8E"/>
    <w:rsid w:val="00102F5F"/>
    <w:rsid w:val="00103555"/>
    <w:rsid w:val="0010399E"/>
    <w:rsid w:val="00104F05"/>
    <w:rsid w:val="00104F7A"/>
    <w:rsid w:val="0010502E"/>
    <w:rsid w:val="001050F8"/>
    <w:rsid w:val="00105155"/>
    <w:rsid w:val="001053DD"/>
    <w:rsid w:val="00105CDC"/>
    <w:rsid w:val="00105D8C"/>
    <w:rsid w:val="00106198"/>
    <w:rsid w:val="0010653A"/>
    <w:rsid w:val="001068FB"/>
    <w:rsid w:val="00106B30"/>
    <w:rsid w:val="001077F6"/>
    <w:rsid w:val="00107BA1"/>
    <w:rsid w:val="0011085F"/>
    <w:rsid w:val="00110C95"/>
    <w:rsid w:val="00110D39"/>
    <w:rsid w:val="001115DD"/>
    <w:rsid w:val="00112744"/>
    <w:rsid w:val="0011280A"/>
    <w:rsid w:val="00112922"/>
    <w:rsid w:val="00112B46"/>
    <w:rsid w:val="00112D42"/>
    <w:rsid w:val="00112F58"/>
    <w:rsid w:val="0011305F"/>
    <w:rsid w:val="001130D6"/>
    <w:rsid w:val="001131D5"/>
    <w:rsid w:val="00113554"/>
    <w:rsid w:val="001135FF"/>
    <w:rsid w:val="001138EE"/>
    <w:rsid w:val="001143F0"/>
    <w:rsid w:val="00114CC8"/>
    <w:rsid w:val="0011512C"/>
    <w:rsid w:val="001152B3"/>
    <w:rsid w:val="001154CD"/>
    <w:rsid w:val="00115AFB"/>
    <w:rsid w:val="00115B28"/>
    <w:rsid w:val="00115F62"/>
    <w:rsid w:val="0011612A"/>
    <w:rsid w:val="00120132"/>
    <w:rsid w:val="00120959"/>
    <w:rsid w:val="0012175F"/>
    <w:rsid w:val="00121B59"/>
    <w:rsid w:val="00122354"/>
    <w:rsid w:val="0012265F"/>
    <w:rsid w:val="0012389B"/>
    <w:rsid w:val="00123F6A"/>
    <w:rsid w:val="00124335"/>
    <w:rsid w:val="00124D4D"/>
    <w:rsid w:val="00125143"/>
    <w:rsid w:val="0012618D"/>
    <w:rsid w:val="00126536"/>
    <w:rsid w:val="0012684E"/>
    <w:rsid w:val="0012737E"/>
    <w:rsid w:val="00127E20"/>
    <w:rsid w:val="0012E52E"/>
    <w:rsid w:val="001302F8"/>
    <w:rsid w:val="0013031C"/>
    <w:rsid w:val="0013035B"/>
    <w:rsid w:val="0013035E"/>
    <w:rsid w:val="001303AD"/>
    <w:rsid w:val="001305DB"/>
    <w:rsid w:val="00130BF0"/>
    <w:rsid w:val="00130D51"/>
    <w:rsid w:val="00131A52"/>
    <w:rsid w:val="00131BA7"/>
    <w:rsid w:val="00131BC1"/>
    <w:rsid w:val="00131DB8"/>
    <w:rsid w:val="00131E38"/>
    <w:rsid w:val="00132096"/>
    <w:rsid w:val="001321F3"/>
    <w:rsid w:val="00132958"/>
    <w:rsid w:val="00133119"/>
    <w:rsid w:val="00133524"/>
    <w:rsid w:val="0013398E"/>
    <w:rsid w:val="00133CFD"/>
    <w:rsid w:val="00134190"/>
    <w:rsid w:val="00134A54"/>
    <w:rsid w:val="00134D55"/>
    <w:rsid w:val="00134F0A"/>
    <w:rsid w:val="001350ED"/>
    <w:rsid w:val="001352B2"/>
    <w:rsid w:val="00135747"/>
    <w:rsid w:val="00135DC3"/>
    <w:rsid w:val="00136145"/>
    <w:rsid w:val="00136381"/>
    <w:rsid w:val="00136929"/>
    <w:rsid w:val="00137A0E"/>
    <w:rsid w:val="00137B52"/>
    <w:rsid w:val="00139C62"/>
    <w:rsid w:val="00140B22"/>
    <w:rsid w:val="001427AD"/>
    <w:rsid w:val="00142CA4"/>
    <w:rsid w:val="00142F4B"/>
    <w:rsid w:val="001443C1"/>
    <w:rsid w:val="00144457"/>
    <w:rsid w:val="00144476"/>
    <w:rsid w:val="0014458B"/>
    <w:rsid w:val="00144D9B"/>
    <w:rsid w:val="00144E68"/>
    <w:rsid w:val="00144F1E"/>
    <w:rsid w:val="00145B5F"/>
    <w:rsid w:val="00146DE9"/>
    <w:rsid w:val="001470D6"/>
    <w:rsid w:val="00147E52"/>
    <w:rsid w:val="00150B81"/>
    <w:rsid w:val="00150E46"/>
    <w:rsid w:val="00151202"/>
    <w:rsid w:val="00151A9B"/>
    <w:rsid w:val="00151C52"/>
    <w:rsid w:val="001521B1"/>
    <w:rsid w:val="00152B44"/>
    <w:rsid w:val="00152DDF"/>
    <w:rsid w:val="001530A8"/>
    <w:rsid w:val="001530AF"/>
    <w:rsid w:val="00153429"/>
    <w:rsid w:val="00153778"/>
    <w:rsid w:val="00153C65"/>
    <w:rsid w:val="00154A56"/>
    <w:rsid w:val="00155787"/>
    <w:rsid w:val="00155D94"/>
    <w:rsid w:val="0015685B"/>
    <w:rsid w:val="00156BC2"/>
    <w:rsid w:val="00160AD5"/>
    <w:rsid w:val="00160CF8"/>
    <w:rsid w:val="00160EC5"/>
    <w:rsid w:val="00161113"/>
    <w:rsid w:val="001617E2"/>
    <w:rsid w:val="001618A8"/>
    <w:rsid w:val="001627E6"/>
    <w:rsid w:val="0016297D"/>
    <w:rsid w:val="00162C37"/>
    <w:rsid w:val="00163D8B"/>
    <w:rsid w:val="00163FA8"/>
    <w:rsid w:val="001642E4"/>
    <w:rsid w:val="00164460"/>
    <w:rsid w:val="00164877"/>
    <w:rsid w:val="001649CE"/>
    <w:rsid w:val="00164E1B"/>
    <w:rsid w:val="001651BE"/>
    <w:rsid w:val="00165468"/>
    <w:rsid w:val="0016618C"/>
    <w:rsid w:val="00166223"/>
    <w:rsid w:val="0016699A"/>
    <w:rsid w:val="00166EF8"/>
    <w:rsid w:val="00167929"/>
    <w:rsid w:val="00167B75"/>
    <w:rsid w:val="00167BF1"/>
    <w:rsid w:val="00167C19"/>
    <w:rsid w:val="001707A6"/>
    <w:rsid w:val="00170B2C"/>
    <w:rsid w:val="001713DC"/>
    <w:rsid w:val="00172C32"/>
    <w:rsid w:val="00172D07"/>
    <w:rsid w:val="00172F3F"/>
    <w:rsid w:val="00173327"/>
    <w:rsid w:val="00174BD0"/>
    <w:rsid w:val="00175080"/>
    <w:rsid w:val="0017556D"/>
    <w:rsid w:val="0017566B"/>
    <w:rsid w:val="0017607D"/>
    <w:rsid w:val="001768BB"/>
    <w:rsid w:val="00176BAD"/>
    <w:rsid w:val="0018067C"/>
    <w:rsid w:val="00180DFC"/>
    <w:rsid w:val="00181978"/>
    <w:rsid w:val="00182238"/>
    <w:rsid w:val="00182476"/>
    <w:rsid w:val="00182A9A"/>
    <w:rsid w:val="00182E07"/>
    <w:rsid w:val="00182FFB"/>
    <w:rsid w:val="00183522"/>
    <w:rsid w:val="00183729"/>
    <w:rsid w:val="0018373D"/>
    <w:rsid w:val="00183937"/>
    <w:rsid w:val="001839A8"/>
    <w:rsid w:val="00183ABF"/>
    <w:rsid w:val="00183DED"/>
    <w:rsid w:val="00184330"/>
    <w:rsid w:val="00184731"/>
    <w:rsid w:val="00184923"/>
    <w:rsid w:val="001853CF"/>
    <w:rsid w:val="00185552"/>
    <w:rsid w:val="00185E20"/>
    <w:rsid w:val="00185F45"/>
    <w:rsid w:val="00186ACA"/>
    <w:rsid w:val="00187AD1"/>
    <w:rsid w:val="00187B5B"/>
    <w:rsid w:val="00187B6A"/>
    <w:rsid w:val="00190439"/>
    <w:rsid w:val="001904AD"/>
    <w:rsid w:val="0019082A"/>
    <w:rsid w:val="00191299"/>
    <w:rsid w:val="00191413"/>
    <w:rsid w:val="0019189B"/>
    <w:rsid w:val="00191E0A"/>
    <w:rsid w:val="0019240F"/>
    <w:rsid w:val="001926B7"/>
    <w:rsid w:val="0019278E"/>
    <w:rsid w:val="00192824"/>
    <w:rsid w:val="00193188"/>
    <w:rsid w:val="001932DC"/>
    <w:rsid w:val="00195138"/>
    <w:rsid w:val="0019614F"/>
    <w:rsid w:val="0019629F"/>
    <w:rsid w:val="0019643F"/>
    <w:rsid w:val="001964BA"/>
    <w:rsid w:val="001968AA"/>
    <w:rsid w:val="00196976"/>
    <w:rsid w:val="00196E48"/>
    <w:rsid w:val="00197184"/>
    <w:rsid w:val="0019719B"/>
    <w:rsid w:val="001971F6"/>
    <w:rsid w:val="00197438"/>
    <w:rsid w:val="001A02D0"/>
    <w:rsid w:val="001A0737"/>
    <w:rsid w:val="001A1B2A"/>
    <w:rsid w:val="001A1E38"/>
    <w:rsid w:val="001A21CC"/>
    <w:rsid w:val="001A2326"/>
    <w:rsid w:val="001A235E"/>
    <w:rsid w:val="001A2D6D"/>
    <w:rsid w:val="001A2DBC"/>
    <w:rsid w:val="001A350E"/>
    <w:rsid w:val="001A3BFB"/>
    <w:rsid w:val="001A4073"/>
    <w:rsid w:val="001A489C"/>
    <w:rsid w:val="001A4AB0"/>
    <w:rsid w:val="001A4E4A"/>
    <w:rsid w:val="001A4E58"/>
    <w:rsid w:val="001A50D8"/>
    <w:rsid w:val="001A5112"/>
    <w:rsid w:val="001A51D5"/>
    <w:rsid w:val="001A595F"/>
    <w:rsid w:val="001A5B6E"/>
    <w:rsid w:val="001A5C46"/>
    <w:rsid w:val="001A621F"/>
    <w:rsid w:val="001A6BCA"/>
    <w:rsid w:val="001A74E7"/>
    <w:rsid w:val="001A78E8"/>
    <w:rsid w:val="001A7E74"/>
    <w:rsid w:val="001B0DFB"/>
    <w:rsid w:val="001B0E63"/>
    <w:rsid w:val="001B13ED"/>
    <w:rsid w:val="001B1B50"/>
    <w:rsid w:val="001B2149"/>
    <w:rsid w:val="001B322A"/>
    <w:rsid w:val="001B37EA"/>
    <w:rsid w:val="001B4899"/>
    <w:rsid w:val="001B5552"/>
    <w:rsid w:val="001B58B7"/>
    <w:rsid w:val="001B5A15"/>
    <w:rsid w:val="001B5E0A"/>
    <w:rsid w:val="001B63E8"/>
    <w:rsid w:val="001B7146"/>
    <w:rsid w:val="001B7438"/>
    <w:rsid w:val="001B7AE4"/>
    <w:rsid w:val="001C004F"/>
    <w:rsid w:val="001C0B34"/>
    <w:rsid w:val="001C13C3"/>
    <w:rsid w:val="001C1696"/>
    <w:rsid w:val="001C1D22"/>
    <w:rsid w:val="001C204A"/>
    <w:rsid w:val="001C2635"/>
    <w:rsid w:val="001C45AC"/>
    <w:rsid w:val="001C4B34"/>
    <w:rsid w:val="001C4F8E"/>
    <w:rsid w:val="001C5316"/>
    <w:rsid w:val="001C5B50"/>
    <w:rsid w:val="001C5BE0"/>
    <w:rsid w:val="001C5DD5"/>
    <w:rsid w:val="001C5DE5"/>
    <w:rsid w:val="001C6082"/>
    <w:rsid w:val="001C6490"/>
    <w:rsid w:val="001C7327"/>
    <w:rsid w:val="001C7983"/>
    <w:rsid w:val="001C798C"/>
    <w:rsid w:val="001C79DA"/>
    <w:rsid w:val="001D048C"/>
    <w:rsid w:val="001D10A1"/>
    <w:rsid w:val="001D12C8"/>
    <w:rsid w:val="001D1CF9"/>
    <w:rsid w:val="001D1EEE"/>
    <w:rsid w:val="001D2922"/>
    <w:rsid w:val="001D2B3F"/>
    <w:rsid w:val="001D2E3A"/>
    <w:rsid w:val="001D3634"/>
    <w:rsid w:val="001D4125"/>
    <w:rsid w:val="001D45CF"/>
    <w:rsid w:val="001D4FF2"/>
    <w:rsid w:val="001D5A18"/>
    <w:rsid w:val="001D6A1F"/>
    <w:rsid w:val="001D6B85"/>
    <w:rsid w:val="001D6E42"/>
    <w:rsid w:val="001D6EBE"/>
    <w:rsid w:val="001D7750"/>
    <w:rsid w:val="001D78F2"/>
    <w:rsid w:val="001D7BAA"/>
    <w:rsid w:val="001E0884"/>
    <w:rsid w:val="001E0C15"/>
    <w:rsid w:val="001E17AB"/>
    <w:rsid w:val="001E1A55"/>
    <w:rsid w:val="001E1E12"/>
    <w:rsid w:val="001E1F8D"/>
    <w:rsid w:val="001E2146"/>
    <w:rsid w:val="001E2733"/>
    <w:rsid w:val="001E28A3"/>
    <w:rsid w:val="001E28D2"/>
    <w:rsid w:val="001E2AFB"/>
    <w:rsid w:val="001E323A"/>
    <w:rsid w:val="001E4058"/>
    <w:rsid w:val="001E4102"/>
    <w:rsid w:val="001E432C"/>
    <w:rsid w:val="001E54D8"/>
    <w:rsid w:val="001E5648"/>
    <w:rsid w:val="001E5E00"/>
    <w:rsid w:val="001E6139"/>
    <w:rsid w:val="001E6646"/>
    <w:rsid w:val="001E6AD8"/>
    <w:rsid w:val="001F0156"/>
    <w:rsid w:val="001F0193"/>
    <w:rsid w:val="001F0545"/>
    <w:rsid w:val="001F06B8"/>
    <w:rsid w:val="001F08A3"/>
    <w:rsid w:val="001F14CA"/>
    <w:rsid w:val="001F1583"/>
    <w:rsid w:val="001F1E62"/>
    <w:rsid w:val="001F2076"/>
    <w:rsid w:val="001F2757"/>
    <w:rsid w:val="001F2B3F"/>
    <w:rsid w:val="001F2E68"/>
    <w:rsid w:val="001F2FE1"/>
    <w:rsid w:val="001F3646"/>
    <w:rsid w:val="001F5441"/>
    <w:rsid w:val="001F595F"/>
    <w:rsid w:val="001F5C59"/>
    <w:rsid w:val="001F61E4"/>
    <w:rsid w:val="001F6A91"/>
    <w:rsid w:val="001F6F46"/>
    <w:rsid w:val="001F6FBF"/>
    <w:rsid w:val="001F710F"/>
    <w:rsid w:val="0020007C"/>
    <w:rsid w:val="002002A5"/>
    <w:rsid w:val="002011E8"/>
    <w:rsid w:val="0020139E"/>
    <w:rsid w:val="00202826"/>
    <w:rsid w:val="002035D9"/>
    <w:rsid w:val="0020368E"/>
    <w:rsid w:val="002040A9"/>
    <w:rsid w:val="002042F6"/>
    <w:rsid w:val="00204342"/>
    <w:rsid w:val="002047AF"/>
    <w:rsid w:val="00204865"/>
    <w:rsid w:val="002059D9"/>
    <w:rsid w:val="002059FF"/>
    <w:rsid w:val="00205E17"/>
    <w:rsid w:val="002067D0"/>
    <w:rsid w:val="00206A5E"/>
    <w:rsid w:val="002076D4"/>
    <w:rsid w:val="002101E2"/>
    <w:rsid w:val="002101F7"/>
    <w:rsid w:val="0021060A"/>
    <w:rsid w:val="002116F2"/>
    <w:rsid w:val="002123A7"/>
    <w:rsid w:val="002123AB"/>
    <w:rsid w:val="00212F8C"/>
    <w:rsid w:val="00213026"/>
    <w:rsid w:val="00213BF6"/>
    <w:rsid w:val="0021415C"/>
    <w:rsid w:val="00214EEB"/>
    <w:rsid w:val="00216397"/>
    <w:rsid w:val="002165EB"/>
    <w:rsid w:val="00216DF1"/>
    <w:rsid w:val="00216EA9"/>
    <w:rsid w:val="0021701C"/>
    <w:rsid w:val="0021708B"/>
    <w:rsid w:val="00217780"/>
    <w:rsid w:val="002178D5"/>
    <w:rsid w:val="002179BA"/>
    <w:rsid w:val="002205BA"/>
    <w:rsid w:val="002207BC"/>
    <w:rsid w:val="00220A3F"/>
    <w:rsid w:val="00221069"/>
    <w:rsid w:val="00221287"/>
    <w:rsid w:val="002214B1"/>
    <w:rsid w:val="002215AE"/>
    <w:rsid w:val="002218CE"/>
    <w:rsid w:val="00221A99"/>
    <w:rsid w:val="00221CE4"/>
    <w:rsid w:val="00221E83"/>
    <w:rsid w:val="00222151"/>
    <w:rsid w:val="002227BB"/>
    <w:rsid w:val="002229EB"/>
    <w:rsid w:val="0022378E"/>
    <w:rsid w:val="00223886"/>
    <w:rsid w:val="00224316"/>
    <w:rsid w:val="00224540"/>
    <w:rsid w:val="0022456F"/>
    <w:rsid w:val="00224593"/>
    <w:rsid w:val="002247BA"/>
    <w:rsid w:val="00224C35"/>
    <w:rsid w:val="00224C66"/>
    <w:rsid w:val="00225014"/>
    <w:rsid w:val="0022554A"/>
    <w:rsid w:val="00225BB6"/>
    <w:rsid w:val="00225C5E"/>
    <w:rsid w:val="00225FBA"/>
    <w:rsid w:val="002265DE"/>
    <w:rsid w:val="002266DC"/>
    <w:rsid w:val="00230940"/>
    <w:rsid w:val="00230ECD"/>
    <w:rsid w:val="0023109E"/>
    <w:rsid w:val="002312A5"/>
    <w:rsid w:val="002328E7"/>
    <w:rsid w:val="00232C1C"/>
    <w:rsid w:val="00232C53"/>
    <w:rsid w:val="00233353"/>
    <w:rsid w:val="002339CA"/>
    <w:rsid w:val="00234287"/>
    <w:rsid w:val="00234ECD"/>
    <w:rsid w:val="002360AE"/>
    <w:rsid w:val="00236E27"/>
    <w:rsid w:val="0023720B"/>
    <w:rsid w:val="00237527"/>
    <w:rsid w:val="0023779A"/>
    <w:rsid w:val="00237848"/>
    <w:rsid w:val="00237BCD"/>
    <w:rsid w:val="00237F98"/>
    <w:rsid w:val="00240224"/>
    <w:rsid w:val="0024055B"/>
    <w:rsid w:val="00240DA0"/>
    <w:rsid w:val="00240F31"/>
    <w:rsid w:val="00241073"/>
    <w:rsid w:val="002416CF"/>
    <w:rsid w:val="00241729"/>
    <w:rsid w:val="00241B29"/>
    <w:rsid w:val="00243184"/>
    <w:rsid w:val="002437C8"/>
    <w:rsid w:val="002441EC"/>
    <w:rsid w:val="002443DD"/>
    <w:rsid w:val="00244491"/>
    <w:rsid w:val="00244710"/>
    <w:rsid w:val="00244A34"/>
    <w:rsid w:val="00245261"/>
    <w:rsid w:val="0024584C"/>
    <w:rsid w:val="0024586B"/>
    <w:rsid w:val="002463EC"/>
    <w:rsid w:val="00246E29"/>
    <w:rsid w:val="002502F8"/>
    <w:rsid w:val="0025067E"/>
    <w:rsid w:val="00250867"/>
    <w:rsid w:val="00250B80"/>
    <w:rsid w:val="00251277"/>
    <w:rsid w:val="00251A03"/>
    <w:rsid w:val="00251A46"/>
    <w:rsid w:val="00251F31"/>
    <w:rsid w:val="002524A8"/>
    <w:rsid w:val="00252FBA"/>
    <w:rsid w:val="00253CFB"/>
    <w:rsid w:val="00253D12"/>
    <w:rsid w:val="002544E8"/>
    <w:rsid w:val="002549B3"/>
    <w:rsid w:val="00254E46"/>
    <w:rsid w:val="00255393"/>
    <w:rsid w:val="00255619"/>
    <w:rsid w:val="002569DF"/>
    <w:rsid w:val="0025726A"/>
    <w:rsid w:val="0025772B"/>
    <w:rsid w:val="00257F52"/>
    <w:rsid w:val="002615A0"/>
    <w:rsid w:val="002620F2"/>
    <w:rsid w:val="0026264D"/>
    <w:rsid w:val="00263105"/>
    <w:rsid w:val="00263182"/>
    <w:rsid w:val="002634D9"/>
    <w:rsid w:val="002640D3"/>
    <w:rsid w:val="00264B7B"/>
    <w:rsid w:val="00264C80"/>
    <w:rsid w:val="00265E4E"/>
    <w:rsid w:val="002660AC"/>
    <w:rsid w:val="00267011"/>
    <w:rsid w:val="002670D4"/>
    <w:rsid w:val="00267428"/>
    <w:rsid w:val="002679D2"/>
    <w:rsid w:val="00267BC8"/>
    <w:rsid w:val="00267D24"/>
    <w:rsid w:val="00270AA6"/>
    <w:rsid w:val="002710D3"/>
    <w:rsid w:val="00272345"/>
    <w:rsid w:val="0027296C"/>
    <w:rsid w:val="00272A96"/>
    <w:rsid w:val="00272F49"/>
    <w:rsid w:val="002736FF"/>
    <w:rsid w:val="002737C7"/>
    <w:rsid w:val="00273BAF"/>
    <w:rsid w:val="002740C9"/>
    <w:rsid w:val="0027500D"/>
    <w:rsid w:val="0027522F"/>
    <w:rsid w:val="00275B11"/>
    <w:rsid w:val="00275DB4"/>
    <w:rsid w:val="002760F4"/>
    <w:rsid w:val="00276609"/>
    <w:rsid w:val="00276FA8"/>
    <w:rsid w:val="0027799A"/>
    <w:rsid w:val="00280F37"/>
    <w:rsid w:val="002814AF"/>
    <w:rsid w:val="002816BE"/>
    <w:rsid w:val="00282369"/>
    <w:rsid w:val="002824DA"/>
    <w:rsid w:val="00282640"/>
    <w:rsid w:val="00282717"/>
    <w:rsid w:val="0028286C"/>
    <w:rsid w:val="00282A42"/>
    <w:rsid w:val="0028342F"/>
    <w:rsid w:val="00283BBC"/>
    <w:rsid w:val="00284624"/>
    <w:rsid w:val="00284FA5"/>
    <w:rsid w:val="0028501C"/>
    <w:rsid w:val="00285834"/>
    <w:rsid w:val="00285D11"/>
    <w:rsid w:val="00286723"/>
    <w:rsid w:val="00286D33"/>
    <w:rsid w:val="00287035"/>
    <w:rsid w:val="002873C6"/>
    <w:rsid w:val="00287C5B"/>
    <w:rsid w:val="00290371"/>
    <w:rsid w:val="002905B4"/>
    <w:rsid w:val="00291366"/>
    <w:rsid w:val="00292A14"/>
    <w:rsid w:val="002931E0"/>
    <w:rsid w:val="002932DD"/>
    <w:rsid w:val="002933ED"/>
    <w:rsid w:val="00293B11"/>
    <w:rsid w:val="00294484"/>
    <w:rsid w:val="00294E02"/>
    <w:rsid w:val="002952D2"/>
    <w:rsid w:val="00295780"/>
    <w:rsid w:val="00296A8B"/>
    <w:rsid w:val="00296C87"/>
    <w:rsid w:val="00296F88"/>
    <w:rsid w:val="0029793B"/>
    <w:rsid w:val="002A0044"/>
    <w:rsid w:val="002A049A"/>
    <w:rsid w:val="002A04A7"/>
    <w:rsid w:val="002A14C1"/>
    <w:rsid w:val="002A14C6"/>
    <w:rsid w:val="002A211C"/>
    <w:rsid w:val="002A2910"/>
    <w:rsid w:val="002A3AD4"/>
    <w:rsid w:val="002A3CA4"/>
    <w:rsid w:val="002A46F6"/>
    <w:rsid w:val="002A4795"/>
    <w:rsid w:val="002A51EE"/>
    <w:rsid w:val="002A5F88"/>
    <w:rsid w:val="002A6421"/>
    <w:rsid w:val="002A6A77"/>
    <w:rsid w:val="002A6C35"/>
    <w:rsid w:val="002A7D06"/>
    <w:rsid w:val="002A7D35"/>
    <w:rsid w:val="002B005A"/>
    <w:rsid w:val="002B027C"/>
    <w:rsid w:val="002B164E"/>
    <w:rsid w:val="002B17DA"/>
    <w:rsid w:val="002B1E18"/>
    <w:rsid w:val="002B2786"/>
    <w:rsid w:val="002B306F"/>
    <w:rsid w:val="002B36FA"/>
    <w:rsid w:val="002B3886"/>
    <w:rsid w:val="002B3DE1"/>
    <w:rsid w:val="002B3F18"/>
    <w:rsid w:val="002B407C"/>
    <w:rsid w:val="002B4554"/>
    <w:rsid w:val="002B49E9"/>
    <w:rsid w:val="002B4F32"/>
    <w:rsid w:val="002B582B"/>
    <w:rsid w:val="002B6AF9"/>
    <w:rsid w:val="002B71E8"/>
    <w:rsid w:val="002B74C7"/>
    <w:rsid w:val="002B752D"/>
    <w:rsid w:val="002B78CB"/>
    <w:rsid w:val="002B7F94"/>
    <w:rsid w:val="002C036E"/>
    <w:rsid w:val="002C07CC"/>
    <w:rsid w:val="002C095A"/>
    <w:rsid w:val="002C1804"/>
    <w:rsid w:val="002C18AD"/>
    <w:rsid w:val="002C1E68"/>
    <w:rsid w:val="002C269D"/>
    <w:rsid w:val="002C2F37"/>
    <w:rsid w:val="002C4651"/>
    <w:rsid w:val="002C4A72"/>
    <w:rsid w:val="002C4EC1"/>
    <w:rsid w:val="002C5765"/>
    <w:rsid w:val="002C5D58"/>
    <w:rsid w:val="002C60B9"/>
    <w:rsid w:val="002C61B8"/>
    <w:rsid w:val="002C664A"/>
    <w:rsid w:val="002C6CAE"/>
    <w:rsid w:val="002C6E43"/>
    <w:rsid w:val="002C778A"/>
    <w:rsid w:val="002C7FB7"/>
    <w:rsid w:val="002D0119"/>
    <w:rsid w:val="002D0240"/>
    <w:rsid w:val="002D13A8"/>
    <w:rsid w:val="002D1608"/>
    <w:rsid w:val="002D1E47"/>
    <w:rsid w:val="002D33EE"/>
    <w:rsid w:val="002D441D"/>
    <w:rsid w:val="002D48EC"/>
    <w:rsid w:val="002D4957"/>
    <w:rsid w:val="002D49A0"/>
    <w:rsid w:val="002D4FB2"/>
    <w:rsid w:val="002D5014"/>
    <w:rsid w:val="002D57D7"/>
    <w:rsid w:val="002D6CBC"/>
    <w:rsid w:val="002D6FF5"/>
    <w:rsid w:val="002D7272"/>
    <w:rsid w:val="002E0312"/>
    <w:rsid w:val="002E0467"/>
    <w:rsid w:val="002E0E00"/>
    <w:rsid w:val="002E1E3D"/>
    <w:rsid w:val="002E21FB"/>
    <w:rsid w:val="002E25FF"/>
    <w:rsid w:val="002E2EA0"/>
    <w:rsid w:val="002E31FB"/>
    <w:rsid w:val="002E32CE"/>
    <w:rsid w:val="002E3307"/>
    <w:rsid w:val="002E372A"/>
    <w:rsid w:val="002E420B"/>
    <w:rsid w:val="002E43E0"/>
    <w:rsid w:val="002E4672"/>
    <w:rsid w:val="002E4F41"/>
    <w:rsid w:val="002E4F4A"/>
    <w:rsid w:val="002E5517"/>
    <w:rsid w:val="002E602D"/>
    <w:rsid w:val="002E60E3"/>
    <w:rsid w:val="002E65D6"/>
    <w:rsid w:val="002E683B"/>
    <w:rsid w:val="002E6A6C"/>
    <w:rsid w:val="002E6B19"/>
    <w:rsid w:val="002E793D"/>
    <w:rsid w:val="002E7A64"/>
    <w:rsid w:val="002F0108"/>
    <w:rsid w:val="002F03B1"/>
    <w:rsid w:val="002F08B0"/>
    <w:rsid w:val="002F0951"/>
    <w:rsid w:val="002F0AE6"/>
    <w:rsid w:val="002F0B7C"/>
    <w:rsid w:val="002F0C12"/>
    <w:rsid w:val="002F18B3"/>
    <w:rsid w:val="002F1AB5"/>
    <w:rsid w:val="002F1F3D"/>
    <w:rsid w:val="002F20B4"/>
    <w:rsid w:val="002F3675"/>
    <w:rsid w:val="002F371D"/>
    <w:rsid w:val="002F381C"/>
    <w:rsid w:val="002F3A42"/>
    <w:rsid w:val="002F3D95"/>
    <w:rsid w:val="002F47A7"/>
    <w:rsid w:val="002F4937"/>
    <w:rsid w:val="002F4AEA"/>
    <w:rsid w:val="002F4BF3"/>
    <w:rsid w:val="002F4DEB"/>
    <w:rsid w:val="002F5DCD"/>
    <w:rsid w:val="002F5F26"/>
    <w:rsid w:val="002F6EE3"/>
    <w:rsid w:val="002F7784"/>
    <w:rsid w:val="003010BC"/>
    <w:rsid w:val="003021AF"/>
    <w:rsid w:val="003033DB"/>
    <w:rsid w:val="00303731"/>
    <w:rsid w:val="00303A46"/>
    <w:rsid w:val="0030410D"/>
    <w:rsid w:val="00304567"/>
    <w:rsid w:val="0030483E"/>
    <w:rsid w:val="0030592C"/>
    <w:rsid w:val="00306921"/>
    <w:rsid w:val="003070E1"/>
    <w:rsid w:val="00307323"/>
    <w:rsid w:val="003074E5"/>
    <w:rsid w:val="00307502"/>
    <w:rsid w:val="00307937"/>
    <w:rsid w:val="003079EA"/>
    <w:rsid w:val="0031047E"/>
    <w:rsid w:val="00310708"/>
    <w:rsid w:val="00310C43"/>
    <w:rsid w:val="003111DC"/>
    <w:rsid w:val="003112F1"/>
    <w:rsid w:val="00311AFA"/>
    <w:rsid w:val="00312419"/>
    <w:rsid w:val="00312C9E"/>
    <w:rsid w:val="00313707"/>
    <w:rsid w:val="003137E5"/>
    <w:rsid w:val="00314183"/>
    <w:rsid w:val="00314AAB"/>
    <w:rsid w:val="00315358"/>
    <w:rsid w:val="00315612"/>
    <w:rsid w:val="00315946"/>
    <w:rsid w:val="00315D7D"/>
    <w:rsid w:val="00316BF2"/>
    <w:rsid w:val="00316BFF"/>
    <w:rsid w:val="00317465"/>
    <w:rsid w:val="00317790"/>
    <w:rsid w:val="00317CBC"/>
    <w:rsid w:val="00317F97"/>
    <w:rsid w:val="00320306"/>
    <w:rsid w:val="003209B4"/>
    <w:rsid w:val="00320D03"/>
    <w:rsid w:val="00320E74"/>
    <w:rsid w:val="003215E3"/>
    <w:rsid w:val="003215FB"/>
    <w:rsid w:val="00321D57"/>
    <w:rsid w:val="00322283"/>
    <w:rsid w:val="00322530"/>
    <w:rsid w:val="00322564"/>
    <w:rsid w:val="0032261C"/>
    <w:rsid w:val="00323824"/>
    <w:rsid w:val="00323937"/>
    <w:rsid w:val="00324630"/>
    <w:rsid w:val="00324897"/>
    <w:rsid w:val="00324A4C"/>
    <w:rsid w:val="00324E00"/>
    <w:rsid w:val="003254E8"/>
    <w:rsid w:val="00325B7E"/>
    <w:rsid w:val="00326FBA"/>
    <w:rsid w:val="00327CB9"/>
    <w:rsid w:val="003296ED"/>
    <w:rsid w:val="0032E73E"/>
    <w:rsid w:val="003304C4"/>
    <w:rsid w:val="00330958"/>
    <w:rsid w:val="00330F79"/>
    <w:rsid w:val="00330FB5"/>
    <w:rsid w:val="003311B0"/>
    <w:rsid w:val="003316B0"/>
    <w:rsid w:val="00331D44"/>
    <w:rsid w:val="00332092"/>
    <w:rsid w:val="0033277E"/>
    <w:rsid w:val="003338BD"/>
    <w:rsid w:val="00333AEF"/>
    <w:rsid w:val="00333C28"/>
    <w:rsid w:val="00333D79"/>
    <w:rsid w:val="00334446"/>
    <w:rsid w:val="00334887"/>
    <w:rsid w:val="00334D28"/>
    <w:rsid w:val="00334FEE"/>
    <w:rsid w:val="00335029"/>
    <w:rsid w:val="0033520F"/>
    <w:rsid w:val="00335AC9"/>
    <w:rsid w:val="00335B11"/>
    <w:rsid w:val="00335BB2"/>
    <w:rsid w:val="00335D08"/>
    <w:rsid w:val="00335E44"/>
    <w:rsid w:val="003360B0"/>
    <w:rsid w:val="0033668A"/>
    <w:rsid w:val="0033754B"/>
    <w:rsid w:val="00337948"/>
    <w:rsid w:val="00337C77"/>
    <w:rsid w:val="00337C9E"/>
    <w:rsid w:val="00337F19"/>
    <w:rsid w:val="003401FB"/>
    <w:rsid w:val="00341311"/>
    <w:rsid w:val="00342298"/>
    <w:rsid w:val="0034235D"/>
    <w:rsid w:val="003428F3"/>
    <w:rsid w:val="00342D28"/>
    <w:rsid w:val="00342DAF"/>
    <w:rsid w:val="00343159"/>
    <w:rsid w:val="003433DD"/>
    <w:rsid w:val="003443A3"/>
    <w:rsid w:val="0034480A"/>
    <w:rsid w:val="00344E18"/>
    <w:rsid w:val="00344EA3"/>
    <w:rsid w:val="003451EA"/>
    <w:rsid w:val="003454FA"/>
    <w:rsid w:val="0034569D"/>
    <w:rsid w:val="00345B8B"/>
    <w:rsid w:val="00345C47"/>
    <w:rsid w:val="00345F56"/>
    <w:rsid w:val="00345FA0"/>
    <w:rsid w:val="00346559"/>
    <w:rsid w:val="003467DB"/>
    <w:rsid w:val="00346801"/>
    <w:rsid w:val="00346B42"/>
    <w:rsid w:val="003471D0"/>
    <w:rsid w:val="00347EEB"/>
    <w:rsid w:val="00350179"/>
    <w:rsid w:val="003503C6"/>
    <w:rsid w:val="003504E9"/>
    <w:rsid w:val="00350A23"/>
    <w:rsid w:val="00350E3C"/>
    <w:rsid w:val="00351C44"/>
    <w:rsid w:val="00351C93"/>
    <w:rsid w:val="003526F0"/>
    <w:rsid w:val="0035281C"/>
    <w:rsid w:val="00352E3C"/>
    <w:rsid w:val="00352EEE"/>
    <w:rsid w:val="00353295"/>
    <w:rsid w:val="00353644"/>
    <w:rsid w:val="0035399D"/>
    <w:rsid w:val="00354451"/>
    <w:rsid w:val="00354B74"/>
    <w:rsid w:val="003558BA"/>
    <w:rsid w:val="00355A54"/>
    <w:rsid w:val="00355F8C"/>
    <w:rsid w:val="003560C4"/>
    <w:rsid w:val="00356947"/>
    <w:rsid w:val="00357D29"/>
    <w:rsid w:val="00357D9F"/>
    <w:rsid w:val="00360545"/>
    <w:rsid w:val="0036098F"/>
    <w:rsid w:val="00360D6D"/>
    <w:rsid w:val="00361037"/>
    <w:rsid w:val="003612C6"/>
    <w:rsid w:val="003614C5"/>
    <w:rsid w:val="003617A1"/>
    <w:rsid w:val="00361935"/>
    <w:rsid w:val="00361A15"/>
    <w:rsid w:val="00363763"/>
    <w:rsid w:val="0036389D"/>
    <w:rsid w:val="003639FB"/>
    <w:rsid w:val="00363BFE"/>
    <w:rsid w:val="003647B8"/>
    <w:rsid w:val="0036507A"/>
    <w:rsid w:val="0036560C"/>
    <w:rsid w:val="0036630E"/>
    <w:rsid w:val="00366DE9"/>
    <w:rsid w:val="003675E0"/>
    <w:rsid w:val="00367B33"/>
    <w:rsid w:val="00367DAA"/>
    <w:rsid w:val="00370259"/>
    <w:rsid w:val="00371E2E"/>
    <w:rsid w:val="00372251"/>
    <w:rsid w:val="00372848"/>
    <w:rsid w:val="0037286F"/>
    <w:rsid w:val="0037294C"/>
    <w:rsid w:val="00373494"/>
    <w:rsid w:val="00373DE7"/>
    <w:rsid w:val="00375895"/>
    <w:rsid w:val="00375C3D"/>
    <w:rsid w:val="00376303"/>
    <w:rsid w:val="003764A4"/>
    <w:rsid w:val="003766DC"/>
    <w:rsid w:val="00377DFB"/>
    <w:rsid w:val="003800A9"/>
    <w:rsid w:val="0038053D"/>
    <w:rsid w:val="0038149C"/>
    <w:rsid w:val="00381E56"/>
    <w:rsid w:val="00381FA1"/>
    <w:rsid w:val="003827D9"/>
    <w:rsid w:val="00382ECB"/>
    <w:rsid w:val="00383834"/>
    <w:rsid w:val="00385E65"/>
    <w:rsid w:val="00385EFC"/>
    <w:rsid w:val="003866F8"/>
    <w:rsid w:val="00387735"/>
    <w:rsid w:val="00387CA1"/>
    <w:rsid w:val="00387FCB"/>
    <w:rsid w:val="003900C5"/>
    <w:rsid w:val="00390187"/>
    <w:rsid w:val="00390763"/>
    <w:rsid w:val="00390AD1"/>
    <w:rsid w:val="00390CE9"/>
    <w:rsid w:val="00390F11"/>
    <w:rsid w:val="003914B4"/>
    <w:rsid w:val="00392799"/>
    <w:rsid w:val="00392DB8"/>
    <w:rsid w:val="0039321E"/>
    <w:rsid w:val="003934CE"/>
    <w:rsid w:val="0039353B"/>
    <w:rsid w:val="003938A2"/>
    <w:rsid w:val="00393EFF"/>
    <w:rsid w:val="00394AA4"/>
    <w:rsid w:val="0039569E"/>
    <w:rsid w:val="00396263"/>
    <w:rsid w:val="0039638A"/>
    <w:rsid w:val="00396894"/>
    <w:rsid w:val="00397264"/>
    <w:rsid w:val="00397CC1"/>
    <w:rsid w:val="00397D97"/>
    <w:rsid w:val="003A07D4"/>
    <w:rsid w:val="003A081D"/>
    <w:rsid w:val="003A086C"/>
    <w:rsid w:val="003A0D18"/>
    <w:rsid w:val="003A160E"/>
    <w:rsid w:val="003A2051"/>
    <w:rsid w:val="003A254B"/>
    <w:rsid w:val="003A3E07"/>
    <w:rsid w:val="003A3E67"/>
    <w:rsid w:val="003A4C71"/>
    <w:rsid w:val="003A532F"/>
    <w:rsid w:val="003A5B33"/>
    <w:rsid w:val="003A5CD8"/>
    <w:rsid w:val="003A611F"/>
    <w:rsid w:val="003A66DE"/>
    <w:rsid w:val="003A6E0A"/>
    <w:rsid w:val="003A7626"/>
    <w:rsid w:val="003A7883"/>
    <w:rsid w:val="003B05CE"/>
    <w:rsid w:val="003B0D37"/>
    <w:rsid w:val="003B1977"/>
    <w:rsid w:val="003B20A2"/>
    <w:rsid w:val="003B2906"/>
    <w:rsid w:val="003B2AA1"/>
    <w:rsid w:val="003B2CEB"/>
    <w:rsid w:val="003B2F32"/>
    <w:rsid w:val="003B36B1"/>
    <w:rsid w:val="003B400D"/>
    <w:rsid w:val="003B44B8"/>
    <w:rsid w:val="003B4634"/>
    <w:rsid w:val="003B47BF"/>
    <w:rsid w:val="003B4CB6"/>
    <w:rsid w:val="003B5071"/>
    <w:rsid w:val="003B5474"/>
    <w:rsid w:val="003B54FA"/>
    <w:rsid w:val="003B590F"/>
    <w:rsid w:val="003B59B6"/>
    <w:rsid w:val="003B5A8B"/>
    <w:rsid w:val="003B5FBA"/>
    <w:rsid w:val="003B6129"/>
    <w:rsid w:val="003B641D"/>
    <w:rsid w:val="003B64DE"/>
    <w:rsid w:val="003B6604"/>
    <w:rsid w:val="003B7185"/>
    <w:rsid w:val="003B7405"/>
    <w:rsid w:val="003C0D4B"/>
    <w:rsid w:val="003C0EDC"/>
    <w:rsid w:val="003C1617"/>
    <w:rsid w:val="003C2568"/>
    <w:rsid w:val="003C2AB5"/>
    <w:rsid w:val="003C3923"/>
    <w:rsid w:val="003C3BF7"/>
    <w:rsid w:val="003C41DD"/>
    <w:rsid w:val="003C4A03"/>
    <w:rsid w:val="003C4CC3"/>
    <w:rsid w:val="003C4E11"/>
    <w:rsid w:val="003C5228"/>
    <w:rsid w:val="003C5536"/>
    <w:rsid w:val="003C60D9"/>
    <w:rsid w:val="003C611B"/>
    <w:rsid w:val="003C6533"/>
    <w:rsid w:val="003C6641"/>
    <w:rsid w:val="003C68F4"/>
    <w:rsid w:val="003C6954"/>
    <w:rsid w:val="003C69A3"/>
    <w:rsid w:val="003C777F"/>
    <w:rsid w:val="003C78BE"/>
    <w:rsid w:val="003C7A0E"/>
    <w:rsid w:val="003D0260"/>
    <w:rsid w:val="003D02ED"/>
    <w:rsid w:val="003D0E11"/>
    <w:rsid w:val="003D1F3A"/>
    <w:rsid w:val="003D20EE"/>
    <w:rsid w:val="003D248D"/>
    <w:rsid w:val="003D24EA"/>
    <w:rsid w:val="003D257D"/>
    <w:rsid w:val="003D2B41"/>
    <w:rsid w:val="003D2BB8"/>
    <w:rsid w:val="003D3001"/>
    <w:rsid w:val="003D3005"/>
    <w:rsid w:val="003D35B7"/>
    <w:rsid w:val="003D39BB"/>
    <w:rsid w:val="003D4396"/>
    <w:rsid w:val="003D5163"/>
    <w:rsid w:val="003D5662"/>
    <w:rsid w:val="003D578E"/>
    <w:rsid w:val="003D5D1E"/>
    <w:rsid w:val="003D64A6"/>
    <w:rsid w:val="003D64ED"/>
    <w:rsid w:val="003D6AE6"/>
    <w:rsid w:val="003D78A4"/>
    <w:rsid w:val="003D7C04"/>
    <w:rsid w:val="003D7C23"/>
    <w:rsid w:val="003E04E3"/>
    <w:rsid w:val="003E050B"/>
    <w:rsid w:val="003E05CF"/>
    <w:rsid w:val="003E0722"/>
    <w:rsid w:val="003E0E84"/>
    <w:rsid w:val="003E1066"/>
    <w:rsid w:val="003E121D"/>
    <w:rsid w:val="003E146C"/>
    <w:rsid w:val="003E14F3"/>
    <w:rsid w:val="003E3009"/>
    <w:rsid w:val="003E385F"/>
    <w:rsid w:val="003E390D"/>
    <w:rsid w:val="003E3B4E"/>
    <w:rsid w:val="003E4570"/>
    <w:rsid w:val="003E458A"/>
    <w:rsid w:val="003E50D8"/>
    <w:rsid w:val="003E5451"/>
    <w:rsid w:val="003E55FB"/>
    <w:rsid w:val="003E590B"/>
    <w:rsid w:val="003E5DBC"/>
    <w:rsid w:val="003E5EFF"/>
    <w:rsid w:val="003E5F5A"/>
    <w:rsid w:val="003E5FC9"/>
    <w:rsid w:val="003E6584"/>
    <w:rsid w:val="003E6B13"/>
    <w:rsid w:val="003E6CA5"/>
    <w:rsid w:val="003E6DA9"/>
    <w:rsid w:val="003E7414"/>
    <w:rsid w:val="003E7CAD"/>
    <w:rsid w:val="003F000B"/>
    <w:rsid w:val="003F0736"/>
    <w:rsid w:val="003F0EE5"/>
    <w:rsid w:val="003F0FC7"/>
    <w:rsid w:val="003F1A53"/>
    <w:rsid w:val="003F1CBB"/>
    <w:rsid w:val="003F2884"/>
    <w:rsid w:val="003F295E"/>
    <w:rsid w:val="003F2D26"/>
    <w:rsid w:val="003F3240"/>
    <w:rsid w:val="003F33D8"/>
    <w:rsid w:val="003F3AD1"/>
    <w:rsid w:val="003F3E52"/>
    <w:rsid w:val="003F3F64"/>
    <w:rsid w:val="003F3FBB"/>
    <w:rsid w:val="003F488B"/>
    <w:rsid w:val="003F4C73"/>
    <w:rsid w:val="003F4E50"/>
    <w:rsid w:val="003F595E"/>
    <w:rsid w:val="003F5F5D"/>
    <w:rsid w:val="003F67D5"/>
    <w:rsid w:val="003F7623"/>
    <w:rsid w:val="003F7A0A"/>
    <w:rsid w:val="003F7F19"/>
    <w:rsid w:val="004008A3"/>
    <w:rsid w:val="0040093B"/>
    <w:rsid w:val="00401AEA"/>
    <w:rsid w:val="00403443"/>
    <w:rsid w:val="00403E5A"/>
    <w:rsid w:val="00404273"/>
    <w:rsid w:val="00404335"/>
    <w:rsid w:val="004045CC"/>
    <w:rsid w:val="00404828"/>
    <w:rsid w:val="00404BE2"/>
    <w:rsid w:val="00405606"/>
    <w:rsid w:val="00405641"/>
    <w:rsid w:val="00406605"/>
    <w:rsid w:val="004070FF"/>
    <w:rsid w:val="004076CD"/>
    <w:rsid w:val="00410C97"/>
    <w:rsid w:val="00410E47"/>
    <w:rsid w:val="0041101A"/>
    <w:rsid w:val="00411290"/>
    <w:rsid w:val="00411852"/>
    <w:rsid w:val="00411B98"/>
    <w:rsid w:val="004121A8"/>
    <w:rsid w:val="00412547"/>
    <w:rsid w:val="00412F4A"/>
    <w:rsid w:val="0041342E"/>
    <w:rsid w:val="00413573"/>
    <w:rsid w:val="004139A0"/>
    <w:rsid w:val="00413ACC"/>
    <w:rsid w:val="00413C5C"/>
    <w:rsid w:val="004147DF"/>
    <w:rsid w:val="00414BFF"/>
    <w:rsid w:val="00414F28"/>
    <w:rsid w:val="00415219"/>
    <w:rsid w:val="00415311"/>
    <w:rsid w:val="00415313"/>
    <w:rsid w:val="004156F3"/>
    <w:rsid w:val="00415CFC"/>
    <w:rsid w:val="00416984"/>
    <w:rsid w:val="004172FD"/>
    <w:rsid w:val="00417585"/>
    <w:rsid w:val="00420085"/>
    <w:rsid w:val="00420220"/>
    <w:rsid w:val="004203A3"/>
    <w:rsid w:val="004206AA"/>
    <w:rsid w:val="004208F9"/>
    <w:rsid w:val="00420E16"/>
    <w:rsid w:val="00421D57"/>
    <w:rsid w:val="004230C8"/>
    <w:rsid w:val="004240E2"/>
    <w:rsid w:val="0042423A"/>
    <w:rsid w:val="0042487B"/>
    <w:rsid w:val="004248ED"/>
    <w:rsid w:val="00424EA0"/>
    <w:rsid w:val="0042521B"/>
    <w:rsid w:val="00425DF3"/>
    <w:rsid w:val="0042632F"/>
    <w:rsid w:val="00426603"/>
    <w:rsid w:val="00426AEF"/>
    <w:rsid w:val="0042775C"/>
    <w:rsid w:val="00427D50"/>
    <w:rsid w:val="00427D63"/>
    <w:rsid w:val="00427DC1"/>
    <w:rsid w:val="00427DE2"/>
    <w:rsid w:val="0043074B"/>
    <w:rsid w:val="00430B1F"/>
    <w:rsid w:val="00430D1E"/>
    <w:rsid w:val="00430ED1"/>
    <w:rsid w:val="0043136D"/>
    <w:rsid w:val="00431A7E"/>
    <w:rsid w:val="00432562"/>
    <w:rsid w:val="00432658"/>
    <w:rsid w:val="004329A3"/>
    <w:rsid w:val="0043378B"/>
    <w:rsid w:val="004338BF"/>
    <w:rsid w:val="00433C37"/>
    <w:rsid w:val="00434040"/>
    <w:rsid w:val="0043417D"/>
    <w:rsid w:val="00435463"/>
    <w:rsid w:val="0043561C"/>
    <w:rsid w:val="00435930"/>
    <w:rsid w:val="00435E7C"/>
    <w:rsid w:val="00436016"/>
    <w:rsid w:val="00436942"/>
    <w:rsid w:val="00436CAC"/>
    <w:rsid w:val="004372B7"/>
    <w:rsid w:val="0043737D"/>
    <w:rsid w:val="00437A0D"/>
    <w:rsid w:val="00437D43"/>
    <w:rsid w:val="0044067F"/>
    <w:rsid w:val="004411B5"/>
    <w:rsid w:val="004420A3"/>
    <w:rsid w:val="00442B01"/>
    <w:rsid w:val="00442C51"/>
    <w:rsid w:val="0044375F"/>
    <w:rsid w:val="00443A0B"/>
    <w:rsid w:val="00443D52"/>
    <w:rsid w:val="00443EB1"/>
    <w:rsid w:val="004446B1"/>
    <w:rsid w:val="00444936"/>
    <w:rsid w:val="00444D7E"/>
    <w:rsid w:val="00446662"/>
    <w:rsid w:val="0044682F"/>
    <w:rsid w:val="00446986"/>
    <w:rsid w:val="00446E7E"/>
    <w:rsid w:val="00447F1E"/>
    <w:rsid w:val="004501DB"/>
    <w:rsid w:val="004512EA"/>
    <w:rsid w:val="00451FBF"/>
    <w:rsid w:val="00452107"/>
    <w:rsid w:val="004521AA"/>
    <w:rsid w:val="00452718"/>
    <w:rsid w:val="00452C0C"/>
    <w:rsid w:val="0045345D"/>
    <w:rsid w:val="004537F6"/>
    <w:rsid w:val="004546A0"/>
    <w:rsid w:val="00455E83"/>
    <w:rsid w:val="0045608E"/>
    <w:rsid w:val="00456676"/>
    <w:rsid w:val="00457122"/>
    <w:rsid w:val="00457322"/>
    <w:rsid w:val="00457B92"/>
    <w:rsid w:val="00457D9E"/>
    <w:rsid w:val="00457F17"/>
    <w:rsid w:val="004604E0"/>
    <w:rsid w:val="0046059A"/>
    <w:rsid w:val="004605C4"/>
    <w:rsid w:val="00460727"/>
    <w:rsid w:val="004608C5"/>
    <w:rsid w:val="00460C3C"/>
    <w:rsid w:val="00461160"/>
    <w:rsid w:val="00462563"/>
    <w:rsid w:val="004625DA"/>
    <w:rsid w:val="0046304A"/>
    <w:rsid w:val="00463526"/>
    <w:rsid w:val="00463C3D"/>
    <w:rsid w:val="0046400E"/>
    <w:rsid w:val="00464E30"/>
    <w:rsid w:val="0046505A"/>
    <w:rsid w:val="0046643E"/>
    <w:rsid w:val="004667B5"/>
    <w:rsid w:val="00466F2A"/>
    <w:rsid w:val="004707D0"/>
    <w:rsid w:val="00470912"/>
    <w:rsid w:val="00470B29"/>
    <w:rsid w:val="00471054"/>
    <w:rsid w:val="00471728"/>
    <w:rsid w:val="0047232E"/>
    <w:rsid w:val="0047265F"/>
    <w:rsid w:val="00472798"/>
    <w:rsid w:val="00472C2B"/>
    <w:rsid w:val="00472D14"/>
    <w:rsid w:val="00472D6E"/>
    <w:rsid w:val="00472E24"/>
    <w:rsid w:val="004742DD"/>
    <w:rsid w:val="00474669"/>
    <w:rsid w:val="00474CA9"/>
    <w:rsid w:val="004754FB"/>
    <w:rsid w:val="00475D4C"/>
    <w:rsid w:val="00475DD7"/>
    <w:rsid w:val="0047615C"/>
    <w:rsid w:val="0047628F"/>
    <w:rsid w:val="00476461"/>
    <w:rsid w:val="00476A41"/>
    <w:rsid w:val="00476DB5"/>
    <w:rsid w:val="00477059"/>
    <w:rsid w:val="004774EE"/>
    <w:rsid w:val="004774FE"/>
    <w:rsid w:val="00477A40"/>
    <w:rsid w:val="00477B84"/>
    <w:rsid w:val="00480352"/>
    <w:rsid w:val="00480447"/>
    <w:rsid w:val="00480EBE"/>
    <w:rsid w:val="004810AF"/>
    <w:rsid w:val="004812FE"/>
    <w:rsid w:val="00481A02"/>
    <w:rsid w:val="004826DD"/>
    <w:rsid w:val="00482C50"/>
    <w:rsid w:val="00483069"/>
    <w:rsid w:val="00483BBB"/>
    <w:rsid w:val="00483D9E"/>
    <w:rsid w:val="0048434F"/>
    <w:rsid w:val="00484C2B"/>
    <w:rsid w:val="00485CBC"/>
    <w:rsid w:val="00485E7C"/>
    <w:rsid w:val="00486342"/>
    <w:rsid w:val="00486462"/>
    <w:rsid w:val="00486D9A"/>
    <w:rsid w:val="004870DE"/>
    <w:rsid w:val="0048760C"/>
    <w:rsid w:val="00487E25"/>
    <w:rsid w:val="00487F63"/>
    <w:rsid w:val="0049052B"/>
    <w:rsid w:val="004907ED"/>
    <w:rsid w:val="0049105F"/>
    <w:rsid w:val="004915F8"/>
    <w:rsid w:val="00491D8C"/>
    <w:rsid w:val="00491E2F"/>
    <w:rsid w:val="00492288"/>
    <w:rsid w:val="004927CB"/>
    <w:rsid w:val="004928B6"/>
    <w:rsid w:val="00492E57"/>
    <w:rsid w:val="00493029"/>
    <w:rsid w:val="00493612"/>
    <w:rsid w:val="00493AD3"/>
    <w:rsid w:val="00493B68"/>
    <w:rsid w:val="00493EAE"/>
    <w:rsid w:val="0049418B"/>
    <w:rsid w:val="00494197"/>
    <w:rsid w:val="00494754"/>
    <w:rsid w:val="00494809"/>
    <w:rsid w:val="00494AA6"/>
    <w:rsid w:val="00494ABA"/>
    <w:rsid w:val="00495246"/>
    <w:rsid w:val="004954FC"/>
    <w:rsid w:val="00495C32"/>
    <w:rsid w:val="00495D92"/>
    <w:rsid w:val="004967F8"/>
    <w:rsid w:val="00497285"/>
    <w:rsid w:val="00497D55"/>
    <w:rsid w:val="00497F33"/>
    <w:rsid w:val="004A0104"/>
    <w:rsid w:val="004A059B"/>
    <w:rsid w:val="004A13D3"/>
    <w:rsid w:val="004A1D2F"/>
    <w:rsid w:val="004A204A"/>
    <w:rsid w:val="004A212F"/>
    <w:rsid w:val="004A221E"/>
    <w:rsid w:val="004A273C"/>
    <w:rsid w:val="004A3231"/>
    <w:rsid w:val="004A378D"/>
    <w:rsid w:val="004A458C"/>
    <w:rsid w:val="004A5A3A"/>
    <w:rsid w:val="004A5EA6"/>
    <w:rsid w:val="004A5F96"/>
    <w:rsid w:val="004A6E45"/>
    <w:rsid w:val="004A748C"/>
    <w:rsid w:val="004A7A96"/>
    <w:rsid w:val="004B0645"/>
    <w:rsid w:val="004B1045"/>
    <w:rsid w:val="004B21D0"/>
    <w:rsid w:val="004B22FA"/>
    <w:rsid w:val="004B254E"/>
    <w:rsid w:val="004B2B01"/>
    <w:rsid w:val="004B3453"/>
    <w:rsid w:val="004B37F6"/>
    <w:rsid w:val="004B3ECE"/>
    <w:rsid w:val="004B44A5"/>
    <w:rsid w:val="004B6260"/>
    <w:rsid w:val="004B6809"/>
    <w:rsid w:val="004B7D57"/>
    <w:rsid w:val="004C106A"/>
    <w:rsid w:val="004C2943"/>
    <w:rsid w:val="004C34C6"/>
    <w:rsid w:val="004C3DE8"/>
    <w:rsid w:val="004C4486"/>
    <w:rsid w:val="004C464E"/>
    <w:rsid w:val="004C5575"/>
    <w:rsid w:val="004C55DC"/>
    <w:rsid w:val="004C58D8"/>
    <w:rsid w:val="004C60CB"/>
    <w:rsid w:val="004C6A61"/>
    <w:rsid w:val="004C6A85"/>
    <w:rsid w:val="004C6B81"/>
    <w:rsid w:val="004C6DBE"/>
    <w:rsid w:val="004C7677"/>
    <w:rsid w:val="004C7855"/>
    <w:rsid w:val="004C7A8F"/>
    <w:rsid w:val="004D07F3"/>
    <w:rsid w:val="004D0D27"/>
    <w:rsid w:val="004D1327"/>
    <w:rsid w:val="004D196C"/>
    <w:rsid w:val="004D1D21"/>
    <w:rsid w:val="004D1DBE"/>
    <w:rsid w:val="004D2453"/>
    <w:rsid w:val="004D27DA"/>
    <w:rsid w:val="004D298F"/>
    <w:rsid w:val="004D2A6F"/>
    <w:rsid w:val="004D305B"/>
    <w:rsid w:val="004D378E"/>
    <w:rsid w:val="004D3CDF"/>
    <w:rsid w:val="004D3E28"/>
    <w:rsid w:val="004D417B"/>
    <w:rsid w:val="004D43C6"/>
    <w:rsid w:val="004D4EA9"/>
    <w:rsid w:val="004D589D"/>
    <w:rsid w:val="004D62C9"/>
    <w:rsid w:val="004D635D"/>
    <w:rsid w:val="004D6370"/>
    <w:rsid w:val="004D66FD"/>
    <w:rsid w:val="004D753A"/>
    <w:rsid w:val="004D7813"/>
    <w:rsid w:val="004D7A6B"/>
    <w:rsid w:val="004D7B2F"/>
    <w:rsid w:val="004D7B8E"/>
    <w:rsid w:val="004D7F26"/>
    <w:rsid w:val="004E0EE7"/>
    <w:rsid w:val="004E0FDF"/>
    <w:rsid w:val="004E104C"/>
    <w:rsid w:val="004E1392"/>
    <w:rsid w:val="004E1893"/>
    <w:rsid w:val="004E196D"/>
    <w:rsid w:val="004E25EC"/>
    <w:rsid w:val="004E2BDB"/>
    <w:rsid w:val="004E2C94"/>
    <w:rsid w:val="004E4BFB"/>
    <w:rsid w:val="004E4F6A"/>
    <w:rsid w:val="004E510F"/>
    <w:rsid w:val="004E66D0"/>
    <w:rsid w:val="004E68CD"/>
    <w:rsid w:val="004E696E"/>
    <w:rsid w:val="004F021C"/>
    <w:rsid w:val="004F0512"/>
    <w:rsid w:val="004F0C2D"/>
    <w:rsid w:val="004F12AB"/>
    <w:rsid w:val="004F1C3D"/>
    <w:rsid w:val="004F2105"/>
    <w:rsid w:val="004F234C"/>
    <w:rsid w:val="004F37C2"/>
    <w:rsid w:val="004F39BF"/>
    <w:rsid w:val="004F4499"/>
    <w:rsid w:val="004F459D"/>
    <w:rsid w:val="004F4E4A"/>
    <w:rsid w:val="004F5915"/>
    <w:rsid w:val="004F5A64"/>
    <w:rsid w:val="004F5B73"/>
    <w:rsid w:val="004F6139"/>
    <w:rsid w:val="004F6526"/>
    <w:rsid w:val="004F6702"/>
    <w:rsid w:val="004F68C8"/>
    <w:rsid w:val="004F6B07"/>
    <w:rsid w:val="004F6FD0"/>
    <w:rsid w:val="004F745E"/>
    <w:rsid w:val="004F74B5"/>
    <w:rsid w:val="004F7767"/>
    <w:rsid w:val="004F7F29"/>
    <w:rsid w:val="005004D6"/>
    <w:rsid w:val="005007B2"/>
    <w:rsid w:val="00500B98"/>
    <w:rsid w:val="00500C71"/>
    <w:rsid w:val="00500D91"/>
    <w:rsid w:val="005023E0"/>
    <w:rsid w:val="0050268D"/>
    <w:rsid w:val="00502C19"/>
    <w:rsid w:val="00503716"/>
    <w:rsid w:val="00503A21"/>
    <w:rsid w:val="00504395"/>
    <w:rsid w:val="00505AAF"/>
    <w:rsid w:val="00505ACC"/>
    <w:rsid w:val="005069D5"/>
    <w:rsid w:val="005078BC"/>
    <w:rsid w:val="00507C19"/>
    <w:rsid w:val="00507D55"/>
    <w:rsid w:val="00507DA8"/>
    <w:rsid w:val="00510723"/>
    <w:rsid w:val="0051108D"/>
    <w:rsid w:val="00511724"/>
    <w:rsid w:val="00511CAC"/>
    <w:rsid w:val="00512B38"/>
    <w:rsid w:val="00512F3E"/>
    <w:rsid w:val="0051387B"/>
    <w:rsid w:val="0051392F"/>
    <w:rsid w:val="00513ED5"/>
    <w:rsid w:val="005140F1"/>
    <w:rsid w:val="00514190"/>
    <w:rsid w:val="00514302"/>
    <w:rsid w:val="00514D09"/>
    <w:rsid w:val="00514E48"/>
    <w:rsid w:val="005151F3"/>
    <w:rsid w:val="00515261"/>
    <w:rsid w:val="005152F4"/>
    <w:rsid w:val="00515AB2"/>
    <w:rsid w:val="005160B2"/>
    <w:rsid w:val="005167AD"/>
    <w:rsid w:val="00516894"/>
    <w:rsid w:val="00516C9A"/>
    <w:rsid w:val="0052027E"/>
    <w:rsid w:val="00520864"/>
    <w:rsid w:val="00520AC8"/>
    <w:rsid w:val="00520EE5"/>
    <w:rsid w:val="005214B2"/>
    <w:rsid w:val="00521600"/>
    <w:rsid w:val="00522105"/>
    <w:rsid w:val="0052220F"/>
    <w:rsid w:val="00523C08"/>
    <w:rsid w:val="00524226"/>
    <w:rsid w:val="0052447A"/>
    <w:rsid w:val="005247F8"/>
    <w:rsid w:val="00524801"/>
    <w:rsid w:val="00524A1D"/>
    <w:rsid w:val="00524C5D"/>
    <w:rsid w:val="00524C78"/>
    <w:rsid w:val="00525541"/>
    <w:rsid w:val="0052623A"/>
    <w:rsid w:val="00527408"/>
    <w:rsid w:val="0052BFB9"/>
    <w:rsid w:val="00530C80"/>
    <w:rsid w:val="00530F26"/>
    <w:rsid w:val="00531243"/>
    <w:rsid w:val="00531655"/>
    <w:rsid w:val="005318E9"/>
    <w:rsid w:val="00532928"/>
    <w:rsid w:val="00533062"/>
    <w:rsid w:val="005336A4"/>
    <w:rsid w:val="00533808"/>
    <w:rsid w:val="0053383D"/>
    <w:rsid w:val="00533ACB"/>
    <w:rsid w:val="00533ADE"/>
    <w:rsid w:val="005345E2"/>
    <w:rsid w:val="00534A40"/>
    <w:rsid w:val="00535198"/>
    <w:rsid w:val="005355F7"/>
    <w:rsid w:val="005359C3"/>
    <w:rsid w:val="0053606F"/>
    <w:rsid w:val="00536844"/>
    <w:rsid w:val="00536B72"/>
    <w:rsid w:val="00536C32"/>
    <w:rsid w:val="00536EE9"/>
    <w:rsid w:val="0053786B"/>
    <w:rsid w:val="00537B74"/>
    <w:rsid w:val="00537E49"/>
    <w:rsid w:val="00540445"/>
    <w:rsid w:val="00541743"/>
    <w:rsid w:val="005417E1"/>
    <w:rsid w:val="00541B55"/>
    <w:rsid w:val="00541E6E"/>
    <w:rsid w:val="0054208E"/>
    <w:rsid w:val="0054306B"/>
    <w:rsid w:val="00543324"/>
    <w:rsid w:val="005435EA"/>
    <w:rsid w:val="00543662"/>
    <w:rsid w:val="005443E5"/>
    <w:rsid w:val="005452E4"/>
    <w:rsid w:val="00545366"/>
    <w:rsid w:val="00545B7C"/>
    <w:rsid w:val="0054636E"/>
    <w:rsid w:val="005469BB"/>
    <w:rsid w:val="00546EF0"/>
    <w:rsid w:val="0054709A"/>
    <w:rsid w:val="00547241"/>
    <w:rsid w:val="00547296"/>
    <w:rsid w:val="005473F4"/>
    <w:rsid w:val="0054776C"/>
    <w:rsid w:val="0055035D"/>
    <w:rsid w:val="005508EC"/>
    <w:rsid w:val="0055106E"/>
    <w:rsid w:val="00551121"/>
    <w:rsid w:val="005512BF"/>
    <w:rsid w:val="005513B8"/>
    <w:rsid w:val="005517AD"/>
    <w:rsid w:val="0055194A"/>
    <w:rsid w:val="0055250E"/>
    <w:rsid w:val="005526D5"/>
    <w:rsid w:val="00552E22"/>
    <w:rsid w:val="00553D73"/>
    <w:rsid w:val="005543E0"/>
    <w:rsid w:val="00554664"/>
    <w:rsid w:val="00554C1E"/>
    <w:rsid w:val="0055530A"/>
    <w:rsid w:val="00555F01"/>
    <w:rsid w:val="00556386"/>
    <w:rsid w:val="00556673"/>
    <w:rsid w:val="005569E5"/>
    <w:rsid w:val="00556E54"/>
    <w:rsid w:val="00557071"/>
    <w:rsid w:val="005571D7"/>
    <w:rsid w:val="00557620"/>
    <w:rsid w:val="005576CC"/>
    <w:rsid w:val="00557718"/>
    <w:rsid w:val="0055774C"/>
    <w:rsid w:val="00557864"/>
    <w:rsid w:val="00557AFC"/>
    <w:rsid w:val="005608D3"/>
    <w:rsid w:val="00560EA4"/>
    <w:rsid w:val="00561367"/>
    <w:rsid w:val="00561A04"/>
    <w:rsid w:val="0056208A"/>
    <w:rsid w:val="0056288A"/>
    <w:rsid w:val="00562942"/>
    <w:rsid w:val="005633B0"/>
    <w:rsid w:val="00563845"/>
    <w:rsid w:val="0056459E"/>
    <w:rsid w:val="00564983"/>
    <w:rsid w:val="00564A5C"/>
    <w:rsid w:val="00566BA7"/>
    <w:rsid w:val="0056745B"/>
    <w:rsid w:val="0056765B"/>
    <w:rsid w:val="00567946"/>
    <w:rsid w:val="00567DAE"/>
    <w:rsid w:val="00570633"/>
    <w:rsid w:val="0057083F"/>
    <w:rsid w:val="00570AFB"/>
    <w:rsid w:val="00570EA4"/>
    <w:rsid w:val="0057135F"/>
    <w:rsid w:val="0057143C"/>
    <w:rsid w:val="00572356"/>
    <w:rsid w:val="00572510"/>
    <w:rsid w:val="00572E71"/>
    <w:rsid w:val="00573262"/>
    <w:rsid w:val="00573993"/>
    <w:rsid w:val="00574596"/>
    <w:rsid w:val="00575E69"/>
    <w:rsid w:val="00576390"/>
    <w:rsid w:val="005763FC"/>
    <w:rsid w:val="005766C4"/>
    <w:rsid w:val="00576BC3"/>
    <w:rsid w:val="00576C60"/>
    <w:rsid w:val="00576E27"/>
    <w:rsid w:val="005771C3"/>
    <w:rsid w:val="00577455"/>
    <w:rsid w:val="00577E66"/>
    <w:rsid w:val="00577EC5"/>
    <w:rsid w:val="005810E1"/>
    <w:rsid w:val="005810F9"/>
    <w:rsid w:val="00581C0E"/>
    <w:rsid w:val="00581C49"/>
    <w:rsid w:val="0058218F"/>
    <w:rsid w:val="005821CA"/>
    <w:rsid w:val="00582F1E"/>
    <w:rsid w:val="00582FA8"/>
    <w:rsid w:val="005839EA"/>
    <w:rsid w:val="00585F7A"/>
    <w:rsid w:val="0058675D"/>
    <w:rsid w:val="00586DA4"/>
    <w:rsid w:val="00586DC0"/>
    <w:rsid w:val="00586F81"/>
    <w:rsid w:val="0058756E"/>
    <w:rsid w:val="00587620"/>
    <w:rsid w:val="005877F6"/>
    <w:rsid w:val="0059010A"/>
    <w:rsid w:val="00590EAE"/>
    <w:rsid w:val="005913BB"/>
    <w:rsid w:val="0059199E"/>
    <w:rsid w:val="005926D0"/>
    <w:rsid w:val="00592CFD"/>
    <w:rsid w:val="00592E25"/>
    <w:rsid w:val="00592E6F"/>
    <w:rsid w:val="00592FC8"/>
    <w:rsid w:val="005938EB"/>
    <w:rsid w:val="005938F0"/>
    <w:rsid w:val="00594025"/>
    <w:rsid w:val="00594679"/>
    <w:rsid w:val="005948AB"/>
    <w:rsid w:val="00594B6E"/>
    <w:rsid w:val="00594DAA"/>
    <w:rsid w:val="0059534D"/>
    <w:rsid w:val="00595648"/>
    <w:rsid w:val="00595D00"/>
    <w:rsid w:val="00596083"/>
    <w:rsid w:val="005961D2"/>
    <w:rsid w:val="00596950"/>
    <w:rsid w:val="00596A8B"/>
    <w:rsid w:val="00596C0B"/>
    <w:rsid w:val="00597D3F"/>
    <w:rsid w:val="005A079E"/>
    <w:rsid w:val="005A10D5"/>
    <w:rsid w:val="005A13C7"/>
    <w:rsid w:val="005A1405"/>
    <w:rsid w:val="005A1991"/>
    <w:rsid w:val="005A1CD4"/>
    <w:rsid w:val="005A2D62"/>
    <w:rsid w:val="005A33A0"/>
    <w:rsid w:val="005A358F"/>
    <w:rsid w:val="005A3A9A"/>
    <w:rsid w:val="005A3E20"/>
    <w:rsid w:val="005A4072"/>
    <w:rsid w:val="005A4CA0"/>
    <w:rsid w:val="005A6049"/>
    <w:rsid w:val="005A61E7"/>
    <w:rsid w:val="005A6586"/>
    <w:rsid w:val="005A6946"/>
    <w:rsid w:val="005A6C8D"/>
    <w:rsid w:val="005A7465"/>
    <w:rsid w:val="005A757B"/>
    <w:rsid w:val="005A79C2"/>
    <w:rsid w:val="005A7DE2"/>
    <w:rsid w:val="005B0338"/>
    <w:rsid w:val="005B0AEC"/>
    <w:rsid w:val="005B0C58"/>
    <w:rsid w:val="005B0F71"/>
    <w:rsid w:val="005B14DF"/>
    <w:rsid w:val="005B1F29"/>
    <w:rsid w:val="005B28D1"/>
    <w:rsid w:val="005B2931"/>
    <w:rsid w:val="005B300B"/>
    <w:rsid w:val="005B3354"/>
    <w:rsid w:val="005B34DC"/>
    <w:rsid w:val="005B3675"/>
    <w:rsid w:val="005B3848"/>
    <w:rsid w:val="005B3D13"/>
    <w:rsid w:val="005B3E90"/>
    <w:rsid w:val="005B435F"/>
    <w:rsid w:val="005B46D9"/>
    <w:rsid w:val="005B4CCC"/>
    <w:rsid w:val="005B5202"/>
    <w:rsid w:val="005B5AC1"/>
    <w:rsid w:val="005B5DA9"/>
    <w:rsid w:val="005B6061"/>
    <w:rsid w:val="005B73C2"/>
    <w:rsid w:val="005B782C"/>
    <w:rsid w:val="005B7914"/>
    <w:rsid w:val="005B7DE9"/>
    <w:rsid w:val="005B7DEC"/>
    <w:rsid w:val="005C0369"/>
    <w:rsid w:val="005C05F4"/>
    <w:rsid w:val="005C0762"/>
    <w:rsid w:val="005C09BA"/>
    <w:rsid w:val="005C0C6F"/>
    <w:rsid w:val="005C1175"/>
    <w:rsid w:val="005C157B"/>
    <w:rsid w:val="005C17F9"/>
    <w:rsid w:val="005C1A1E"/>
    <w:rsid w:val="005C2489"/>
    <w:rsid w:val="005C30E9"/>
    <w:rsid w:val="005C35B1"/>
    <w:rsid w:val="005C37E3"/>
    <w:rsid w:val="005C3A6F"/>
    <w:rsid w:val="005C3C8A"/>
    <w:rsid w:val="005C439F"/>
    <w:rsid w:val="005C50E0"/>
    <w:rsid w:val="005C5CEA"/>
    <w:rsid w:val="005C62C9"/>
    <w:rsid w:val="005C6303"/>
    <w:rsid w:val="005C63D2"/>
    <w:rsid w:val="005C65FF"/>
    <w:rsid w:val="005C66A6"/>
    <w:rsid w:val="005C6751"/>
    <w:rsid w:val="005D01B1"/>
    <w:rsid w:val="005D0C09"/>
    <w:rsid w:val="005D1571"/>
    <w:rsid w:val="005D1EA7"/>
    <w:rsid w:val="005D271D"/>
    <w:rsid w:val="005D3326"/>
    <w:rsid w:val="005D487C"/>
    <w:rsid w:val="005D49BE"/>
    <w:rsid w:val="005D5265"/>
    <w:rsid w:val="005D62DF"/>
    <w:rsid w:val="005D6569"/>
    <w:rsid w:val="005D72CA"/>
    <w:rsid w:val="005E0D98"/>
    <w:rsid w:val="005E13B6"/>
    <w:rsid w:val="005E2A43"/>
    <w:rsid w:val="005E2AD4"/>
    <w:rsid w:val="005E2F78"/>
    <w:rsid w:val="005E305D"/>
    <w:rsid w:val="005E3830"/>
    <w:rsid w:val="005E42A7"/>
    <w:rsid w:val="005E515F"/>
    <w:rsid w:val="005E5AC9"/>
    <w:rsid w:val="005E5F8B"/>
    <w:rsid w:val="005E6691"/>
    <w:rsid w:val="005E6DD0"/>
    <w:rsid w:val="005E7024"/>
    <w:rsid w:val="005E778F"/>
    <w:rsid w:val="005E79BA"/>
    <w:rsid w:val="005F0F86"/>
    <w:rsid w:val="005F1314"/>
    <w:rsid w:val="005F1875"/>
    <w:rsid w:val="005F1E60"/>
    <w:rsid w:val="005F2BC0"/>
    <w:rsid w:val="005F2BF7"/>
    <w:rsid w:val="005F35DF"/>
    <w:rsid w:val="005F38AE"/>
    <w:rsid w:val="005F3AAE"/>
    <w:rsid w:val="005F40D5"/>
    <w:rsid w:val="005F442C"/>
    <w:rsid w:val="005F4468"/>
    <w:rsid w:val="005F44C6"/>
    <w:rsid w:val="005F46A8"/>
    <w:rsid w:val="005F5265"/>
    <w:rsid w:val="005F6228"/>
    <w:rsid w:val="005F65D0"/>
    <w:rsid w:val="00600A50"/>
    <w:rsid w:val="00600B2A"/>
    <w:rsid w:val="0060107F"/>
    <w:rsid w:val="006010CD"/>
    <w:rsid w:val="006012CE"/>
    <w:rsid w:val="006013A5"/>
    <w:rsid w:val="00602052"/>
    <w:rsid w:val="006035B3"/>
    <w:rsid w:val="00603691"/>
    <w:rsid w:val="006042F7"/>
    <w:rsid w:val="00604D6B"/>
    <w:rsid w:val="006050ED"/>
    <w:rsid w:val="006050F0"/>
    <w:rsid w:val="0060534B"/>
    <w:rsid w:val="00605581"/>
    <w:rsid w:val="00605662"/>
    <w:rsid w:val="006059ED"/>
    <w:rsid w:val="00605A8A"/>
    <w:rsid w:val="00606DCC"/>
    <w:rsid w:val="00606EAD"/>
    <w:rsid w:val="00606F28"/>
    <w:rsid w:val="006071D0"/>
    <w:rsid w:val="00607902"/>
    <w:rsid w:val="00607CC5"/>
    <w:rsid w:val="006101D0"/>
    <w:rsid w:val="0061029B"/>
    <w:rsid w:val="00611303"/>
    <w:rsid w:val="006113CB"/>
    <w:rsid w:val="00611648"/>
    <w:rsid w:val="0061266E"/>
    <w:rsid w:val="00612799"/>
    <w:rsid w:val="006128CE"/>
    <w:rsid w:val="00613B85"/>
    <w:rsid w:val="00614CAD"/>
    <w:rsid w:val="0061565A"/>
    <w:rsid w:val="00615AAF"/>
    <w:rsid w:val="00616039"/>
    <w:rsid w:val="00616804"/>
    <w:rsid w:val="00616D9C"/>
    <w:rsid w:val="006171C3"/>
    <w:rsid w:val="00617834"/>
    <w:rsid w:val="00617E2F"/>
    <w:rsid w:val="006202EB"/>
    <w:rsid w:val="0062186A"/>
    <w:rsid w:val="006219FF"/>
    <w:rsid w:val="006221BC"/>
    <w:rsid w:val="006224B9"/>
    <w:rsid w:val="00622DBB"/>
    <w:rsid w:val="00622F2C"/>
    <w:rsid w:val="0062363F"/>
    <w:rsid w:val="00623A1A"/>
    <w:rsid w:val="00624056"/>
    <w:rsid w:val="006241CB"/>
    <w:rsid w:val="00624378"/>
    <w:rsid w:val="006250F2"/>
    <w:rsid w:val="00625D23"/>
    <w:rsid w:val="00625F6A"/>
    <w:rsid w:val="00625F7F"/>
    <w:rsid w:val="00626AEB"/>
    <w:rsid w:val="00627027"/>
    <w:rsid w:val="006270DD"/>
    <w:rsid w:val="006276EE"/>
    <w:rsid w:val="00627AE1"/>
    <w:rsid w:val="00630512"/>
    <w:rsid w:val="00630635"/>
    <w:rsid w:val="00631011"/>
    <w:rsid w:val="00631311"/>
    <w:rsid w:val="0063143E"/>
    <w:rsid w:val="00631707"/>
    <w:rsid w:val="00632878"/>
    <w:rsid w:val="00633725"/>
    <w:rsid w:val="006347ED"/>
    <w:rsid w:val="00634D2C"/>
    <w:rsid w:val="00634E04"/>
    <w:rsid w:val="006353EE"/>
    <w:rsid w:val="00635A1E"/>
    <w:rsid w:val="00636124"/>
    <w:rsid w:val="0063666F"/>
    <w:rsid w:val="00636751"/>
    <w:rsid w:val="006369DB"/>
    <w:rsid w:val="00636DB6"/>
    <w:rsid w:val="00637681"/>
    <w:rsid w:val="00637809"/>
    <w:rsid w:val="00637BEE"/>
    <w:rsid w:val="00640023"/>
    <w:rsid w:val="0064092B"/>
    <w:rsid w:val="006409A6"/>
    <w:rsid w:val="00640A29"/>
    <w:rsid w:val="00640CDB"/>
    <w:rsid w:val="00641253"/>
    <w:rsid w:val="006415B8"/>
    <w:rsid w:val="00641D24"/>
    <w:rsid w:val="00641EC7"/>
    <w:rsid w:val="00642C9B"/>
    <w:rsid w:val="006431D2"/>
    <w:rsid w:val="006435A3"/>
    <w:rsid w:val="00643C3A"/>
    <w:rsid w:val="00643DBD"/>
    <w:rsid w:val="00643F7C"/>
    <w:rsid w:val="00644E8E"/>
    <w:rsid w:val="0064540E"/>
    <w:rsid w:val="00647A0D"/>
    <w:rsid w:val="00650518"/>
    <w:rsid w:val="00652256"/>
    <w:rsid w:val="006528CE"/>
    <w:rsid w:val="006529D5"/>
    <w:rsid w:val="00652D42"/>
    <w:rsid w:val="006536EA"/>
    <w:rsid w:val="006539CD"/>
    <w:rsid w:val="00653D44"/>
    <w:rsid w:val="0065421A"/>
    <w:rsid w:val="006542D7"/>
    <w:rsid w:val="00654E06"/>
    <w:rsid w:val="006560A9"/>
    <w:rsid w:val="006561CF"/>
    <w:rsid w:val="0065679F"/>
    <w:rsid w:val="006568B3"/>
    <w:rsid w:val="00656A8C"/>
    <w:rsid w:val="00657256"/>
    <w:rsid w:val="00657654"/>
    <w:rsid w:val="006578E9"/>
    <w:rsid w:val="00657A70"/>
    <w:rsid w:val="00657BC4"/>
    <w:rsid w:val="00657C3D"/>
    <w:rsid w:val="00657E4A"/>
    <w:rsid w:val="00660540"/>
    <w:rsid w:val="00660BA2"/>
    <w:rsid w:val="00662492"/>
    <w:rsid w:val="006628EF"/>
    <w:rsid w:val="00662A23"/>
    <w:rsid w:val="00662D2A"/>
    <w:rsid w:val="00662FA4"/>
    <w:rsid w:val="006632EE"/>
    <w:rsid w:val="006645DA"/>
    <w:rsid w:val="006646BA"/>
    <w:rsid w:val="0066583E"/>
    <w:rsid w:val="00665D7A"/>
    <w:rsid w:val="006663A1"/>
    <w:rsid w:val="00666733"/>
    <w:rsid w:val="00666A40"/>
    <w:rsid w:val="00666F4C"/>
    <w:rsid w:val="006671D3"/>
    <w:rsid w:val="00667598"/>
    <w:rsid w:val="006676E6"/>
    <w:rsid w:val="006677AB"/>
    <w:rsid w:val="006701B3"/>
    <w:rsid w:val="006701EA"/>
    <w:rsid w:val="00670C72"/>
    <w:rsid w:val="00670E51"/>
    <w:rsid w:val="00671034"/>
    <w:rsid w:val="0067109F"/>
    <w:rsid w:val="006728FE"/>
    <w:rsid w:val="00672BD4"/>
    <w:rsid w:val="00672E24"/>
    <w:rsid w:val="00674B62"/>
    <w:rsid w:val="00675398"/>
    <w:rsid w:val="00675571"/>
    <w:rsid w:val="00675629"/>
    <w:rsid w:val="006758B5"/>
    <w:rsid w:val="006761C6"/>
    <w:rsid w:val="00676203"/>
    <w:rsid w:val="006771DD"/>
    <w:rsid w:val="00677222"/>
    <w:rsid w:val="006776CB"/>
    <w:rsid w:val="006776EC"/>
    <w:rsid w:val="006777B5"/>
    <w:rsid w:val="00680211"/>
    <w:rsid w:val="00680CBD"/>
    <w:rsid w:val="00681A23"/>
    <w:rsid w:val="00681D00"/>
    <w:rsid w:val="0068218B"/>
    <w:rsid w:val="006821F8"/>
    <w:rsid w:val="00682D20"/>
    <w:rsid w:val="00683D3C"/>
    <w:rsid w:val="00683F6F"/>
    <w:rsid w:val="0068424E"/>
    <w:rsid w:val="00684773"/>
    <w:rsid w:val="00684B47"/>
    <w:rsid w:val="00684D75"/>
    <w:rsid w:val="006853A5"/>
    <w:rsid w:val="006856AE"/>
    <w:rsid w:val="00685B3A"/>
    <w:rsid w:val="006860B8"/>
    <w:rsid w:val="006861AC"/>
    <w:rsid w:val="0068631A"/>
    <w:rsid w:val="0068635A"/>
    <w:rsid w:val="00686586"/>
    <w:rsid w:val="00687965"/>
    <w:rsid w:val="00691A02"/>
    <w:rsid w:val="00692140"/>
    <w:rsid w:val="00692267"/>
    <w:rsid w:val="00692416"/>
    <w:rsid w:val="00692BA6"/>
    <w:rsid w:val="006932FE"/>
    <w:rsid w:val="00694548"/>
    <w:rsid w:val="00694578"/>
    <w:rsid w:val="0069464E"/>
    <w:rsid w:val="00694A71"/>
    <w:rsid w:val="00694F01"/>
    <w:rsid w:val="0069567F"/>
    <w:rsid w:val="00695D90"/>
    <w:rsid w:val="00697809"/>
    <w:rsid w:val="006A0445"/>
    <w:rsid w:val="006A0A52"/>
    <w:rsid w:val="006A0C16"/>
    <w:rsid w:val="006A0D69"/>
    <w:rsid w:val="006A100C"/>
    <w:rsid w:val="006A1D73"/>
    <w:rsid w:val="006A27B2"/>
    <w:rsid w:val="006A283C"/>
    <w:rsid w:val="006A2B71"/>
    <w:rsid w:val="006A2C15"/>
    <w:rsid w:val="006A2F56"/>
    <w:rsid w:val="006A3A18"/>
    <w:rsid w:val="006A3A91"/>
    <w:rsid w:val="006A3ED4"/>
    <w:rsid w:val="006A3FDF"/>
    <w:rsid w:val="006A41B0"/>
    <w:rsid w:val="006A494C"/>
    <w:rsid w:val="006A4A9B"/>
    <w:rsid w:val="006A4BAB"/>
    <w:rsid w:val="006A4C3B"/>
    <w:rsid w:val="006A4F84"/>
    <w:rsid w:val="006A57CA"/>
    <w:rsid w:val="006A5992"/>
    <w:rsid w:val="006A5D44"/>
    <w:rsid w:val="006A69E6"/>
    <w:rsid w:val="006A7049"/>
    <w:rsid w:val="006A71F3"/>
    <w:rsid w:val="006A7859"/>
    <w:rsid w:val="006A7931"/>
    <w:rsid w:val="006B0285"/>
    <w:rsid w:val="006B0456"/>
    <w:rsid w:val="006B1224"/>
    <w:rsid w:val="006B1B27"/>
    <w:rsid w:val="006B2405"/>
    <w:rsid w:val="006B25FA"/>
    <w:rsid w:val="006B2694"/>
    <w:rsid w:val="006B2D13"/>
    <w:rsid w:val="006B3DC0"/>
    <w:rsid w:val="006B43F0"/>
    <w:rsid w:val="006B45F8"/>
    <w:rsid w:val="006B46D2"/>
    <w:rsid w:val="006B4970"/>
    <w:rsid w:val="006B49B3"/>
    <w:rsid w:val="006B4C1E"/>
    <w:rsid w:val="006B4C56"/>
    <w:rsid w:val="006B4F52"/>
    <w:rsid w:val="006B555A"/>
    <w:rsid w:val="006B5B8A"/>
    <w:rsid w:val="006B6983"/>
    <w:rsid w:val="006B743F"/>
    <w:rsid w:val="006B7CEF"/>
    <w:rsid w:val="006C08CB"/>
    <w:rsid w:val="006C0BA0"/>
    <w:rsid w:val="006C0D1C"/>
    <w:rsid w:val="006C0DFC"/>
    <w:rsid w:val="006C0FAE"/>
    <w:rsid w:val="006C11D9"/>
    <w:rsid w:val="006C164E"/>
    <w:rsid w:val="006C1B85"/>
    <w:rsid w:val="006C1DC5"/>
    <w:rsid w:val="006C1F02"/>
    <w:rsid w:val="006C2CCA"/>
    <w:rsid w:val="006C395C"/>
    <w:rsid w:val="006C4193"/>
    <w:rsid w:val="006C4E55"/>
    <w:rsid w:val="006C574B"/>
    <w:rsid w:val="006C598F"/>
    <w:rsid w:val="006C5E4B"/>
    <w:rsid w:val="006C61E4"/>
    <w:rsid w:val="006C62F7"/>
    <w:rsid w:val="006C63F6"/>
    <w:rsid w:val="006C648C"/>
    <w:rsid w:val="006C7971"/>
    <w:rsid w:val="006C7BD3"/>
    <w:rsid w:val="006C7CA7"/>
    <w:rsid w:val="006D016E"/>
    <w:rsid w:val="006D02A8"/>
    <w:rsid w:val="006D0367"/>
    <w:rsid w:val="006D0BCE"/>
    <w:rsid w:val="006D0BF8"/>
    <w:rsid w:val="006D176D"/>
    <w:rsid w:val="006D1B9F"/>
    <w:rsid w:val="006D1C37"/>
    <w:rsid w:val="006D264A"/>
    <w:rsid w:val="006D2A07"/>
    <w:rsid w:val="006D2EFE"/>
    <w:rsid w:val="006D2FAC"/>
    <w:rsid w:val="006D330C"/>
    <w:rsid w:val="006D3884"/>
    <w:rsid w:val="006D3AE7"/>
    <w:rsid w:val="006D4336"/>
    <w:rsid w:val="006D4474"/>
    <w:rsid w:val="006D4DB7"/>
    <w:rsid w:val="006D4FE9"/>
    <w:rsid w:val="006D546F"/>
    <w:rsid w:val="006D55CC"/>
    <w:rsid w:val="006D57FD"/>
    <w:rsid w:val="006D5F0E"/>
    <w:rsid w:val="006D6319"/>
    <w:rsid w:val="006D79E0"/>
    <w:rsid w:val="006E0345"/>
    <w:rsid w:val="006E0FFC"/>
    <w:rsid w:val="006E1567"/>
    <w:rsid w:val="006E1591"/>
    <w:rsid w:val="006E179B"/>
    <w:rsid w:val="006E1C76"/>
    <w:rsid w:val="006E1F1F"/>
    <w:rsid w:val="006E230B"/>
    <w:rsid w:val="006E25BF"/>
    <w:rsid w:val="006E2841"/>
    <w:rsid w:val="006E2FC9"/>
    <w:rsid w:val="006E311A"/>
    <w:rsid w:val="006E3156"/>
    <w:rsid w:val="006E3B5C"/>
    <w:rsid w:val="006E3F16"/>
    <w:rsid w:val="006E4EF6"/>
    <w:rsid w:val="006E4EF9"/>
    <w:rsid w:val="006E51FE"/>
    <w:rsid w:val="006E5583"/>
    <w:rsid w:val="006E61F5"/>
    <w:rsid w:val="006E67A5"/>
    <w:rsid w:val="006E6C8D"/>
    <w:rsid w:val="006E6FE0"/>
    <w:rsid w:val="006E7399"/>
    <w:rsid w:val="006E7B7C"/>
    <w:rsid w:val="006F0464"/>
    <w:rsid w:val="006F059A"/>
    <w:rsid w:val="006F0958"/>
    <w:rsid w:val="006F0C31"/>
    <w:rsid w:val="006F193B"/>
    <w:rsid w:val="006F2221"/>
    <w:rsid w:val="006F295E"/>
    <w:rsid w:val="006F2C3F"/>
    <w:rsid w:val="006F375F"/>
    <w:rsid w:val="006F3B2E"/>
    <w:rsid w:val="006F3C9E"/>
    <w:rsid w:val="006F3EAF"/>
    <w:rsid w:val="006F455F"/>
    <w:rsid w:val="006F45D2"/>
    <w:rsid w:val="006F4D28"/>
    <w:rsid w:val="006F4F90"/>
    <w:rsid w:val="006F53E9"/>
    <w:rsid w:val="006F5A78"/>
    <w:rsid w:val="006F627A"/>
    <w:rsid w:val="006F6613"/>
    <w:rsid w:val="006F6AE8"/>
    <w:rsid w:val="006F6BBD"/>
    <w:rsid w:val="006F6ECF"/>
    <w:rsid w:val="006F76B3"/>
    <w:rsid w:val="006F7C80"/>
    <w:rsid w:val="007004E7"/>
    <w:rsid w:val="00700832"/>
    <w:rsid w:val="007009BC"/>
    <w:rsid w:val="00700D2D"/>
    <w:rsid w:val="00701229"/>
    <w:rsid w:val="00701543"/>
    <w:rsid w:val="00701C18"/>
    <w:rsid w:val="007023FA"/>
    <w:rsid w:val="00702B26"/>
    <w:rsid w:val="00702EA7"/>
    <w:rsid w:val="00704402"/>
    <w:rsid w:val="00704424"/>
    <w:rsid w:val="00705177"/>
    <w:rsid w:val="0070521B"/>
    <w:rsid w:val="007055FB"/>
    <w:rsid w:val="00705B90"/>
    <w:rsid w:val="00705F6B"/>
    <w:rsid w:val="007060B0"/>
    <w:rsid w:val="0070642F"/>
    <w:rsid w:val="0070754E"/>
    <w:rsid w:val="007075E5"/>
    <w:rsid w:val="00707EBD"/>
    <w:rsid w:val="00710059"/>
    <w:rsid w:val="007101CD"/>
    <w:rsid w:val="00710504"/>
    <w:rsid w:val="007113FE"/>
    <w:rsid w:val="007117D2"/>
    <w:rsid w:val="007118C5"/>
    <w:rsid w:val="007125AE"/>
    <w:rsid w:val="0071288A"/>
    <w:rsid w:val="00712B0D"/>
    <w:rsid w:val="00712F5E"/>
    <w:rsid w:val="0071388B"/>
    <w:rsid w:val="00713AA3"/>
    <w:rsid w:val="007145E3"/>
    <w:rsid w:val="00714CE6"/>
    <w:rsid w:val="00714EFE"/>
    <w:rsid w:val="00715270"/>
    <w:rsid w:val="00715A50"/>
    <w:rsid w:val="007160EE"/>
    <w:rsid w:val="0071673C"/>
    <w:rsid w:val="00716D84"/>
    <w:rsid w:val="00717228"/>
    <w:rsid w:val="00717897"/>
    <w:rsid w:val="007178D8"/>
    <w:rsid w:val="00717AD5"/>
    <w:rsid w:val="007204FD"/>
    <w:rsid w:val="007206F3"/>
    <w:rsid w:val="0072157E"/>
    <w:rsid w:val="007218F4"/>
    <w:rsid w:val="0072195C"/>
    <w:rsid w:val="00721E2C"/>
    <w:rsid w:val="007221CC"/>
    <w:rsid w:val="00722237"/>
    <w:rsid w:val="007224DD"/>
    <w:rsid w:val="007229F5"/>
    <w:rsid w:val="00722A9E"/>
    <w:rsid w:val="00722C11"/>
    <w:rsid w:val="0072340D"/>
    <w:rsid w:val="007235BB"/>
    <w:rsid w:val="0072366D"/>
    <w:rsid w:val="00723A03"/>
    <w:rsid w:val="00723E79"/>
    <w:rsid w:val="007249B3"/>
    <w:rsid w:val="00724E99"/>
    <w:rsid w:val="00724EC1"/>
    <w:rsid w:val="00725E08"/>
    <w:rsid w:val="007260CC"/>
    <w:rsid w:val="00726532"/>
    <w:rsid w:val="007275AE"/>
    <w:rsid w:val="0072765B"/>
    <w:rsid w:val="007276EA"/>
    <w:rsid w:val="00727FE9"/>
    <w:rsid w:val="007308BE"/>
    <w:rsid w:val="00730DED"/>
    <w:rsid w:val="007316D8"/>
    <w:rsid w:val="00731CD6"/>
    <w:rsid w:val="00731F3A"/>
    <w:rsid w:val="007329D6"/>
    <w:rsid w:val="0073368E"/>
    <w:rsid w:val="00734739"/>
    <w:rsid w:val="007348A4"/>
    <w:rsid w:val="007353FA"/>
    <w:rsid w:val="0073561C"/>
    <w:rsid w:val="00735716"/>
    <w:rsid w:val="00735E3A"/>
    <w:rsid w:val="0073625D"/>
    <w:rsid w:val="00736789"/>
    <w:rsid w:val="007379E2"/>
    <w:rsid w:val="00740558"/>
    <w:rsid w:val="00741125"/>
    <w:rsid w:val="007420BB"/>
    <w:rsid w:val="00742D02"/>
    <w:rsid w:val="0074307B"/>
    <w:rsid w:val="007433B2"/>
    <w:rsid w:val="007434AB"/>
    <w:rsid w:val="00743A03"/>
    <w:rsid w:val="007442B6"/>
    <w:rsid w:val="00744524"/>
    <w:rsid w:val="00744622"/>
    <w:rsid w:val="00744C5E"/>
    <w:rsid w:val="0074548F"/>
    <w:rsid w:val="007457C8"/>
    <w:rsid w:val="0074693B"/>
    <w:rsid w:val="007476FA"/>
    <w:rsid w:val="00747A48"/>
    <w:rsid w:val="00747B24"/>
    <w:rsid w:val="00750040"/>
    <w:rsid w:val="00750D22"/>
    <w:rsid w:val="00750F53"/>
    <w:rsid w:val="00751116"/>
    <w:rsid w:val="00751337"/>
    <w:rsid w:val="00751703"/>
    <w:rsid w:val="00751DEE"/>
    <w:rsid w:val="00752465"/>
    <w:rsid w:val="007528FD"/>
    <w:rsid w:val="00752EB1"/>
    <w:rsid w:val="00752F05"/>
    <w:rsid w:val="007530BC"/>
    <w:rsid w:val="007530D2"/>
    <w:rsid w:val="0075350B"/>
    <w:rsid w:val="00753B6F"/>
    <w:rsid w:val="00754A23"/>
    <w:rsid w:val="00755369"/>
    <w:rsid w:val="00755D5F"/>
    <w:rsid w:val="00756252"/>
    <w:rsid w:val="007566E7"/>
    <w:rsid w:val="00756930"/>
    <w:rsid w:val="00757C83"/>
    <w:rsid w:val="00760136"/>
    <w:rsid w:val="00760529"/>
    <w:rsid w:val="00760A5F"/>
    <w:rsid w:val="00761142"/>
    <w:rsid w:val="00761664"/>
    <w:rsid w:val="007617C7"/>
    <w:rsid w:val="007617F1"/>
    <w:rsid w:val="0076191E"/>
    <w:rsid w:val="0076238F"/>
    <w:rsid w:val="007624B1"/>
    <w:rsid w:val="00762C09"/>
    <w:rsid w:val="00762CC2"/>
    <w:rsid w:val="0076339B"/>
    <w:rsid w:val="007638B7"/>
    <w:rsid w:val="00763E6F"/>
    <w:rsid w:val="00763F62"/>
    <w:rsid w:val="007641C4"/>
    <w:rsid w:val="007642FC"/>
    <w:rsid w:val="007645B4"/>
    <w:rsid w:val="00764AD4"/>
    <w:rsid w:val="00764FEE"/>
    <w:rsid w:val="00765069"/>
    <w:rsid w:val="00765139"/>
    <w:rsid w:val="00765D27"/>
    <w:rsid w:val="007663CF"/>
    <w:rsid w:val="007663F6"/>
    <w:rsid w:val="007664EA"/>
    <w:rsid w:val="007667ED"/>
    <w:rsid w:val="00766881"/>
    <w:rsid w:val="007669BC"/>
    <w:rsid w:val="00766AA8"/>
    <w:rsid w:val="00766C50"/>
    <w:rsid w:val="00766F82"/>
    <w:rsid w:val="00766F8A"/>
    <w:rsid w:val="00766FDE"/>
    <w:rsid w:val="007676A2"/>
    <w:rsid w:val="00767767"/>
    <w:rsid w:val="007714C8"/>
    <w:rsid w:val="00771684"/>
    <w:rsid w:val="007719BD"/>
    <w:rsid w:val="00771A23"/>
    <w:rsid w:val="00771C44"/>
    <w:rsid w:val="00773744"/>
    <w:rsid w:val="0077394C"/>
    <w:rsid w:val="00773C88"/>
    <w:rsid w:val="00774650"/>
    <w:rsid w:val="00774D01"/>
    <w:rsid w:val="00774E4A"/>
    <w:rsid w:val="00775D17"/>
    <w:rsid w:val="007769A2"/>
    <w:rsid w:val="0077754A"/>
    <w:rsid w:val="00781279"/>
    <w:rsid w:val="007815F0"/>
    <w:rsid w:val="00782220"/>
    <w:rsid w:val="00782C96"/>
    <w:rsid w:val="00785531"/>
    <w:rsid w:val="00786916"/>
    <w:rsid w:val="007877E6"/>
    <w:rsid w:val="00790A67"/>
    <w:rsid w:val="00790D43"/>
    <w:rsid w:val="00790E30"/>
    <w:rsid w:val="0079112B"/>
    <w:rsid w:val="0079133A"/>
    <w:rsid w:val="00791440"/>
    <w:rsid w:val="007916D6"/>
    <w:rsid w:val="007917FA"/>
    <w:rsid w:val="00791AFF"/>
    <w:rsid w:val="00791F41"/>
    <w:rsid w:val="007924C5"/>
    <w:rsid w:val="0079263E"/>
    <w:rsid w:val="007928F6"/>
    <w:rsid w:val="00792B07"/>
    <w:rsid w:val="00792D05"/>
    <w:rsid w:val="00792D52"/>
    <w:rsid w:val="00793251"/>
    <w:rsid w:val="007934C8"/>
    <w:rsid w:val="00793B37"/>
    <w:rsid w:val="00793BA7"/>
    <w:rsid w:val="00793DC7"/>
    <w:rsid w:val="00793EEB"/>
    <w:rsid w:val="00794ADF"/>
    <w:rsid w:val="00794AF0"/>
    <w:rsid w:val="0079507C"/>
    <w:rsid w:val="0079548F"/>
    <w:rsid w:val="00795A96"/>
    <w:rsid w:val="00796200"/>
    <w:rsid w:val="007968BB"/>
    <w:rsid w:val="007979C4"/>
    <w:rsid w:val="007979D0"/>
    <w:rsid w:val="007979F9"/>
    <w:rsid w:val="007A059D"/>
    <w:rsid w:val="007A06B4"/>
    <w:rsid w:val="007A121D"/>
    <w:rsid w:val="007A1675"/>
    <w:rsid w:val="007A1E12"/>
    <w:rsid w:val="007A21F0"/>
    <w:rsid w:val="007A257E"/>
    <w:rsid w:val="007A2764"/>
    <w:rsid w:val="007A31C4"/>
    <w:rsid w:val="007A38BB"/>
    <w:rsid w:val="007A5435"/>
    <w:rsid w:val="007A5680"/>
    <w:rsid w:val="007A5A2B"/>
    <w:rsid w:val="007A5B18"/>
    <w:rsid w:val="007A5C20"/>
    <w:rsid w:val="007A5C45"/>
    <w:rsid w:val="007A5E16"/>
    <w:rsid w:val="007A60D8"/>
    <w:rsid w:val="007A6719"/>
    <w:rsid w:val="007A76D1"/>
    <w:rsid w:val="007A78B3"/>
    <w:rsid w:val="007A7CCD"/>
    <w:rsid w:val="007A7D23"/>
    <w:rsid w:val="007B01EC"/>
    <w:rsid w:val="007B0813"/>
    <w:rsid w:val="007B0AC1"/>
    <w:rsid w:val="007B0CCD"/>
    <w:rsid w:val="007B10A5"/>
    <w:rsid w:val="007B1E55"/>
    <w:rsid w:val="007B2202"/>
    <w:rsid w:val="007B2330"/>
    <w:rsid w:val="007B341A"/>
    <w:rsid w:val="007B3532"/>
    <w:rsid w:val="007B36CB"/>
    <w:rsid w:val="007B3805"/>
    <w:rsid w:val="007B38BD"/>
    <w:rsid w:val="007B3E35"/>
    <w:rsid w:val="007B3EB5"/>
    <w:rsid w:val="007B48C6"/>
    <w:rsid w:val="007B5281"/>
    <w:rsid w:val="007B55FE"/>
    <w:rsid w:val="007B5EF4"/>
    <w:rsid w:val="007B651B"/>
    <w:rsid w:val="007B66E4"/>
    <w:rsid w:val="007B7010"/>
    <w:rsid w:val="007B75B1"/>
    <w:rsid w:val="007B7968"/>
    <w:rsid w:val="007C0147"/>
    <w:rsid w:val="007C04FA"/>
    <w:rsid w:val="007C0F50"/>
    <w:rsid w:val="007C1125"/>
    <w:rsid w:val="007C1177"/>
    <w:rsid w:val="007C240C"/>
    <w:rsid w:val="007C24FB"/>
    <w:rsid w:val="007C27A3"/>
    <w:rsid w:val="007C3180"/>
    <w:rsid w:val="007C31F6"/>
    <w:rsid w:val="007C32B7"/>
    <w:rsid w:val="007C3CCA"/>
    <w:rsid w:val="007C413D"/>
    <w:rsid w:val="007C4209"/>
    <w:rsid w:val="007C4283"/>
    <w:rsid w:val="007C4C4F"/>
    <w:rsid w:val="007C5E56"/>
    <w:rsid w:val="007C5E63"/>
    <w:rsid w:val="007C5F22"/>
    <w:rsid w:val="007C63CE"/>
    <w:rsid w:val="007C65A8"/>
    <w:rsid w:val="007C7AFE"/>
    <w:rsid w:val="007C7EB0"/>
    <w:rsid w:val="007C7FD2"/>
    <w:rsid w:val="007D00DD"/>
    <w:rsid w:val="007D07F2"/>
    <w:rsid w:val="007D0C1D"/>
    <w:rsid w:val="007D10CF"/>
    <w:rsid w:val="007D1206"/>
    <w:rsid w:val="007D252E"/>
    <w:rsid w:val="007D3037"/>
    <w:rsid w:val="007D3326"/>
    <w:rsid w:val="007D3A00"/>
    <w:rsid w:val="007D3A0A"/>
    <w:rsid w:val="007D3A69"/>
    <w:rsid w:val="007D3B9D"/>
    <w:rsid w:val="007D3F89"/>
    <w:rsid w:val="007D4106"/>
    <w:rsid w:val="007D4523"/>
    <w:rsid w:val="007D48F5"/>
    <w:rsid w:val="007D4905"/>
    <w:rsid w:val="007D4E38"/>
    <w:rsid w:val="007D5131"/>
    <w:rsid w:val="007D588B"/>
    <w:rsid w:val="007D5BCF"/>
    <w:rsid w:val="007D5D50"/>
    <w:rsid w:val="007D6689"/>
    <w:rsid w:val="007D6B49"/>
    <w:rsid w:val="007D6D68"/>
    <w:rsid w:val="007D7046"/>
    <w:rsid w:val="007D77C8"/>
    <w:rsid w:val="007D796A"/>
    <w:rsid w:val="007D7FE8"/>
    <w:rsid w:val="007E0C62"/>
    <w:rsid w:val="007E10C3"/>
    <w:rsid w:val="007E154C"/>
    <w:rsid w:val="007E1BDD"/>
    <w:rsid w:val="007E263A"/>
    <w:rsid w:val="007E265D"/>
    <w:rsid w:val="007E26A5"/>
    <w:rsid w:val="007E2DF6"/>
    <w:rsid w:val="007E2DF8"/>
    <w:rsid w:val="007E2ED6"/>
    <w:rsid w:val="007E3D26"/>
    <w:rsid w:val="007E3D81"/>
    <w:rsid w:val="007E3F92"/>
    <w:rsid w:val="007E43B8"/>
    <w:rsid w:val="007E573E"/>
    <w:rsid w:val="007E5C6A"/>
    <w:rsid w:val="007E5DB5"/>
    <w:rsid w:val="007E61D3"/>
    <w:rsid w:val="007E63B5"/>
    <w:rsid w:val="007E7406"/>
    <w:rsid w:val="007E7503"/>
    <w:rsid w:val="007E7816"/>
    <w:rsid w:val="007E78D8"/>
    <w:rsid w:val="007F0074"/>
    <w:rsid w:val="007F02FE"/>
    <w:rsid w:val="007F0CEF"/>
    <w:rsid w:val="007F164C"/>
    <w:rsid w:val="007F1A68"/>
    <w:rsid w:val="007F21E3"/>
    <w:rsid w:val="007F2354"/>
    <w:rsid w:val="007F23A1"/>
    <w:rsid w:val="007F2449"/>
    <w:rsid w:val="007F31AF"/>
    <w:rsid w:val="007F43A5"/>
    <w:rsid w:val="007F4D37"/>
    <w:rsid w:val="007F5128"/>
    <w:rsid w:val="007F5285"/>
    <w:rsid w:val="007F545F"/>
    <w:rsid w:val="007F55FB"/>
    <w:rsid w:val="007F56E6"/>
    <w:rsid w:val="007F6610"/>
    <w:rsid w:val="007F664B"/>
    <w:rsid w:val="007F6832"/>
    <w:rsid w:val="007F6D0C"/>
    <w:rsid w:val="007F77D4"/>
    <w:rsid w:val="007F7880"/>
    <w:rsid w:val="007F7B72"/>
    <w:rsid w:val="007F7CAF"/>
    <w:rsid w:val="007F7F37"/>
    <w:rsid w:val="00800216"/>
    <w:rsid w:val="008002AB"/>
    <w:rsid w:val="00800547"/>
    <w:rsid w:val="0080176A"/>
    <w:rsid w:val="008027C2"/>
    <w:rsid w:val="00802C68"/>
    <w:rsid w:val="00803BCD"/>
    <w:rsid w:val="00803C38"/>
    <w:rsid w:val="008045F5"/>
    <w:rsid w:val="00804837"/>
    <w:rsid w:val="00804970"/>
    <w:rsid w:val="00804EEA"/>
    <w:rsid w:val="00805D27"/>
    <w:rsid w:val="00805E9A"/>
    <w:rsid w:val="00805F05"/>
    <w:rsid w:val="00806629"/>
    <w:rsid w:val="00806701"/>
    <w:rsid w:val="00806BAA"/>
    <w:rsid w:val="00806C34"/>
    <w:rsid w:val="00807AD2"/>
    <w:rsid w:val="00810785"/>
    <w:rsid w:val="008111C5"/>
    <w:rsid w:val="008123C6"/>
    <w:rsid w:val="0081265A"/>
    <w:rsid w:val="008127B1"/>
    <w:rsid w:val="00812D97"/>
    <w:rsid w:val="0081317D"/>
    <w:rsid w:val="00813936"/>
    <w:rsid w:val="00813CB3"/>
    <w:rsid w:val="00814524"/>
    <w:rsid w:val="00814FB9"/>
    <w:rsid w:val="0081501E"/>
    <w:rsid w:val="00815435"/>
    <w:rsid w:val="008158D6"/>
    <w:rsid w:val="00816546"/>
    <w:rsid w:val="00816688"/>
    <w:rsid w:val="008166F3"/>
    <w:rsid w:val="00816BBE"/>
    <w:rsid w:val="00816D9A"/>
    <w:rsid w:val="00817693"/>
    <w:rsid w:val="00817FDF"/>
    <w:rsid w:val="00820260"/>
    <w:rsid w:val="00820368"/>
    <w:rsid w:val="008207DA"/>
    <w:rsid w:val="00820861"/>
    <w:rsid w:val="00820E0A"/>
    <w:rsid w:val="0082139D"/>
    <w:rsid w:val="00821D6E"/>
    <w:rsid w:val="0082206B"/>
    <w:rsid w:val="00822341"/>
    <w:rsid w:val="00822859"/>
    <w:rsid w:val="00822D22"/>
    <w:rsid w:val="008230D9"/>
    <w:rsid w:val="00823221"/>
    <w:rsid w:val="008232D0"/>
    <w:rsid w:val="00823869"/>
    <w:rsid w:val="00823923"/>
    <w:rsid w:val="00823A73"/>
    <w:rsid w:val="00823ECA"/>
    <w:rsid w:val="008240E5"/>
    <w:rsid w:val="0082420E"/>
    <w:rsid w:val="00824568"/>
    <w:rsid w:val="00824C65"/>
    <w:rsid w:val="00824DA6"/>
    <w:rsid w:val="00826234"/>
    <w:rsid w:val="008263DE"/>
    <w:rsid w:val="008263F3"/>
    <w:rsid w:val="008265D4"/>
    <w:rsid w:val="008269A4"/>
    <w:rsid w:val="00826AEC"/>
    <w:rsid w:val="00826BF4"/>
    <w:rsid w:val="00826FA4"/>
    <w:rsid w:val="0082703E"/>
    <w:rsid w:val="0082771F"/>
    <w:rsid w:val="00827CA0"/>
    <w:rsid w:val="008307C7"/>
    <w:rsid w:val="00830AB7"/>
    <w:rsid w:val="00831075"/>
    <w:rsid w:val="008316AA"/>
    <w:rsid w:val="00831AB7"/>
    <w:rsid w:val="00831F4F"/>
    <w:rsid w:val="00832873"/>
    <w:rsid w:val="008330C1"/>
    <w:rsid w:val="00833197"/>
    <w:rsid w:val="00833306"/>
    <w:rsid w:val="0083352D"/>
    <w:rsid w:val="008337DE"/>
    <w:rsid w:val="00833DAE"/>
    <w:rsid w:val="00834065"/>
    <w:rsid w:val="00834274"/>
    <w:rsid w:val="00834925"/>
    <w:rsid w:val="00834AAB"/>
    <w:rsid w:val="008350AE"/>
    <w:rsid w:val="00835C82"/>
    <w:rsid w:val="00835DDD"/>
    <w:rsid w:val="00835F6D"/>
    <w:rsid w:val="0083664B"/>
    <w:rsid w:val="008374F4"/>
    <w:rsid w:val="008376E9"/>
    <w:rsid w:val="00837A22"/>
    <w:rsid w:val="008402F4"/>
    <w:rsid w:val="00840769"/>
    <w:rsid w:val="00840923"/>
    <w:rsid w:val="00840F8A"/>
    <w:rsid w:val="0084110A"/>
    <w:rsid w:val="008411B6"/>
    <w:rsid w:val="00841401"/>
    <w:rsid w:val="0084144F"/>
    <w:rsid w:val="00841D2A"/>
    <w:rsid w:val="008422C4"/>
    <w:rsid w:val="008436A5"/>
    <w:rsid w:val="00843E6A"/>
    <w:rsid w:val="00843FC9"/>
    <w:rsid w:val="00844D65"/>
    <w:rsid w:val="00844E13"/>
    <w:rsid w:val="008460FB"/>
    <w:rsid w:val="00846566"/>
    <w:rsid w:val="008465A2"/>
    <w:rsid w:val="008466E4"/>
    <w:rsid w:val="00846DFB"/>
    <w:rsid w:val="00847287"/>
    <w:rsid w:val="00847B83"/>
    <w:rsid w:val="00850185"/>
    <w:rsid w:val="00850281"/>
    <w:rsid w:val="008502D2"/>
    <w:rsid w:val="00850640"/>
    <w:rsid w:val="0085097D"/>
    <w:rsid w:val="00850E9E"/>
    <w:rsid w:val="00850F8A"/>
    <w:rsid w:val="008512F6"/>
    <w:rsid w:val="00851553"/>
    <w:rsid w:val="00851590"/>
    <w:rsid w:val="0085193A"/>
    <w:rsid w:val="00852DBF"/>
    <w:rsid w:val="008530FF"/>
    <w:rsid w:val="00854517"/>
    <w:rsid w:val="00854E99"/>
    <w:rsid w:val="00854F7E"/>
    <w:rsid w:val="008557B2"/>
    <w:rsid w:val="0085597C"/>
    <w:rsid w:val="00856EEC"/>
    <w:rsid w:val="00857102"/>
    <w:rsid w:val="008575AD"/>
    <w:rsid w:val="008576DB"/>
    <w:rsid w:val="008578A6"/>
    <w:rsid w:val="008600F0"/>
    <w:rsid w:val="008603DD"/>
    <w:rsid w:val="008603E2"/>
    <w:rsid w:val="00860B35"/>
    <w:rsid w:val="00860DFB"/>
    <w:rsid w:val="008610F1"/>
    <w:rsid w:val="0086224B"/>
    <w:rsid w:val="0086292B"/>
    <w:rsid w:val="00862F69"/>
    <w:rsid w:val="00862FDA"/>
    <w:rsid w:val="008641E5"/>
    <w:rsid w:val="00864249"/>
    <w:rsid w:val="00864E1B"/>
    <w:rsid w:val="00864FE8"/>
    <w:rsid w:val="0086550E"/>
    <w:rsid w:val="00865924"/>
    <w:rsid w:val="00865E4D"/>
    <w:rsid w:val="00866A4B"/>
    <w:rsid w:val="00866CFD"/>
    <w:rsid w:val="00866DD7"/>
    <w:rsid w:val="008708D1"/>
    <w:rsid w:val="00870CF1"/>
    <w:rsid w:val="008712C7"/>
    <w:rsid w:val="00872189"/>
    <w:rsid w:val="00872BA5"/>
    <w:rsid w:val="008731E8"/>
    <w:rsid w:val="00873AFB"/>
    <w:rsid w:val="00874490"/>
    <w:rsid w:val="00875ECB"/>
    <w:rsid w:val="008766C0"/>
    <w:rsid w:val="0087680A"/>
    <w:rsid w:val="00876CED"/>
    <w:rsid w:val="0087760F"/>
    <w:rsid w:val="00877CDA"/>
    <w:rsid w:val="00880057"/>
    <w:rsid w:val="008800DB"/>
    <w:rsid w:val="0088018F"/>
    <w:rsid w:val="00880192"/>
    <w:rsid w:val="00880235"/>
    <w:rsid w:val="00880665"/>
    <w:rsid w:val="00880758"/>
    <w:rsid w:val="0088080F"/>
    <w:rsid w:val="00880A2B"/>
    <w:rsid w:val="00880C12"/>
    <w:rsid w:val="00880D26"/>
    <w:rsid w:val="00880F34"/>
    <w:rsid w:val="00881C95"/>
    <w:rsid w:val="00882484"/>
    <w:rsid w:val="00882769"/>
    <w:rsid w:val="008841F7"/>
    <w:rsid w:val="0088481C"/>
    <w:rsid w:val="00884977"/>
    <w:rsid w:val="008850FE"/>
    <w:rsid w:val="0088512D"/>
    <w:rsid w:val="0088517C"/>
    <w:rsid w:val="008855B0"/>
    <w:rsid w:val="008858C8"/>
    <w:rsid w:val="008859BE"/>
    <w:rsid w:val="00885BEF"/>
    <w:rsid w:val="00885DDC"/>
    <w:rsid w:val="0088623C"/>
    <w:rsid w:val="008864D8"/>
    <w:rsid w:val="0088706E"/>
    <w:rsid w:val="008904E2"/>
    <w:rsid w:val="00890EC4"/>
    <w:rsid w:val="0089176B"/>
    <w:rsid w:val="008917AA"/>
    <w:rsid w:val="008918BF"/>
    <w:rsid w:val="008929A1"/>
    <w:rsid w:val="00892F74"/>
    <w:rsid w:val="008935AD"/>
    <w:rsid w:val="00893682"/>
    <w:rsid w:val="00893B1C"/>
    <w:rsid w:val="00894660"/>
    <w:rsid w:val="00894CAC"/>
    <w:rsid w:val="008956B7"/>
    <w:rsid w:val="00895EFE"/>
    <w:rsid w:val="00895FF8"/>
    <w:rsid w:val="008960C9"/>
    <w:rsid w:val="00896C7A"/>
    <w:rsid w:val="008972EF"/>
    <w:rsid w:val="008A06B3"/>
    <w:rsid w:val="008A071B"/>
    <w:rsid w:val="008A07F4"/>
    <w:rsid w:val="008A10F9"/>
    <w:rsid w:val="008A1381"/>
    <w:rsid w:val="008A13C4"/>
    <w:rsid w:val="008A1BC2"/>
    <w:rsid w:val="008A2DE3"/>
    <w:rsid w:val="008A40F1"/>
    <w:rsid w:val="008A4167"/>
    <w:rsid w:val="008A41CE"/>
    <w:rsid w:val="008A50A5"/>
    <w:rsid w:val="008A51A7"/>
    <w:rsid w:val="008A5477"/>
    <w:rsid w:val="008A5502"/>
    <w:rsid w:val="008A62AD"/>
    <w:rsid w:val="008A6424"/>
    <w:rsid w:val="008A6D92"/>
    <w:rsid w:val="008A6F08"/>
    <w:rsid w:val="008A7A82"/>
    <w:rsid w:val="008A7C87"/>
    <w:rsid w:val="008B0B59"/>
    <w:rsid w:val="008B1389"/>
    <w:rsid w:val="008B1500"/>
    <w:rsid w:val="008B1C73"/>
    <w:rsid w:val="008B22FC"/>
    <w:rsid w:val="008B3138"/>
    <w:rsid w:val="008B3FB5"/>
    <w:rsid w:val="008B40BB"/>
    <w:rsid w:val="008B41C9"/>
    <w:rsid w:val="008B499E"/>
    <w:rsid w:val="008B4C9A"/>
    <w:rsid w:val="008B514C"/>
    <w:rsid w:val="008B53B9"/>
    <w:rsid w:val="008B5857"/>
    <w:rsid w:val="008B585F"/>
    <w:rsid w:val="008B6212"/>
    <w:rsid w:val="008B65F5"/>
    <w:rsid w:val="008B67D4"/>
    <w:rsid w:val="008B6B88"/>
    <w:rsid w:val="008B6BCB"/>
    <w:rsid w:val="008B7141"/>
    <w:rsid w:val="008B7922"/>
    <w:rsid w:val="008B799B"/>
    <w:rsid w:val="008C05E7"/>
    <w:rsid w:val="008C147E"/>
    <w:rsid w:val="008C1861"/>
    <w:rsid w:val="008C3190"/>
    <w:rsid w:val="008C3521"/>
    <w:rsid w:val="008C37FD"/>
    <w:rsid w:val="008C41AD"/>
    <w:rsid w:val="008C4513"/>
    <w:rsid w:val="008C4F4A"/>
    <w:rsid w:val="008C50E4"/>
    <w:rsid w:val="008C71C4"/>
    <w:rsid w:val="008C7463"/>
    <w:rsid w:val="008C7C35"/>
    <w:rsid w:val="008CE009"/>
    <w:rsid w:val="008D0378"/>
    <w:rsid w:val="008D039D"/>
    <w:rsid w:val="008D0A6A"/>
    <w:rsid w:val="008D164F"/>
    <w:rsid w:val="008D17BA"/>
    <w:rsid w:val="008D1F5A"/>
    <w:rsid w:val="008D2020"/>
    <w:rsid w:val="008D2057"/>
    <w:rsid w:val="008D25C4"/>
    <w:rsid w:val="008D2BC5"/>
    <w:rsid w:val="008D304A"/>
    <w:rsid w:val="008D3325"/>
    <w:rsid w:val="008D36FF"/>
    <w:rsid w:val="008D4A2C"/>
    <w:rsid w:val="008D4D8B"/>
    <w:rsid w:val="008D5449"/>
    <w:rsid w:val="008D56CE"/>
    <w:rsid w:val="008D5814"/>
    <w:rsid w:val="008D596F"/>
    <w:rsid w:val="008D6600"/>
    <w:rsid w:val="008D7148"/>
    <w:rsid w:val="008D7949"/>
    <w:rsid w:val="008D7AA7"/>
    <w:rsid w:val="008D7AD0"/>
    <w:rsid w:val="008D7B09"/>
    <w:rsid w:val="008D7F0C"/>
    <w:rsid w:val="008E009D"/>
    <w:rsid w:val="008E0160"/>
    <w:rsid w:val="008E09CA"/>
    <w:rsid w:val="008E14CC"/>
    <w:rsid w:val="008E1E13"/>
    <w:rsid w:val="008E20A9"/>
    <w:rsid w:val="008E23BE"/>
    <w:rsid w:val="008E285C"/>
    <w:rsid w:val="008E31D9"/>
    <w:rsid w:val="008E41F3"/>
    <w:rsid w:val="008E45CF"/>
    <w:rsid w:val="008E5234"/>
    <w:rsid w:val="008E56A4"/>
    <w:rsid w:val="008E56EF"/>
    <w:rsid w:val="008E597C"/>
    <w:rsid w:val="008E707A"/>
    <w:rsid w:val="008E78F2"/>
    <w:rsid w:val="008E79AB"/>
    <w:rsid w:val="008F0A55"/>
    <w:rsid w:val="008F0FAD"/>
    <w:rsid w:val="008F0FB0"/>
    <w:rsid w:val="008F1AB1"/>
    <w:rsid w:val="008F2563"/>
    <w:rsid w:val="008F26C5"/>
    <w:rsid w:val="008F2EC7"/>
    <w:rsid w:val="008F3327"/>
    <w:rsid w:val="008F4687"/>
    <w:rsid w:val="008F4C7F"/>
    <w:rsid w:val="008F4D16"/>
    <w:rsid w:val="008F4D19"/>
    <w:rsid w:val="008F5CEE"/>
    <w:rsid w:val="008F666C"/>
    <w:rsid w:val="008F68CD"/>
    <w:rsid w:val="008F70CA"/>
    <w:rsid w:val="009000C4"/>
    <w:rsid w:val="00901068"/>
    <w:rsid w:val="00901422"/>
    <w:rsid w:val="00901466"/>
    <w:rsid w:val="00901682"/>
    <w:rsid w:val="00901909"/>
    <w:rsid w:val="00901C21"/>
    <w:rsid w:val="00901D94"/>
    <w:rsid w:val="00902914"/>
    <w:rsid w:val="00902FB2"/>
    <w:rsid w:val="009034E2"/>
    <w:rsid w:val="00903FF0"/>
    <w:rsid w:val="0090401D"/>
    <w:rsid w:val="00904173"/>
    <w:rsid w:val="00904F62"/>
    <w:rsid w:val="00905D7F"/>
    <w:rsid w:val="009061C0"/>
    <w:rsid w:val="00906AD2"/>
    <w:rsid w:val="009078CD"/>
    <w:rsid w:val="00907A05"/>
    <w:rsid w:val="00910CEE"/>
    <w:rsid w:val="00910D9B"/>
    <w:rsid w:val="00910E32"/>
    <w:rsid w:val="00911946"/>
    <w:rsid w:val="00911D99"/>
    <w:rsid w:val="00911ED2"/>
    <w:rsid w:val="00912678"/>
    <w:rsid w:val="00912807"/>
    <w:rsid w:val="00912987"/>
    <w:rsid w:val="00912D5A"/>
    <w:rsid w:val="00912E57"/>
    <w:rsid w:val="00913435"/>
    <w:rsid w:val="00913A97"/>
    <w:rsid w:val="00913F80"/>
    <w:rsid w:val="009147E4"/>
    <w:rsid w:val="009150ED"/>
    <w:rsid w:val="00915596"/>
    <w:rsid w:val="0091563E"/>
    <w:rsid w:val="0091578C"/>
    <w:rsid w:val="00915AF9"/>
    <w:rsid w:val="00915D20"/>
    <w:rsid w:val="00915DF0"/>
    <w:rsid w:val="009162A0"/>
    <w:rsid w:val="00916331"/>
    <w:rsid w:val="00916780"/>
    <w:rsid w:val="0091688C"/>
    <w:rsid w:val="009171C2"/>
    <w:rsid w:val="00917D83"/>
    <w:rsid w:val="00920614"/>
    <w:rsid w:val="00920989"/>
    <w:rsid w:val="00920B21"/>
    <w:rsid w:val="00921A98"/>
    <w:rsid w:val="0092311E"/>
    <w:rsid w:val="009233D9"/>
    <w:rsid w:val="00923C18"/>
    <w:rsid w:val="0092404D"/>
    <w:rsid w:val="009241E5"/>
    <w:rsid w:val="009242B3"/>
    <w:rsid w:val="00924B50"/>
    <w:rsid w:val="00925595"/>
    <w:rsid w:val="009261F6"/>
    <w:rsid w:val="009265F4"/>
    <w:rsid w:val="00926FA8"/>
    <w:rsid w:val="009270E0"/>
    <w:rsid w:val="00927D8A"/>
    <w:rsid w:val="00927F74"/>
    <w:rsid w:val="00930227"/>
    <w:rsid w:val="009315B8"/>
    <w:rsid w:val="00931CC3"/>
    <w:rsid w:val="00931CF8"/>
    <w:rsid w:val="00931F40"/>
    <w:rsid w:val="0093267A"/>
    <w:rsid w:val="0093268C"/>
    <w:rsid w:val="00932F1E"/>
    <w:rsid w:val="00934007"/>
    <w:rsid w:val="009345F6"/>
    <w:rsid w:val="009348C6"/>
    <w:rsid w:val="00934C99"/>
    <w:rsid w:val="00934CA0"/>
    <w:rsid w:val="009357B0"/>
    <w:rsid w:val="00935A83"/>
    <w:rsid w:val="00936088"/>
    <w:rsid w:val="009362B3"/>
    <w:rsid w:val="0093662D"/>
    <w:rsid w:val="0093681B"/>
    <w:rsid w:val="00936E69"/>
    <w:rsid w:val="00936EC4"/>
    <w:rsid w:val="009378D6"/>
    <w:rsid w:val="00940304"/>
    <w:rsid w:val="00940476"/>
    <w:rsid w:val="009404DD"/>
    <w:rsid w:val="00940F2A"/>
    <w:rsid w:val="009415FA"/>
    <w:rsid w:val="00942000"/>
    <w:rsid w:val="00942337"/>
    <w:rsid w:val="00942417"/>
    <w:rsid w:val="00942927"/>
    <w:rsid w:val="0094312F"/>
    <w:rsid w:val="0094330F"/>
    <w:rsid w:val="00943888"/>
    <w:rsid w:val="009438FE"/>
    <w:rsid w:val="00943AA5"/>
    <w:rsid w:val="009462B0"/>
    <w:rsid w:val="00946438"/>
    <w:rsid w:val="00946AC2"/>
    <w:rsid w:val="00946B8F"/>
    <w:rsid w:val="00946C93"/>
    <w:rsid w:val="00947097"/>
    <w:rsid w:val="009478CC"/>
    <w:rsid w:val="00947FEF"/>
    <w:rsid w:val="00950068"/>
    <w:rsid w:val="00950789"/>
    <w:rsid w:val="00950861"/>
    <w:rsid w:val="009508E4"/>
    <w:rsid w:val="00950968"/>
    <w:rsid w:val="00950E3B"/>
    <w:rsid w:val="0095103E"/>
    <w:rsid w:val="009512E8"/>
    <w:rsid w:val="009517C8"/>
    <w:rsid w:val="00951D7A"/>
    <w:rsid w:val="00952244"/>
    <w:rsid w:val="009527AD"/>
    <w:rsid w:val="00952B8F"/>
    <w:rsid w:val="00953171"/>
    <w:rsid w:val="009532DA"/>
    <w:rsid w:val="0095361A"/>
    <w:rsid w:val="00953DBC"/>
    <w:rsid w:val="00953F7D"/>
    <w:rsid w:val="00954A20"/>
    <w:rsid w:val="009554AF"/>
    <w:rsid w:val="009559ED"/>
    <w:rsid w:val="00955C92"/>
    <w:rsid w:val="009567C9"/>
    <w:rsid w:val="00956DF3"/>
    <w:rsid w:val="009570A7"/>
    <w:rsid w:val="00957320"/>
    <w:rsid w:val="0095749F"/>
    <w:rsid w:val="0095780E"/>
    <w:rsid w:val="00957837"/>
    <w:rsid w:val="00957DFD"/>
    <w:rsid w:val="0096073A"/>
    <w:rsid w:val="009607C6"/>
    <w:rsid w:val="00960DB0"/>
    <w:rsid w:val="00961272"/>
    <w:rsid w:val="00961A33"/>
    <w:rsid w:val="00962284"/>
    <w:rsid w:val="009623C9"/>
    <w:rsid w:val="00962A1E"/>
    <w:rsid w:val="00962ABD"/>
    <w:rsid w:val="00962ADE"/>
    <w:rsid w:val="00962C48"/>
    <w:rsid w:val="009632E8"/>
    <w:rsid w:val="00963585"/>
    <w:rsid w:val="00964B4E"/>
    <w:rsid w:val="009657D0"/>
    <w:rsid w:val="00965EA3"/>
    <w:rsid w:val="0096610A"/>
    <w:rsid w:val="00966AAE"/>
    <w:rsid w:val="00966F06"/>
    <w:rsid w:val="0096758B"/>
    <w:rsid w:val="00967EDE"/>
    <w:rsid w:val="00970856"/>
    <w:rsid w:val="0097103C"/>
    <w:rsid w:val="0097183B"/>
    <w:rsid w:val="009719F8"/>
    <w:rsid w:val="0097271C"/>
    <w:rsid w:val="0097286A"/>
    <w:rsid w:val="00972D75"/>
    <w:rsid w:val="009731D0"/>
    <w:rsid w:val="00974507"/>
    <w:rsid w:val="009748E7"/>
    <w:rsid w:val="00974926"/>
    <w:rsid w:val="00974935"/>
    <w:rsid w:val="00974B29"/>
    <w:rsid w:val="0097502B"/>
    <w:rsid w:val="00975595"/>
    <w:rsid w:val="00975A87"/>
    <w:rsid w:val="00975BB1"/>
    <w:rsid w:val="00975E92"/>
    <w:rsid w:val="0097612F"/>
    <w:rsid w:val="00976156"/>
    <w:rsid w:val="00976728"/>
    <w:rsid w:val="00976824"/>
    <w:rsid w:val="00976B18"/>
    <w:rsid w:val="00976ED1"/>
    <w:rsid w:val="009772E3"/>
    <w:rsid w:val="00980439"/>
    <w:rsid w:val="00981306"/>
    <w:rsid w:val="009818B3"/>
    <w:rsid w:val="00981E0C"/>
    <w:rsid w:val="00981FAB"/>
    <w:rsid w:val="00982044"/>
    <w:rsid w:val="0098259A"/>
    <w:rsid w:val="00983D6E"/>
    <w:rsid w:val="00984285"/>
    <w:rsid w:val="00984CE1"/>
    <w:rsid w:val="00985DDE"/>
    <w:rsid w:val="009876A9"/>
    <w:rsid w:val="009876FE"/>
    <w:rsid w:val="00987D51"/>
    <w:rsid w:val="00991487"/>
    <w:rsid w:val="00991707"/>
    <w:rsid w:val="0099285A"/>
    <w:rsid w:val="00992FD2"/>
    <w:rsid w:val="00993833"/>
    <w:rsid w:val="00993852"/>
    <w:rsid w:val="00993A11"/>
    <w:rsid w:val="00993AA3"/>
    <w:rsid w:val="00993CB5"/>
    <w:rsid w:val="00994D87"/>
    <w:rsid w:val="0099546D"/>
    <w:rsid w:val="009968D7"/>
    <w:rsid w:val="00996C9F"/>
    <w:rsid w:val="00996E0E"/>
    <w:rsid w:val="00997341"/>
    <w:rsid w:val="00997755"/>
    <w:rsid w:val="00997C70"/>
    <w:rsid w:val="00997F99"/>
    <w:rsid w:val="009A0E2D"/>
    <w:rsid w:val="009A10DB"/>
    <w:rsid w:val="009A18A8"/>
    <w:rsid w:val="009A1A71"/>
    <w:rsid w:val="009A21C6"/>
    <w:rsid w:val="009A2B80"/>
    <w:rsid w:val="009A3336"/>
    <w:rsid w:val="009A334B"/>
    <w:rsid w:val="009A3784"/>
    <w:rsid w:val="009A3FBF"/>
    <w:rsid w:val="009A4F90"/>
    <w:rsid w:val="009A5490"/>
    <w:rsid w:val="009A59BD"/>
    <w:rsid w:val="009A5B6C"/>
    <w:rsid w:val="009A5EF4"/>
    <w:rsid w:val="009A6114"/>
    <w:rsid w:val="009A61A7"/>
    <w:rsid w:val="009A6DBC"/>
    <w:rsid w:val="009A7206"/>
    <w:rsid w:val="009A7243"/>
    <w:rsid w:val="009A72D9"/>
    <w:rsid w:val="009A732E"/>
    <w:rsid w:val="009A73DA"/>
    <w:rsid w:val="009A742C"/>
    <w:rsid w:val="009A7740"/>
    <w:rsid w:val="009A7932"/>
    <w:rsid w:val="009A7AE4"/>
    <w:rsid w:val="009B02FC"/>
    <w:rsid w:val="009B096F"/>
    <w:rsid w:val="009B0B1F"/>
    <w:rsid w:val="009B0BE7"/>
    <w:rsid w:val="009B0CF0"/>
    <w:rsid w:val="009B1074"/>
    <w:rsid w:val="009B121E"/>
    <w:rsid w:val="009B151D"/>
    <w:rsid w:val="009B18DB"/>
    <w:rsid w:val="009B2FBC"/>
    <w:rsid w:val="009B3586"/>
    <w:rsid w:val="009B3880"/>
    <w:rsid w:val="009B3FAF"/>
    <w:rsid w:val="009B4424"/>
    <w:rsid w:val="009B5072"/>
    <w:rsid w:val="009B520D"/>
    <w:rsid w:val="009B5FDF"/>
    <w:rsid w:val="009B6408"/>
    <w:rsid w:val="009B685E"/>
    <w:rsid w:val="009B7AE4"/>
    <w:rsid w:val="009C027A"/>
    <w:rsid w:val="009C0E94"/>
    <w:rsid w:val="009C115C"/>
    <w:rsid w:val="009C1488"/>
    <w:rsid w:val="009C164D"/>
    <w:rsid w:val="009C2289"/>
    <w:rsid w:val="009C22DC"/>
    <w:rsid w:val="009C25AE"/>
    <w:rsid w:val="009C2908"/>
    <w:rsid w:val="009C2EA6"/>
    <w:rsid w:val="009C3503"/>
    <w:rsid w:val="009C3A52"/>
    <w:rsid w:val="009C3BA8"/>
    <w:rsid w:val="009C4810"/>
    <w:rsid w:val="009C4CAE"/>
    <w:rsid w:val="009C5B3F"/>
    <w:rsid w:val="009C62ED"/>
    <w:rsid w:val="009C7D2A"/>
    <w:rsid w:val="009D06D9"/>
    <w:rsid w:val="009D08FA"/>
    <w:rsid w:val="009D08FF"/>
    <w:rsid w:val="009D1120"/>
    <w:rsid w:val="009D1743"/>
    <w:rsid w:val="009D1C51"/>
    <w:rsid w:val="009D20E8"/>
    <w:rsid w:val="009D25C7"/>
    <w:rsid w:val="009D30D5"/>
    <w:rsid w:val="009D30FC"/>
    <w:rsid w:val="009D33BE"/>
    <w:rsid w:val="009D44DD"/>
    <w:rsid w:val="009D4EE3"/>
    <w:rsid w:val="009D5C51"/>
    <w:rsid w:val="009D603B"/>
    <w:rsid w:val="009D60ED"/>
    <w:rsid w:val="009D6429"/>
    <w:rsid w:val="009D7C4D"/>
    <w:rsid w:val="009D7EE0"/>
    <w:rsid w:val="009D7FAC"/>
    <w:rsid w:val="009E085D"/>
    <w:rsid w:val="009E08E3"/>
    <w:rsid w:val="009E1940"/>
    <w:rsid w:val="009E2718"/>
    <w:rsid w:val="009E2F0F"/>
    <w:rsid w:val="009E351E"/>
    <w:rsid w:val="009E3A63"/>
    <w:rsid w:val="009E3D95"/>
    <w:rsid w:val="009E40EA"/>
    <w:rsid w:val="009E4FAA"/>
    <w:rsid w:val="009E5338"/>
    <w:rsid w:val="009E5E4B"/>
    <w:rsid w:val="009E6062"/>
    <w:rsid w:val="009E63A8"/>
    <w:rsid w:val="009E69C5"/>
    <w:rsid w:val="009E6A7B"/>
    <w:rsid w:val="009E7BC0"/>
    <w:rsid w:val="009F0232"/>
    <w:rsid w:val="009F0B85"/>
    <w:rsid w:val="009F0C74"/>
    <w:rsid w:val="009F1E23"/>
    <w:rsid w:val="009F2353"/>
    <w:rsid w:val="009F27B5"/>
    <w:rsid w:val="009F29E0"/>
    <w:rsid w:val="009F339C"/>
    <w:rsid w:val="009F3BDF"/>
    <w:rsid w:val="009F4438"/>
    <w:rsid w:val="009F48AB"/>
    <w:rsid w:val="009F54B1"/>
    <w:rsid w:val="009F5E22"/>
    <w:rsid w:val="009F6077"/>
    <w:rsid w:val="009F6859"/>
    <w:rsid w:val="009F6878"/>
    <w:rsid w:val="009F6B1C"/>
    <w:rsid w:val="009F7425"/>
    <w:rsid w:val="009F7A67"/>
    <w:rsid w:val="009F7A6A"/>
    <w:rsid w:val="009F7A90"/>
    <w:rsid w:val="00A000C6"/>
    <w:rsid w:val="00A000CF"/>
    <w:rsid w:val="00A0026C"/>
    <w:rsid w:val="00A0032C"/>
    <w:rsid w:val="00A0291B"/>
    <w:rsid w:val="00A02A36"/>
    <w:rsid w:val="00A02EC3"/>
    <w:rsid w:val="00A0354A"/>
    <w:rsid w:val="00A0447F"/>
    <w:rsid w:val="00A04D18"/>
    <w:rsid w:val="00A10089"/>
    <w:rsid w:val="00A10463"/>
    <w:rsid w:val="00A10F7B"/>
    <w:rsid w:val="00A1104C"/>
    <w:rsid w:val="00A110FA"/>
    <w:rsid w:val="00A11565"/>
    <w:rsid w:val="00A125ED"/>
    <w:rsid w:val="00A1279B"/>
    <w:rsid w:val="00A13429"/>
    <w:rsid w:val="00A136B5"/>
    <w:rsid w:val="00A140BE"/>
    <w:rsid w:val="00A141C2"/>
    <w:rsid w:val="00A14631"/>
    <w:rsid w:val="00A15534"/>
    <w:rsid w:val="00A15738"/>
    <w:rsid w:val="00A15899"/>
    <w:rsid w:val="00A15A98"/>
    <w:rsid w:val="00A16110"/>
    <w:rsid w:val="00A1622A"/>
    <w:rsid w:val="00A17368"/>
    <w:rsid w:val="00A17624"/>
    <w:rsid w:val="00A17733"/>
    <w:rsid w:val="00A17CB1"/>
    <w:rsid w:val="00A17F51"/>
    <w:rsid w:val="00A17FAF"/>
    <w:rsid w:val="00A2056D"/>
    <w:rsid w:val="00A208C1"/>
    <w:rsid w:val="00A20BC8"/>
    <w:rsid w:val="00A21B4C"/>
    <w:rsid w:val="00A22ED9"/>
    <w:rsid w:val="00A234AD"/>
    <w:rsid w:val="00A23A86"/>
    <w:rsid w:val="00A23CB0"/>
    <w:rsid w:val="00A23CEB"/>
    <w:rsid w:val="00A24138"/>
    <w:rsid w:val="00A248EB"/>
    <w:rsid w:val="00A250D3"/>
    <w:rsid w:val="00A25595"/>
    <w:rsid w:val="00A256F4"/>
    <w:rsid w:val="00A25D00"/>
    <w:rsid w:val="00A25D75"/>
    <w:rsid w:val="00A26045"/>
    <w:rsid w:val="00A26145"/>
    <w:rsid w:val="00A26193"/>
    <w:rsid w:val="00A26431"/>
    <w:rsid w:val="00A27618"/>
    <w:rsid w:val="00A27B7C"/>
    <w:rsid w:val="00A30158"/>
    <w:rsid w:val="00A318D6"/>
    <w:rsid w:val="00A31FBA"/>
    <w:rsid w:val="00A32F6D"/>
    <w:rsid w:val="00A33156"/>
    <w:rsid w:val="00A33196"/>
    <w:rsid w:val="00A33D31"/>
    <w:rsid w:val="00A33D79"/>
    <w:rsid w:val="00A33E45"/>
    <w:rsid w:val="00A33E65"/>
    <w:rsid w:val="00A3411B"/>
    <w:rsid w:val="00A34776"/>
    <w:rsid w:val="00A35055"/>
    <w:rsid w:val="00A353C9"/>
    <w:rsid w:val="00A35507"/>
    <w:rsid w:val="00A3571E"/>
    <w:rsid w:val="00A358F6"/>
    <w:rsid w:val="00A35B8B"/>
    <w:rsid w:val="00A35EE5"/>
    <w:rsid w:val="00A360A1"/>
    <w:rsid w:val="00A3642B"/>
    <w:rsid w:val="00A36905"/>
    <w:rsid w:val="00A36E2F"/>
    <w:rsid w:val="00A3725C"/>
    <w:rsid w:val="00A37AE3"/>
    <w:rsid w:val="00A4042D"/>
    <w:rsid w:val="00A409C6"/>
    <w:rsid w:val="00A40B23"/>
    <w:rsid w:val="00A418E8"/>
    <w:rsid w:val="00A4193A"/>
    <w:rsid w:val="00A41C02"/>
    <w:rsid w:val="00A41F2C"/>
    <w:rsid w:val="00A42139"/>
    <w:rsid w:val="00A42414"/>
    <w:rsid w:val="00A428E7"/>
    <w:rsid w:val="00A42971"/>
    <w:rsid w:val="00A432B5"/>
    <w:rsid w:val="00A4364F"/>
    <w:rsid w:val="00A43B39"/>
    <w:rsid w:val="00A43BF6"/>
    <w:rsid w:val="00A4440A"/>
    <w:rsid w:val="00A44ADF"/>
    <w:rsid w:val="00A44B31"/>
    <w:rsid w:val="00A453D7"/>
    <w:rsid w:val="00A45AF4"/>
    <w:rsid w:val="00A45BBB"/>
    <w:rsid w:val="00A45F2D"/>
    <w:rsid w:val="00A464B1"/>
    <w:rsid w:val="00A4657B"/>
    <w:rsid w:val="00A46980"/>
    <w:rsid w:val="00A46B54"/>
    <w:rsid w:val="00A47100"/>
    <w:rsid w:val="00A47F37"/>
    <w:rsid w:val="00A5001A"/>
    <w:rsid w:val="00A50091"/>
    <w:rsid w:val="00A502BA"/>
    <w:rsid w:val="00A50396"/>
    <w:rsid w:val="00A50817"/>
    <w:rsid w:val="00A50C15"/>
    <w:rsid w:val="00A51042"/>
    <w:rsid w:val="00A51505"/>
    <w:rsid w:val="00A5158B"/>
    <w:rsid w:val="00A51B60"/>
    <w:rsid w:val="00A521B9"/>
    <w:rsid w:val="00A52349"/>
    <w:rsid w:val="00A5257D"/>
    <w:rsid w:val="00A5272E"/>
    <w:rsid w:val="00A52C2E"/>
    <w:rsid w:val="00A52FB9"/>
    <w:rsid w:val="00A53C63"/>
    <w:rsid w:val="00A53DFF"/>
    <w:rsid w:val="00A54184"/>
    <w:rsid w:val="00A5467C"/>
    <w:rsid w:val="00A54C4F"/>
    <w:rsid w:val="00A54E0A"/>
    <w:rsid w:val="00A54F9C"/>
    <w:rsid w:val="00A55165"/>
    <w:rsid w:val="00A55AF8"/>
    <w:rsid w:val="00A55DB4"/>
    <w:rsid w:val="00A55DC4"/>
    <w:rsid w:val="00A5600F"/>
    <w:rsid w:val="00A5626B"/>
    <w:rsid w:val="00A567C2"/>
    <w:rsid w:val="00A5760E"/>
    <w:rsid w:val="00A5783D"/>
    <w:rsid w:val="00A578BF"/>
    <w:rsid w:val="00A60BDE"/>
    <w:rsid w:val="00A6182C"/>
    <w:rsid w:val="00A61A6F"/>
    <w:rsid w:val="00A61E22"/>
    <w:rsid w:val="00A61E49"/>
    <w:rsid w:val="00A6269C"/>
    <w:rsid w:val="00A6278E"/>
    <w:rsid w:val="00A62F40"/>
    <w:rsid w:val="00A62FB9"/>
    <w:rsid w:val="00A6356D"/>
    <w:rsid w:val="00A637D6"/>
    <w:rsid w:val="00A638CE"/>
    <w:rsid w:val="00A63E4A"/>
    <w:rsid w:val="00A63F57"/>
    <w:rsid w:val="00A641D2"/>
    <w:rsid w:val="00A64282"/>
    <w:rsid w:val="00A64748"/>
    <w:rsid w:val="00A64A68"/>
    <w:rsid w:val="00A64F0E"/>
    <w:rsid w:val="00A65A33"/>
    <w:rsid w:val="00A666F4"/>
    <w:rsid w:val="00A667C5"/>
    <w:rsid w:val="00A66971"/>
    <w:rsid w:val="00A66CAD"/>
    <w:rsid w:val="00A6716D"/>
    <w:rsid w:val="00A6718B"/>
    <w:rsid w:val="00A671CB"/>
    <w:rsid w:val="00A671EC"/>
    <w:rsid w:val="00A67D78"/>
    <w:rsid w:val="00A67E3C"/>
    <w:rsid w:val="00A6B630"/>
    <w:rsid w:val="00A702BA"/>
    <w:rsid w:val="00A70851"/>
    <w:rsid w:val="00A70ED8"/>
    <w:rsid w:val="00A71430"/>
    <w:rsid w:val="00A71A8B"/>
    <w:rsid w:val="00A72758"/>
    <w:rsid w:val="00A72CCE"/>
    <w:rsid w:val="00A72E95"/>
    <w:rsid w:val="00A72EB2"/>
    <w:rsid w:val="00A739A9"/>
    <w:rsid w:val="00A73F3D"/>
    <w:rsid w:val="00A74721"/>
    <w:rsid w:val="00A7474F"/>
    <w:rsid w:val="00A74B63"/>
    <w:rsid w:val="00A74E2C"/>
    <w:rsid w:val="00A7567C"/>
    <w:rsid w:val="00A75C34"/>
    <w:rsid w:val="00A760F6"/>
    <w:rsid w:val="00A7617F"/>
    <w:rsid w:val="00A77FCA"/>
    <w:rsid w:val="00A8087F"/>
    <w:rsid w:val="00A80AF6"/>
    <w:rsid w:val="00A80EB8"/>
    <w:rsid w:val="00A81AFF"/>
    <w:rsid w:val="00A821A2"/>
    <w:rsid w:val="00A823FA"/>
    <w:rsid w:val="00A83919"/>
    <w:rsid w:val="00A84A42"/>
    <w:rsid w:val="00A84B62"/>
    <w:rsid w:val="00A84D64"/>
    <w:rsid w:val="00A850CC"/>
    <w:rsid w:val="00A852D6"/>
    <w:rsid w:val="00A8536C"/>
    <w:rsid w:val="00A858DE"/>
    <w:rsid w:val="00A8593F"/>
    <w:rsid w:val="00A871B4"/>
    <w:rsid w:val="00A87331"/>
    <w:rsid w:val="00A87858"/>
    <w:rsid w:val="00A902EB"/>
    <w:rsid w:val="00A90A4C"/>
    <w:rsid w:val="00A90B8C"/>
    <w:rsid w:val="00A91A40"/>
    <w:rsid w:val="00A91D86"/>
    <w:rsid w:val="00A91DFB"/>
    <w:rsid w:val="00A923A3"/>
    <w:rsid w:val="00A923A7"/>
    <w:rsid w:val="00A92496"/>
    <w:rsid w:val="00A92D89"/>
    <w:rsid w:val="00A93243"/>
    <w:rsid w:val="00A9324C"/>
    <w:rsid w:val="00A93343"/>
    <w:rsid w:val="00A93B66"/>
    <w:rsid w:val="00A94356"/>
    <w:rsid w:val="00A94362"/>
    <w:rsid w:val="00A94407"/>
    <w:rsid w:val="00A94A78"/>
    <w:rsid w:val="00A94B4E"/>
    <w:rsid w:val="00A94D02"/>
    <w:rsid w:val="00A95497"/>
    <w:rsid w:val="00A9586E"/>
    <w:rsid w:val="00A95A18"/>
    <w:rsid w:val="00A96131"/>
    <w:rsid w:val="00A965E3"/>
    <w:rsid w:val="00A967BC"/>
    <w:rsid w:val="00A968E2"/>
    <w:rsid w:val="00A96B9F"/>
    <w:rsid w:val="00A9731B"/>
    <w:rsid w:val="00A9770C"/>
    <w:rsid w:val="00AA02DE"/>
    <w:rsid w:val="00AA06C1"/>
    <w:rsid w:val="00AA0772"/>
    <w:rsid w:val="00AA0C09"/>
    <w:rsid w:val="00AA10B7"/>
    <w:rsid w:val="00AA10F8"/>
    <w:rsid w:val="00AA17AE"/>
    <w:rsid w:val="00AA19E6"/>
    <w:rsid w:val="00AA1B43"/>
    <w:rsid w:val="00AA2069"/>
    <w:rsid w:val="00AA20C7"/>
    <w:rsid w:val="00AA21CF"/>
    <w:rsid w:val="00AA23A2"/>
    <w:rsid w:val="00AA2501"/>
    <w:rsid w:val="00AA26ED"/>
    <w:rsid w:val="00AA27D7"/>
    <w:rsid w:val="00AA401F"/>
    <w:rsid w:val="00AA40ED"/>
    <w:rsid w:val="00AA447C"/>
    <w:rsid w:val="00AA4507"/>
    <w:rsid w:val="00AA47D5"/>
    <w:rsid w:val="00AA4F9E"/>
    <w:rsid w:val="00AA5078"/>
    <w:rsid w:val="00AA58AD"/>
    <w:rsid w:val="00AA5A14"/>
    <w:rsid w:val="00AA5AF5"/>
    <w:rsid w:val="00AA6254"/>
    <w:rsid w:val="00AA6ABB"/>
    <w:rsid w:val="00AA6B8C"/>
    <w:rsid w:val="00AA756C"/>
    <w:rsid w:val="00AA7F13"/>
    <w:rsid w:val="00AB099B"/>
    <w:rsid w:val="00AB0D83"/>
    <w:rsid w:val="00AB1BC0"/>
    <w:rsid w:val="00AB2459"/>
    <w:rsid w:val="00AB2705"/>
    <w:rsid w:val="00AB2979"/>
    <w:rsid w:val="00AB2CA9"/>
    <w:rsid w:val="00AB2ED1"/>
    <w:rsid w:val="00AB3215"/>
    <w:rsid w:val="00AB36F9"/>
    <w:rsid w:val="00AB3703"/>
    <w:rsid w:val="00AB3D0A"/>
    <w:rsid w:val="00AB4104"/>
    <w:rsid w:val="00AB448C"/>
    <w:rsid w:val="00AB4742"/>
    <w:rsid w:val="00AB4B27"/>
    <w:rsid w:val="00AB4C96"/>
    <w:rsid w:val="00AB6241"/>
    <w:rsid w:val="00AB6804"/>
    <w:rsid w:val="00AB71CD"/>
    <w:rsid w:val="00AB770C"/>
    <w:rsid w:val="00AC0B0D"/>
    <w:rsid w:val="00AC0BF1"/>
    <w:rsid w:val="00AC0DBD"/>
    <w:rsid w:val="00AC293E"/>
    <w:rsid w:val="00AC2CD2"/>
    <w:rsid w:val="00AC32EC"/>
    <w:rsid w:val="00AC4082"/>
    <w:rsid w:val="00AC424B"/>
    <w:rsid w:val="00AC441B"/>
    <w:rsid w:val="00AC53F2"/>
    <w:rsid w:val="00AC5AAE"/>
    <w:rsid w:val="00AC5BAE"/>
    <w:rsid w:val="00AC664E"/>
    <w:rsid w:val="00AC7174"/>
    <w:rsid w:val="00AC7458"/>
    <w:rsid w:val="00AC7858"/>
    <w:rsid w:val="00AC7B52"/>
    <w:rsid w:val="00AD0249"/>
    <w:rsid w:val="00AD070D"/>
    <w:rsid w:val="00AD0B7B"/>
    <w:rsid w:val="00AD14E8"/>
    <w:rsid w:val="00AD14FC"/>
    <w:rsid w:val="00AD15A3"/>
    <w:rsid w:val="00AD1C96"/>
    <w:rsid w:val="00AD1FDF"/>
    <w:rsid w:val="00AD3F50"/>
    <w:rsid w:val="00AD3FF9"/>
    <w:rsid w:val="00AD4347"/>
    <w:rsid w:val="00AD491A"/>
    <w:rsid w:val="00AD4A2E"/>
    <w:rsid w:val="00AD4D8C"/>
    <w:rsid w:val="00AD4F2D"/>
    <w:rsid w:val="00AD4F35"/>
    <w:rsid w:val="00AD4FB0"/>
    <w:rsid w:val="00AD5745"/>
    <w:rsid w:val="00AD602C"/>
    <w:rsid w:val="00AD6AC1"/>
    <w:rsid w:val="00AD781A"/>
    <w:rsid w:val="00AD785E"/>
    <w:rsid w:val="00AD7BF7"/>
    <w:rsid w:val="00AE06BC"/>
    <w:rsid w:val="00AE1182"/>
    <w:rsid w:val="00AE14B7"/>
    <w:rsid w:val="00AE1F9D"/>
    <w:rsid w:val="00AE2026"/>
    <w:rsid w:val="00AE225B"/>
    <w:rsid w:val="00AE2BB8"/>
    <w:rsid w:val="00AE3222"/>
    <w:rsid w:val="00AE3871"/>
    <w:rsid w:val="00AE3DCE"/>
    <w:rsid w:val="00AE3E5F"/>
    <w:rsid w:val="00AE4195"/>
    <w:rsid w:val="00AE4247"/>
    <w:rsid w:val="00AE4F47"/>
    <w:rsid w:val="00AE51A7"/>
    <w:rsid w:val="00AE5C0F"/>
    <w:rsid w:val="00AE5CC6"/>
    <w:rsid w:val="00AE61DE"/>
    <w:rsid w:val="00AE63F8"/>
    <w:rsid w:val="00AE6ACB"/>
    <w:rsid w:val="00AE6D5B"/>
    <w:rsid w:val="00AE6ECE"/>
    <w:rsid w:val="00AE7238"/>
    <w:rsid w:val="00AE7449"/>
    <w:rsid w:val="00AE7590"/>
    <w:rsid w:val="00AF0327"/>
    <w:rsid w:val="00AF0CE6"/>
    <w:rsid w:val="00AF1548"/>
    <w:rsid w:val="00AF1C0A"/>
    <w:rsid w:val="00AF233D"/>
    <w:rsid w:val="00AF2E2F"/>
    <w:rsid w:val="00AF2FB5"/>
    <w:rsid w:val="00AF32D4"/>
    <w:rsid w:val="00AF3A5F"/>
    <w:rsid w:val="00AF3B47"/>
    <w:rsid w:val="00AF3CDC"/>
    <w:rsid w:val="00AF501D"/>
    <w:rsid w:val="00AF53FB"/>
    <w:rsid w:val="00AF57CF"/>
    <w:rsid w:val="00AF5DEE"/>
    <w:rsid w:val="00AF630E"/>
    <w:rsid w:val="00AF6385"/>
    <w:rsid w:val="00AF6619"/>
    <w:rsid w:val="00AF66D4"/>
    <w:rsid w:val="00AF6E51"/>
    <w:rsid w:val="00AF7691"/>
    <w:rsid w:val="00AF7760"/>
    <w:rsid w:val="00AF7BEB"/>
    <w:rsid w:val="00B00198"/>
    <w:rsid w:val="00B0067A"/>
    <w:rsid w:val="00B0142E"/>
    <w:rsid w:val="00B014F7"/>
    <w:rsid w:val="00B01C7B"/>
    <w:rsid w:val="00B02589"/>
    <w:rsid w:val="00B02618"/>
    <w:rsid w:val="00B026B4"/>
    <w:rsid w:val="00B0291E"/>
    <w:rsid w:val="00B03092"/>
    <w:rsid w:val="00B04254"/>
    <w:rsid w:val="00B04746"/>
    <w:rsid w:val="00B04CF3"/>
    <w:rsid w:val="00B05FA4"/>
    <w:rsid w:val="00B065FF"/>
    <w:rsid w:val="00B06BEE"/>
    <w:rsid w:val="00B06D0E"/>
    <w:rsid w:val="00B07CB1"/>
    <w:rsid w:val="00B07E00"/>
    <w:rsid w:val="00B10028"/>
    <w:rsid w:val="00B101F2"/>
    <w:rsid w:val="00B112C4"/>
    <w:rsid w:val="00B11358"/>
    <w:rsid w:val="00B113D0"/>
    <w:rsid w:val="00B12779"/>
    <w:rsid w:val="00B12E64"/>
    <w:rsid w:val="00B12EB0"/>
    <w:rsid w:val="00B13479"/>
    <w:rsid w:val="00B14CBB"/>
    <w:rsid w:val="00B1582B"/>
    <w:rsid w:val="00B15FC9"/>
    <w:rsid w:val="00B15FE9"/>
    <w:rsid w:val="00B167C3"/>
    <w:rsid w:val="00B16A6D"/>
    <w:rsid w:val="00B16DCB"/>
    <w:rsid w:val="00B179ED"/>
    <w:rsid w:val="00B17CBB"/>
    <w:rsid w:val="00B17E65"/>
    <w:rsid w:val="00B200E8"/>
    <w:rsid w:val="00B203A5"/>
    <w:rsid w:val="00B218EA"/>
    <w:rsid w:val="00B21DBB"/>
    <w:rsid w:val="00B21DC3"/>
    <w:rsid w:val="00B22751"/>
    <w:rsid w:val="00B23195"/>
    <w:rsid w:val="00B23641"/>
    <w:rsid w:val="00B23B31"/>
    <w:rsid w:val="00B23C67"/>
    <w:rsid w:val="00B23E6D"/>
    <w:rsid w:val="00B23F02"/>
    <w:rsid w:val="00B24B5B"/>
    <w:rsid w:val="00B2563E"/>
    <w:rsid w:val="00B257C5"/>
    <w:rsid w:val="00B25E9D"/>
    <w:rsid w:val="00B25EDF"/>
    <w:rsid w:val="00B26880"/>
    <w:rsid w:val="00B26C4B"/>
    <w:rsid w:val="00B26DE2"/>
    <w:rsid w:val="00B27554"/>
    <w:rsid w:val="00B27FCB"/>
    <w:rsid w:val="00B30577"/>
    <w:rsid w:val="00B318E3"/>
    <w:rsid w:val="00B32210"/>
    <w:rsid w:val="00B32232"/>
    <w:rsid w:val="00B32EAA"/>
    <w:rsid w:val="00B333C1"/>
    <w:rsid w:val="00B339D7"/>
    <w:rsid w:val="00B339E8"/>
    <w:rsid w:val="00B33CF0"/>
    <w:rsid w:val="00B33F9A"/>
    <w:rsid w:val="00B344C7"/>
    <w:rsid w:val="00B3475B"/>
    <w:rsid w:val="00B3499D"/>
    <w:rsid w:val="00B34C28"/>
    <w:rsid w:val="00B34F93"/>
    <w:rsid w:val="00B354C1"/>
    <w:rsid w:val="00B35698"/>
    <w:rsid w:val="00B35A47"/>
    <w:rsid w:val="00B36574"/>
    <w:rsid w:val="00B36EC0"/>
    <w:rsid w:val="00B36F54"/>
    <w:rsid w:val="00B40794"/>
    <w:rsid w:val="00B4157E"/>
    <w:rsid w:val="00B41712"/>
    <w:rsid w:val="00B419B0"/>
    <w:rsid w:val="00B41C23"/>
    <w:rsid w:val="00B4258D"/>
    <w:rsid w:val="00B4283A"/>
    <w:rsid w:val="00B42874"/>
    <w:rsid w:val="00B428E7"/>
    <w:rsid w:val="00B4311F"/>
    <w:rsid w:val="00B432A3"/>
    <w:rsid w:val="00B43F90"/>
    <w:rsid w:val="00B44223"/>
    <w:rsid w:val="00B444E1"/>
    <w:rsid w:val="00B45214"/>
    <w:rsid w:val="00B459BC"/>
    <w:rsid w:val="00B45C95"/>
    <w:rsid w:val="00B45C98"/>
    <w:rsid w:val="00B46022"/>
    <w:rsid w:val="00B461A4"/>
    <w:rsid w:val="00B471E5"/>
    <w:rsid w:val="00B4727A"/>
    <w:rsid w:val="00B47B4C"/>
    <w:rsid w:val="00B47E86"/>
    <w:rsid w:val="00B50820"/>
    <w:rsid w:val="00B5144B"/>
    <w:rsid w:val="00B51718"/>
    <w:rsid w:val="00B51F49"/>
    <w:rsid w:val="00B524B9"/>
    <w:rsid w:val="00B5295A"/>
    <w:rsid w:val="00B53362"/>
    <w:rsid w:val="00B53F61"/>
    <w:rsid w:val="00B5496E"/>
    <w:rsid w:val="00B550A9"/>
    <w:rsid w:val="00B550C7"/>
    <w:rsid w:val="00B5515B"/>
    <w:rsid w:val="00B5547D"/>
    <w:rsid w:val="00B555FD"/>
    <w:rsid w:val="00B55832"/>
    <w:rsid w:val="00B55B2C"/>
    <w:rsid w:val="00B55D9D"/>
    <w:rsid w:val="00B56BCD"/>
    <w:rsid w:val="00B56BCF"/>
    <w:rsid w:val="00B5714E"/>
    <w:rsid w:val="00B57176"/>
    <w:rsid w:val="00B576E5"/>
    <w:rsid w:val="00B5781B"/>
    <w:rsid w:val="00B60887"/>
    <w:rsid w:val="00B60903"/>
    <w:rsid w:val="00B60A34"/>
    <w:rsid w:val="00B60F07"/>
    <w:rsid w:val="00B6130F"/>
    <w:rsid w:val="00B61ECF"/>
    <w:rsid w:val="00B621C5"/>
    <w:rsid w:val="00B62313"/>
    <w:rsid w:val="00B62D23"/>
    <w:rsid w:val="00B6367F"/>
    <w:rsid w:val="00B63AD6"/>
    <w:rsid w:val="00B63CBD"/>
    <w:rsid w:val="00B63CC2"/>
    <w:rsid w:val="00B64363"/>
    <w:rsid w:val="00B646E9"/>
    <w:rsid w:val="00B64871"/>
    <w:rsid w:val="00B64AB2"/>
    <w:rsid w:val="00B64F65"/>
    <w:rsid w:val="00B65033"/>
    <w:rsid w:val="00B65790"/>
    <w:rsid w:val="00B658D3"/>
    <w:rsid w:val="00B65CBD"/>
    <w:rsid w:val="00B667BC"/>
    <w:rsid w:val="00B667CD"/>
    <w:rsid w:val="00B66875"/>
    <w:rsid w:val="00B668A2"/>
    <w:rsid w:val="00B668B8"/>
    <w:rsid w:val="00B66D02"/>
    <w:rsid w:val="00B66F7E"/>
    <w:rsid w:val="00B671BE"/>
    <w:rsid w:val="00B67224"/>
    <w:rsid w:val="00B70775"/>
    <w:rsid w:val="00B70969"/>
    <w:rsid w:val="00B70B32"/>
    <w:rsid w:val="00B70FAE"/>
    <w:rsid w:val="00B711D0"/>
    <w:rsid w:val="00B71726"/>
    <w:rsid w:val="00B71A9A"/>
    <w:rsid w:val="00B72997"/>
    <w:rsid w:val="00B72AE6"/>
    <w:rsid w:val="00B72B29"/>
    <w:rsid w:val="00B72DF8"/>
    <w:rsid w:val="00B72DFF"/>
    <w:rsid w:val="00B73AA8"/>
    <w:rsid w:val="00B74998"/>
    <w:rsid w:val="00B74B01"/>
    <w:rsid w:val="00B75047"/>
    <w:rsid w:val="00B752B8"/>
    <w:rsid w:val="00B75343"/>
    <w:rsid w:val="00B7596C"/>
    <w:rsid w:val="00B75A7D"/>
    <w:rsid w:val="00B75A8C"/>
    <w:rsid w:val="00B75E8E"/>
    <w:rsid w:val="00B75F9C"/>
    <w:rsid w:val="00B76044"/>
    <w:rsid w:val="00B76080"/>
    <w:rsid w:val="00B760A8"/>
    <w:rsid w:val="00B76121"/>
    <w:rsid w:val="00B77141"/>
    <w:rsid w:val="00B772DA"/>
    <w:rsid w:val="00B7730D"/>
    <w:rsid w:val="00B773AB"/>
    <w:rsid w:val="00B77AEB"/>
    <w:rsid w:val="00B77D0B"/>
    <w:rsid w:val="00B77D32"/>
    <w:rsid w:val="00B80600"/>
    <w:rsid w:val="00B81F8E"/>
    <w:rsid w:val="00B822E5"/>
    <w:rsid w:val="00B823AA"/>
    <w:rsid w:val="00B82AA0"/>
    <w:rsid w:val="00B8301A"/>
    <w:rsid w:val="00B830FA"/>
    <w:rsid w:val="00B83428"/>
    <w:rsid w:val="00B83555"/>
    <w:rsid w:val="00B83864"/>
    <w:rsid w:val="00B83E9F"/>
    <w:rsid w:val="00B84410"/>
    <w:rsid w:val="00B8546C"/>
    <w:rsid w:val="00B85E90"/>
    <w:rsid w:val="00B85FAD"/>
    <w:rsid w:val="00B861B5"/>
    <w:rsid w:val="00B86BE3"/>
    <w:rsid w:val="00B86ECA"/>
    <w:rsid w:val="00B87141"/>
    <w:rsid w:val="00B874D7"/>
    <w:rsid w:val="00B87ABC"/>
    <w:rsid w:val="00B9090F"/>
    <w:rsid w:val="00B909C2"/>
    <w:rsid w:val="00B922EE"/>
    <w:rsid w:val="00B927D9"/>
    <w:rsid w:val="00B92970"/>
    <w:rsid w:val="00B92A6C"/>
    <w:rsid w:val="00B92AF0"/>
    <w:rsid w:val="00B92B82"/>
    <w:rsid w:val="00B93723"/>
    <w:rsid w:val="00B941D2"/>
    <w:rsid w:val="00B9423D"/>
    <w:rsid w:val="00B94622"/>
    <w:rsid w:val="00B94FAC"/>
    <w:rsid w:val="00B954B2"/>
    <w:rsid w:val="00B956AF"/>
    <w:rsid w:val="00B96586"/>
    <w:rsid w:val="00B967D4"/>
    <w:rsid w:val="00B96E1C"/>
    <w:rsid w:val="00B971D3"/>
    <w:rsid w:val="00B971E9"/>
    <w:rsid w:val="00B973C6"/>
    <w:rsid w:val="00B97C7B"/>
    <w:rsid w:val="00B97DA7"/>
    <w:rsid w:val="00B97DF7"/>
    <w:rsid w:val="00BA06FB"/>
    <w:rsid w:val="00BA0722"/>
    <w:rsid w:val="00BA08CC"/>
    <w:rsid w:val="00BA0D37"/>
    <w:rsid w:val="00BA0D4A"/>
    <w:rsid w:val="00BA11F8"/>
    <w:rsid w:val="00BA14A9"/>
    <w:rsid w:val="00BA1ABD"/>
    <w:rsid w:val="00BA20A7"/>
    <w:rsid w:val="00BA2269"/>
    <w:rsid w:val="00BA35D3"/>
    <w:rsid w:val="00BA376B"/>
    <w:rsid w:val="00BA3AC1"/>
    <w:rsid w:val="00BA3DB1"/>
    <w:rsid w:val="00BA3E34"/>
    <w:rsid w:val="00BA3EE2"/>
    <w:rsid w:val="00BA5936"/>
    <w:rsid w:val="00BA626C"/>
    <w:rsid w:val="00BA6A5E"/>
    <w:rsid w:val="00BA6DC8"/>
    <w:rsid w:val="00BA7ACE"/>
    <w:rsid w:val="00BA7D9E"/>
    <w:rsid w:val="00BB0766"/>
    <w:rsid w:val="00BB0BFE"/>
    <w:rsid w:val="00BB0C1D"/>
    <w:rsid w:val="00BB0CBE"/>
    <w:rsid w:val="00BB11AA"/>
    <w:rsid w:val="00BB147C"/>
    <w:rsid w:val="00BB29FD"/>
    <w:rsid w:val="00BB2BF8"/>
    <w:rsid w:val="00BB2C1F"/>
    <w:rsid w:val="00BB3716"/>
    <w:rsid w:val="00BB3A97"/>
    <w:rsid w:val="00BB3B00"/>
    <w:rsid w:val="00BB4EDF"/>
    <w:rsid w:val="00BB51C0"/>
    <w:rsid w:val="00BB5246"/>
    <w:rsid w:val="00BB54C4"/>
    <w:rsid w:val="00BB648D"/>
    <w:rsid w:val="00BB67ED"/>
    <w:rsid w:val="00BB7529"/>
    <w:rsid w:val="00BB780F"/>
    <w:rsid w:val="00BB7829"/>
    <w:rsid w:val="00BB78A2"/>
    <w:rsid w:val="00BB79D6"/>
    <w:rsid w:val="00BC1791"/>
    <w:rsid w:val="00BC1A3C"/>
    <w:rsid w:val="00BC1B2D"/>
    <w:rsid w:val="00BC1D09"/>
    <w:rsid w:val="00BC21DE"/>
    <w:rsid w:val="00BC24E4"/>
    <w:rsid w:val="00BC2FD7"/>
    <w:rsid w:val="00BC32D2"/>
    <w:rsid w:val="00BC48D1"/>
    <w:rsid w:val="00BC4C46"/>
    <w:rsid w:val="00BC4FB7"/>
    <w:rsid w:val="00BC5008"/>
    <w:rsid w:val="00BC5409"/>
    <w:rsid w:val="00BC5CC9"/>
    <w:rsid w:val="00BC6BEF"/>
    <w:rsid w:val="00BC6D14"/>
    <w:rsid w:val="00BC6DC5"/>
    <w:rsid w:val="00BC6EAD"/>
    <w:rsid w:val="00BC74F0"/>
    <w:rsid w:val="00BC7CA1"/>
    <w:rsid w:val="00BC7EA8"/>
    <w:rsid w:val="00BD0D90"/>
    <w:rsid w:val="00BD1488"/>
    <w:rsid w:val="00BD2325"/>
    <w:rsid w:val="00BD29F4"/>
    <w:rsid w:val="00BD29F8"/>
    <w:rsid w:val="00BD2E44"/>
    <w:rsid w:val="00BD2FE8"/>
    <w:rsid w:val="00BD321E"/>
    <w:rsid w:val="00BD3E38"/>
    <w:rsid w:val="00BD4229"/>
    <w:rsid w:val="00BD454D"/>
    <w:rsid w:val="00BD4B9A"/>
    <w:rsid w:val="00BD5396"/>
    <w:rsid w:val="00BD573B"/>
    <w:rsid w:val="00BD62DC"/>
    <w:rsid w:val="00BD6DD7"/>
    <w:rsid w:val="00BD6F0C"/>
    <w:rsid w:val="00BD7037"/>
    <w:rsid w:val="00BE0000"/>
    <w:rsid w:val="00BE0655"/>
    <w:rsid w:val="00BE0838"/>
    <w:rsid w:val="00BE0E61"/>
    <w:rsid w:val="00BE1363"/>
    <w:rsid w:val="00BE1493"/>
    <w:rsid w:val="00BE17EE"/>
    <w:rsid w:val="00BE1921"/>
    <w:rsid w:val="00BE1D81"/>
    <w:rsid w:val="00BE1FF4"/>
    <w:rsid w:val="00BE2756"/>
    <w:rsid w:val="00BE2B6C"/>
    <w:rsid w:val="00BE2BC8"/>
    <w:rsid w:val="00BE3E62"/>
    <w:rsid w:val="00BE44CC"/>
    <w:rsid w:val="00BE4C40"/>
    <w:rsid w:val="00BE4CA6"/>
    <w:rsid w:val="00BE6351"/>
    <w:rsid w:val="00BE63F1"/>
    <w:rsid w:val="00BE67E7"/>
    <w:rsid w:val="00BE6AF2"/>
    <w:rsid w:val="00BE710C"/>
    <w:rsid w:val="00BE7517"/>
    <w:rsid w:val="00BE7A61"/>
    <w:rsid w:val="00BE7F19"/>
    <w:rsid w:val="00BF0F6A"/>
    <w:rsid w:val="00BF12DF"/>
    <w:rsid w:val="00BF1C31"/>
    <w:rsid w:val="00BF2B03"/>
    <w:rsid w:val="00BF3A4D"/>
    <w:rsid w:val="00BF3ABF"/>
    <w:rsid w:val="00BF3C77"/>
    <w:rsid w:val="00BF3FE5"/>
    <w:rsid w:val="00BF41CF"/>
    <w:rsid w:val="00BF4A5A"/>
    <w:rsid w:val="00BF51A0"/>
    <w:rsid w:val="00BF5C99"/>
    <w:rsid w:val="00BF61B5"/>
    <w:rsid w:val="00BF781A"/>
    <w:rsid w:val="00BF79F8"/>
    <w:rsid w:val="00BF7A2F"/>
    <w:rsid w:val="00C000AC"/>
    <w:rsid w:val="00C000B6"/>
    <w:rsid w:val="00C008E9"/>
    <w:rsid w:val="00C018A2"/>
    <w:rsid w:val="00C02F39"/>
    <w:rsid w:val="00C032D6"/>
    <w:rsid w:val="00C03F09"/>
    <w:rsid w:val="00C04099"/>
    <w:rsid w:val="00C044B9"/>
    <w:rsid w:val="00C04803"/>
    <w:rsid w:val="00C04C45"/>
    <w:rsid w:val="00C04CC4"/>
    <w:rsid w:val="00C04E43"/>
    <w:rsid w:val="00C05AF0"/>
    <w:rsid w:val="00C0603A"/>
    <w:rsid w:val="00C06736"/>
    <w:rsid w:val="00C06E1E"/>
    <w:rsid w:val="00C07524"/>
    <w:rsid w:val="00C0757A"/>
    <w:rsid w:val="00C10056"/>
    <w:rsid w:val="00C10060"/>
    <w:rsid w:val="00C101F3"/>
    <w:rsid w:val="00C105CE"/>
    <w:rsid w:val="00C10C4F"/>
    <w:rsid w:val="00C10E92"/>
    <w:rsid w:val="00C1104F"/>
    <w:rsid w:val="00C1151E"/>
    <w:rsid w:val="00C11592"/>
    <w:rsid w:val="00C118F1"/>
    <w:rsid w:val="00C11CD4"/>
    <w:rsid w:val="00C120D6"/>
    <w:rsid w:val="00C12149"/>
    <w:rsid w:val="00C1228C"/>
    <w:rsid w:val="00C12877"/>
    <w:rsid w:val="00C135CF"/>
    <w:rsid w:val="00C13F1D"/>
    <w:rsid w:val="00C13FF8"/>
    <w:rsid w:val="00C144EB"/>
    <w:rsid w:val="00C14DD8"/>
    <w:rsid w:val="00C15EF0"/>
    <w:rsid w:val="00C16690"/>
    <w:rsid w:val="00C16BBD"/>
    <w:rsid w:val="00C16D84"/>
    <w:rsid w:val="00C1720D"/>
    <w:rsid w:val="00C2061A"/>
    <w:rsid w:val="00C208E1"/>
    <w:rsid w:val="00C20CD4"/>
    <w:rsid w:val="00C20F7F"/>
    <w:rsid w:val="00C22303"/>
    <w:rsid w:val="00C224E8"/>
    <w:rsid w:val="00C23968"/>
    <w:rsid w:val="00C23F6C"/>
    <w:rsid w:val="00C241BA"/>
    <w:rsid w:val="00C24617"/>
    <w:rsid w:val="00C246D8"/>
    <w:rsid w:val="00C24C3B"/>
    <w:rsid w:val="00C24CE6"/>
    <w:rsid w:val="00C2503F"/>
    <w:rsid w:val="00C2573E"/>
    <w:rsid w:val="00C25BFC"/>
    <w:rsid w:val="00C264A0"/>
    <w:rsid w:val="00C264C4"/>
    <w:rsid w:val="00C26DEC"/>
    <w:rsid w:val="00C2788F"/>
    <w:rsid w:val="00C30019"/>
    <w:rsid w:val="00C302BC"/>
    <w:rsid w:val="00C304A3"/>
    <w:rsid w:val="00C30E12"/>
    <w:rsid w:val="00C311FF"/>
    <w:rsid w:val="00C31350"/>
    <w:rsid w:val="00C3164F"/>
    <w:rsid w:val="00C31720"/>
    <w:rsid w:val="00C32E1B"/>
    <w:rsid w:val="00C32FAB"/>
    <w:rsid w:val="00C33D4F"/>
    <w:rsid w:val="00C33F0E"/>
    <w:rsid w:val="00C3403B"/>
    <w:rsid w:val="00C35356"/>
    <w:rsid w:val="00C354F5"/>
    <w:rsid w:val="00C35C37"/>
    <w:rsid w:val="00C35D06"/>
    <w:rsid w:val="00C35DD3"/>
    <w:rsid w:val="00C362A7"/>
    <w:rsid w:val="00C36ED8"/>
    <w:rsid w:val="00C373D7"/>
    <w:rsid w:val="00C401DE"/>
    <w:rsid w:val="00C40BD0"/>
    <w:rsid w:val="00C40D7F"/>
    <w:rsid w:val="00C41589"/>
    <w:rsid w:val="00C416F9"/>
    <w:rsid w:val="00C41BB2"/>
    <w:rsid w:val="00C42677"/>
    <w:rsid w:val="00C42B50"/>
    <w:rsid w:val="00C4310C"/>
    <w:rsid w:val="00C43222"/>
    <w:rsid w:val="00C43986"/>
    <w:rsid w:val="00C43DBA"/>
    <w:rsid w:val="00C44113"/>
    <w:rsid w:val="00C44742"/>
    <w:rsid w:val="00C44FBE"/>
    <w:rsid w:val="00C44FF0"/>
    <w:rsid w:val="00C45968"/>
    <w:rsid w:val="00C45A7B"/>
    <w:rsid w:val="00C45CC1"/>
    <w:rsid w:val="00C467D2"/>
    <w:rsid w:val="00C468BD"/>
    <w:rsid w:val="00C46F86"/>
    <w:rsid w:val="00C47246"/>
    <w:rsid w:val="00C47345"/>
    <w:rsid w:val="00C50384"/>
    <w:rsid w:val="00C509FC"/>
    <w:rsid w:val="00C50DAC"/>
    <w:rsid w:val="00C50F55"/>
    <w:rsid w:val="00C510B2"/>
    <w:rsid w:val="00C51265"/>
    <w:rsid w:val="00C51321"/>
    <w:rsid w:val="00C5165E"/>
    <w:rsid w:val="00C517C2"/>
    <w:rsid w:val="00C52CE5"/>
    <w:rsid w:val="00C53967"/>
    <w:rsid w:val="00C539A6"/>
    <w:rsid w:val="00C549E7"/>
    <w:rsid w:val="00C55563"/>
    <w:rsid w:val="00C55CAA"/>
    <w:rsid w:val="00C562EB"/>
    <w:rsid w:val="00C566B5"/>
    <w:rsid w:val="00C56B50"/>
    <w:rsid w:val="00C56D81"/>
    <w:rsid w:val="00C56E6C"/>
    <w:rsid w:val="00C56E92"/>
    <w:rsid w:val="00C56ED3"/>
    <w:rsid w:val="00C5761B"/>
    <w:rsid w:val="00C57698"/>
    <w:rsid w:val="00C6078C"/>
    <w:rsid w:val="00C60B22"/>
    <w:rsid w:val="00C60E0E"/>
    <w:rsid w:val="00C61148"/>
    <w:rsid w:val="00C6161C"/>
    <w:rsid w:val="00C618A1"/>
    <w:rsid w:val="00C619CC"/>
    <w:rsid w:val="00C61CE3"/>
    <w:rsid w:val="00C624B5"/>
    <w:rsid w:val="00C62AFD"/>
    <w:rsid w:val="00C62B73"/>
    <w:rsid w:val="00C62C30"/>
    <w:rsid w:val="00C62CF4"/>
    <w:rsid w:val="00C62EB3"/>
    <w:rsid w:val="00C63427"/>
    <w:rsid w:val="00C634A6"/>
    <w:rsid w:val="00C63D47"/>
    <w:rsid w:val="00C646F1"/>
    <w:rsid w:val="00C64E07"/>
    <w:rsid w:val="00C6544B"/>
    <w:rsid w:val="00C654A8"/>
    <w:rsid w:val="00C6573E"/>
    <w:rsid w:val="00C65DDA"/>
    <w:rsid w:val="00C65EDB"/>
    <w:rsid w:val="00C66230"/>
    <w:rsid w:val="00C66417"/>
    <w:rsid w:val="00C6674F"/>
    <w:rsid w:val="00C66D60"/>
    <w:rsid w:val="00C6747F"/>
    <w:rsid w:val="00C674F1"/>
    <w:rsid w:val="00C67DC9"/>
    <w:rsid w:val="00C707B4"/>
    <w:rsid w:val="00C70AFA"/>
    <w:rsid w:val="00C70EA3"/>
    <w:rsid w:val="00C70EAE"/>
    <w:rsid w:val="00C71374"/>
    <w:rsid w:val="00C7251B"/>
    <w:rsid w:val="00C72931"/>
    <w:rsid w:val="00C72AA6"/>
    <w:rsid w:val="00C72EAC"/>
    <w:rsid w:val="00C73638"/>
    <w:rsid w:val="00C737AD"/>
    <w:rsid w:val="00C742D7"/>
    <w:rsid w:val="00C753B1"/>
    <w:rsid w:val="00C7540F"/>
    <w:rsid w:val="00C758DA"/>
    <w:rsid w:val="00C760B0"/>
    <w:rsid w:val="00C763A0"/>
    <w:rsid w:val="00C765BB"/>
    <w:rsid w:val="00C77120"/>
    <w:rsid w:val="00C774F7"/>
    <w:rsid w:val="00C77D21"/>
    <w:rsid w:val="00C77D90"/>
    <w:rsid w:val="00C8001D"/>
    <w:rsid w:val="00C806A1"/>
    <w:rsid w:val="00C80BC0"/>
    <w:rsid w:val="00C80CF7"/>
    <w:rsid w:val="00C80EC2"/>
    <w:rsid w:val="00C81617"/>
    <w:rsid w:val="00C819AB"/>
    <w:rsid w:val="00C82C11"/>
    <w:rsid w:val="00C82D40"/>
    <w:rsid w:val="00C8347D"/>
    <w:rsid w:val="00C83EF8"/>
    <w:rsid w:val="00C8487B"/>
    <w:rsid w:val="00C84A85"/>
    <w:rsid w:val="00C854A0"/>
    <w:rsid w:val="00C85555"/>
    <w:rsid w:val="00C85F3E"/>
    <w:rsid w:val="00C86304"/>
    <w:rsid w:val="00C86378"/>
    <w:rsid w:val="00C866BE"/>
    <w:rsid w:val="00C868BF"/>
    <w:rsid w:val="00C86BDF"/>
    <w:rsid w:val="00C87191"/>
    <w:rsid w:val="00C873CA"/>
    <w:rsid w:val="00C876F5"/>
    <w:rsid w:val="00C8772C"/>
    <w:rsid w:val="00C87E15"/>
    <w:rsid w:val="00C9014D"/>
    <w:rsid w:val="00C919EB"/>
    <w:rsid w:val="00C91F28"/>
    <w:rsid w:val="00C92020"/>
    <w:rsid w:val="00C92D5B"/>
    <w:rsid w:val="00C93229"/>
    <w:rsid w:val="00C935A9"/>
    <w:rsid w:val="00C936E3"/>
    <w:rsid w:val="00C94AEA"/>
    <w:rsid w:val="00C952F1"/>
    <w:rsid w:val="00C95A9B"/>
    <w:rsid w:val="00C9636A"/>
    <w:rsid w:val="00C97577"/>
    <w:rsid w:val="00CA072A"/>
    <w:rsid w:val="00CA1507"/>
    <w:rsid w:val="00CA15D0"/>
    <w:rsid w:val="00CA1C30"/>
    <w:rsid w:val="00CA1C86"/>
    <w:rsid w:val="00CA1D39"/>
    <w:rsid w:val="00CA2489"/>
    <w:rsid w:val="00CA2B6E"/>
    <w:rsid w:val="00CA41CA"/>
    <w:rsid w:val="00CA446F"/>
    <w:rsid w:val="00CA4884"/>
    <w:rsid w:val="00CA52F8"/>
    <w:rsid w:val="00CA6B3F"/>
    <w:rsid w:val="00CA6DCB"/>
    <w:rsid w:val="00CA7227"/>
    <w:rsid w:val="00CA7279"/>
    <w:rsid w:val="00CA77DC"/>
    <w:rsid w:val="00CA7D58"/>
    <w:rsid w:val="00CB015B"/>
    <w:rsid w:val="00CB0C93"/>
    <w:rsid w:val="00CB1E22"/>
    <w:rsid w:val="00CB251D"/>
    <w:rsid w:val="00CB2567"/>
    <w:rsid w:val="00CB2E96"/>
    <w:rsid w:val="00CB3384"/>
    <w:rsid w:val="00CB37DE"/>
    <w:rsid w:val="00CB446D"/>
    <w:rsid w:val="00CB44D4"/>
    <w:rsid w:val="00CB506C"/>
    <w:rsid w:val="00CB5CDB"/>
    <w:rsid w:val="00CB5D59"/>
    <w:rsid w:val="00CB65D1"/>
    <w:rsid w:val="00CB65E6"/>
    <w:rsid w:val="00CB6758"/>
    <w:rsid w:val="00CB6892"/>
    <w:rsid w:val="00CB6AE6"/>
    <w:rsid w:val="00CB72C4"/>
    <w:rsid w:val="00CB74EF"/>
    <w:rsid w:val="00CB77BC"/>
    <w:rsid w:val="00CB7975"/>
    <w:rsid w:val="00CB7D7F"/>
    <w:rsid w:val="00CB7FF1"/>
    <w:rsid w:val="00CC06BF"/>
    <w:rsid w:val="00CC0B21"/>
    <w:rsid w:val="00CC14A1"/>
    <w:rsid w:val="00CC1924"/>
    <w:rsid w:val="00CC19F7"/>
    <w:rsid w:val="00CC1D2F"/>
    <w:rsid w:val="00CC1E4A"/>
    <w:rsid w:val="00CC2251"/>
    <w:rsid w:val="00CC2A73"/>
    <w:rsid w:val="00CC2DB1"/>
    <w:rsid w:val="00CC3177"/>
    <w:rsid w:val="00CC328C"/>
    <w:rsid w:val="00CC333B"/>
    <w:rsid w:val="00CC364C"/>
    <w:rsid w:val="00CC36C1"/>
    <w:rsid w:val="00CC38AA"/>
    <w:rsid w:val="00CC3AFF"/>
    <w:rsid w:val="00CC3BA4"/>
    <w:rsid w:val="00CC3D37"/>
    <w:rsid w:val="00CC4002"/>
    <w:rsid w:val="00CC4147"/>
    <w:rsid w:val="00CC4623"/>
    <w:rsid w:val="00CC4DB1"/>
    <w:rsid w:val="00CC520D"/>
    <w:rsid w:val="00CC54CB"/>
    <w:rsid w:val="00CC56C6"/>
    <w:rsid w:val="00CC5893"/>
    <w:rsid w:val="00CC5A34"/>
    <w:rsid w:val="00CC5EFB"/>
    <w:rsid w:val="00CC5F8A"/>
    <w:rsid w:val="00CC642D"/>
    <w:rsid w:val="00CC65CA"/>
    <w:rsid w:val="00CC6907"/>
    <w:rsid w:val="00CC7488"/>
    <w:rsid w:val="00CC77D9"/>
    <w:rsid w:val="00CD080A"/>
    <w:rsid w:val="00CD0838"/>
    <w:rsid w:val="00CD0866"/>
    <w:rsid w:val="00CD0B56"/>
    <w:rsid w:val="00CD1ADB"/>
    <w:rsid w:val="00CD1BDC"/>
    <w:rsid w:val="00CD1D9D"/>
    <w:rsid w:val="00CD2283"/>
    <w:rsid w:val="00CD2B2D"/>
    <w:rsid w:val="00CD2CE8"/>
    <w:rsid w:val="00CD2E8C"/>
    <w:rsid w:val="00CD3912"/>
    <w:rsid w:val="00CD3B8E"/>
    <w:rsid w:val="00CD425B"/>
    <w:rsid w:val="00CD4547"/>
    <w:rsid w:val="00CD4591"/>
    <w:rsid w:val="00CD4C20"/>
    <w:rsid w:val="00CD4D9A"/>
    <w:rsid w:val="00CD57E4"/>
    <w:rsid w:val="00CD5EE5"/>
    <w:rsid w:val="00CD68CD"/>
    <w:rsid w:val="00CD696D"/>
    <w:rsid w:val="00CD7125"/>
    <w:rsid w:val="00CD7306"/>
    <w:rsid w:val="00CD733F"/>
    <w:rsid w:val="00CE0B46"/>
    <w:rsid w:val="00CE1018"/>
    <w:rsid w:val="00CE11AC"/>
    <w:rsid w:val="00CE227F"/>
    <w:rsid w:val="00CE2F73"/>
    <w:rsid w:val="00CE3B30"/>
    <w:rsid w:val="00CE4597"/>
    <w:rsid w:val="00CE4F8A"/>
    <w:rsid w:val="00CE4FCB"/>
    <w:rsid w:val="00CE5276"/>
    <w:rsid w:val="00CE56BB"/>
    <w:rsid w:val="00CE5905"/>
    <w:rsid w:val="00CE5B8D"/>
    <w:rsid w:val="00CE5DCB"/>
    <w:rsid w:val="00CE600F"/>
    <w:rsid w:val="00CE6C9D"/>
    <w:rsid w:val="00CE6DE8"/>
    <w:rsid w:val="00CE6E6F"/>
    <w:rsid w:val="00CE7698"/>
    <w:rsid w:val="00CE7A35"/>
    <w:rsid w:val="00CF054C"/>
    <w:rsid w:val="00CF07E9"/>
    <w:rsid w:val="00CF0958"/>
    <w:rsid w:val="00CF121A"/>
    <w:rsid w:val="00CF1AC8"/>
    <w:rsid w:val="00CF1FA7"/>
    <w:rsid w:val="00CF228E"/>
    <w:rsid w:val="00CF2290"/>
    <w:rsid w:val="00CF2B06"/>
    <w:rsid w:val="00CF3001"/>
    <w:rsid w:val="00CF3556"/>
    <w:rsid w:val="00CF385F"/>
    <w:rsid w:val="00CF446A"/>
    <w:rsid w:val="00CF47B8"/>
    <w:rsid w:val="00CF527B"/>
    <w:rsid w:val="00CF5502"/>
    <w:rsid w:val="00CF5A84"/>
    <w:rsid w:val="00CF5C9B"/>
    <w:rsid w:val="00CF6243"/>
    <w:rsid w:val="00CF6260"/>
    <w:rsid w:val="00CF64D3"/>
    <w:rsid w:val="00CF67B6"/>
    <w:rsid w:val="00CF7004"/>
    <w:rsid w:val="00CF751C"/>
    <w:rsid w:val="00CF77B9"/>
    <w:rsid w:val="00CF7B56"/>
    <w:rsid w:val="00CF7D04"/>
    <w:rsid w:val="00CF7F7F"/>
    <w:rsid w:val="00D00E9A"/>
    <w:rsid w:val="00D00F9A"/>
    <w:rsid w:val="00D0232A"/>
    <w:rsid w:val="00D02493"/>
    <w:rsid w:val="00D02D22"/>
    <w:rsid w:val="00D03698"/>
    <w:rsid w:val="00D03B27"/>
    <w:rsid w:val="00D03B4E"/>
    <w:rsid w:val="00D04515"/>
    <w:rsid w:val="00D0456D"/>
    <w:rsid w:val="00D06555"/>
    <w:rsid w:val="00D07D81"/>
    <w:rsid w:val="00D10151"/>
    <w:rsid w:val="00D10435"/>
    <w:rsid w:val="00D10715"/>
    <w:rsid w:val="00D10B5A"/>
    <w:rsid w:val="00D12A15"/>
    <w:rsid w:val="00D12B17"/>
    <w:rsid w:val="00D12C6B"/>
    <w:rsid w:val="00D12EC6"/>
    <w:rsid w:val="00D1359D"/>
    <w:rsid w:val="00D1363C"/>
    <w:rsid w:val="00D138CD"/>
    <w:rsid w:val="00D1429F"/>
    <w:rsid w:val="00D1471B"/>
    <w:rsid w:val="00D1530E"/>
    <w:rsid w:val="00D15DD9"/>
    <w:rsid w:val="00D16063"/>
    <w:rsid w:val="00D16710"/>
    <w:rsid w:val="00D16752"/>
    <w:rsid w:val="00D16B2E"/>
    <w:rsid w:val="00D16CDA"/>
    <w:rsid w:val="00D17441"/>
    <w:rsid w:val="00D176E1"/>
    <w:rsid w:val="00D17B43"/>
    <w:rsid w:val="00D17D55"/>
    <w:rsid w:val="00D20195"/>
    <w:rsid w:val="00D2059A"/>
    <w:rsid w:val="00D20D67"/>
    <w:rsid w:val="00D20F52"/>
    <w:rsid w:val="00D2127A"/>
    <w:rsid w:val="00D212FC"/>
    <w:rsid w:val="00D21FFD"/>
    <w:rsid w:val="00D22332"/>
    <w:rsid w:val="00D23931"/>
    <w:rsid w:val="00D24532"/>
    <w:rsid w:val="00D245C2"/>
    <w:rsid w:val="00D2464A"/>
    <w:rsid w:val="00D25617"/>
    <w:rsid w:val="00D25633"/>
    <w:rsid w:val="00D25C91"/>
    <w:rsid w:val="00D25F9C"/>
    <w:rsid w:val="00D2643A"/>
    <w:rsid w:val="00D267BA"/>
    <w:rsid w:val="00D268B5"/>
    <w:rsid w:val="00D26BE7"/>
    <w:rsid w:val="00D26FC9"/>
    <w:rsid w:val="00D27158"/>
    <w:rsid w:val="00D2747F"/>
    <w:rsid w:val="00D27E38"/>
    <w:rsid w:val="00D303FE"/>
    <w:rsid w:val="00D30622"/>
    <w:rsid w:val="00D30708"/>
    <w:rsid w:val="00D30D30"/>
    <w:rsid w:val="00D30FF6"/>
    <w:rsid w:val="00D3117C"/>
    <w:rsid w:val="00D316AF"/>
    <w:rsid w:val="00D31B6B"/>
    <w:rsid w:val="00D3210D"/>
    <w:rsid w:val="00D326E8"/>
    <w:rsid w:val="00D32F7D"/>
    <w:rsid w:val="00D33AD8"/>
    <w:rsid w:val="00D33C43"/>
    <w:rsid w:val="00D34049"/>
    <w:rsid w:val="00D346AF"/>
    <w:rsid w:val="00D34AE9"/>
    <w:rsid w:val="00D35873"/>
    <w:rsid w:val="00D35B31"/>
    <w:rsid w:val="00D35C01"/>
    <w:rsid w:val="00D35CDF"/>
    <w:rsid w:val="00D36680"/>
    <w:rsid w:val="00D36762"/>
    <w:rsid w:val="00D36DB3"/>
    <w:rsid w:val="00D37F15"/>
    <w:rsid w:val="00D4042B"/>
    <w:rsid w:val="00D40A6E"/>
    <w:rsid w:val="00D40F91"/>
    <w:rsid w:val="00D4162F"/>
    <w:rsid w:val="00D41B70"/>
    <w:rsid w:val="00D41B78"/>
    <w:rsid w:val="00D41BAB"/>
    <w:rsid w:val="00D41D2B"/>
    <w:rsid w:val="00D42617"/>
    <w:rsid w:val="00D427B4"/>
    <w:rsid w:val="00D42831"/>
    <w:rsid w:val="00D435B8"/>
    <w:rsid w:val="00D43927"/>
    <w:rsid w:val="00D4446A"/>
    <w:rsid w:val="00D446BA"/>
    <w:rsid w:val="00D44C4D"/>
    <w:rsid w:val="00D44C89"/>
    <w:rsid w:val="00D44D27"/>
    <w:rsid w:val="00D4542B"/>
    <w:rsid w:val="00D456A2"/>
    <w:rsid w:val="00D45C18"/>
    <w:rsid w:val="00D46235"/>
    <w:rsid w:val="00D46AEE"/>
    <w:rsid w:val="00D46C03"/>
    <w:rsid w:val="00D46C18"/>
    <w:rsid w:val="00D46F88"/>
    <w:rsid w:val="00D471E2"/>
    <w:rsid w:val="00D47691"/>
    <w:rsid w:val="00D476D4"/>
    <w:rsid w:val="00D47DD7"/>
    <w:rsid w:val="00D47F2D"/>
    <w:rsid w:val="00D50D6D"/>
    <w:rsid w:val="00D50E09"/>
    <w:rsid w:val="00D50FCB"/>
    <w:rsid w:val="00D51235"/>
    <w:rsid w:val="00D51B87"/>
    <w:rsid w:val="00D5211A"/>
    <w:rsid w:val="00D52404"/>
    <w:rsid w:val="00D52923"/>
    <w:rsid w:val="00D52B51"/>
    <w:rsid w:val="00D5336D"/>
    <w:rsid w:val="00D5336F"/>
    <w:rsid w:val="00D53C96"/>
    <w:rsid w:val="00D54B57"/>
    <w:rsid w:val="00D54F16"/>
    <w:rsid w:val="00D552F2"/>
    <w:rsid w:val="00D556F6"/>
    <w:rsid w:val="00D56026"/>
    <w:rsid w:val="00D5641E"/>
    <w:rsid w:val="00D56770"/>
    <w:rsid w:val="00D577AF"/>
    <w:rsid w:val="00D57A7B"/>
    <w:rsid w:val="00D57BBB"/>
    <w:rsid w:val="00D606FC"/>
    <w:rsid w:val="00D61544"/>
    <w:rsid w:val="00D618C4"/>
    <w:rsid w:val="00D61AE3"/>
    <w:rsid w:val="00D61DC3"/>
    <w:rsid w:val="00D62396"/>
    <w:rsid w:val="00D631E3"/>
    <w:rsid w:val="00D63790"/>
    <w:rsid w:val="00D637CC"/>
    <w:rsid w:val="00D63ED6"/>
    <w:rsid w:val="00D64AB0"/>
    <w:rsid w:val="00D650AA"/>
    <w:rsid w:val="00D65474"/>
    <w:rsid w:val="00D654C2"/>
    <w:rsid w:val="00D65814"/>
    <w:rsid w:val="00D66158"/>
    <w:rsid w:val="00D66497"/>
    <w:rsid w:val="00D664E0"/>
    <w:rsid w:val="00D6658A"/>
    <w:rsid w:val="00D66666"/>
    <w:rsid w:val="00D67214"/>
    <w:rsid w:val="00D678A4"/>
    <w:rsid w:val="00D70A13"/>
    <w:rsid w:val="00D70C15"/>
    <w:rsid w:val="00D70FE0"/>
    <w:rsid w:val="00D713EA"/>
    <w:rsid w:val="00D71A7E"/>
    <w:rsid w:val="00D71B46"/>
    <w:rsid w:val="00D7228D"/>
    <w:rsid w:val="00D725AA"/>
    <w:rsid w:val="00D7262E"/>
    <w:rsid w:val="00D72B7C"/>
    <w:rsid w:val="00D72D16"/>
    <w:rsid w:val="00D7305C"/>
    <w:rsid w:val="00D73355"/>
    <w:rsid w:val="00D73509"/>
    <w:rsid w:val="00D73528"/>
    <w:rsid w:val="00D73672"/>
    <w:rsid w:val="00D737FF"/>
    <w:rsid w:val="00D739FD"/>
    <w:rsid w:val="00D73E22"/>
    <w:rsid w:val="00D73EAA"/>
    <w:rsid w:val="00D74491"/>
    <w:rsid w:val="00D747F3"/>
    <w:rsid w:val="00D757F6"/>
    <w:rsid w:val="00D7657B"/>
    <w:rsid w:val="00D766D1"/>
    <w:rsid w:val="00D767AD"/>
    <w:rsid w:val="00D768D6"/>
    <w:rsid w:val="00D7729B"/>
    <w:rsid w:val="00D77365"/>
    <w:rsid w:val="00D77628"/>
    <w:rsid w:val="00D777DA"/>
    <w:rsid w:val="00D77935"/>
    <w:rsid w:val="00D77DAD"/>
    <w:rsid w:val="00D809C6"/>
    <w:rsid w:val="00D824E8"/>
    <w:rsid w:val="00D82A14"/>
    <w:rsid w:val="00D834E7"/>
    <w:rsid w:val="00D8375C"/>
    <w:rsid w:val="00D83A6C"/>
    <w:rsid w:val="00D84105"/>
    <w:rsid w:val="00D8543E"/>
    <w:rsid w:val="00D85FE5"/>
    <w:rsid w:val="00D86317"/>
    <w:rsid w:val="00D8648A"/>
    <w:rsid w:val="00D865E5"/>
    <w:rsid w:val="00D86782"/>
    <w:rsid w:val="00D8709D"/>
    <w:rsid w:val="00D87688"/>
    <w:rsid w:val="00D87C11"/>
    <w:rsid w:val="00D897F0"/>
    <w:rsid w:val="00D902B5"/>
    <w:rsid w:val="00D907E1"/>
    <w:rsid w:val="00D913C1"/>
    <w:rsid w:val="00D91A3B"/>
    <w:rsid w:val="00D92107"/>
    <w:rsid w:val="00D926A6"/>
    <w:rsid w:val="00D92801"/>
    <w:rsid w:val="00D92C0D"/>
    <w:rsid w:val="00D92D33"/>
    <w:rsid w:val="00D9360E"/>
    <w:rsid w:val="00D939E0"/>
    <w:rsid w:val="00D94387"/>
    <w:rsid w:val="00D9464F"/>
    <w:rsid w:val="00D94DB2"/>
    <w:rsid w:val="00D95916"/>
    <w:rsid w:val="00D95FFE"/>
    <w:rsid w:val="00D97FD9"/>
    <w:rsid w:val="00DA008F"/>
    <w:rsid w:val="00DA049B"/>
    <w:rsid w:val="00DA05BD"/>
    <w:rsid w:val="00DA09C8"/>
    <w:rsid w:val="00DA0FA3"/>
    <w:rsid w:val="00DA1A3E"/>
    <w:rsid w:val="00DA201A"/>
    <w:rsid w:val="00DA2B90"/>
    <w:rsid w:val="00DA342D"/>
    <w:rsid w:val="00DA3C41"/>
    <w:rsid w:val="00DA4763"/>
    <w:rsid w:val="00DA5797"/>
    <w:rsid w:val="00DA59BA"/>
    <w:rsid w:val="00DA5D7D"/>
    <w:rsid w:val="00DA5F6F"/>
    <w:rsid w:val="00DA6316"/>
    <w:rsid w:val="00DA697B"/>
    <w:rsid w:val="00DA6AE6"/>
    <w:rsid w:val="00DA7050"/>
    <w:rsid w:val="00DA72E9"/>
    <w:rsid w:val="00DA770E"/>
    <w:rsid w:val="00DB02C4"/>
    <w:rsid w:val="00DB1196"/>
    <w:rsid w:val="00DB1300"/>
    <w:rsid w:val="00DB18F9"/>
    <w:rsid w:val="00DB1C30"/>
    <w:rsid w:val="00DB2256"/>
    <w:rsid w:val="00DB2651"/>
    <w:rsid w:val="00DB2687"/>
    <w:rsid w:val="00DB3A13"/>
    <w:rsid w:val="00DB3C28"/>
    <w:rsid w:val="00DB419D"/>
    <w:rsid w:val="00DB44D8"/>
    <w:rsid w:val="00DB4A60"/>
    <w:rsid w:val="00DB5624"/>
    <w:rsid w:val="00DB562B"/>
    <w:rsid w:val="00DB56E4"/>
    <w:rsid w:val="00DB5787"/>
    <w:rsid w:val="00DB5806"/>
    <w:rsid w:val="00DB5B66"/>
    <w:rsid w:val="00DB60EA"/>
    <w:rsid w:val="00DB61BB"/>
    <w:rsid w:val="00DB67DD"/>
    <w:rsid w:val="00DB6D5F"/>
    <w:rsid w:val="00DB70AE"/>
    <w:rsid w:val="00DB73F0"/>
    <w:rsid w:val="00DC01FE"/>
    <w:rsid w:val="00DC0F13"/>
    <w:rsid w:val="00DC1869"/>
    <w:rsid w:val="00DC2074"/>
    <w:rsid w:val="00DC21F2"/>
    <w:rsid w:val="00DC2511"/>
    <w:rsid w:val="00DC2DF2"/>
    <w:rsid w:val="00DC2ED0"/>
    <w:rsid w:val="00DC3004"/>
    <w:rsid w:val="00DC3A0D"/>
    <w:rsid w:val="00DC3D4F"/>
    <w:rsid w:val="00DC3FFB"/>
    <w:rsid w:val="00DC4426"/>
    <w:rsid w:val="00DC4AB7"/>
    <w:rsid w:val="00DC4C45"/>
    <w:rsid w:val="00DC4FB8"/>
    <w:rsid w:val="00DC51E4"/>
    <w:rsid w:val="00DC54E8"/>
    <w:rsid w:val="00DC5780"/>
    <w:rsid w:val="00DC5B0B"/>
    <w:rsid w:val="00DC5D87"/>
    <w:rsid w:val="00DC63F5"/>
    <w:rsid w:val="00DC70D4"/>
    <w:rsid w:val="00DC730D"/>
    <w:rsid w:val="00DC753A"/>
    <w:rsid w:val="00DC7A24"/>
    <w:rsid w:val="00DC7EDE"/>
    <w:rsid w:val="00DC7F1C"/>
    <w:rsid w:val="00DD053B"/>
    <w:rsid w:val="00DD0E99"/>
    <w:rsid w:val="00DD15C1"/>
    <w:rsid w:val="00DD1CA0"/>
    <w:rsid w:val="00DD2B48"/>
    <w:rsid w:val="00DD2DAA"/>
    <w:rsid w:val="00DD2F60"/>
    <w:rsid w:val="00DD391C"/>
    <w:rsid w:val="00DD4283"/>
    <w:rsid w:val="00DD49D4"/>
    <w:rsid w:val="00DD4AF7"/>
    <w:rsid w:val="00DD4F7D"/>
    <w:rsid w:val="00DD5484"/>
    <w:rsid w:val="00DD6376"/>
    <w:rsid w:val="00DD654A"/>
    <w:rsid w:val="00DD69A2"/>
    <w:rsid w:val="00DD69F8"/>
    <w:rsid w:val="00DD6D5C"/>
    <w:rsid w:val="00DD77B4"/>
    <w:rsid w:val="00DE0D2C"/>
    <w:rsid w:val="00DE0ECF"/>
    <w:rsid w:val="00DE11D7"/>
    <w:rsid w:val="00DE1AC6"/>
    <w:rsid w:val="00DE21B1"/>
    <w:rsid w:val="00DE26B0"/>
    <w:rsid w:val="00DE28AC"/>
    <w:rsid w:val="00DE30C6"/>
    <w:rsid w:val="00DE4210"/>
    <w:rsid w:val="00DE4B07"/>
    <w:rsid w:val="00DE4B5C"/>
    <w:rsid w:val="00DE4E21"/>
    <w:rsid w:val="00DE54B3"/>
    <w:rsid w:val="00DE57CF"/>
    <w:rsid w:val="00DE57DE"/>
    <w:rsid w:val="00DE5FB2"/>
    <w:rsid w:val="00DE6B51"/>
    <w:rsid w:val="00DE6EA0"/>
    <w:rsid w:val="00DE7481"/>
    <w:rsid w:val="00DF089B"/>
    <w:rsid w:val="00DF0A12"/>
    <w:rsid w:val="00DF0C47"/>
    <w:rsid w:val="00DF0D62"/>
    <w:rsid w:val="00DF0FEB"/>
    <w:rsid w:val="00DF1312"/>
    <w:rsid w:val="00DF1341"/>
    <w:rsid w:val="00DF1BD6"/>
    <w:rsid w:val="00DF1DBA"/>
    <w:rsid w:val="00DF1FAD"/>
    <w:rsid w:val="00DF2117"/>
    <w:rsid w:val="00DF3042"/>
    <w:rsid w:val="00DF30E4"/>
    <w:rsid w:val="00DF3394"/>
    <w:rsid w:val="00DF348B"/>
    <w:rsid w:val="00DF3F35"/>
    <w:rsid w:val="00DF4950"/>
    <w:rsid w:val="00DF5DAD"/>
    <w:rsid w:val="00DF6916"/>
    <w:rsid w:val="00DF6F6D"/>
    <w:rsid w:val="00DF70A4"/>
    <w:rsid w:val="00DF714A"/>
    <w:rsid w:val="00DF7195"/>
    <w:rsid w:val="00DF7285"/>
    <w:rsid w:val="00DF7672"/>
    <w:rsid w:val="00DF7692"/>
    <w:rsid w:val="00DF7741"/>
    <w:rsid w:val="00DF77F3"/>
    <w:rsid w:val="00DF7BD2"/>
    <w:rsid w:val="00DF7D19"/>
    <w:rsid w:val="00E000D4"/>
    <w:rsid w:val="00E00B27"/>
    <w:rsid w:val="00E00ED3"/>
    <w:rsid w:val="00E0204D"/>
    <w:rsid w:val="00E02084"/>
    <w:rsid w:val="00E02560"/>
    <w:rsid w:val="00E02E85"/>
    <w:rsid w:val="00E03011"/>
    <w:rsid w:val="00E0374C"/>
    <w:rsid w:val="00E03EF5"/>
    <w:rsid w:val="00E0450E"/>
    <w:rsid w:val="00E05558"/>
    <w:rsid w:val="00E06760"/>
    <w:rsid w:val="00E06EC8"/>
    <w:rsid w:val="00E06F85"/>
    <w:rsid w:val="00E0791E"/>
    <w:rsid w:val="00E07FAF"/>
    <w:rsid w:val="00E105AF"/>
    <w:rsid w:val="00E10AE4"/>
    <w:rsid w:val="00E1172C"/>
    <w:rsid w:val="00E11D96"/>
    <w:rsid w:val="00E12165"/>
    <w:rsid w:val="00E1222E"/>
    <w:rsid w:val="00E126E7"/>
    <w:rsid w:val="00E12927"/>
    <w:rsid w:val="00E1366F"/>
    <w:rsid w:val="00E13774"/>
    <w:rsid w:val="00E139F8"/>
    <w:rsid w:val="00E14195"/>
    <w:rsid w:val="00E142A4"/>
    <w:rsid w:val="00E142C3"/>
    <w:rsid w:val="00E14868"/>
    <w:rsid w:val="00E14AA8"/>
    <w:rsid w:val="00E150F8"/>
    <w:rsid w:val="00E15C77"/>
    <w:rsid w:val="00E15DCA"/>
    <w:rsid w:val="00E16BBE"/>
    <w:rsid w:val="00E17511"/>
    <w:rsid w:val="00E17F18"/>
    <w:rsid w:val="00E200FE"/>
    <w:rsid w:val="00E20FE5"/>
    <w:rsid w:val="00E21566"/>
    <w:rsid w:val="00E217A2"/>
    <w:rsid w:val="00E219A3"/>
    <w:rsid w:val="00E21AEF"/>
    <w:rsid w:val="00E22651"/>
    <w:rsid w:val="00E22E80"/>
    <w:rsid w:val="00E22F46"/>
    <w:rsid w:val="00E237F2"/>
    <w:rsid w:val="00E23803"/>
    <w:rsid w:val="00E23B05"/>
    <w:rsid w:val="00E23B43"/>
    <w:rsid w:val="00E23BDF"/>
    <w:rsid w:val="00E241D1"/>
    <w:rsid w:val="00E24888"/>
    <w:rsid w:val="00E24D3B"/>
    <w:rsid w:val="00E255A3"/>
    <w:rsid w:val="00E259BA"/>
    <w:rsid w:val="00E25A14"/>
    <w:rsid w:val="00E25B04"/>
    <w:rsid w:val="00E25CE6"/>
    <w:rsid w:val="00E26235"/>
    <w:rsid w:val="00E2645A"/>
    <w:rsid w:val="00E26B18"/>
    <w:rsid w:val="00E31271"/>
    <w:rsid w:val="00E314F5"/>
    <w:rsid w:val="00E319F3"/>
    <w:rsid w:val="00E31EB8"/>
    <w:rsid w:val="00E31FF1"/>
    <w:rsid w:val="00E32426"/>
    <w:rsid w:val="00E33090"/>
    <w:rsid w:val="00E33C86"/>
    <w:rsid w:val="00E34302"/>
    <w:rsid w:val="00E34C9C"/>
    <w:rsid w:val="00E34F62"/>
    <w:rsid w:val="00E350B5"/>
    <w:rsid w:val="00E354EC"/>
    <w:rsid w:val="00E35920"/>
    <w:rsid w:val="00E364E6"/>
    <w:rsid w:val="00E366E4"/>
    <w:rsid w:val="00E366EB"/>
    <w:rsid w:val="00E36DC3"/>
    <w:rsid w:val="00E37B87"/>
    <w:rsid w:val="00E39331"/>
    <w:rsid w:val="00E40188"/>
    <w:rsid w:val="00E401B7"/>
    <w:rsid w:val="00E402BB"/>
    <w:rsid w:val="00E408E8"/>
    <w:rsid w:val="00E41065"/>
    <w:rsid w:val="00E41308"/>
    <w:rsid w:val="00E41485"/>
    <w:rsid w:val="00E41805"/>
    <w:rsid w:val="00E41B6B"/>
    <w:rsid w:val="00E425FE"/>
    <w:rsid w:val="00E42AAB"/>
    <w:rsid w:val="00E42CA5"/>
    <w:rsid w:val="00E442DD"/>
    <w:rsid w:val="00E448CC"/>
    <w:rsid w:val="00E44ADC"/>
    <w:rsid w:val="00E461DA"/>
    <w:rsid w:val="00E46983"/>
    <w:rsid w:val="00E471F6"/>
    <w:rsid w:val="00E472D7"/>
    <w:rsid w:val="00E474A3"/>
    <w:rsid w:val="00E475B5"/>
    <w:rsid w:val="00E47BFC"/>
    <w:rsid w:val="00E4E8E9"/>
    <w:rsid w:val="00E50355"/>
    <w:rsid w:val="00E5041E"/>
    <w:rsid w:val="00E510A1"/>
    <w:rsid w:val="00E510A8"/>
    <w:rsid w:val="00E511FE"/>
    <w:rsid w:val="00E51312"/>
    <w:rsid w:val="00E515C1"/>
    <w:rsid w:val="00E528E2"/>
    <w:rsid w:val="00E53978"/>
    <w:rsid w:val="00E53D6D"/>
    <w:rsid w:val="00E5415A"/>
    <w:rsid w:val="00E54416"/>
    <w:rsid w:val="00E5455B"/>
    <w:rsid w:val="00E546E1"/>
    <w:rsid w:val="00E54D08"/>
    <w:rsid w:val="00E55BF9"/>
    <w:rsid w:val="00E55E9B"/>
    <w:rsid w:val="00E5612B"/>
    <w:rsid w:val="00E56809"/>
    <w:rsid w:val="00E56873"/>
    <w:rsid w:val="00E56A28"/>
    <w:rsid w:val="00E571C4"/>
    <w:rsid w:val="00E60E59"/>
    <w:rsid w:val="00E60F46"/>
    <w:rsid w:val="00E614B4"/>
    <w:rsid w:val="00E6153D"/>
    <w:rsid w:val="00E61A82"/>
    <w:rsid w:val="00E62589"/>
    <w:rsid w:val="00E62833"/>
    <w:rsid w:val="00E63017"/>
    <w:rsid w:val="00E633B2"/>
    <w:rsid w:val="00E63C09"/>
    <w:rsid w:val="00E63F12"/>
    <w:rsid w:val="00E645EA"/>
    <w:rsid w:val="00E64868"/>
    <w:rsid w:val="00E64891"/>
    <w:rsid w:val="00E64DBA"/>
    <w:rsid w:val="00E65420"/>
    <w:rsid w:val="00E6693D"/>
    <w:rsid w:val="00E66A99"/>
    <w:rsid w:val="00E670B6"/>
    <w:rsid w:val="00E67625"/>
    <w:rsid w:val="00E67A03"/>
    <w:rsid w:val="00E67B65"/>
    <w:rsid w:val="00E67BB9"/>
    <w:rsid w:val="00E67C28"/>
    <w:rsid w:val="00E67D59"/>
    <w:rsid w:val="00E67EE5"/>
    <w:rsid w:val="00E70311"/>
    <w:rsid w:val="00E70351"/>
    <w:rsid w:val="00E70CAD"/>
    <w:rsid w:val="00E715D3"/>
    <w:rsid w:val="00E7192D"/>
    <w:rsid w:val="00E71DE3"/>
    <w:rsid w:val="00E722A1"/>
    <w:rsid w:val="00E72947"/>
    <w:rsid w:val="00E7303F"/>
    <w:rsid w:val="00E73219"/>
    <w:rsid w:val="00E734E8"/>
    <w:rsid w:val="00E74E7F"/>
    <w:rsid w:val="00E753E4"/>
    <w:rsid w:val="00E75B3A"/>
    <w:rsid w:val="00E75EA3"/>
    <w:rsid w:val="00E7630F"/>
    <w:rsid w:val="00E76862"/>
    <w:rsid w:val="00E76B15"/>
    <w:rsid w:val="00E76BB8"/>
    <w:rsid w:val="00E76D74"/>
    <w:rsid w:val="00E76E99"/>
    <w:rsid w:val="00E77844"/>
    <w:rsid w:val="00E77A75"/>
    <w:rsid w:val="00E77D47"/>
    <w:rsid w:val="00E80201"/>
    <w:rsid w:val="00E80F55"/>
    <w:rsid w:val="00E82494"/>
    <w:rsid w:val="00E828CF"/>
    <w:rsid w:val="00E829AD"/>
    <w:rsid w:val="00E82A5F"/>
    <w:rsid w:val="00E8303E"/>
    <w:rsid w:val="00E830A5"/>
    <w:rsid w:val="00E83246"/>
    <w:rsid w:val="00E83698"/>
    <w:rsid w:val="00E84036"/>
    <w:rsid w:val="00E853E9"/>
    <w:rsid w:val="00E8602E"/>
    <w:rsid w:val="00E86606"/>
    <w:rsid w:val="00E86699"/>
    <w:rsid w:val="00E871CB"/>
    <w:rsid w:val="00E87715"/>
    <w:rsid w:val="00E87B88"/>
    <w:rsid w:val="00E909BA"/>
    <w:rsid w:val="00E91030"/>
    <w:rsid w:val="00E911CF"/>
    <w:rsid w:val="00E91718"/>
    <w:rsid w:val="00E9182C"/>
    <w:rsid w:val="00E91A8E"/>
    <w:rsid w:val="00E92A96"/>
    <w:rsid w:val="00E93465"/>
    <w:rsid w:val="00E94429"/>
    <w:rsid w:val="00E94523"/>
    <w:rsid w:val="00E94803"/>
    <w:rsid w:val="00E94813"/>
    <w:rsid w:val="00E94B51"/>
    <w:rsid w:val="00E950D6"/>
    <w:rsid w:val="00E95235"/>
    <w:rsid w:val="00E954A3"/>
    <w:rsid w:val="00E954FD"/>
    <w:rsid w:val="00E96557"/>
    <w:rsid w:val="00E96D69"/>
    <w:rsid w:val="00E9720B"/>
    <w:rsid w:val="00E976BF"/>
    <w:rsid w:val="00E97884"/>
    <w:rsid w:val="00E97A61"/>
    <w:rsid w:val="00E97F23"/>
    <w:rsid w:val="00E98B67"/>
    <w:rsid w:val="00EA0CEB"/>
    <w:rsid w:val="00EA103A"/>
    <w:rsid w:val="00EA13D4"/>
    <w:rsid w:val="00EA1E82"/>
    <w:rsid w:val="00EA1FE8"/>
    <w:rsid w:val="00EA203E"/>
    <w:rsid w:val="00EA22BC"/>
    <w:rsid w:val="00EA2880"/>
    <w:rsid w:val="00EA2C19"/>
    <w:rsid w:val="00EA2D30"/>
    <w:rsid w:val="00EA307C"/>
    <w:rsid w:val="00EA361B"/>
    <w:rsid w:val="00EA39BD"/>
    <w:rsid w:val="00EA3DA8"/>
    <w:rsid w:val="00EA400F"/>
    <w:rsid w:val="00EA4FBA"/>
    <w:rsid w:val="00EA5238"/>
    <w:rsid w:val="00EA5550"/>
    <w:rsid w:val="00EA6813"/>
    <w:rsid w:val="00EA6BF0"/>
    <w:rsid w:val="00EA7234"/>
    <w:rsid w:val="00EA7836"/>
    <w:rsid w:val="00EA7963"/>
    <w:rsid w:val="00EA7E2A"/>
    <w:rsid w:val="00EA7FAA"/>
    <w:rsid w:val="00EB06E9"/>
    <w:rsid w:val="00EB082A"/>
    <w:rsid w:val="00EB2895"/>
    <w:rsid w:val="00EB2A0B"/>
    <w:rsid w:val="00EB3346"/>
    <w:rsid w:val="00EB33E6"/>
    <w:rsid w:val="00EB3413"/>
    <w:rsid w:val="00EB34CF"/>
    <w:rsid w:val="00EB40D3"/>
    <w:rsid w:val="00EB4322"/>
    <w:rsid w:val="00EB4397"/>
    <w:rsid w:val="00EB4D72"/>
    <w:rsid w:val="00EB50BA"/>
    <w:rsid w:val="00EB5236"/>
    <w:rsid w:val="00EB543C"/>
    <w:rsid w:val="00EB57F4"/>
    <w:rsid w:val="00EB5B67"/>
    <w:rsid w:val="00EB66AA"/>
    <w:rsid w:val="00EB7E4F"/>
    <w:rsid w:val="00EB7FB3"/>
    <w:rsid w:val="00EC06B8"/>
    <w:rsid w:val="00EC08AD"/>
    <w:rsid w:val="00EC0F6F"/>
    <w:rsid w:val="00EC130F"/>
    <w:rsid w:val="00EC193E"/>
    <w:rsid w:val="00EC1C4F"/>
    <w:rsid w:val="00EC1C62"/>
    <w:rsid w:val="00EC202F"/>
    <w:rsid w:val="00EC21DD"/>
    <w:rsid w:val="00EC2721"/>
    <w:rsid w:val="00EC2ED7"/>
    <w:rsid w:val="00EC3419"/>
    <w:rsid w:val="00EC4F57"/>
    <w:rsid w:val="00EC5BCC"/>
    <w:rsid w:val="00EC5C7D"/>
    <w:rsid w:val="00EC5F56"/>
    <w:rsid w:val="00EC66B4"/>
    <w:rsid w:val="00EC6BF0"/>
    <w:rsid w:val="00EC6C65"/>
    <w:rsid w:val="00EC7DE3"/>
    <w:rsid w:val="00ED0320"/>
    <w:rsid w:val="00ED0482"/>
    <w:rsid w:val="00ED081C"/>
    <w:rsid w:val="00ED0ED8"/>
    <w:rsid w:val="00ED1BE0"/>
    <w:rsid w:val="00ED1EB1"/>
    <w:rsid w:val="00ED20A7"/>
    <w:rsid w:val="00ED2510"/>
    <w:rsid w:val="00ED25BC"/>
    <w:rsid w:val="00ED2AE1"/>
    <w:rsid w:val="00ED2B2A"/>
    <w:rsid w:val="00ED2B43"/>
    <w:rsid w:val="00ED33E7"/>
    <w:rsid w:val="00ED36C2"/>
    <w:rsid w:val="00ED389A"/>
    <w:rsid w:val="00ED3D36"/>
    <w:rsid w:val="00ED4648"/>
    <w:rsid w:val="00ED47ED"/>
    <w:rsid w:val="00ED4F39"/>
    <w:rsid w:val="00ED5019"/>
    <w:rsid w:val="00ED544A"/>
    <w:rsid w:val="00ED6287"/>
    <w:rsid w:val="00ED6608"/>
    <w:rsid w:val="00ED6952"/>
    <w:rsid w:val="00ED6B40"/>
    <w:rsid w:val="00ED7430"/>
    <w:rsid w:val="00ED7520"/>
    <w:rsid w:val="00ED7BB3"/>
    <w:rsid w:val="00ED7CD4"/>
    <w:rsid w:val="00ED7E5A"/>
    <w:rsid w:val="00EE02E1"/>
    <w:rsid w:val="00EE1718"/>
    <w:rsid w:val="00EE1E5E"/>
    <w:rsid w:val="00EE2841"/>
    <w:rsid w:val="00EE28CE"/>
    <w:rsid w:val="00EE2C9C"/>
    <w:rsid w:val="00EE2DBF"/>
    <w:rsid w:val="00EE3011"/>
    <w:rsid w:val="00EE3223"/>
    <w:rsid w:val="00EE3478"/>
    <w:rsid w:val="00EE37C4"/>
    <w:rsid w:val="00EE3853"/>
    <w:rsid w:val="00EE3E91"/>
    <w:rsid w:val="00EE4ABE"/>
    <w:rsid w:val="00EE4B85"/>
    <w:rsid w:val="00EE5868"/>
    <w:rsid w:val="00EE58A0"/>
    <w:rsid w:val="00EE68F0"/>
    <w:rsid w:val="00EE6B1D"/>
    <w:rsid w:val="00EE7C28"/>
    <w:rsid w:val="00EE7C62"/>
    <w:rsid w:val="00EE7D75"/>
    <w:rsid w:val="00EE7EF4"/>
    <w:rsid w:val="00EF003E"/>
    <w:rsid w:val="00EF0273"/>
    <w:rsid w:val="00EF04CE"/>
    <w:rsid w:val="00EF0644"/>
    <w:rsid w:val="00EF07A7"/>
    <w:rsid w:val="00EF1DC7"/>
    <w:rsid w:val="00EF2372"/>
    <w:rsid w:val="00EF2D52"/>
    <w:rsid w:val="00EF31B3"/>
    <w:rsid w:val="00EF37DD"/>
    <w:rsid w:val="00EF3D14"/>
    <w:rsid w:val="00EF3EFA"/>
    <w:rsid w:val="00EF4046"/>
    <w:rsid w:val="00EF40A0"/>
    <w:rsid w:val="00EF483B"/>
    <w:rsid w:val="00EF4B1D"/>
    <w:rsid w:val="00EF4E57"/>
    <w:rsid w:val="00EF5335"/>
    <w:rsid w:val="00EF55BA"/>
    <w:rsid w:val="00EF55E4"/>
    <w:rsid w:val="00EF5BFB"/>
    <w:rsid w:val="00EF5E8F"/>
    <w:rsid w:val="00EF60BB"/>
    <w:rsid w:val="00EF653F"/>
    <w:rsid w:val="00EF6CBE"/>
    <w:rsid w:val="00EF713A"/>
    <w:rsid w:val="00EF78CA"/>
    <w:rsid w:val="00EF7A30"/>
    <w:rsid w:val="00EF7F3A"/>
    <w:rsid w:val="00EFE290"/>
    <w:rsid w:val="00F00994"/>
    <w:rsid w:val="00F00CD0"/>
    <w:rsid w:val="00F01819"/>
    <w:rsid w:val="00F019F6"/>
    <w:rsid w:val="00F025FA"/>
    <w:rsid w:val="00F02E96"/>
    <w:rsid w:val="00F03261"/>
    <w:rsid w:val="00F04695"/>
    <w:rsid w:val="00F05B3B"/>
    <w:rsid w:val="00F064A7"/>
    <w:rsid w:val="00F069F0"/>
    <w:rsid w:val="00F06E1C"/>
    <w:rsid w:val="00F07C87"/>
    <w:rsid w:val="00F07DC8"/>
    <w:rsid w:val="00F10C8F"/>
    <w:rsid w:val="00F11312"/>
    <w:rsid w:val="00F114B6"/>
    <w:rsid w:val="00F118F4"/>
    <w:rsid w:val="00F122B7"/>
    <w:rsid w:val="00F12456"/>
    <w:rsid w:val="00F12D5F"/>
    <w:rsid w:val="00F12D74"/>
    <w:rsid w:val="00F13285"/>
    <w:rsid w:val="00F1349E"/>
    <w:rsid w:val="00F14018"/>
    <w:rsid w:val="00F14ECA"/>
    <w:rsid w:val="00F152E2"/>
    <w:rsid w:val="00F1566B"/>
    <w:rsid w:val="00F15DAC"/>
    <w:rsid w:val="00F15DAE"/>
    <w:rsid w:val="00F161A6"/>
    <w:rsid w:val="00F16B08"/>
    <w:rsid w:val="00F172F2"/>
    <w:rsid w:val="00F17379"/>
    <w:rsid w:val="00F17516"/>
    <w:rsid w:val="00F176F2"/>
    <w:rsid w:val="00F178A3"/>
    <w:rsid w:val="00F17E0A"/>
    <w:rsid w:val="00F17EAB"/>
    <w:rsid w:val="00F206A4"/>
    <w:rsid w:val="00F206C9"/>
    <w:rsid w:val="00F20F48"/>
    <w:rsid w:val="00F21639"/>
    <w:rsid w:val="00F21E41"/>
    <w:rsid w:val="00F21F48"/>
    <w:rsid w:val="00F22624"/>
    <w:rsid w:val="00F226DF"/>
    <w:rsid w:val="00F22766"/>
    <w:rsid w:val="00F22CB2"/>
    <w:rsid w:val="00F22DB8"/>
    <w:rsid w:val="00F22F28"/>
    <w:rsid w:val="00F23320"/>
    <w:rsid w:val="00F240AB"/>
    <w:rsid w:val="00F245AF"/>
    <w:rsid w:val="00F247A4"/>
    <w:rsid w:val="00F256D3"/>
    <w:rsid w:val="00F256EF"/>
    <w:rsid w:val="00F25AB9"/>
    <w:rsid w:val="00F25CC2"/>
    <w:rsid w:val="00F26611"/>
    <w:rsid w:val="00F27122"/>
    <w:rsid w:val="00F2755E"/>
    <w:rsid w:val="00F27565"/>
    <w:rsid w:val="00F30FF7"/>
    <w:rsid w:val="00F313C6"/>
    <w:rsid w:val="00F31C88"/>
    <w:rsid w:val="00F31F43"/>
    <w:rsid w:val="00F32336"/>
    <w:rsid w:val="00F323A8"/>
    <w:rsid w:val="00F323DB"/>
    <w:rsid w:val="00F336BC"/>
    <w:rsid w:val="00F336C7"/>
    <w:rsid w:val="00F3385D"/>
    <w:rsid w:val="00F341EB"/>
    <w:rsid w:val="00F345D1"/>
    <w:rsid w:val="00F34D0B"/>
    <w:rsid w:val="00F3537D"/>
    <w:rsid w:val="00F354C6"/>
    <w:rsid w:val="00F35CBA"/>
    <w:rsid w:val="00F35CCB"/>
    <w:rsid w:val="00F35D2D"/>
    <w:rsid w:val="00F35DB1"/>
    <w:rsid w:val="00F36362"/>
    <w:rsid w:val="00F366ED"/>
    <w:rsid w:val="00F367AE"/>
    <w:rsid w:val="00F368AF"/>
    <w:rsid w:val="00F36FC4"/>
    <w:rsid w:val="00F400A1"/>
    <w:rsid w:val="00F412FA"/>
    <w:rsid w:val="00F41310"/>
    <w:rsid w:val="00F41C46"/>
    <w:rsid w:val="00F423EC"/>
    <w:rsid w:val="00F42875"/>
    <w:rsid w:val="00F437F0"/>
    <w:rsid w:val="00F441E9"/>
    <w:rsid w:val="00F444BC"/>
    <w:rsid w:val="00F44666"/>
    <w:rsid w:val="00F4476D"/>
    <w:rsid w:val="00F44AAE"/>
    <w:rsid w:val="00F45323"/>
    <w:rsid w:val="00F45A32"/>
    <w:rsid w:val="00F45CDC"/>
    <w:rsid w:val="00F45E4C"/>
    <w:rsid w:val="00F460C7"/>
    <w:rsid w:val="00F4650F"/>
    <w:rsid w:val="00F46A68"/>
    <w:rsid w:val="00F500D0"/>
    <w:rsid w:val="00F50C1C"/>
    <w:rsid w:val="00F50D5C"/>
    <w:rsid w:val="00F50FB8"/>
    <w:rsid w:val="00F50FE9"/>
    <w:rsid w:val="00F51160"/>
    <w:rsid w:val="00F51518"/>
    <w:rsid w:val="00F51653"/>
    <w:rsid w:val="00F5168C"/>
    <w:rsid w:val="00F516BB"/>
    <w:rsid w:val="00F5206C"/>
    <w:rsid w:val="00F525B3"/>
    <w:rsid w:val="00F53170"/>
    <w:rsid w:val="00F534AE"/>
    <w:rsid w:val="00F53EC2"/>
    <w:rsid w:val="00F54199"/>
    <w:rsid w:val="00F54F3D"/>
    <w:rsid w:val="00F555EE"/>
    <w:rsid w:val="00F55B1F"/>
    <w:rsid w:val="00F55B97"/>
    <w:rsid w:val="00F56ACA"/>
    <w:rsid w:val="00F571EF"/>
    <w:rsid w:val="00F5786E"/>
    <w:rsid w:val="00F60A9E"/>
    <w:rsid w:val="00F6112C"/>
    <w:rsid w:val="00F61752"/>
    <w:rsid w:val="00F61795"/>
    <w:rsid w:val="00F6179B"/>
    <w:rsid w:val="00F61A3F"/>
    <w:rsid w:val="00F61DE5"/>
    <w:rsid w:val="00F624AD"/>
    <w:rsid w:val="00F63227"/>
    <w:rsid w:val="00F632E0"/>
    <w:rsid w:val="00F63898"/>
    <w:rsid w:val="00F6520E"/>
    <w:rsid w:val="00F6678A"/>
    <w:rsid w:val="00F67528"/>
    <w:rsid w:val="00F67665"/>
    <w:rsid w:val="00F70AD2"/>
    <w:rsid w:val="00F7111A"/>
    <w:rsid w:val="00F719A5"/>
    <w:rsid w:val="00F72DCC"/>
    <w:rsid w:val="00F72DF4"/>
    <w:rsid w:val="00F7303F"/>
    <w:rsid w:val="00F73356"/>
    <w:rsid w:val="00F742E6"/>
    <w:rsid w:val="00F743DA"/>
    <w:rsid w:val="00F75EC8"/>
    <w:rsid w:val="00F762AD"/>
    <w:rsid w:val="00F76652"/>
    <w:rsid w:val="00F77904"/>
    <w:rsid w:val="00F77F63"/>
    <w:rsid w:val="00F80303"/>
    <w:rsid w:val="00F803BF"/>
    <w:rsid w:val="00F80E16"/>
    <w:rsid w:val="00F81330"/>
    <w:rsid w:val="00F8179E"/>
    <w:rsid w:val="00F82408"/>
    <w:rsid w:val="00F827D4"/>
    <w:rsid w:val="00F83262"/>
    <w:rsid w:val="00F83CEF"/>
    <w:rsid w:val="00F83D09"/>
    <w:rsid w:val="00F840D1"/>
    <w:rsid w:val="00F84A6A"/>
    <w:rsid w:val="00F84C2C"/>
    <w:rsid w:val="00F85444"/>
    <w:rsid w:val="00F85B78"/>
    <w:rsid w:val="00F85C3E"/>
    <w:rsid w:val="00F86410"/>
    <w:rsid w:val="00F8682C"/>
    <w:rsid w:val="00F868A3"/>
    <w:rsid w:val="00F87479"/>
    <w:rsid w:val="00F87485"/>
    <w:rsid w:val="00F900EB"/>
    <w:rsid w:val="00F90C6B"/>
    <w:rsid w:val="00F90FAB"/>
    <w:rsid w:val="00F924FC"/>
    <w:rsid w:val="00F927BD"/>
    <w:rsid w:val="00F92D54"/>
    <w:rsid w:val="00F93055"/>
    <w:rsid w:val="00F938A6"/>
    <w:rsid w:val="00F9405B"/>
    <w:rsid w:val="00F941E7"/>
    <w:rsid w:val="00F947FD"/>
    <w:rsid w:val="00F9522F"/>
    <w:rsid w:val="00F95412"/>
    <w:rsid w:val="00F9618C"/>
    <w:rsid w:val="00F964D3"/>
    <w:rsid w:val="00F9651C"/>
    <w:rsid w:val="00F96894"/>
    <w:rsid w:val="00F96D5E"/>
    <w:rsid w:val="00F96EC9"/>
    <w:rsid w:val="00F9784A"/>
    <w:rsid w:val="00F978B2"/>
    <w:rsid w:val="00F97AAB"/>
    <w:rsid w:val="00F97DE7"/>
    <w:rsid w:val="00FA0EB2"/>
    <w:rsid w:val="00FA0F84"/>
    <w:rsid w:val="00FA146F"/>
    <w:rsid w:val="00FA1C94"/>
    <w:rsid w:val="00FA26A2"/>
    <w:rsid w:val="00FA2A14"/>
    <w:rsid w:val="00FA2D36"/>
    <w:rsid w:val="00FA3025"/>
    <w:rsid w:val="00FA35B9"/>
    <w:rsid w:val="00FA37CF"/>
    <w:rsid w:val="00FA427B"/>
    <w:rsid w:val="00FA42F8"/>
    <w:rsid w:val="00FA5918"/>
    <w:rsid w:val="00FA59EB"/>
    <w:rsid w:val="00FA5C64"/>
    <w:rsid w:val="00FA6644"/>
    <w:rsid w:val="00FA6FA3"/>
    <w:rsid w:val="00FA7130"/>
    <w:rsid w:val="00FA7ABE"/>
    <w:rsid w:val="00FA7CF7"/>
    <w:rsid w:val="00FB02C0"/>
    <w:rsid w:val="00FB0638"/>
    <w:rsid w:val="00FB0BD1"/>
    <w:rsid w:val="00FB0EC8"/>
    <w:rsid w:val="00FB13FF"/>
    <w:rsid w:val="00FB1D37"/>
    <w:rsid w:val="00FB2343"/>
    <w:rsid w:val="00FB23F3"/>
    <w:rsid w:val="00FB2512"/>
    <w:rsid w:val="00FB2C87"/>
    <w:rsid w:val="00FB2D8C"/>
    <w:rsid w:val="00FB2E90"/>
    <w:rsid w:val="00FB2F80"/>
    <w:rsid w:val="00FB32B2"/>
    <w:rsid w:val="00FB33AD"/>
    <w:rsid w:val="00FB4312"/>
    <w:rsid w:val="00FB4608"/>
    <w:rsid w:val="00FB491B"/>
    <w:rsid w:val="00FB593E"/>
    <w:rsid w:val="00FB5A1B"/>
    <w:rsid w:val="00FB5CC9"/>
    <w:rsid w:val="00FB628A"/>
    <w:rsid w:val="00FB679C"/>
    <w:rsid w:val="00FB6B91"/>
    <w:rsid w:val="00FB7D8C"/>
    <w:rsid w:val="00FC080D"/>
    <w:rsid w:val="00FC1419"/>
    <w:rsid w:val="00FC197F"/>
    <w:rsid w:val="00FC1C1C"/>
    <w:rsid w:val="00FC20C8"/>
    <w:rsid w:val="00FC3594"/>
    <w:rsid w:val="00FC544F"/>
    <w:rsid w:val="00FC56A5"/>
    <w:rsid w:val="00FC5B9B"/>
    <w:rsid w:val="00FC5EE3"/>
    <w:rsid w:val="00FC635C"/>
    <w:rsid w:val="00FC6D16"/>
    <w:rsid w:val="00FD0090"/>
    <w:rsid w:val="00FD0128"/>
    <w:rsid w:val="00FD0556"/>
    <w:rsid w:val="00FD0D0E"/>
    <w:rsid w:val="00FD10C4"/>
    <w:rsid w:val="00FD110C"/>
    <w:rsid w:val="00FD115F"/>
    <w:rsid w:val="00FD1283"/>
    <w:rsid w:val="00FD15D0"/>
    <w:rsid w:val="00FD1859"/>
    <w:rsid w:val="00FD2276"/>
    <w:rsid w:val="00FD24D2"/>
    <w:rsid w:val="00FD25B3"/>
    <w:rsid w:val="00FD2791"/>
    <w:rsid w:val="00FD3A14"/>
    <w:rsid w:val="00FD400F"/>
    <w:rsid w:val="00FD40ED"/>
    <w:rsid w:val="00FD499F"/>
    <w:rsid w:val="00FD49C6"/>
    <w:rsid w:val="00FD4AF2"/>
    <w:rsid w:val="00FD5738"/>
    <w:rsid w:val="00FD5B80"/>
    <w:rsid w:val="00FD5BCA"/>
    <w:rsid w:val="00FD5D09"/>
    <w:rsid w:val="00FD626A"/>
    <w:rsid w:val="00FD64CB"/>
    <w:rsid w:val="00FD6D79"/>
    <w:rsid w:val="00FD70FD"/>
    <w:rsid w:val="00FD7BDC"/>
    <w:rsid w:val="00FD7DB7"/>
    <w:rsid w:val="00FE06A3"/>
    <w:rsid w:val="00FE133E"/>
    <w:rsid w:val="00FE198D"/>
    <w:rsid w:val="00FE2B22"/>
    <w:rsid w:val="00FE2C6C"/>
    <w:rsid w:val="00FE2FAD"/>
    <w:rsid w:val="00FE33A5"/>
    <w:rsid w:val="00FE3643"/>
    <w:rsid w:val="00FE37B8"/>
    <w:rsid w:val="00FE3F1D"/>
    <w:rsid w:val="00FE493B"/>
    <w:rsid w:val="00FE4DC1"/>
    <w:rsid w:val="00FE4F3F"/>
    <w:rsid w:val="00FE5153"/>
    <w:rsid w:val="00FE5328"/>
    <w:rsid w:val="00FE5FD4"/>
    <w:rsid w:val="00FE662B"/>
    <w:rsid w:val="00FE6AA1"/>
    <w:rsid w:val="00FE6D12"/>
    <w:rsid w:val="00FE781D"/>
    <w:rsid w:val="00FE7B26"/>
    <w:rsid w:val="00FE7B32"/>
    <w:rsid w:val="00FE7CEC"/>
    <w:rsid w:val="00FF028B"/>
    <w:rsid w:val="00FF0F2E"/>
    <w:rsid w:val="00FF1062"/>
    <w:rsid w:val="00FF1A07"/>
    <w:rsid w:val="00FF1A31"/>
    <w:rsid w:val="00FF1F17"/>
    <w:rsid w:val="00FF2ED6"/>
    <w:rsid w:val="00FF468C"/>
    <w:rsid w:val="00FF5605"/>
    <w:rsid w:val="00FF66CF"/>
    <w:rsid w:val="00FF66F2"/>
    <w:rsid w:val="00FF6A65"/>
    <w:rsid w:val="00FF788E"/>
    <w:rsid w:val="00FF7FFC"/>
    <w:rsid w:val="01191F3A"/>
    <w:rsid w:val="013044FD"/>
    <w:rsid w:val="013883D4"/>
    <w:rsid w:val="01460318"/>
    <w:rsid w:val="015499E3"/>
    <w:rsid w:val="015666B1"/>
    <w:rsid w:val="015AF8A0"/>
    <w:rsid w:val="015C49D3"/>
    <w:rsid w:val="015CDAB4"/>
    <w:rsid w:val="015DF646"/>
    <w:rsid w:val="015E35AD"/>
    <w:rsid w:val="01607C7D"/>
    <w:rsid w:val="0178D45F"/>
    <w:rsid w:val="0186D520"/>
    <w:rsid w:val="018C5ADA"/>
    <w:rsid w:val="018D6510"/>
    <w:rsid w:val="01AB250E"/>
    <w:rsid w:val="01D20AF6"/>
    <w:rsid w:val="01D304FE"/>
    <w:rsid w:val="01DC62D7"/>
    <w:rsid w:val="01DEC8F8"/>
    <w:rsid w:val="01EE131D"/>
    <w:rsid w:val="01F88C2E"/>
    <w:rsid w:val="01FF88C8"/>
    <w:rsid w:val="0206477B"/>
    <w:rsid w:val="020F29B3"/>
    <w:rsid w:val="02134806"/>
    <w:rsid w:val="021A5CC5"/>
    <w:rsid w:val="021A85E7"/>
    <w:rsid w:val="021E7783"/>
    <w:rsid w:val="02209CDC"/>
    <w:rsid w:val="0234CD3C"/>
    <w:rsid w:val="0262BC8E"/>
    <w:rsid w:val="0267725F"/>
    <w:rsid w:val="026F5168"/>
    <w:rsid w:val="026F9C6D"/>
    <w:rsid w:val="027D4AF5"/>
    <w:rsid w:val="027EC722"/>
    <w:rsid w:val="027F95C4"/>
    <w:rsid w:val="02918EAB"/>
    <w:rsid w:val="02945E40"/>
    <w:rsid w:val="0298EED3"/>
    <w:rsid w:val="02A78EF5"/>
    <w:rsid w:val="02A8005E"/>
    <w:rsid w:val="02B9898A"/>
    <w:rsid w:val="02DA1EEF"/>
    <w:rsid w:val="02DC0BC2"/>
    <w:rsid w:val="02DC9741"/>
    <w:rsid w:val="02E26551"/>
    <w:rsid w:val="02E49A38"/>
    <w:rsid w:val="02E6BB9D"/>
    <w:rsid w:val="02E765BF"/>
    <w:rsid w:val="02E7A1A2"/>
    <w:rsid w:val="030311C4"/>
    <w:rsid w:val="03035E40"/>
    <w:rsid w:val="0304F5E6"/>
    <w:rsid w:val="03228FF8"/>
    <w:rsid w:val="032DC446"/>
    <w:rsid w:val="032DED57"/>
    <w:rsid w:val="03301A5F"/>
    <w:rsid w:val="03368B99"/>
    <w:rsid w:val="033E1410"/>
    <w:rsid w:val="0344A411"/>
    <w:rsid w:val="0350006C"/>
    <w:rsid w:val="0365A033"/>
    <w:rsid w:val="0365C834"/>
    <w:rsid w:val="036D1FC8"/>
    <w:rsid w:val="0372812E"/>
    <w:rsid w:val="0387B995"/>
    <w:rsid w:val="03880FC6"/>
    <w:rsid w:val="038A8BD0"/>
    <w:rsid w:val="039FF41A"/>
    <w:rsid w:val="03AEF868"/>
    <w:rsid w:val="03B45AB6"/>
    <w:rsid w:val="03B92CE4"/>
    <w:rsid w:val="03BA4658"/>
    <w:rsid w:val="03C7A8EF"/>
    <w:rsid w:val="03C987DD"/>
    <w:rsid w:val="03CC6FF5"/>
    <w:rsid w:val="03E74990"/>
    <w:rsid w:val="03F9B2B7"/>
    <w:rsid w:val="03FABE2C"/>
    <w:rsid w:val="04008E77"/>
    <w:rsid w:val="04083AB5"/>
    <w:rsid w:val="041B6625"/>
    <w:rsid w:val="0423CDF5"/>
    <w:rsid w:val="0428F811"/>
    <w:rsid w:val="042C92E7"/>
    <w:rsid w:val="042F0FBD"/>
    <w:rsid w:val="043374F1"/>
    <w:rsid w:val="04411116"/>
    <w:rsid w:val="0453B83B"/>
    <w:rsid w:val="04560042"/>
    <w:rsid w:val="045A0E44"/>
    <w:rsid w:val="045AEAED"/>
    <w:rsid w:val="0461C2B8"/>
    <w:rsid w:val="0463B2A0"/>
    <w:rsid w:val="047DA7AC"/>
    <w:rsid w:val="047F3A82"/>
    <w:rsid w:val="0483B8E1"/>
    <w:rsid w:val="0488331A"/>
    <w:rsid w:val="048A9A11"/>
    <w:rsid w:val="048AB30D"/>
    <w:rsid w:val="049F295E"/>
    <w:rsid w:val="04A4B5EB"/>
    <w:rsid w:val="04A70D3C"/>
    <w:rsid w:val="04B3E374"/>
    <w:rsid w:val="04B7BE20"/>
    <w:rsid w:val="04BBDEC1"/>
    <w:rsid w:val="04BC5393"/>
    <w:rsid w:val="04BF1C75"/>
    <w:rsid w:val="04BF3021"/>
    <w:rsid w:val="04C5F9FE"/>
    <w:rsid w:val="04CFBA58"/>
    <w:rsid w:val="04D26677"/>
    <w:rsid w:val="04D8470E"/>
    <w:rsid w:val="04D89A5C"/>
    <w:rsid w:val="04D9D499"/>
    <w:rsid w:val="04E654B0"/>
    <w:rsid w:val="04EAF095"/>
    <w:rsid w:val="04EC1A2C"/>
    <w:rsid w:val="04FEC232"/>
    <w:rsid w:val="05006E50"/>
    <w:rsid w:val="0500B938"/>
    <w:rsid w:val="0502DC35"/>
    <w:rsid w:val="0505E76F"/>
    <w:rsid w:val="0524CD11"/>
    <w:rsid w:val="0524E641"/>
    <w:rsid w:val="053BE780"/>
    <w:rsid w:val="0543A5D5"/>
    <w:rsid w:val="054AA218"/>
    <w:rsid w:val="055032BD"/>
    <w:rsid w:val="05519148"/>
    <w:rsid w:val="055C79A5"/>
    <w:rsid w:val="0562E9C7"/>
    <w:rsid w:val="05665A6F"/>
    <w:rsid w:val="056C5E4E"/>
    <w:rsid w:val="0586155B"/>
    <w:rsid w:val="0587313A"/>
    <w:rsid w:val="058ADF2C"/>
    <w:rsid w:val="058C5795"/>
    <w:rsid w:val="059C5737"/>
    <w:rsid w:val="05A15093"/>
    <w:rsid w:val="05B73686"/>
    <w:rsid w:val="05B86133"/>
    <w:rsid w:val="05C6BDA2"/>
    <w:rsid w:val="05CE806C"/>
    <w:rsid w:val="05D3C459"/>
    <w:rsid w:val="05D84E1D"/>
    <w:rsid w:val="05DAD407"/>
    <w:rsid w:val="05E0E19C"/>
    <w:rsid w:val="0614CDE0"/>
    <w:rsid w:val="0618F903"/>
    <w:rsid w:val="061AC9AB"/>
    <w:rsid w:val="06243C54"/>
    <w:rsid w:val="06346164"/>
    <w:rsid w:val="063506FB"/>
    <w:rsid w:val="06370AA4"/>
    <w:rsid w:val="063E2D88"/>
    <w:rsid w:val="06435B96"/>
    <w:rsid w:val="064A8055"/>
    <w:rsid w:val="064D670B"/>
    <w:rsid w:val="065C32B8"/>
    <w:rsid w:val="065CD838"/>
    <w:rsid w:val="06643A69"/>
    <w:rsid w:val="066C516E"/>
    <w:rsid w:val="06761401"/>
    <w:rsid w:val="0679BBD8"/>
    <w:rsid w:val="067E7B7F"/>
    <w:rsid w:val="067F9137"/>
    <w:rsid w:val="0682AD73"/>
    <w:rsid w:val="068538C9"/>
    <w:rsid w:val="0693C341"/>
    <w:rsid w:val="0693D63F"/>
    <w:rsid w:val="0698886E"/>
    <w:rsid w:val="0698CA5E"/>
    <w:rsid w:val="06A67594"/>
    <w:rsid w:val="06ADABB6"/>
    <w:rsid w:val="06AE9C75"/>
    <w:rsid w:val="06B3094D"/>
    <w:rsid w:val="06B9652F"/>
    <w:rsid w:val="06BF9161"/>
    <w:rsid w:val="06C3B53E"/>
    <w:rsid w:val="06C741C1"/>
    <w:rsid w:val="06D9B03C"/>
    <w:rsid w:val="06E146F2"/>
    <w:rsid w:val="06E478FD"/>
    <w:rsid w:val="06E82D02"/>
    <w:rsid w:val="06E89599"/>
    <w:rsid w:val="06F3145E"/>
    <w:rsid w:val="06FE2B4F"/>
    <w:rsid w:val="06FE7D6B"/>
    <w:rsid w:val="0700F90D"/>
    <w:rsid w:val="07047AE4"/>
    <w:rsid w:val="0717D076"/>
    <w:rsid w:val="071F85A8"/>
    <w:rsid w:val="072C0D19"/>
    <w:rsid w:val="07426B74"/>
    <w:rsid w:val="075306E7"/>
    <w:rsid w:val="076098D3"/>
    <w:rsid w:val="0778B1DE"/>
    <w:rsid w:val="07906030"/>
    <w:rsid w:val="0797C95A"/>
    <w:rsid w:val="07A3C021"/>
    <w:rsid w:val="07AB41D4"/>
    <w:rsid w:val="07ABE768"/>
    <w:rsid w:val="07B126D1"/>
    <w:rsid w:val="07B8A43E"/>
    <w:rsid w:val="07C562F1"/>
    <w:rsid w:val="07C8B71A"/>
    <w:rsid w:val="07E25B0B"/>
    <w:rsid w:val="07EB8436"/>
    <w:rsid w:val="0807090E"/>
    <w:rsid w:val="080B8F8C"/>
    <w:rsid w:val="081671BD"/>
    <w:rsid w:val="081B42E1"/>
    <w:rsid w:val="081DC11A"/>
    <w:rsid w:val="08247884"/>
    <w:rsid w:val="08255368"/>
    <w:rsid w:val="083404EB"/>
    <w:rsid w:val="0837DDE3"/>
    <w:rsid w:val="08432255"/>
    <w:rsid w:val="086194A0"/>
    <w:rsid w:val="0867ADCF"/>
    <w:rsid w:val="086AEAF8"/>
    <w:rsid w:val="0872C6FB"/>
    <w:rsid w:val="088740C8"/>
    <w:rsid w:val="0888F02E"/>
    <w:rsid w:val="088BF440"/>
    <w:rsid w:val="088D0DBD"/>
    <w:rsid w:val="089CC96E"/>
    <w:rsid w:val="08A97E8E"/>
    <w:rsid w:val="08A9A537"/>
    <w:rsid w:val="08B5498A"/>
    <w:rsid w:val="08C529FA"/>
    <w:rsid w:val="08CCA45C"/>
    <w:rsid w:val="08CD96BA"/>
    <w:rsid w:val="08DFFFA6"/>
    <w:rsid w:val="08E3514F"/>
    <w:rsid w:val="08EFF953"/>
    <w:rsid w:val="08F549D7"/>
    <w:rsid w:val="090AFA40"/>
    <w:rsid w:val="0922D191"/>
    <w:rsid w:val="093B2C65"/>
    <w:rsid w:val="0948086F"/>
    <w:rsid w:val="09486F03"/>
    <w:rsid w:val="0955C6E3"/>
    <w:rsid w:val="095F5FFF"/>
    <w:rsid w:val="09655A9F"/>
    <w:rsid w:val="0968D7E1"/>
    <w:rsid w:val="0971BE12"/>
    <w:rsid w:val="097C90FA"/>
    <w:rsid w:val="097DFDC0"/>
    <w:rsid w:val="09959A85"/>
    <w:rsid w:val="0998291F"/>
    <w:rsid w:val="099C745C"/>
    <w:rsid w:val="09A7B067"/>
    <w:rsid w:val="09AD839F"/>
    <w:rsid w:val="09B64342"/>
    <w:rsid w:val="09BA2122"/>
    <w:rsid w:val="09D03018"/>
    <w:rsid w:val="09E1A01C"/>
    <w:rsid w:val="09F044D2"/>
    <w:rsid w:val="0A150367"/>
    <w:rsid w:val="0A1A9D99"/>
    <w:rsid w:val="0A22C2DD"/>
    <w:rsid w:val="0A38D3B0"/>
    <w:rsid w:val="0A46B553"/>
    <w:rsid w:val="0A5193E7"/>
    <w:rsid w:val="0A628E5E"/>
    <w:rsid w:val="0A6DF3FA"/>
    <w:rsid w:val="0A70A277"/>
    <w:rsid w:val="0A70EF31"/>
    <w:rsid w:val="0A757379"/>
    <w:rsid w:val="0A763418"/>
    <w:rsid w:val="0A78BCE9"/>
    <w:rsid w:val="0A797303"/>
    <w:rsid w:val="0A832E91"/>
    <w:rsid w:val="0A88A4FB"/>
    <w:rsid w:val="0A88BA09"/>
    <w:rsid w:val="0A9377D3"/>
    <w:rsid w:val="0A9F3105"/>
    <w:rsid w:val="0AA11965"/>
    <w:rsid w:val="0AAD4C42"/>
    <w:rsid w:val="0AAF1690"/>
    <w:rsid w:val="0AB631BE"/>
    <w:rsid w:val="0ABB91DE"/>
    <w:rsid w:val="0AC39561"/>
    <w:rsid w:val="0AD755D1"/>
    <w:rsid w:val="0AD8C9EF"/>
    <w:rsid w:val="0AE0079D"/>
    <w:rsid w:val="0AF80C57"/>
    <w:rsid w:val="0B2324F8"/>
    <w:rsid w:val="0B2DC8BB"/>
    <w:rsid w:val="0B3FC896"/>
    <w:rsid w:val="0B4B3192"/>
    <w:rsid w:val="0B5A97D3"/>
    <w:rsid w:val="0B6EB888"/>
    <w:rsid w:val="0B735537"/>
    <w:rsid w:val="0B75236D"/>
    <w:rsid w:val="0B7A5C77"/>
    <w:rsid w:val="0B7D6DFB"/>
    <w:rsid w:val="0B816E83"/>
    <w:rsid w:val="0B8207B2"/>
    <w:rsid w:val="0B8DC500"/>
    <w:rsid w:val="0B8F49C0"/>
    <w:rsid w:val="0BA02ACD"/>
    <w:rsid w:val="0BC04847"/>
    <w:rsid w:val="0BC7E436"/>
    <w:rsid w:val="0BCF0CD4"/>
    <w:rsid w:val="0BEBFC72"/>
    <w:rsid w:val="0BF1DB64"/>
    <w:rsid w:val="0BF60DEE"/>
    <w:rsid w:val="0BFE9764"/>
    <w:rsid w:val="0C0B9FDE"/>
    <w:rsid w:val="0C139A73"/>
    <w:rsid w:val="0C26780A"/>
    <w:rsid w:val="0C30557B"/>
    <w:rsid w:val="0C404134"/>
    <w:rsid w:val="0C5D8283"/>
    <w:rsid w:val="0C64F65F"/>
    <w:rsid w:val="0C724015"/>
    <w:rsid w:val="0C7F4AF7"/>
    <w:rsid w:val="0C87AD9F"/>
    <w:rsid w:val="0C894545"/>
    <w:rsid w:val="0C8DF952"/>
    <w:rsid w:val="0C8FDA75"/>
    <w:rsid w:val="0C913B5C"/>
    <w:rsid w:val="0C9652E5"/>
    <w:rsid w:val="0C98AF47"/>
    <w:rsid w:val="0CA07172"/>
    <w:rsid w:val="0CA61F59"/>
    <w:rsid w:val="0CB0D9E4"/>
    <w:rsid w:val="0CB62020"/>
    <w:rsid w:val="0CDC72F7"/>
    <w:rsid w:val="0CE7E1D7"/>
    <w:rsid w:val="0CF1FAC8"/>
    <w:rsid w:val="0CF346A0"/>
    <w:rsid w:val="0CF9FF3C"/>
    <w:rsid w:val="0D010A90"/>
    <w:rsid w:val="0D03A161"/>
    <w:rsid w:val="0D0618E1"/>
    <w:rsid w:val="0D0C6EC8"/>
    <w:rsid w:val="0D0DC04E"/>
    <w:rsid w:val="0D1D4068"/>
    <w:rsid w:val="0D3B64F0"/>
    <w:rsid w:val="0D3CB033"/>
    <w:rsid w:val="0D4827CB"/>
    <w:rsid w:val="0D4CF81A"/>
    <w:rsid w:val="0D59C141"/>
    <w:rsid w:val="0DB54F37"/>
    <w:rsid w:val="0DC2486B"/>
    <w:rsid w:val="0DC70C8A"/>
    <w:rsid w:val="0DCD5F7F"/>
    <w:rsid w:val="0DD082FD"/>
    <w:rsid w:val="0DD10053"/>
    <w:rsid w:val="0DDCE988"/>
    <w:rsid w:val="0DE6B752"/>
    <w:rsid w:val="0DF00571"/>
    <w:rsid w:val="0DFCCA6F"/>
    <w:rsid w:val="0DFF4A14"/>
    <w:rsid w:val="0E09F6AA"/>
    <w:rsid w:val="0E0C4BA1"/>
    <w:rsid w:val="0E1285C4"/>
    <w:rsid w:val="0E18B839"/>
    <w:rsid w:val="0E27F9D7"/>
    <w:rsid w:val="0E294557"/>
    <w:rsid w:val="0E2DCD42"/>
    <w:rsid w:val="0E2F51DB"/>
    <w:rsid w:val="0E3CC17E"/>
    <w:rsid w:val="0E405D00"/>
    <w:rsid w:val="0E4E852D"/>
    <w:rsid w:val="0E57F6DC"/>
    <w:rsid w:val="0E5FBEEC"/>
    <w:rsid w:val="0E621137"/>
    <w:rsid w:val="0E62B340"/>
    <w:rsid w:val="0E76E1B0"/>
    <w:rsid w:val="0E84F8A4"/>
    <w:rsid w:val="0E857188"/>
    <w:rsid w:val="0E8C0874"/>
    <w:rsid w:val="0E902666"/>
    <w:rsid w:val="0E9DDB67"/>
    <w:rsid w:val="0EA3FD3B"/>
    <w:rsid w:val="0EAB7CDD"/>
    <w:rsid w:val="0EAC0A31"/>
    <w:rsid w:val="0EB7967B"/>
    <w:rsid w:val="0EC476E7"/>
    <w:rsid w:val="0ECC8EAC"/>
    <w:rsid w:val="0ECED543"/>
    <w:rsid w:val="0EDA3EEC"/>
    <w:rsid w:val="0EE88AFF"/>
    <w:rsid w:val="0EE93146"/>
    <w:rsid w:val="0EEF2B44"/>
    <w:rsid w:val="0F09FD04"/>
    <w:rsid w:val="0F3A815C"/>
    <w:rsid w:val="0F3EB5DA"/>
    <w:rsid w:val="0F4ECB38"/>
    <w:rsid w:val="0F543438"/>
    <w:rsid w:val="0F726F54"/>
    <w:rsid w:val="0F7F7D62"/>
    <w:rsid w:val="0F8445EC"/>
    <w:rsid w:val="0F8B7926"/>
    <w:rsid w:val="0F941764"/>
    <w:rsid w:val="0F993054"/>
    <w:rsid w:val="0FA850A8"/>
    <w:rsid w:val="0FAA2B8C"/>
    <w:rsid w:val="0FAE7D43"/>
    <w:rsid w:val="0FB13E43"/>
    <w:rsid w:val="0FB175B4"/>
    <w:rsid w:val="0FB558D3"/>
    <w:rsid w:val="0FBE4348"/>
    <w:rsid w:val="0FBF20FF"/>
    <w:rsid w:val="0FC5102F"/>
    <w:rsid w:val="0FC70B01"/>
    <w:rsid w:val="0FD474D9"/>
    <w:rsid w:val="0FD51641"/>
    <w:rsid w:val="0FDA8EE8"/>
    <w:rsid w:val="0FE954CE"/>
    <w:rsid w:val="0FEA7716"/>
    <w:rsid w:val="0FF064E9"/>
    <w:rsid w:val="0FF17C89"/>
    <w:rsid w:val="1002E8C1"/>
    <w:rsid w:val="1005715F"/>
    <w:rsid w:val="100FC447"/>
    <w:rsid w:val="10182076"/>
    <w:rsid w:val="101D62F4"/>
    <w:rsid w:val="10210ACD"/>
    <w:rsid w:val="1027425C"/>
    <w:rsid w:val="102B21A5"/>
    <w:rsid w:val="10458A85"/>
    <w:rsid w:val="104921A8"/>
    <w:rsid w:val="104DD8F0"/>
    <w:rsid w:val="105501D6"/>
    <w:rsid w:val="10579CDC"/>
    <w:rsid w:val="105A4D60"/>
    <w:rsid w:val="106CC569"/>
    <w:rsid w:val="106D01E6"/>
    <w:rsid w:val="106F2025"/>
    <w:rsid w:val="107944B0"/>
    <w:rsid w:val="1085BA7D"/>
    <w:rsid w:val="108B9BEE"/>
    <w:rsid w:val="108BA0D1"/>
    <w:rsid w:val="109A338C"/>
    <w:rsid w:val="10A309C5"/>
    <w:rsid w:val="10AFAF99"/>
    <w:rsid w:val="10B1CF13"/>
    <w:rsid w:val="10C4A536"/>
    <w:rsid w:val="10D93F26"/>
    <w:rsid w:val="10DD09AB"/>
    <w:rsid w:val="10E04C43"/>
    <w:rsid w:val="10E20394"/>
    <w:rsid w:val="10E59F19"/>
    <w:rsid w:val="10F15B47"/>
    <w:rsid w:val="10FBB4FA"/>
    <w:rsid w:val="11012255"/>
    <w:rsid w:val="1117D3C8"/>
    <w:rsid w:val="111CBD4F"/>
    <w:rsid w:val="1126C719"/>
    <w:rsid w:val="112EF85D"/>
    <w:rsid w:val="113065E8"/>
    <w:rsid w:val="1131548B"/>
    <w:rsid w:val="115121D8"/>
    <w:rsid w:val="11592D7A"/>
    <w:rsid w:val="116580C8"/>
    <w:rsid w:val="11759DFC"/>
    <w:rsid w:val="11891D0E"/>
    <w:rsid w:val="118CCC63"/>
    <w:rsid w:val="1193E392"/>
    <w:rsid w:val="11988ED3"/>
    <w:rsid w:val="11AF065C"/>
    <w:rsid w:val="11B14890"/>
    <w:rsid w:val="11BE15F6"/>
    <w:rsid w:val="11C4D5C7"/>
    <w:rsid w:val="11D0D4B7"/>
    <w:rsid w:val="11D1B053"/>
    <w:rsid w:val="11D47BB3"/>
    <w:rsid w:val="11D53A39"/>
    <w:rsid w:val="11DC81E0"/>
    <w:rsid w:val="11E9B21D"/>
    <w:rsid w:val="11EA0317"/>
    <w:rsid w:val="11EC14C5"/>
    <w:rsid w:val="11EC5143"/>
    <w:rsid w:val="12072ED5"/>
    <w:rsid w:val="12204D13"/>
    <w:rsid w:val="123A267A"/>
    <w:rsid w:val="123F8AA2"/>
    <w:rsid w:val="12413E2F"/>
    <w:rsid w:val="124844F9"/>
    <w:rsid w:val="1249092D"/>
    <w:rsid w:val="12490A6E"/>
    <w:rsid w:val="12506676"/>
    <w:rsid w:val="125845F8"/>
    <w:rsid w:val="126C6E68"/>
    <w:rsid w:val="127784B8"/>
    <w:rsid w:val="128DF454"/>
    <w:rsid w:val="128F893F"/>
    <w:rsid w:val="1296B2F9"/>
    <w:rsid w:val="12A99815"/>
    <w:rsid w:val="12AB7154"/>
    <w:rsid w:val="12C58786"/>
    <w:rsid w:val="12CB29A0"/>
    <w:rsid w:val="12DD2BB5"/>
    <w:rsid w:val="12E9362F"/>
    <w:rsid w:val="12EC34A9"/>
    <w:rsid w:val="12F89E60"/>
    <w:rsid w:val="12FB31D3"/>
    <w:rsid w:val="1300C052"/>
    <w:rsid w:val="13021D3F"/>
    <w:rsid w:val="130C36E9"/>
    <w:rsid w:val="130C525D"/>
    <w:rsid w:val="131CB4B0"/>
    <w:rsid w:val="1323FD2B"/>
    <w:rsid w:val="132954EE"/>
    <w:rsid w:val="1332BB5D"/>
    <w:rsid w:val="134001B2"/>
    <w:rsid w:val="13430005"/>
    <w:rsid w:val="134BE98C"/>
    <w:rsid w:val="1358BC13"/>
    <w:rsid w:val="136D8E72"/>
    <w:rsid w:val="13701EFA"/>
    <w:rsid w:val="1373FDD1"/>
    <w:rsid w:val="1376325F"/>
    <w:rsid w:val="13820916"/>
    <w:rsid w:val="139A5C91"/>
    <w:rsid w:val="139E2AF1"/>
    <w:rsid w:val="13AC920C"/>
    <w:rsid w:val="13C65D50"/>
    <w:rsid w:val="13EAEB72"/>
    <w:rsid w:val="13EB93A7"/>
    <w:rsid w:val="13F07731"/>
    <w:rsid w:val="13F76118"/>
    <w:rsid w:val="13F8AEFC"/>
    <w:rsid w:val="13FCE837"/>
    <w:rsid w:val="13FDDF2B"/>
    <w:rsid w:val="13FE4308"/>
    <w:rsid w:val="1402BA3F"/>
    <w:rsid w:val="1403B43A"/>
    <w:rsid w:val="14076923"/>
    <w:rsid w:val="1407C94E"/>
    <w:rsid w:val="14096148"/>
    <w:rsid w:val="14123CB0"/>
    <w:rsid w:val="1412F79B"/>
    <w:rsid w:val="141720B2"/>
    <w:rsid w:val="1421F9D0"/>
    <w:rsid w:val="1427F88D"/>
    <w:rsid w:val="1430E7A4"/>
    <w:rsid w:val="14377199"/>
    <w:rsid w:val="14435D26"/>
    <w:rsid w:val="1443B8EE"/>
    <w:rsid w:val="14485010"/>
    <w:rsid w:val="1455F4A2"/>
    <w:rsid w:val="145D81FF"/>
    <w:rsid w:val="145D8B37"/>
    <w:rsid w:val="1461FA12"/>
    <w:rsid w:val="146B52F3"/>
    <w:rsid w:val="146C6052"/>
    <w:rsid w:val="147E2704"/>
    <w:rsid w:val="1487F650"/>
    <w:rsid w:val="148D5583"/>
    <w:rsid w:val="148F4BD5"/>
    <w:rsid w:val="148FD505"/>
    <w:rsid w:val="149ACECD"/>
    <w:rsid w:val="149EC2DF"/>
    <w:rsid w:val="14A06A8F"/>
    <w:rsid w:val="14A7C966"/>
    <w:rsid w:val="14A9B6F2"/>
    <w:rsid w:val="14BFA7AF"/>
    <w:rsid w:val="14CC53E1"/>
    <w:rsid w:val="14D07F14"/>
    <w:rsid w:val="14D14145"/>
    <w:rsid w:val="14D50759"/>
    <w:rsid w:val="14DF1BAC"/>
    <w:rsid w:val="14E4BAA7"/>
    <w:rsid w:val="14E994E6"/>
    <w:rsid w:val="14ED4CB5"/>
    <w:rsid w:val="14F7D9A1"/>
    <w:rsid w:val="14F87C7B"/>
    <w:rsid w:val="14FDDF64"/>
    <w:rsid w:val="15007592"/>
    <w:rsid w:val="15008E14"/>
    <w:rsid w:val="150BF253"/>
    <w:rsid w:val="150CAF32"/>
    <w:rsid w:val="150ED6E0"/>
    <w:rsid w:val="150FAB38"/>
    <w:rsid w:val="151376B9"/>
    <w:rsid w:val="1524583E"/>
    <w:rsid w:val="15275899"/>
    <w:rsid w:val="152BB64F"/>
    <w:rsid w:val="1530B885"/>
    <w:rsid w:val="153CA20C"/>
    <w:rsid w:val="155ABBE2"/>
    <w:rsid w:val="155F939A"/>
    <w:rsid w:val="1562F3CC"/>
    <w:rsid w:val="156781C8"/>
    <w:rsid w:val="157EA6EF"/>
    <w:rsid w:val="15867AE5"/>
    <w:rsid w:val="15C7CC69"/>
    <w:rsid w:val="15CBDCDD"/>
    <w:rsid w:val="15D5DEF2"/>
    <w:rsid w:val="15D5FD36"/>
    <w:rsid w:val="15D9452D"/>
    <w:rsid w:val="15E2D1AA"/>
    <w:rsid w:val="15E4AD2F"/>
    <w:rsid w:val="15EA8D2C"/>
    <w:rsid w:val="15EF40E9"/>
    <w:rsid w:val="15F1FF2B"/>
    <w:rsid w:val="15F2BB7A"/>
    <w:rsid w:val="15F6205A"/>
    <w:rsid w:val="15F9AEE8"/>
    <w:rsid w:val="1604C4F1"/>
    <w:rsid w:val="160932C7"/>
    <w:rsid w:val="160BC5CC"/>
    <w:rsid w:val="161904D9"/>
    <w:rsid w:val="1619850E"/>
    <w:rsid w:val="162BD16C"/>
    <w:rsid w:val="162E465F"/>
    <w:rsid w:val="1641BD13"/>
    <w:rsid w:val="16541E40"/>
    <w:rsid w:val="1657FF74"/>
    <w:rsid w:val="1660DDB0"/>
    <w:rsid w:val="166DC525"/>
    <w:rsid w:val="1692F408"/>
    <w:rsid w:val="169C5E75"/>
    <w:rsid w:val="16AA5FC5"/>
    <w:rsid w:val="16B772F4"/>
    <w:rsid w:val="16BCD11D"/>
    <w:rsid w:val="16C178A8"/>
    <w:rsid w:val="16C4724B"/>
    <w:rsid w:val="16C96DCE"/>
    <w:rsid w:val="16D35BCD"/>
    <w:rsid w:val="16FB478A"/>
    <w:rsid w:val="17008642"/>
    <w:rsid w:val="170FA245"/>
    <w:rsid w:val="171EB374"/>
    <w:rsid w:val="1721E5F8"/>
    <w:rsid w:val="1735C904"/>
    <w:rsid w:val="17430040"/>
    <w:rsid w:val="1744BB66"/>
    <w:rsid w:val="17466074"/>
    <w:rsid w:val="1746A900"/>
    <w:rsid w:val="174FDF0F"/>
    <w:rsid w:val="175643D3"/>
    <w:rsid w:val="17614EBB"/>
    <w:rsid w:val="177191AB"/>
    <w:rsid w:val="17873729"/>
    <w:rsid w:val="17882DF5"/>
    <w:rsid w:val="179BED8A"/>
    <w:rsid w:val="179F27D0"/>
    <w:rsid w:val="17A22992"/>
    <w:rsid w:val="17A94407"/>
    <w:rsid w:val="17AD310E"/>
    <w:rsid w:val="17B0C6ED"/>
    <w:rsid w:val="17B282B4"/>
    <w:rsid w:val="17C0443A"/>
    <w:rsid w:val="17C19823"/>
    <w:rsid w:val="17C34F48"/>
    <w:rsid w:val="17E77F50"/>
    <w:rsid w:val="17EB67EA"/>
    <w:rsid w:val="17EE221D"/>
    <w:rsid w:val="17F37D36"/>
    <w:rsid w:val="180CC9C9"/>
    <w:rsid w:val="180DB642"/>
    <w:rsid w:val="181A37FC"/>
    <w:rsid w:val="181A453A"/>
    <w:rsid w:val="181ACEAC"/>
    <w:rsid w:val="1836A15E"/>
    <w:rsid w:val="1838449F"/>
    <w:rsid w:val="183BEF06"/>
    <w:rsid w:val="183C566F"/>
    <w:rsid w:val="183DF5B5"/>
    <w:rsid w:val="184BD6A1"/>
    <w:rsid w:val="184F8BA1"/>
    <w:rsid w:val="1851161F"/>
    <w:rsid w:val="185561FC"/>
    <w:rsid w:val="1863A76E"/>
    <w:rsid w:val="18645AF6"/>
    <w:rsid w:val="187B2FE8"/>
    <w:rsid w:val="187D4172"/>
    <w:rsid w:val="18824B9B"/>
    <w:rsid w:val="188BB1EE"/>
    <w:rsid w:val="188C15D9"/>
    <w:rsid w:val="18939E89"/>
    <w:rsid w:val="1895F724"/>
    <w:rsid w:val="189AFE63"/>
    <w:rsid w:val="18AA93B6"/>
    <w:rsid w:val="18AF3316"/>
    <w:rsid w:val="18C548D8"/>
    <w:rsid w:val="18F703A4"/>
    <w:rsid w:val="18FDB7BC"/>
    <w:rsid w:val="190BC05D"/>
    <w:rsid w:val="190D308C"/>
    <w:rsid w:val="19142893"/>
    <w:rsid w:val="191F1437"/>
    <w:rsid w:val="19284A00"/>
    <w:rsid w:val="192A0191"/>
    <w:rsid w:val="1937D428"/>
    <w:rsid w:val="193C0255"/>
    <w:rsid w:val="194A2A63"/>
    <w:rsid w:val="195994C0"/>
    <w:rsid w:val="196BB1AF"/>
    <w:rsid w:val="196D7131"/>
    <w:rsid w:val="196F2250"/>
    <w:rsid w:val="197A212E"/>
    <w:rsid w:val="1987AFCA"/>
    <w:rsid w:val="198F4D97"/>
    <w:rsid w:val="199BC2C8"/>
    <w:rsid w:val="199CAAFC"/>
    <w:rsid w:val="19AB161C"/>
    <w:rsid w:val="19B6A4CE"/>
    <w:rsid w:val="19C8E62E"/>
    <w:rsid w:val="19C90E66"/>
    <w:rsid w:val="19C9E51D"/>
    <w:rsid w:val="19CF2EFC"/>
    <w:rsid w:val="19D4A7FB"/>
    <w:rsid w:val="19EA1E88"/>
    <w:rsid w:val="19FC9C36"/>
    <w:rsid w:val="19FCA03F"/>
    <w:rsid w:val="19FE8DAB"/>
    <w:rsid w:val="1A1DC89D"/>
    <w:rsid w:val="1A3A273F"/>
    <w:rsid w:val="1A3C5DF8"/>
    <w:rsid w:val="1A5BD765"/>
    <w:rsid w:val="1A5BD78D"/>
    <w:rsid w:val="1A64E767"/>
    <w:rsid w:val="1A67F08E"/>
    <w:rsid w:val="1A6A4A9E"/>
    <w:rsid w:val="1A7E3D10"/>
    <w:rsid w:val="1A98F600"/>
    <w:rsid w:val="1AA22C82"/>
    <w:rsid w:val="1AADA835"/>
    <w:rsid w:val="1AB31F6A"/>
    <w:rsid w:val="1AB498A1"/>
    <w:rsid w:val="1ACFB5E3"/>
    <w:rsid w:val="1AD2C63E"/>
    <w:rsid w:val="1AD77FF9"/>
    <w:rsid w:val="1AD8C9FD"/>
    <w:rsid w:val="1AE2C513"/>
    <w:rsid w:val="1AE8A918"/>
    <w:rsid w:val="1AF50F27"/>
    <w:rsid w:val="1AF7AB38"/>
    <w:rsid w:val="1AFAB52A"/>
    <w:rsid w:val="1AFF4F66"/>
    <w:rsid w:val="1B03C5FA"/>
    <w:rsid w:val="1B19C6DB"/>
    <w:rsid w:val="1B262174"/>
    <w:rsid w:val="1B28BA6A"/>
    <w:rsid w:val="1B4275C2"/>
    <w:rsid w:val="1B534CBE"/>
    <w:rsid w:val="1B535B44"/>
    <w:rsid w:val="1B62C6E2"/>
    <w:rsid w:val="1B6B082F"/>
    <w:rsid w:val="1B6ED503"/>
    <w:rsid w:val="1B75A068"/>
    <w:rsid w:val="1B7BA894"/>
    <w:rsid w:val="1B824315"/>
    <w:rsid w:val="1B8F45C1"/>
    <w:rsid w:val="1B9107AC"/>
    <w:rsid w:val="1B9B705E"/>
    <w:rsid w:val="1BA24113"/>
    <w:rsid w:val="1BA446B4"/>
    <w:rsid w:val="1BA4B7C7"/>
    <w:rsid w:val="1BA55C30"/>
    <w:rsid w:val="1BA917C2"/>
    <w:rsid w:val="1BB0BFE0"/>
    <w:rsid w:val="1BBC32F0"/>
    <w:rsid w:val="1BC2D489"/>
    <w:rsid w:val="1BDDFCDE"/>
    <w:rsid w:val="1BE67E0A"/>
    <w:rsid w:val="1BEFC238"/>
    <w:rsid w:val="1BFF55C6"/>
    <w:rsid w:val="1C03C0EF"/>
    <w:rsid w:val="1C04FA67"/>
    <w:rsid w:val="1C093AEA"/>
    <w:rsid w:val="1C0BDAB3"/>
    <w:rsid w:val="1C117E59"/>
    <w:rsid w:val="1C13682F"/>
    <w:rsid w:val="1C21FB9C"/>
    <w:rsid w:val="1C2541DC"/>
    <w:rsid w:val="1C25C127"/>
    <w:rsid w:val="1C279342"/>
    <w:rsid w:val="1C3E9F49"/>
    <w:rsid w:val="1C437AAA"/>
    <w:rsid w:val="1C5A4070"/>
    <w:rsid w:val="1C6D2A52"/>
    <w:rsid w:val="1C741AD1"/>
    <w:rsid w:val="1C787A95"/>
    <w:rsid w:val="1C7F9B3D"/>
    <w:rsid w:val="1C898BE0"/>
    <w:rsid w:val="1C927125"/>
    <w:rsid w:val="1C966EEA"/>
    <w:rsid w:val="1C986ECF"/>
    <w:rsid w:val="1CA22666"/>
    <w:rsid w:val="1CA662FB"/>
    <w:rsid w:val="1CB52DFD"/>
    <w:rsid w:val="1CC0467F"/>
    <w:rsid w:val="1CC98999"/>
    <w:rsid w:val="1CD22C7E"/>
    <w:rsid w:val="1CEF1D1F"/>
    <w:rsid w:val="1CF7076F"/>
    <w:rsid w:val="1D0206E9"/>
    <w:rsid w:val="1D021790"/>
    <w:rsid w:val="1D071A66"/>
    <w:rsid w:val="1D0B9FF9"/>
    <w:rsid w:val="1D176BDC"/>
    <w:rsid w:val="1D3652AE"/>
    <w:rsid w:val="1D4C9041"/>
    <w:rsid w:val="1D509358"/>
    <w:rsid w:val="1D60E822"/>
    <w:rsid w:val="1D631094"/>
    <w:rsid w:val="1D633211"/>
    <w:rsid w:val="1D6A30A5"/>
    <w:rsid w:val="1D7B4C52"/>
    <w:rsid w:val="1D8360B2"/>
    <w:rsid w:val="1D90DF96"/>
    <w:rsid w:val="1D91CDB8"/>
    <w:rsid w:val="1D93F493"/>
    <w:rsid w:val="1D99C1F6"/>
    <w:rsid w:val="1DA39864"/>
    <w:rsid w:val="1DAA975C"/>
    <w:rsid w:val="1DB548EC"/>
    <w:rsid w:val="1DD338B1"/>
    <w:rsid w:val="1DE9E1E3"/>
    <w:rsid w:val="1E00943D"/>
    <w:rsid w:val="1E060BF5"/>
    <w:rsid w:val="1E08A531"/>
    <w:rsid w:val="1E14D7EE"/>
    <w:rsid w:val="1E156EE8"/>
    <w:rsid w:val="1E19A605"/>
    <w:rsid w:val="1E1D4BBD"/>
    <w:rsid w:val="1E25DDC8"/>
    <w:rsid w:val="1E29DC03"/>
    <w:rsid w:val="1E315AFD"/>
    <w:rsid w:val="1E363D32"/>
    <w:rsid w:val="1E36F028"/>
    <w:rsid w:val="1E40EFB3"/>
    <w:rsid w:val="1E4E8074"/>
    <w:rsid w:val="1E587B8B"/>
    <w:rsid w:val="1E658FF2"/>
    <w:rsid w:val="1E69251B"/>
    <w:rsid w:val="1E72ECF0"/>
    <w:rsid w:val="1E7BC961"/>
    <w:rsid w:val="1E816251"/>
    <w:rsid w:val="1E86743D"/>
    <w:rsid w:val="1E945D72"/>
    <w:rsid w:val="1E9D773E"/>
    <w:rsid w:val="1EA78E7C"/>
    <w:rsid w:val="1EAD14E9"/>
    <w:rsid w:val="1EAE97DD"/>
    <w:rsid w:val="1EB30017"/>
    <w:rsid w:val="1EB596FD"/>
    <w:rsid w:val="1EB7E4E2"/>
    <w:rsid w:val="1EB8C479"/>
    <w:rsid w:val="1EBB80DB"/>
    <w:rsid w:val="1EC2092E"/>
    <w:rsid w:val="1EC709B4"/>
    <w:rsid w:val="1ECFEA75"/>
    <w:rsid w:val="1EDB2C25"/>
    <w:rsid w:val="1EDF45FD"/>
    <w:rsid w:val="1EE89839"/>
    <w:rsid w:val="1EFE91EE"/>
    <w:rsid w:val="1F04BC7E"/>
    <w:rsid w:val="1F0AABAF"/>
    <w:rsid w:val="1F19865F"/>
    <w:rsid w:val="1F206492"/>
    <w:rsid w:val="1F2D9E19"/>
    <w:rsid w:val="1F2E4E4B"/>
    <w:rsid w:val="1F30D7B4"/>
    <w:rsid w:val="1F317155"/>
    <w:rsid w:val="1F426CFE"/>
    <w:rsid w:val="1F474190"/>
    <w:rsid w:val="1F53304D"/>
    <w:rsid w:val="1F5E00EF"/>
    <w:rsid w:val="1F6080B5"/>
    <w:rsid w:val="1F6E2B1D"/>
    <w:rsid w:val="1F86E562"/>
    <w:rsid w:val="1F997686"/>
    <w:rsid w:val="1FA481ED"/>
    <w:rsid w:val="1FAA8114"/>
    <w:rsid w:val="1FB19901"/>
    <w:rsid w:val="1FB29308"/>
    <w:rsid w:val="1FC353E7"/>
    <w:rsid w:val="1FC643E6"/>
    <w:rsid w:val="1FD0CCD4"/>
    <w:rsid w:val="1FE205AE"/>
    <w:rsid w:val="1FE7C6EC"/>
    <w:rsid w:val="1FEC3C8A"/>
    <w:rsid w:val="1FF41A4B"/>
    <w:rsid w:val="1FF8297C"/>
    <w:rsid w:val="1FFE8F1B"/>
    <w:rsid w:val="20013433"/>
    <w:rsid w:val="200BB9C1"/>
    <w:rsid w:val="2014EFE6"/>
    <w:rsid w:val="20210742"/>
    <w:rsid w:val="202536FD"/>
    <w:rsid w:val="20282AA7"/>
    <w:rsid w:val="202FCFB1"/>
    <w:rsid w:val="203CA1A3"/>
    <w:rsid w:val="204340BB"/>
    <w:rsid w:val="20602456"/>
    <w:rsid w:val="20636088"/>
    <w:rsid w:val="20679B1F"/>
    <w:rsid w:val="2068BF74"/>
    <w:rsid w:val="20867DCF"/>
    <w:rsid w:val="20883A0B"/>
    <w:rsid w:val="20888171"/>
    <w:rsid w:val="2088D84A"/>
    <w:rsid w:val="20A30132"/>
    <w:rsid w:val="20BA8806"/>
    <w:rsid w:val="20CB07BB"/>
    <w:rsid w:val="20DD8AF5"/>
    <w:rsid w:val="20E15112"/>
    <w:rsid w:val="20E246D3"/>
    <w:rsid w:val="20F7AA2E"/>
    <w:rsid w:val="20F9CAAA"/>
    <w:rsid w:val="2106CD1D"/>
    <w:rsid w:val="2107096F"/>
    <w:rsid w:val="210F8CFF"/>
    <w:rsid w:val="2110FEBB"/>
    <w:rsid w:val="211583CF"/>
    <w:rsid w:val="211916CD"/>
    <w:rsid w:val="2135994D"/>
    <w:rsid w:val="214C3489"/>
    <w:rsid w:val="2158D65B"/>
    <w:rsid w:val="215C3736"/>
    <w:rsid w:val="21694037"/>
    <w:rsid w:val="2187E698"/>
    <w:rsid w:val="218D7DA4"/>
    <w:rsid w:val="218EA380"/>
    <w:rsid w:val="21B077CC"/>
    <w:rsid w:val="21B57741"/>
    <w:rsid w:val="21BBDF91"/>
    <w:rsid w:val="21C052A0"/>
    <w:rsid w:val="21C28E42"/>
    <w:rsid w:val="21C5006D"/>
    <w:rsid w:val="21C521D2"/>
    <w:rsid w:val="21C751A3"/>
    <w:rsid w:val="21C897AF"/>
    <w:rsid w:val="21C99A61"/>
    <w:rsid w:val="21CFCA69"/>
    <w:rsid w:val="21D3A001"/>
    <w:rsid w:val="21D49CB8"/>
    <w:rsid w:val="21D8C655"/>
    <w:rsid w:val="21DF76BE"/>
    <w:rsid w:val="21EDA687"/>
    <w:rsid w:val="21FBE375"/>
    <w:rsid w:val="21FDD89C"/>
    <w:rsid w:val="22105284"/>
    <w:rsid w:val="2210FB46"/>
    <w:rsid w:val="2216B652"/>
    <w:rsid w:val="221B228D"/>
    <w:rsid w:val="221F3076"/>
    <w:rsid w:val="222813F7"/>
    <w:rsid w:val="222D6C58"/>
    <w:rsid w:val="222EF182"/>
    <w:rsid w:val="22392592"/>
    <w:rsid w:val="223ACFE7"/>
    <w:rsid w:val="2243EB42"/>
    <w:rsid w:val="22444D30"/>
    <w:rsid w:val="22486C5E"/>
    <w:rsid w:val="224B0395"/>
    <w:rsid w:val="225488D9"/>
    <w:rsid w:val="225A2595"/>
    <w:rsid w:val="226D86F0"/>
    <w:rsid w:val="226FD761"/>
    <w:rsid w:val="2273A193"/>
    <w:rsid w:val="2273E272"/>
    <w:rsid w:val="2277E678"/>
    <w:rsid w:val="2279257C"/>
    <w:rsid w:val="227C9893"/>
    <w:rsid w:val="2281D1B7"/>
    <w:rsid w:val="2285AF99"/>
    <w:rsid w:val="22A8DB5A"/>
    <w:rsid w:val="22ABEFD6"/>
    <w:rsid w:val="22AC93B4"/>
    <w:rsid w:val="22BC5998"/>
    <w:rsid w:val="22C1AF0F"/>
    <w:rsid w:val="22CA80DF"/>
    <w:rsid w:val="22D25956"/>
    <w:rsid w:val="22E31187"/>
    <w:rsid w:val="22E66E74"/>
    <w:rsid w:val="22F27EB1"/>
    <w:rsid w:val="22F72F11"/>
    <w:rsid w:val="22FE260F"/>
    <w:rsid w:val="22FE2E7F"/>
    <w:rsid w:val="231EE47F"/>
    <w:rsid w:val="2332B9F6"/>
    <w:rsid w:val="233FC62E"/>
    <w:rsid w:val="23488B86"/>
    <w:rsid w:val="236AC0CD"/>
    <w:rsid w:val="236AC2C6"/>
    <w:rsid w:val="236B2284"/>
    <w:rsid w:val="2373C4E5"/>
    <w:rsid w:val="237AE17D"/>
    <w:rsid w:val="237DFBC2"/>
    <w:rsid w:val="2392322D"/>
    <w:rsid w:val="2395CBAD"/>
    <w:rsid w:val="23A4FB38"/>
    <w:rsid w:val="23A7667B"/>
    <w:rsid w:val="23CC8697"/>
    <w:rsid w:val="23CEFF99"/>
    <w:rsid w:val="23DC135E"/>
    <w:rsid w:val="23E68C85"/>
    <w:rsid w:val="23EEAE55"/>
    <w:rsid w:val="23F0B477"/>
    <w:rsid w:val="23F21A50"/>
    <w:rsid w:val="23F7AF3B"/>
    <w:rsid w:val="24028A38"/>
    <w:rsid w:val="240D6AD4"/>
    <w:rsid w:val="241422A9"/>
    <w:rsid w:val="241E049D"/>
    <w:rsid w:val="2427A644"/>
    <w:rsid w:val="242D3425"/>
    <w:rsid w:val="243E2ED0"/>
    <w:rsid w:val="24599F2E"/>
    <w:rsid w:val="2459D3AE"/>
    <w:rsid w:val="245EACD2"/>
    <w:rsid w:val="24766303"/>
    <w:rsid w:val="247B4B48"/>
    <w:rsid w:val="247D9466"/>
    <w:rsid w:val="2497352B"/>
    <w:rsid w:val="24A0F114"/>
    <w:rsid w:val="24A58904"/>
    <w:rsid w:val="24A66F36"/>
    <w:rsid w:val="24A68B2E"/>
    <w:rsid w:val="24A7EA6F"/>
    <w:rsid w:val="24B418A8"/>
    <w:rsid w:val="24B6A63A"/>
    <w:rsid w:val="24CAB7EB"/>
    <w:rsid w:val="24D576F0"/>
    <w:rsid w:val="24DF2D2A"/>
    <w:rsid w:val="24FBA55D"/>
    <w:rsid w:val="25036E10"/>
    <w:rsid w:val="250E47E6"/>
    <w:rsid w:val="2516B1DE"/>
    <w:rsid w:val="2518D518"/>
    <w:rsid w:val="252DAFB8"/>
    <w:rsid w:val="252FFD0A"/>
    <w:rsid w:val="253EC4E8"/>
    <w:rsid w:val="2541D23F"/>
    <w:rsid w:val="25451691"/>
    <w:rsid w:val="25554BBF"/>
    <w:rsid w:val="255D42EA"/>
    <w:rsid w:val="256047BB"/>
    <w:rsid w:val="257BDE5C"/>
    <w:rsid w:val="257E13E3"/>
    <w:rsid w:val="2591BD07"/>
    <w:rsid w:val="259B944D"/>
    <w:rsid w:val="259D9662"/>
    <w:rsid w:val="25A218AD"/>
    <w:rsid w:val="25A978FF"/>
    <w:rsid w:val="25AB8678"/>
    <w:rsid w:val="25BB2B41"/>
    <w:rsid w:val="25C2FCA0"/>
    <w:rsid w:val="25CB4613"/>
    <w:rsid w:val="25D0D932"/>
    <w:rsid w:val="25E5EE71"/>
    <w:rsid w:val="25EC8D22"/>
    <w:rsid w:val="25FAA1C4"/>
    <w:rsid w:val="26095138"/>
    <w:rsid w:val="260E5E04"/>
    <w:rsid w:val="26248A05"/>
    <w:rsid w:val="263B9FA5"/>
    <w:rsid w:val="263FD069"/>
    <w:rsid w:val="2640250D"/>
    <w:rsid w:val="26421003"/>
    <w:rsid w:val="2649B345"/>
    <w:rsid w:val="267C79AA"/>
    <w:rsid w:val="26827586"/>
    <w:rsid w:val="2682876F"/>
    <w:rsid w:val="2685CBB4"/>
    <w:rsid w:val="26948287"/>
    <w:rsid w:val="26AAEFAC"/>
    <w:rsid w:val="26B644C9"/>
    <w:rsid w:val="26B6B402"/>
    <w:rsid w:val="26C4ED78"/>
    <w:rsid w:val="26D46C47"/>
    <w:rsid w:val="26DCD902"/>
    <w:rsid w:val="26DFD23E"/>
    <w:rsid w:val="26E49611"/>
    <w:rsid w:val="26F01C26"/>
    <w:rsid w:val="26F5BEC4"/>
    <w:rsid w:val="26FF7AD8"/>
    <w:rsid w:val="27080541"/>
    <w:rsid w:val="270D0DDD"/>
    <w:rsid w:val="27100FFD"/>
    <w:rsid w:val="271888C2"/>
    <w:rsid w:val="271AF3F6"/>
    <w:rsid w:val="272F9D43"/>
    <w:rsid w:val="2731AB70"/>
    <w:rsid w:val="2735DC87"/>
    <w:rsid w:val="27380A0F"/>
    <w:rsid w:val="2738C080"/>
    <w:rsid w:val="273B26E9"/>
    <w:rsid w:val="273C2565"/>
    <w:rsid w:val="27414A36"/>
    <w:rsid w:val="2742935E"/>
    <w:rsid w:val="276EBAE3"/>
    <w:rsid w:val="2770A486"/>
    <w:rsid w:val="2777F1C3"/>
    <w:rsid w:val="277AA07D"/>
    <w:rsid w:val="277FC007"/>
    <w:rsid w:val="27814B3A"/>
    <w:rsid w:val="27918888"/>
    <w:rsid w:val="279D6810"/>
    <w:rsid w:val="27A46B5C"/>
    <w:rsid w:val="27CDEDD8"/>
    <w:rsid w:val="27D53A5F"/>
    <w:rsid w:val="27DB6C16"/>
    <w:rsid w:val="27E0F52E"/>
    <w:rsid w:val="27EE07DE"/>
    <w:rsid w:val="27FBE0F1"/>
    <w:rsid w:val="27FF9283"/>
    <w:rsid w:val="2809615B"/>
    <w:rsid w:val="281413B8"/>
    <w:rsid w:val="281C1145"/>
    <w:rsid w:val="28246858"/>
    <w:rsid w:val="282FD101"/>
    <w:rsid w:val="2834D9A6"/>
    <w:rsid w:val="283E3A5B"/>
    <w:rsid w:val="28484183"/>
    <w:rsid w:val="284DAE19"/>
    <w:rsid w:val="284FFC39"/>
    <w:rsid w:val="285386DA"/>
    <w:rsid w:val="28564026"/>
    <w:rsid w:val="2867FB19"/>
    <w:rsid w:val="2875DCEA"/>
    <w:rsid w:val="28827C37"/>
    <w:rsid w:val="2887CD21"/>
    <w:rsid w:val="288961CB"/>
    <w:rsid w:val="28920587"/>
    <w:rsid w:val="2893A56F"/>
    <w:rsid w:val="28994913"/>
    <w:rsid w:val="289CF3C9"/>
    <w:rsid w:val="289F6661"/>
    <w:rsid w:val="28AA0BFD"/>
    <w:rsid w:val="28AE1D86"/>
    <w:rsid w:val="28AFBFFC"/>
    <w:rsid w:val="28BAAA9D"/>
    <w:rsid w:val="28BCD8C3"/>
    <w:rsid w:val="28C3997B"/>
    <w:rsid w:val="28D367B9"/>
    <w:rsid w:val="28DBB35B"/>
    <w:rsid w:val="28DE4003"/>
    <w:rsid w:val="28E2DF0A"/>
    <w:rsid w:val="28E842D8"/>
    <w:rsid w:val="28EAF43E"/>
    <w:rsid w:val="28EF9782"/>
    <w:rsid w:val="28F90724"/>
    <w:rsid w:val="2905648F"/>
    <w:rsid w:val="29088E07"/>
    <w:rsid w:val="290AA145"/>
    <w:rsid w:val="2910A731"/>
    <w:rsid w:val="2917BD69"/>
    <w:rsid w:val="292194D7"/>
    <w:rsid w:val="2924BC47"/>
    <w:rsid w:val="292CA9F3"/>
    <w:rsid w:val="2932DCA8"/>
    <w:rsid w:val="2937C246"/>
    <w:rsid w:val="293B06B9"/>
    <w:rsid w:val="29411A94"/>
    <w:rsid w:val="2976BFAE"/>
    <w:rsid w:val="297A3B85"/>
    <w:rsid w:val="297B0C8D"/>
    <w:rsid w:val="297D3C0A"/>
    <w:rsid w:val="298E69D7"/>
    <w:rsid w:val="29945505"/>
    <w:rsid w:val="2997D45B"/>
    <w:rsid w:val="299B7E41"/>
    <w:rsid w:val="299D12B9"/>
    <w:rsid w:val="29A73EFF"/>
    <w:rsid w:val="29AB8D05"/>
    <w:rsid w:val="29AC769D"/>
    <w:rsid w:val="29AE3546"/>
    <w:rsid w:val="29B1CB2A"/>
    <w:rsid w:val="29BFA856"/>
    <w:rsid w:val="29BFD697"/>
    <w:rsid w:val="29BFF070"/>
    <w:rsid w:val="29C7C088"/>
    <w:rsid w:val="29D4D41C"/>
    <w:rsid w:val="29D7B297"/>
    <w:rsid w:val="29DDA3EE"/>
    <w:rsid w:val="29E2E287"/>
    <w:rsid w:val="29E523A2"/>
    <w:rsid w:val="29EA1F2D"/>
    <w:rsid w:val="29EA2301"/>
    <w:rsid w:val="29FEDD73"/>
    <w:rsid w:val="2A029432"/>
    <w:rsid w:val="2A05B254"/>
    <w:rsid w:val="2A19157F"/>
    <w:rsid w:val="2A2040AC"/>
    <w:rsid w:val="2A240A32"/>
    <w:rsid w:val="2A2D1A88"/>
    <w:rsid w:val="2A2ED200"/>
    <w:rsid w:val="2A32F3EF"/>
    <w:rsid w:val="2A3714DB"/>
    <w:rsid w:val="2A41FFB0"/>
    <w:rsid w:val="2A518506"/>
    <w:rsid w:val="2A57DDC5"/>
    <w:rsid w:val="2A714B7A"/>
    <w:rsid w:val="2A751A68"/>
    <w:rsid w:val="2A76106D"/>
    <w:rsid w:val="2A762B7C"/>
    <w:rsid w:val="2A970D5E"/>
    <w:rsid w:val="2A977524"/>
    <w:rsid w:val="2A977FBC"/>
    <w:rsid w:val="2A98EA8B"/>
    <w:rsid w:val="2A9988B8"/>
    <w:rsid w:val="2A9D9E75"/>
    <w:rsid w:val="2AA08133"/>
    <w:rsid w:val="2AA33A1F"/>
    <w:rsid w:val="2AB46A4E"/>
    <w:rsid w:val="2AB6D939"/>
    <w:rsid w:val="2ABE3059"/>
    <w:rsid w:val="2AC16026"/>
    <w:rsid w:val="2ACCBD8C"/>
    <w:rsid w:val="2AD1ED73"/>
    <w:rsid w:val="2ADA6AF8"/>
    <w:rsid w:val="2ADA94BF"/>
    <w:rsid w:val="2ADE55D6"/>
    <w:rsid w:val="2AE860E2"/>
    <w:rsid w:val="2AF02D48"/>
    <w:rsid w:val="2AFCCC47"/>
    <w:rsid w:val="2B04B641"/>
    <w:rsid w:val="2B05CF71"/>
    <w:rsid w:val="2B1077B2"/>
    <w:rsid w:val="2B1FFB4B"/>
    <w:rsid w:val="2B239A83"/>
    <w:rsid w:val="2B2C7DC5"/>
    <w:rsid w:val="2B3C1810"/>
    <w:rsid w:val="2B536BE2"/>
    <w:rsid w:val="2B584D49"/>
    <w:rsid w:val="2B64D1E7"/>
    <w:rsid w:val="2B8B11BD"/>
    <w:rsid w:val="2B8FC126"/>
    <w:rsid w:val="2B9A0E75"/>
    <w:rsid w:val="2B9CD05D"/>
    <w:rsid w:val="2BB6A8C9"/>
    <w:rsid w:val="2BCA71A7"/>
    <w:rsid w:val="2BD9EDB2"/>
    <w:rsid w:val="2BDCE2FB"/>
    <w:rsid w:val="2BE1E469"/>
    <w:rsid w:val="2BEB1A74"/>
    <w:rsid w:val="2BEC1C16"/>
    <w:rsid w:val="2BEC841E"/>
    <w:rsid w:val="2BF2BE48"/>
    <w:rsid w:val="2C03A8DE"/>
    <w:rsid w:val="2C0687A7"/>
    <w:rsid w:val="2C11783A"/>
    <w:rsid w:val="2C215E46"/>
    <w:rsid w:val="2C255777"/>
    <w:rsid w:val="2C266852"/>
    <w:rsid w:val="2C2D1573"/>
    <w:rsid w:val="2C357F19"/>
    <w:rsid w:val="2C3B6E4F"/>
    <w:rsid w:val="2C4D8CF5"/>
    <w:rsid w:val="2C528D73"/>
    <w:rsid w:val="2C680299"/>
    <w:rsid w:val="2C710A5F"/>
    <w:rsid w:val="2C750CBE"/>
    <w:rsid w:val="2C7866B6"/>
    <w:rsid w:val="2C7A4573"/>
    <w:rsid w:val="2C7FDB27"/>
    <w:rsid w:val="2C8232BD"/>
    <w:rsid w:val="2C860BA4"/>
    <w:rsid w:val="2C8C79D1"/>
    <w:rsid w:val="2C9118E3"/>
    <w:rsid w:val="2C97EAE8"/>
    <w:rsid w:val="2CACEFFB"/>
    <w:rsid w:val="2CB1569C"/>
    <w:rsid w:val="2CB784E6"/>
    <w:rsid w:val="2CBBFDDA"/>
    <w:rsid w:val="2CC07140"/>
    <w:rsid w:val="2CC07711"/>
    <w:rsid w:val="2CCBADA6"/>
    <w:rsid w:val="2CD3F50E"/>
    <w:rsid w:val="2CD4F0E7"/>
    <w:rsid w:val="2CDF5685"/>
    <w:rsid w:val="2CF10D63"/>
    <w:rsid w:val="2CF5545B"/>
    <w:rsid w:val="2D00BFA2"/>
    <w:rsid w:val="2D100F2A"/>
    <w:rsid w:val="2D25612A"/>
    <w:rsid w:val="2D263FCA"/>
    <w:rsid w:val="2D29B149"/>
    <w:rsid w:val="2D2BBAB9"/>
    <w:rsid w:val="2D3439D0"/>
    <w:rsid w:val="2D3D0128"/>
    <w:rsid w:val="2D3D1E42"/>
    <w:rsid w:val="2D41F56B"/>
    <w:rsid w:val="2D46DBBE"/>
    <w:rsid w:val="2D577B06"/>
    <w:rsid w:val="2D64C4D5"/>
    <w:rsid w:val="2D65A008"/>
    <w:rsid w:val="2D704BF1"/>
    <w:rsid w:val="2D77601E"/>
    <w:rsid w:val="2D79FC99"/>
    <w:rsid w:val="2D7E4BF9"/>
    <w:rsid w:val="2D7F62D3"/>
    <w:rsid w:val="2D868122"/>
    <w:rsid w:val="2D8978D3"/>
    <w:rsid w:val="2D8D729B"/>
    <w:rsid w:val="2D9099AF"/>
    <w:rsid w:val="2D935E28"/>
    <w:rsid w:val="2D996155"/>
    <w:rsid w:val="2DA03408"/>
    <w:rsid w:val="2DA23924"/>
    <w:rsid w:val="2DA76BD2"/>
    <w:rsid w:val="2DB7ACB9"/>
    <w:rsid w:val="2DB90DC4"/>
    <w:rsid w:val="2DC2366E"/>
    <w:rsid w:val="2DD4B235"/>
    <w:rsid w:val="2DD90FD9"/>
    <w:rsid w:val="2DDBB1B2"/>
    <w:rsid w:val="2DE24425"/>
    <w:rsid w:val="2DECEF4C"/>
    <w:rsid w:val="2DF7D799"/>
    <w:rsid w:val="2DFE00CE"/>
    <w:rsid w:val="2E13FED0"/>
    <w:rsid w:val="2E1CD9FF"/>
    <w:rsid w:val="2E1F71AE"/>
    <w:rsid w:val="2E274445"/>
    <w:rsid w:val="2E288D17"/>
    <w:rsid w:val="2E2BACFB"/>
    <w:rsid w:val="2E2ED056"/>
    <w:rsid w:val="2E34BBD2"/>
    <w:rsid w:val="2E41D9CF"/>
    <w:rsid w:val="2E454E39"/>
    <w:rsid w:val="2E527E9B"/>
    <w:rsid w:val="2E58BE84"/>
    <w:rsid w:val="2E609ADE"/>
    <w:rsid w:val="2E62F5CE"/>
    <w:rsid w:val="2E69086B"/>
    <w:rsid w:val="2E6B4DCC"/>
    <w:rsid w:val="2E7C3339"/>
    <w:rsid w:val="2E80B5F7"/>
    <w:rsid w:val="2E8E05B3"/>
    <w:rsid w:val="2E917DC2"/>
    <w:rsid w:val="2E94AAC4"/>
    <w:rsid w:val="2E95F31B"/>
    <w:rsid w:val="2E9A2369"/>
    <w:rsid w:val="2EAFFA41"/>
    <w:rsid w:val="2EB9A7F8"/>
    <w:rsid w:val="2EBD9424"/>
    <w:rsid w:val="2EC46454"/>
    <w:rsid w:val="2EC46976"/>
    <w:rsid w:val="2EC54DF8"/>
    <w:rsid w:val="2ED86A2E"/>
    <w:rsid w:val="2EE08D8E"/>
    <w:rsid w:val="2EEA52B1"/>
    <w:rsid w:val="2EF30CC4"/>
    <w:rsid w:val="2F019FC5"/>
    <w:rsid w:val="2F33B85F"/>
    <w:rsid w:val="2F37F665"/>
    <w:rsid w:val="2F3FBB6B"/>
    <w:rsid w:val="2F4E9BFD"/>
    <w:rsid w:val="2F537D1A"/>
    <w:rsid w:val="2F5A96BB"/>
    <w:rsid w:val="2F615549"/>
    <w:rsid w:val="2F67F595"/>
    <w:rsid w:val="2F7F2775"/>
    <w:rsid w:val="2F86F16B"/>
    <w:rsid w:val="2F925C89"/>
    <w:rsid w:val="2F926924"/>
    <w:rsid w:val="2FA5B93D"/>
    <w:rsid w:val="2FB0AC7A"/>
    <w:rsid w:val="2FB818F3"/>
    <w:rsid w:val="2FC78793"/>
    <w:rsid w:val="2FC8374F"/>
    <w:rsid w:val="2FC8E558"/>
    <w:rsid w:val="2FCD0097"/>
    <w:rsid w:val="2FCE7D6C"/>
    <w:rsid w:val="2FDE0471"/>
    <w:rsid w:val="2FEC8ADD"/>
    <w:rsid w:val="2FECFEFE"/>
    <w:rsid w:val="2FED7573"/>
    <w:rsid w:val="2FF25A1F"/>
    <w:rsid w:val="2FFBF151"/>
    <w:rsid w:val="300D87C3"/>
    <w:rsid w:val="3011F401"/>
    <w:rsid w:val="302D4681"/>
    <w:rsid w:val="30310B28"/>
    <w:rsid w:val="30318314"/>
    <w:rsid w:val="30335E86"/>
    <w:rsid w:val="303624EB"/>
    <w:rsid w:val="3038395B"/>
    <w:rsid w:val="303BC751"/>
    <w:rsid w:val="30433532"/>
    <w:rsid w:val="3046756F"/>
    <w:rsid w:val="3050B782"/>
    <w:rsid w:val="305445A3"/>
    <w:rsid w:val="30596485"/>
    <w:rsid w:val="3061520B"/>
    <w:rsid w:val="306D1A0E"/>
    <w:rsid w:val="30704180"/>
    <w:rsid w:val="3085E9AB"/>
    <w:rsid w:val="308C7BB3"/>
    <w:rsid w:val="30A271B3"/>
    <w:rsid w:val="30AA4EF5"/>
    <w:rsid w:val="30B1DF90"/>
    <w:rsid w:val="30B3E1DB"/>
    <w:rsid w:val="30CCDB5E"/>
    <w:rsid w:val="30CCF742"/>
    <w:rsid w:val="30D28AB0"/>
    <w:rsid w:val="30D5386C"/>
    <w:rsid w:val="30DDE697"/>
    <w:rsid w:val="30F2F488"/>
    <w:rsid w:val="30F8593A"/>
    <w:rsid w:val="31085F40"/>
    <w:rsid w:val="31157658"/>
    <w:rsid w:val="31193224"/>
    <w:rsid w:val="312500B1"/>
    <w:rsid w:val="31286408"/>
    <w:rsid w:val="31318FF4"/>
    <w:rsid w:val="3138CF76"/>
    <w:rsid w:val="31392600"/>
    <w:rsid w:val="31450989"/>
    <w:rsid w:val="315EE507"/>
    <w:rsid w:val="316535C3"/>
    <w:rsid w:val="31653B4A"/>
    <w:rsid w:val="316DEF63"/>
    <w:rsid w:val="317C1D8B"/>
    <w:rsid w:val="317F94EC"/>
    <w:rsid w:val="3186A569"/>
    <w:rsid w:val="318B12EF"/>
    <w:rsid w:val="31907012"/>
    <w:rsid w:val="31940B58"/>
    <w:rsid w:val="319A34BC"/>
    <w:rsid w:val="319BDBE6"/>
    <w:rsid w:val="31A0A4DF"/>
    <w:rsid w:val="31A51D72"/>
    <w:rsid w:val="31A7A77C"/>
    <w:rsid w:val="31B0D27F"/>
    <w:rsid w:val="31B68938"/>
    <w:rsid w:val="31C6790D"/>
    <w:rsid w:val="31DFE8C3"/>
    <w:rsid w:val="31E7AE19"/>
    <w:rsid w:val="31F88468"/>
    <w:rsid w:val="3200E49E"/>
    <w:rsid w:val="3202408B"/>
    <w:rsid w:val="3207C03F"/>
    <w:rsid w:val="3207F415"/>
    <w:rsid w:val="32081656"/>
    <w:rsid w:val="321C0AFE"/>
    <w:rsid w:val="32222C33"/>
    <w:rsid w:val="322A6360"/>
    <w:rsid w:val="32418CFC"/>
    <w:rsid w:val="325D312E"/>
    <w:rsid w:val="325F4F4A"/>
    <w:rsid w:val="3279AAA5"/>
    <w:rsid w:val="327DB947"/>
    <w:rsid w:val="3292C912"/>
    <w:rsid w:val="329C94D6"/>
    <w:rsid w:val="329F486E"/>
    <w:rsid w:val="32B1E42A"/>
    <w:rsid w:val="32B2F3B9"/>
    <w:rsid w:val="32BCD084"/>
    <w:rsid w:val="32C9429E"/>
    <w:rsid w:val="32E083ED"/>
    <w:rsid w:val="32E1FE83"/>
    <w:rsid w:val="32FB4F5A"/>
    <w:rsid w:val="32FDE203"/>
    <w:rsid w:val="33012B5E"/>
    <w:rsid w:val="33082DFE"/>
    <w:rsid w:val="3310CA44"/>
    <w:rsid w:val="33113ED9"/>
    <w:rsid w:val="3314B923"/>
    <w:rsid w:val="33189A89"/>
    <w:rsid w:val="3318E3A2"/>
    <w:rsid w:val="33269A93"/>
    <w:rsid w:val="332C0526"/>
    <w:rsid w:val="333FC833"/>
    <w:rsid w:val="33437A54"/>
    <w:rsid w:val="33474BE8"/>
    <w:rsid w:val="334EF7EC"/>
    <w:rsid w:val="334FA5C2"/>
    <w:rsid w:val="334FADA6"/>
    <w:rsid w:val="3358BC90"/>
    <w:rsid w:val="335B36C6"/>
    <w:rsid w:val="335E3900"/>
    <w:rsid w:val="337A569D"/>
    <w:rsid w:val="337C8F52"/>
    <w:rsid w:val="3382F958"/>
    <w:rsid w:val="3391C7EC"/>
    <w:rsid w:val="3395F28C"/>
    <w:rsid w:val="33968B71"/>
    <w:rsid w:val="3398F2CD"/>
    <w:rsid w:val="339B4CF7"/>
    <w:rsid w:val="33A3AE3D"/>
    <w:rsid w:val="33A7E242"/>
    <w:rsid w:val="33B89AB5"/>
    <w:rsid w:val="33B9C3E3"/>
    <w:rsid w:val="33D9729A"/>
    <w:rsid w:val="33F1302F"/>
    <w:rsid w:val="33F2E940"/>
    <w:rsid w:val="340832C9"/>
    <w:rsid w:val="3408B537"/>
    <w:rsid w:val="34141672"/>
    <w:rsid w:val="341CC420"/>
    <w:rsid w:val="3433E485"/>
    <w:rsid w:val="34386DA8"/>
    <w:rsid w:val="343BF8B5"/>
    <w:rsid w:val="343EF347"/>
    <w:rsid w:val="3442E39A"/>
    <w:rsid w:val="3465375C"/>
    <w:rsid w:val="346626D4"/>
    <w:rsid w:val="3467F0AC"/>
    <w:rsid w:val="3476EB3E"/>
    <w:rsid w:val="34790D37"/>
    <w:rsid w:val="34801298"/>
    <w:rsid w:val="3486A85B"/>
    <w:rsid w:val="3487661C"/>
    <w:rsid w:val="3494CB20"/>
    <w:rsid w:val="3498122E"/>
    <w:rsid w:val="3499EBEC"/>
    <w:rsid w:val="349CA60B"/>
    <w:rsid w:val="349CCAC3"/>
    <w:rsid w:val="34A0BDC5"/>
    <w:rsid w:val="34A1045B"/>
    <w:rsid w:val="34A7DE44"/>
    <w:rsid w:val="34B361B5"/>
    <w:rsid w:val="34D302E8"/>
    <w:rsid w:val="34ED76D4"/>
    <w:rsid w:val="3502F730"/>
    <w:rsid w:val="351479F9"/>
    <w:rsid w:val="35184168"/>
    <w:rsid w:val="35348093"/>
    <w:rsid w:val="35364628"/>
    <w:rsid w:val="35364A9E"/>
    <w:rsid w:val="354731ED"/>
    <w:rsid w:val="355F44F4"/>
    <w:rsid w:val="3564D68A"/>
    <w:rsid w:val="35663669"/>
    <w:rsid w:val="3566E60E"/>
    <w:rsid w:val="35688B52"/>
    <w:rsid w:val="356A16C1"/>
    <w:rsid w:val="357BBC38"/>
    <w:rsid w:val="357DA386"/>
    <w:rsid w:val="357F783B"/>
    <w:rsid w:val="358E511A"/>
    <w:rsid w:val="3593C3AC"/>
    <w:rsid w:val="359EB85C"/>
    <w:rsid w:val="35A5435B"/>
    <w:rsid w:val="35AB6CCB"/>
    <w:rsid w:val="35B20B06"/>
    <w:rsid w:val="35B50BB7"/>
    <w:rsid w:val="35B65B0D"/>
    <w:rsid w:val="35C96A2E"/>
    <w:rsid w:val="35CA0085"/>
    <w:rsid w:val="35CFD6F7"/>
    <w:rsid w:val="35D3B7E0"/>
    <w:rsid w:val="35D73D04"/>
    <w:rsid w:val="35D80118"/>
    <w:rsid w:val="35DA83E3"/>
    <w:rsid w:val="35E5B2B5"/>
    <w:rsid w:val="35F61181"/>
    <w:rsid w:val="35FA58BE"/>
    <w:rsid w:val="36059C97"/>
    <w:rsid w:val="360C20F8"/>
    <w:rsid w:val="360CD110"/>
    <w:rsid w:val="361E17CD"/>
    <w:rsid w:val="3624820C"/>
    <w:rsid w:val="3625AB33"/>
    <w:rsid w:val="3640A9E7"/>
    <w:rsid w:val="364E1591"/>
    <w:rsid w:val="365BACDF"/>
    <w:rsid w:val="366399AD"/>
    <w:rsid w:val="36684162"/>
    <w:rsid w:val="366A5BC1"/>
    <w:rsid w:val="366FC926"/>
    <w:rsid w:val="36879501"/>
    <w:rsid w:val="3687FAA0"/>
    <w:rsid w:val="36915B73"/>
    <w:rsid w:val="36A3F6DB"/>
    <w:rsid w:val="36B68CCB"/>
    <w:rsid w:val="36BCE9DB"/>
    <w:rsid w:val="36C2CF71"/>
    <w:rsid w:val="36C6C934"/>
    <w:rsid w:val="36C85810"/>
    <w:rsid w:val="36CEC6F2"/>
    <w:rsid w:val="36D90CE1"/>
    <w:rsid w:val="36E70756"/>
    <w:rsid w:val="36E85A50"/>
    <w:rsid w:val="36EBDCFE"/>
    <w:rsid w:val="36F1DC8F"/>
    <w:rsid w:val="37153B7B"/>
    <w:rsid w:val="3717DDDA"/>
    <w:rsid w:val="37280137"/>
    <w:rsid w:val="3729C6F1"/>
    <w:rsid w:val="372C048C"/>
    <w:rsid w:val="3737FAA4"/>
    <w:rsid w:val="373B99A3"/>
    <w:rsid w:val="37490178"/>
    <w:rsid w:val="374B53DA"/>
    <w:rsid w:val="375954DE"/>
    <w:rsid w:val="375A3301"/>
    <w:rsid w:val="375D41B2"/>
    <w:rsid w:val="375D6AB3"/>
    <w:rsid w:val="375E8EFF"/>
    <w:rsid w:val="37615980"/>
    <w:rsid w:val="3771F9D2"/>
    <w:rsid w:val="3774A74F"/>
    <w:rsid w:val="37790C22"/>
    <w:rsid w:val="377AFD02"/>
    <w:rsid w:val="378026D5"/>
    <w:rsid w:val="378437F6"/>
    <w:rsid w:val="378AF8DA"/>
    <w:rsid w:val="378DA5A0"/>
    <w:rsid w:val="3798DD75"/>
    <w:rsid w:val="37AE49C3"/>
    <w:rsid w:val="37B00AE4"/>
    <w:rsid w:val="37B2E7B9"/>
    <w:rsid w:val="37B3F2DD"/>
    <w:rsid w:val="37CC456E"/>
    <w:rsid w:val="37D12752"/>
    <w:rsid w:val="37E17D2B"/>
    <w:rsid w:val="37EE7101"/>
    <w:rsid w:val="37F41693"/>
    <w:rsid w:val="37FC7E78"/>
    <w:rsid w:val="37FF6A0E"/>
    <w:rsid w:val="380A3F85"/>
    <w:rsid w:val="380E1736"/>
    <w:rsid w:val="38115498"/>
    <w:rsid w:val="38174899"/>
    <w:rsid w:val="38577E7E"/>
    <w:rsid w:val="3864F030"/>
    <w:rsid w:val="38680F03"/>
    <w:rsid w:val="386AF6E1"/>
    <w:rsid w:val="387473BC"/>
    <w:rsid w:val="387D9E06"/>
    <w:rsid w:val="388258D3"/>
    <w:rsid w:val="38827B54"/>
    <w:rsid w:val="389B74D2"/>
    <w:rsid w:val="389FAE77"/>
    <w:rsid w:val="38A2E600"/>
    <w:rsid w:val="38AF0446"/>
    <w:rsid w:val="38B2E95F"/>
    <w:rsid w:val="38BD5C75"/>
    <w:rsid w:val="38D6496A"/>
    <w:rsid w:val="38EBEB3A"/>
    <w:rsid w:val="38EC66F1"/>
    <w:rsid w:val="38F2F3FC"/>
    <w:rsid w:val="39045E28"/>
    <w:rsid w:val="390F3F52"/>
    <w:rsid w:val="3920989E"/>
    <w:rsid w:val="392FF28C"/>
    <w:rsid w:val="395A8204"/>
    <w:rsid w:val="395FB348"/>
    <w:rsid w:val="3964D536"/>
    <w:rsid w:val="396A42A5"/>
    <w:rsid w:val="3974705F"/>
    <w:rsid w:val="3974E87C"/>
    <w:rsid w:val="3987A8ED"/>
    <w:rsid w:val="398FFD03"/>
    <w:rsid w:val="399E583F"/>
    <w:rsid w:val="39A328E5"/>
    <w:rsid w:val="39ABECB7"/>
    <w:rsid w:val="39C9813A"/>
    <w:rsid w:val="39D092A8"/>
    <w:rsid w:val="39D0F2CD"/>
    <w:rsid w:val="39DE9075"/>
    <w:rsid w:val="39E14B8B"/>
    <w:rsid w:val="39EBD56B"/>
    <w:rsid w:val="39EE9361"/>
    <w:rsid w:val="3A1CD0EB"/>
    <w:rsid w:val="3A216354"/>
    <w:rsid w:val="3A21FF29"/>
    <w:rsid w:val="3A2AF0F4"/>
    <w:rsid w:val="3A32DAE3"/>
    <w:rsid w:val="3A37D9E1"/>
    <w:rsid w:val="3A3DD679"/>
    <w:rsid w:val="3A409B71"/>
    <w:rsid w:val="3A419E24"/>
    <w:rsid w:val="3A42FCEC"/>
    <w:rsid w:val="3A441951"/>
    <w:rsid w:val="3A51D984"/>
    <w:rsid w:val="3A560792"/>
    <w:rsid w:val="3A5D32EC"/>
    <w:rsid w:val="3A6808DD"/>
    <w:rsid w:val="3A6D9925"/>
    <w:rsid w:val="3A73CE68"/>
    <w:rsid w:val="3A74FD21"/>
    <w:rsid w:val="3A962FC1"/>
    <w:rsid w:val="3AA28193"/>
    <w:rsid w:val="3AA80FC3"/>
    <w:rsid w:val="3AAADB78"/>
    <w:rsid w:val="3AAB2DF1"/>
    <w:rsid w:val="3ABADC2A"/>
    <w:rsid w:val="3ABE05BF"/>
    <w:rsid w:val="3AC0D1CE"/>
    <w:rsid w:val="3ACD8C7C"/>
    <w:rsid w:val="3AD79197"/>
    <w:rsid w:val="3ADA3E88"/>
    <w:rsid w:val="3ADD83B2"/>
    <w:rsid w:val="3B0945A3"/>
    <w:rsid w:val="3B09F0EF"/>
    <w:rsid w:val="3B106BA8"/>
    <w:rsid w:val="3B2262B0"/>
    <w:rsid w:val="3B3A7C34"/>
    <w:rsid w:val="3B3BCA12"/>
    <w:rsid w:val="3B3E7584"/>
    <w:rsid w:val="3B3F4F03"/>
    <w:rsid w:val="3B428AB7"/>
    <w:rsid w:val="3B4405BA"/>
    <w:rsid w:val="3B4B6BEB"/>
    <w:rsid w:val="3B55AA5B"/>
    <w:rsid w:val="3B5855AB"/>
    <w:rsid w:val="3B619333"/>
    <w:rsid w:val="3B627466"/>
    <w:rsid w:val="3B6DF8AF"/>
    <w:rsid w:val="3B6E8AF8"/>
    <w:rsid w:val="3B877AE9"/>
    <w:rsid w:val="3B8F6BC2"/>
    <w:rsid w:val="3B9B2AEF"/>
    <w:rsid w:val="3BA404B2"/>
    <w:rsid w:val="3BB672A5"/>
    <w:rsid w:val="3BBA76B8"/>
    <w:rsid w:val="3BC309D6"/>
    <w:rsid w:val="3BC3E3DC"/>
    <w:rsid w:val="3BD4487C"/>
    <w:rsid w:val="3BDFB09D"/>
    <w:rsid w:val="3BE9D827"/>
    <w:rsid w:val="3BED8A13"/>
    <w:rsid w:val="3C0B66B7"/>
    <w:rsid w:val="3C381BC6"/>
    <w:rsid w:val="3C3928BC"/>
    <w:rsid w:val="3C4DB2E5"/>
    <w:rsid w:val="3C4F486F"/>
    <w:rsid w:val="3C686FCA"/>
    <w:rsid w:val="3C7B1CE5"/>
    <w:rsid w:val="3C7B47AA"/>
    <w:rsid w:val="3C7EE20D"/>
    <w:rsid w:val="3C858E75"/>
    <w:rsid w:val="3C8CCEDD"/>
    <w:rsid w:val="3C9088A1"/>
    <w:rsid w:val="3C993549"/>
    <w:rsid w:val="3C9BB6DF"/>
    <w:rsid w:val="3CA881D1"/>
    <w:rsid w:val="3CAA1AD1"/>
    <w:rsid w:val="3CC3F965"/>
    <w:rsid w:val="3CE09973"/>
    <w:rsid w:val="3D0121FC"/>
    <w:rsid w:val="3D0296F8"/>
    <w:rsid w:val="3D0E753E"/>
    <w:rsid w:val="3D0EC93D"/>
    <w:rsid w:val="3D1C8B48"/>
    <w:rsid w:val="3D1F0AE0"/>
    <w:rsid w:val="3D2756CF"/>
    <w:rsid w:val="3D2783E8"/>
    <w:rsid w:val="3D2FFF95"/>
    <w:rsid w:val="3D37864E"/>
    <w:rsid w:val="3D40AF89"/>
    <w:rsid w:val="3D4614A5"/>
    <w:rsid w:val="3D492916"/>
    <w:rsid w:val="3D56B20E"/>
    <w:rsid w:val="3D59214E"/>
    <w:rsid w:val="3D5DA131"/>
    <w:rsid w:val="3D61FEF5"/>
    <w:rsid w:val="3D66B3B3"/>
    <w:rsid w:val="3D69A75E"/>
    <w:rsid w:val="3D6B15A3"/>
    <w:rsid w:val="3D6ED170"/>
    <w:rsid w:val="3D744118"/>
    <w:rsid w:val="3D98CA50"/>
    <w:rsid w:val="3DA0D689"/>
    <w:rsid w:val="3DA6C1D3"/>
    <w:rsid w:val="3DB03C83"/>
    <w:rsid w:val="3DB0F6F1"/>
    <w:rsid w:val="3DBEECAA"/>
    <w:rsid w:val="3DC89662"/>
    <w:rsid w:val="3DCC0B00"/>
    <w:rsid w:val="3DD9B248"/>
    <w:rsid w:val="3DE057EE"/>
    <w:rsid w:val="3DE3E8D3"/>
    <w:rsid w:val="3DF8DAFE"/>
    <w:rsid w:val="3E0733FE"/>
    <w:rsid w:val="3E087A59"/>
    <w:rsid w:val="3E0DDFED"/>
    <w:rsid w:val="3E0E4995"/>
    <w:rsid w:val="3E0FE474"/>
    <w:rsid w:val="3E10058A"/>
    <w:rsid w:val="3E1AA7BC"/>
    <w:rsid w:val="3E25D3E8"/>
    <w:rsid w:val="3E2B45FD"/>
    <w:rsid w:val="3E34A62B"/>
    <w:rsid w:val="3E429F0C"/>
    <w:rsid w:val="3E42B04A"/>
    <w:rsid w:val="3E46F7DE"/>
    <w:rsid w:val="3E4975CC"/>
    <w:rsid w:val="3E558335"/>
    <w:rsid w:val="3E5A1EF6"/>
    <w:rsid w:val="3E5CCB0F"/>
    <w:rsid w:val="3E5F59E8"/>
    <w:rsid w:val="3E69730E"/>
    <w:rsid w:val="3E6A6A00"/>
    <w:rsid w:val="3E6AFCF9"/>
    <w:rsid w:val="3E90A0EB"/>
    <w:rsid w:val="3EB497DF"/>
    <w:rsid w:val="3EB882FD"/>
    <w:rsid w:val="3ECECB33"/>
    <w:rsid w:val="3ED07EC7"/>
    <w:rsid w:val="3ED214FC"/>
    <w:rsid w:val="3EDE7293"/>
    <w:rsid w:val="3EDF5EF7"/>
    <w:rsid w:val="3EE7A402"/>
    <w:rsid w:val="3EE9E666"/>
    <w:rsid w:val="3EFCC7A9"/>
    <w:rsid w:val="3F0CB2E8"/>
    <w:rsid w:val="3F16337A"/>
    <w:rsid w:val="3F1CD56A"/>
    <w:rsid w:val="3F20141B"/>
    <w:rsid w:val="3F2BD0BC"/>
    <w:rsid w:val="3F2FF720"/>
    <w:rsid w:val="3F316910"/>
    <w:rsid w:val="3F334CC7"/>
    <w:rsid w:val="3F3A668D"/>
    <w:rsid w:val="3F50E525"/>
    <w:rsid w:val="3F61CC2F"/>
    <w:rsid w:val="3F755129"/>
    <w:rsid w:val="3F881847"/>
    <w:rsid w:val="3F93F01F"/>
    <w:rsid w:val="3F94633A"/>
    <w:rsid w:val="3F961070"/>
    <w:rsid w:val="3F9CE547"/>
    <w:rsid w:val="3F9EF968"/>
    <w:rsid w:val="3FA44F9A"/>
    <w:rsid w:val="3FB32E7E"/>
    <w:rsid w:val="3FD8323A"/>
    <w:rsid w:val="3FDE6274"/>
    <w:rsid w:val="400F7267"/>
    <w:rsid w:val="401FC4D2"/>
    <w:rsid w:val="40254BC0"/>
    <w:rsid w:val="40310B6A"/>
    <w:rsid w:val="403CCB10"/>
    <w:rsid w:val="403EC65E"/>
    <w:rsid w:val="404D469B"/>
    <w:rsid w:val="4059FA50"/>
    <w:rsid w:val="406BA247"/>
    <w:rsid w:val="406BA2C1"/>
    <w:rsid w:val="406FA8DA"/>
    <w:rsid w:val="407097AA"/>
    <w:rsid w:val="4084433F"/>
    <w:rsid w:val="409C38C4"/>
    <w:rsid w:val="40A04A63"/>
    <w:rsid w:val="40A14E8A"/>
    <w:rsid w:val="40A8B6E2"/>
    <w:rsid w:val="40ABC331"/>
    <w:rsid w:val="40C2A1D7"/>
    <w:rsid w:val="40C34BA1"/>
    <w:rsid w:val="40C8C2DB"/>
    <w:rsid w:val="40CA720A"/>
    <w:rsid w:val="40D4CFE4"/>
    <w:rsid w:val="40DED7DA"/>
    <w:rsid w:val="40E2B59C"/>
    <w:rsid w:val="40E51689"/>
    <w:rsid w:val="40F3338B"/>
    <w:rsid w:val="40F9B2F5"/>
    <w:rsid w:val="40FF809D"/>
    <w:rsid w:val="41089387"/>
    <w:rsid w:val="410A61E0"/>
    <w:rsid w:val="4114C90D"/>
    <w:rsid w:val="411A96A1"/>
    <w:rsid w:val="411B53D4"/>
    <w:rsid w:val="4130339B"/>
    <w:rsid w:val="41383C64"/>
    <w:rsid w:val="4141F37E"/>
    <w:rsid w:val="414BB602"/>
    <w:rsid w:val="414F0AB4"/>
    <w:rsid w:val="415D74AA"/>
    <w:rsid w:val="416C84F2"/>
    <w:rsid w:val="416EA37C"/>
    <w:rsid w:val="4177CD30"/>
    <w:rsid w:val="41893AA6"/>
    <w:rsid w:val="41A0373F"/>
    <w:rsid w:val="41A3B864"/>
    <w:rsid w:val="41A51B63"/>
    <w:rsid w:val="41A87CCA"/>
    <w:rsid w:val="41B1B23A"/>
    <w:rsid w:val="41B26003"/>
    <w:rsid w:val="41B81EE9"/>
    <w:rsid w:val="41BA6E26"/>
    <w:rsid w:val="41BAFB83"/>
    <w:rsid w:val="41C061F1"/>
    <w:rsid w:val="41C3A10E"/>
    <w:rsid w:val="41C6FDCD"/>
    <w:rsid w:val="41C95DE7"/>
    <w:rsid w:val="41D0F599"/>
    <w:rsid w:val="41D6DDB3"/>
    <w:rsid w:val="41DF1811"/>
    <w:rsid w:val="41E88653"/>
    <w:rsid w:val="41F21EED"/>
    <w:rsid w:val="4200F44E"/>
    <w:rsid w:val="4210BAD2"/>
    <w:rsid w:val="42134636"/>
    <w:rsid w:val="42161355"/>
    <w:rsid w:val="42194907"/>
    <w:rsid w:val="42197834"/>
    <w:rsid w:val="421CBBD3"/>
    <w:rsid w:val="4220B671"/>
    <w:rsid w:val="422AE8C3"/>
    <w:rsid w:val="423C655E"/>
    <w:rsid w:val="42423AC3"/>
    <w:rsid w:val="42443C58"/>
    <w:rsid w:val="424712A5"/>
    <w:rsid w:val="425F5223"/>
    <w:rsid w:val="42726307"/>
    <w:rsid w:val="427ACC50"/>
    <w:rsid w:val="42844C1E"/>
    <w:rsid w:val="42A24DDF"/>
    <w:rsid w:val="42B25D75"/>
    <w:rsid w:val="42B604B2"/>
    <w:rsid w:val="42B61AFF"/>
    <w:rsid w:val="42B84E0C"/>
    <w:rsid w:val="42C32FCE"/>
    <w:rsid w:val="42C443B9"/>
    <w:rsid w:val="42C46F93"/>
    <w:rsid w:val="42C716CC"/>
    <w:rsid w:val="42D82194"/>
    <w:rsid w:val="42E457FE"/>
    <w:rsid w:val="42E6B62E"/>
    <w:rsid w:val="42EE2B77"/>
    <w:rsid w:val="430A8B45"/>
    <w:rsid w:val="430BACAE"/>
    <w:rsid w:val="431B5593"/>
    <w:rsid w:val="432AB0AB"/>
    <w:rsid w:val="433D1441"/>
    <w:rsid w:val="4360BC40"/>
    <w:rsid w:val="436C8C78"/>
    <w:rsid w:val="4385F570"/>
    <w:rsid w:val="43861EFD"/>
    <w:rsid w:val="4398553A"/>
    <w:rsid w:val="439DCF12"/>
    <w:rsid w:val="439FCABF"/>
    <w:rsid w:val="43B8C850"/>
    <w:rsid w:val="43BF72EF"/>
    <w:rsid w:val="43C501F7"/>
    <w:rsid w:val="43C850E2"/>
    <w:rsid w:val="43CF7655"/>
    <w:rsid w:val="43D39F8C"/>
    <w:rsid w:val="43DB604E"/>
    <w:rsid w:val="43DDC145"/>
    <w:rsid w:val="43E5D634"/>
    <w:rsid w:val="43EA0A10"/>
    <w:rsid w:val="4400A902"/>
    <w:rsid w:val="4401051D"/>
    <w:rsid w:val="44084FF9"/>
    <w:rsid w:val="440E51A0"/>
    <w:rsid w:val="44196EA2"/>
    <w:rsid w:val="441B5CC0"/>
    <w:rsid w:val="442EAE7D"/>
    <w:rsid w:val="44432DAB"/>
    <w:rsid w:val="44435463"/>
    <w:rsid w:val="444368CA"/>
    <w:rsid w:val="4446BB9B"/>
    <w:rsid w:val="445BA0C0"/>
    <w:rsid w:val="4476145C"/>
    <w:rsid w:val="448A4270"/>
    <w:rsid w:val="4491D9F9"/>
    <w:rsid w:val="4499093B"/>
    <w:rsid w:val="44A3EA8E"/>
    <w:rsid w:val="44B4C8B4"/>
    <w:rsid w:val="44CB936B"/>
    <w:rsid w:val="44ED1FD4"/>
    <w:rsid w:val="44EFAE1A"/>
    <w:rsid w:val="44F056B3"/>
    <w:rsid w:val="44F43588"/>
    <w:rsid w:val="44F8B51E"/>
    <w:rsid w:val="4501C45C"/>
    <w:rsid w:val="450B02D9"/>
    <w:rsid w:val="450D7FF5"/>
    <w:rsid w:val="4515F75C"/>
    <w:rsid w:val="45186366"/>
    <w:rsid w:val="4518DA07"/>
    <w:rsid w:val="4524FCC2"/>
    <w:rsid w:val="4526A29B"/>
    <w:rsid w:val="4528EBE0"/>
    <w:rsid w:val="452CAA62"/>
    <w:rsid w:val="4537E360"/>
    <w:rsid w:val="453A36AC"/>
    <w:rsid w:val="453BFB46"/>
    <w:rsid w:val="4542666D"/>
    <w:rsid w:val="454AD389"/>
    <w:rsid w:val="4563798C"/>
    <w:rsid w:val="456E3E91"/>
    <w:rsid w:val="456F9AE4"/>
    <w:rsid w:val="457257D3"/>
    <w:rsid w:val="45742631"/>
    <w:rsid w:val="4583601D"/>
    <w:rsid w:val="458BAFD7"/>
    <w:rsid w:val="4591DACA"/>
    <w:rsid w:val="45936B5B"/>
    <w:rsid w:val="45944B06"/>
    <w:rsid w:val="45968DB9"/>
    <w:rsid w:val="45AE5840"/>
    <w:rsid w:val="45B52E01"/>
    <w:rsid w:val="45C4A123"/>
    <w:rsid w:val="45C899D0"/>
    <w:rsid w:val="45EE611C"/>
    <w:rsid w:val="45F0725E"/>
    <w:rsid w:val="45F216CE"/>
    <w:rsid w:val="45F7B012"/>
    <w:rsid w:val="45F93D70"/>
    <w:rsid w:val="45FD0813"/>
    <w:rsid w:val="45FFF6D4"/>
    <w:rsid w:val="46154632"/>
    <w:rsid w:val="46183B08"/>
    <w:rsid w:val="461C975C"/>
    <w:rsid w:val="461CCD1B"/>
    <w:rsid w:val="462E9094"/>
    <w:rsid w:val="463AFA06"/>
    <w:rsid w:val="463B5579"/>
    <w:rsid w:val="4647A6A2"/>
    <w:rsid w:val="46666572"/>
    <w:rsid w:val="4668B9C1"/>
    <w:rsid w:val="4691948F"/>
    <w:rsid w:val="469CF5C3"/>
    <w:rsid w:val="46A6B1DE"/>
    <w:rsid w:val="46A71423"/>
    <w:rsid w:val="46AB6E8D"/>
    <w:rsid w:val="46B0033B"/>
    <w:rsid w:val="46B149F8"/>
    <w:rsid w:val="46B33954"/>
    <w:rsid w:val="46BAE146"/>
    <w:rsid w:val="46C1B841"/>
    <w:rsid w:val="46C51F9E"/>
    <w:rsid w:val="46E22AA3"/>
    <w:rsid w:val="46E4F966"/>
    <w:rsid w:val="46E5CC2C"/>
    <w:rsid w:val="46E6B759"/>
    <w:rsid w:val="46E84092"/>
    <w:rsid w:val="46ECC629"/>
    <w:rsid w:val="46EE2F73"/>
    <w:rsid w:val="470D31BD"/>
    <w:rsid w:val="47111375"/>
    <w:rsid w:val="47426245"/>
    <w:rsid w:val="474FE873"/>
    <w:rsid w:val="477235EE"/>
    <w:rsid w:val="4776D1AF"/>
    <w:rsid w:val="477A691E"/>
    <w:rsid w:val="477A9BD5"/>
    <w:rsid w:val="477ACE6D"/>
    <w:rsid w:val="477E9B13"/>
    <w:rsid w:val="47A77F4C"/>
    <w:rsid w:val="47A7EF47"/>
    <w:rsid w:val="47AC8A0B"/>
    <w:rsid w:val="47AFD4D8"/>
    <w:rsid w:val="47B4F030"/>
    <w:rsid w:val="47B89D7C"/>
    <w:rsid w:val="47BDC647"/>
    <w:rsid w:val="47BE966C"/>
    <w:rsid w:val="47D70EB4"/>
    <w:rsid w:val="47D753B2"/>
    <w:rsid w:val="47DE637C"/>
    <w:rsid w:val="47DECE3D"/>
    <w:rsid w:val="47DEF3DA"/>
    <w:rsid w:val="47DFBCC8"/>
    <w:rsid w:val="47EB19CE"/>
    <w:rsid w:val="47ED18FA"/>
    <w:rsid w:val="47EE4214"/>
    <w:rsid w:val="480B3646"/>
    <w:rsid w:val="4817EC50"/>
    <w:rsid w:val="481DC4C2"/>
    <w:rsid w:val="4829E0E2"/>
    <w:rsid w:val="48330D92"/>
    <w:rsid w:val="4840CB35"/>
    <w:rsid w:val="4874F3CE"/>
    <w:rsid w:val="48771E3E"/>
    <w:rsid w:val="4884E05D"/>
    <w:rsid w:val="48869D4A"/>
    <w:rsid w:val="4887933E"/>
    <w:rsid w:val="489399F4"/>
    <w:rsid w:val="489946D0"/>
    <w:rsid w:val="489B0F1E"/>
    <w:rsid w:val="489E71C3"/>
    <w:rsid w:val="48A46C6E"/>
    <w:rsid w:val="48AB998B"/>
    <w:rsid w:val="48B16E1E"/>
    <w:rsid w:val="48BE4DCC"/>
    <w:rsid w:val="48C26CB0"/>
    <w:rsid w:val="48CACDD0"/>
    <w:rsid w:val="48CC5628"/>
    <w:rsid w:val="48DCD8B3"/>
    <w:rsid w:val="48DE1F39"/>
    <w:rsid w:val="48E37EB2"/>
    <w:rsid w:val="48E8A34F"/>
    <w:rsid w:val="48EEFEC3"/>
    <w:rsid w:val="48F4D4CD"/>
    <w:rsid w:val="48F5ED24"/>
    <w:rsid w:val="49066A25"/>
    <w:rsid w:val="4910A928"/>
    <w:rsid w:val="4915D462"/>
    <w:rsid w:val="491D54C1"/>
    <w:rsid w:val="492E47CB"/>
    <w:rsid w:val="4930C30B"/>
    <w:rsid w:val="49363D7D"/>
    <w:rsid w:val="493827DF"/>
    <w:rsid w:val="493C3305"/>
    <w:rsid w:val="49437C1F"/>
    <w:rsid w:val="49467A36"/>
    <w:rsid w:val="4947D19E"/>
    <w:rsid w:val="4954C532"/>
    <w:rsid w:val="49611AF1"/>
    <w:rsid w:val="49687E9F"/>
    <w:rsid w:val="496BA165"/>
    <w:rsid w:val="4972E9A5"/>
    <w:rsid w:val="4975F555"/>
    <w:rsid w:val="4978A195"/>
    <w:rsid w:val="497DC991"/>
    <w:rsid w:val="49A1A9C3"/>
    <w:rsid w:val="49B076DC"/>
    <w:rsid w:val="49D0376B"/>
    <w:rsid w:val="49DF2BC7"/>
    <w:rsid w:val="49E11658"/>
    <w:rsid w:val="49E27B71"/>
    <w:rsid w:val="49E286A0"/>
    <w:rsid w:val="49E30F3D"/>
    <w:rsid w:val="49EFB539"/>
    <w:rsid w:val="49F6F0BF"/>
    <w:rsid w:val="4A086065"/>
    <w:rsid w:val="4A115D9F"/>
    <w:rsid w:val="4A174A5D"/>
    <w:rsid w:val="4A1CCA44"/>
    <w:rsid w:val="4A20F708"/>
    <w:rsid w:val="4A256980"/>
    <w:rsid w:val="4A271114"/>
    <w:rsid w:val="4A2D652F"/>
    <w:rsid w:val="4A32F10F"/>
    <w:rsid w:val="4A673F66"/>
    <w:rsid w:val="4A698760"/>
    <w:rsid w:val="4A7C2022"/>
    <w:rsid w:val="4A82A604"/>
    <w:rsid w:val="4A8D11AF"/>
    <w:rsid w:val="4A94A3E3"/>
    <w:rsid w:val="4A96BEE5"/>
    <w:rsid w:val="4AA46C3C"/>
    <w:rsid w:val="4AA70178"/>
    <w:rsid w:val="4AA83251"/>
    <w:rsid w:val="4AB26F2F"/>
    <w:rsid w:val="4AB44111"/>
    <w:rsid w:val="4AB81793"/>
    <w:rsid w:val="4AB9A3E1"/>
    <w:rsid w:val="4ABBBE8D"/>
    <w:rsid w:val="4AC22009"/>
    <w:rsid w:val="4ACBAB2C"/>
    <w:rsid w:val="4AD03893"/>
    <w:rsid w:val="4AD1DC28"/>
    <w:rsid w:val="4AE2D38A"/>
    <w:rsid w:val="4AEB2E93"/>
    <w:rsid w:val="4AECA5D5"/>
    <w:rsid w:val="4AF13F00"/>
    <w:rsid w:val="4AF7CA41"/>
    <w:rsid w:val="4B0CE497"/>
    <w:rsid w:val="4B16A283"/>
    <w:rsid w:val="4B20CDF5"/>
    <w:rsid w:val="4B248DC3"/>
    <w:rsid w:val="4B283A75"/>
    <w:rsid w:val="4B2DE9C8"/>
    <w:rsid w:val="4B371749"/>
    <w:rsid w:val="4B465FB8"/>
    <w:rsid w:val="4B481FEA"/>
    <w:rsid w:val="4B5CDFCC"/>
    <w:rsid w:val="4B613423"/>
    <w:rsid w:val="4B64AF18"/>
    <w:rsid w:val="4B716150"/>
    <w:rsid w:val="4B7227B8"/>
    <w:rsid w:val="4B73BBAB"/>
    <w:rsid w:val="4B755432"/>
    <w:rsid w:val="4B7AFC28"/>
    <w:rsid w:val="4B8265C1"/>
    <w:rsid w:val="4B8F4652"/>
    <w:rsid w:val="4BB52891"/>
    <w:rsid w:val="4BBF6938"/>
    <w:rsid w:val="4BC10120"/>
    <w:rsid w:val="4BC5B2A6"/>
    <w:rsid w:val="4BC7D701"/>
    <w:rsid w:val="4BCC09FF"/>
    <w:rsid w:val="4BCFD32A"/>
    <w:rsid w:val="4BD0E6EE"/>
    <w:rsid w:val="4BDA7DCC"/>
    <w:rsid w:val="4BEC0FC1"/>
    <w:rsid w:val="4BEE71F8"/>
    <w:rsid w:val="4BEF8E9D"/>
    <w:rsid w:val="4BF2E91A"/>
    <w:rsid w:val="4BF685AD"/>
    <w:rsid w:val="4C007798"/>
    <w:rsid w:val="4C01DE64"/>
    <w:rsid w:val="4C075F87"/>
    <w:rsid w:val="4C0E3C67"/>
    <w:rsid w:val="4C1307E7"/>
    <w:rsid w:val="4C16B1CD"/>
    <w:rsid w:val="4C246BA9"/>
    <w:rsid w:val="4C2D34B2"/>
    <w:rsid w:val="4C31AE2E"/>
    <w:rsid w:val="4C38EE23"/>
    <w:rsid w:val="4C3B47FB"/>
    <w:rsid w:val="4C409293"/>
    <w:rsid w:val="4C522610"/>
    <w:rsid w:val="4C5308F7"/>
    <w:rsid w:val="4C5B1BD4"/>
    <w:rsid w:val="4C5E249E"/>
    <w:rsid w:val="4C62ED78"/>
    <w:rsid w:val="4C6BD3C1"/>
    <w:rsid w:val="4C73ACA2"/>
    <w:rsid w:val="4C79F704"/>
    <w:rsid w:val="4C90BAB9"/>
    <w:rsid w:val="4CA3E49A"/>
    <w:rsid w:val="4CA843A6"/>
    <w:rsid w:val="4CB521AB"/>
    <w:rsid w:val="4CE0B171"/>
    <w:rsid w:val="4CEA63DE"/>
    <w:rsid w:val="4CEFB794"/>
    <w:rsid w:val="4CF4C01E"/>
    <w:rsid w:val="4CFCAEE9"/>
    <w:rsid w:val="4D07AD94"/>
    <w:rsid w:val="4D1093A5"/>
    <w:rsid w:val="4D123504"/>
    <w:rsid w:val="4D14E199"/>
    <w:rsid w:val="4D1C5138"/>
    <w:rsid w:val="4D241751"/>
    <w:rsid w:val="4D25E771"/>
    <w:rsid w:val="4D314693"/>
    <w:rsid w:val="4D3BE061"/>
    <w:rsid w:val="4D3F9FF7"/>
    <w:rsid w:val="4D415288"/>
    <w:rsid w:val="4D4C160F"/>
    <w:rsid w:val="4D511550"/>
    <w:rsid w:val="4D51E44C"/>
    <w:rsid w:val="4D5D8DBA"/>
    <w:rsid w:val="4D5F1367"/>
    <w:rsid w:val="4D5FB085"/>
    <w:rsid w:val="4D60874B"/>
    <w:rsid w:val="4D6D6E2A"/>
    <w:rsid w:val="4D7C89EF"/>
    <w:rsid w:val="4D8511EC"/>
    <w:rsid w:val="4D8B8F81"/>
    <w:rsid w:val="4D8C259C"/>
    <w:rsid w:val="4D8FA42C"/>
    <w:rsid w:val="4D9FA67E"/>
    <w:rsid w:val="4DA17505"/>
    <w:rsid w:val="4DA28DC3"/>
    <w:rsid w:val="4DA95300"/>
    <w:rsid w:val="4DB5A7E8"/>
    <w:rsid w:val="4DBD582B"/>
    <w:rsid w:val="4DD17714"/>
    <w:rsid w:val="4DD54F66"/>
    <w:rsid w:val="4DD56B1C"/>
    <w:rsid w:val="4DE57C52"/>
    <w:rsid w:val="4DEF90FD"/>
    <w:rsid w:val="4DF1711D"/>
    <w:rsid w:val="4DF7E17C"/>
    <w:rsid w:val="4DF9A58B"/>
    <w:rsid w:val="4E047070"/>
    <w:rsid w:val="4E0B08B9"/>
    <w:rsid w:val="4E1355CD"/>
    <w:rsid w:val="4E19F78E"/>
    <w:rsid w:val="4E1B6AA5"/>
    <w:rsid w:val="4E28DFC2"/>
    <w:rsid w:val="4E2D7815"/>
    <w:rsid w:val="4E310BFC"/>
    <w:rsid w:val="4E31E6E4"/>
    <w:rsid w:val="4E33FBC5"/>
    <w:rsid w:val="4E346165"/>
    <w:rsid w:val="4E3A902B"/>
    <w:rsid w:val="4E3FA156"/>
    <w:rsid w:val="4E40F4AC"/>
    <w:rsid w:val="4E5393C6"/>
    <w:rsid w:val="4E568AC0"/>
    <w:rsid w:val="4E62146B"/>
    <w:rsid w:val="4E65AAAC"/>
    <w:rsid w:val="4E77EC4E"/>
    <w:rsid w:val="4E7BFB05"/>
    <w:rsid w:val="4E7C75F7"/>
    <w:rsid w:val="4E90163A"/>
    <w:rsid w:val="4EAAFAFF"/>
    <w:rsid w:val="4EAB70F3"/>
    <w:rsid w:val="4EB2FDCB"/>
    <w:rsid w:val="4EB954C2"/>
    <w:rsid w:val="4EC282D1"/>
    <w:rsid w:val="4EDD0355"/>
    <w:rsid w:val="4EDD0481"/>
    <w:rsid w:val="4EE4D152"/>
    <w:rsid w:val="4EEFF628"/>
    <w:rsid w:val="4F012F5A"/>
    <w:rsid w:val="4F01B387"/>
    <w:rsid w:val="4F073CEC"/>
    <w:rsid w:val="4F0C992D"/>
    <w:rsid w:val="4F0CCDA9"/>
    <w:rsid w:val="4F0DC426"/>
    <w:rsid w:val="4F222048"/>
    <w:rsid w:val="4F2337D6"/>
    <w:rsid w:val="4F2B8A2F"/>
    <w:rsid w:val="4F3E4E8F"/>
    <w:rsid w:val="4F5403AD"/>
    <w:rsid w:val="4F59288C"/>
    <w:rsid w:val="4F5BD285"/>
    <w:rsid w:val="4F5D7BD4"/>
    <w:rsid w:val="4F5E7F37"/>
    <w:rsid w:val="4F6A5BC0"/>
    <w:rsid w:val="4F6CD981"/>
    <w:rsid w:val="4F802E7E"/>
    <w:rsid w:val="4F8AF893"/>
    <w:rsid w:val="4F8D9938"/>
    <w:rsid w:val="4F971D48"/>
    <w:rsid w:val="4F98393D"/>
    <w:rsid w:val="4F9BD809"/>
    <w:rsid w:val="4FA09A2B"/>
    <w:rsid w:val="4FA46F9B"/>
    <w:rsid w:val="4FA641FE"/>
    <w:rsid w:val="4FA6D91A"/>
    <w:rsid w:val="4FB110ED"/>
    <w:rsid w:val="4FB2C989"/>
    <w:rsid w:val="4FB7C3EF"/>
    <w:rsid w:val="4FC2B828"/>
    <w:rsid w:val="4FCC63D4"/>
    <w:rsid w:val="4FF42BBF"/>
    <w:rsid w:val="4FF6B674"/>
    <w:rsid w:val="4FFA440A"/>
    <w:rsid w:val="50050C98"/>
    <w:rsid w:val="50087127"/>
    <w:rsid w:val="502834B7"/>
    <w:rsid w:val="502D688D"/>
    <w:rsid w:val="5031ACC7"/>
    <w:rsid w:val="5044F52C"/>
    <w:rsid w:val="50458116"/>
    <w:rsid w:val="5048E704"/>
    <w:rsid w:val="504E8229"/>
    <w:rsid w:val="50543B4A"/>
    <w:rsid w:val="50571A81"/>
    <w:rsid w:val="506CBAF8"/>
    <w:rsid w:val="506E80E6"/>
    <w:rsid w:val="508B9A61"/>
    <w:rsid w:val="50966A01"/>
    <w:rsid w:val="509FF053"/>
    <w:rsid w:val="50A52C76"/>
    <w:rsid w:val="50A68AC4"/>
    <w:rsid w:val="50AAD2CE"/>
    <w:rsid w:val="50CE05FA"/>
    <w:rsid w:val="50DB5756"/>
    <w:rsid w:val="50DE22A3"/>
    <w:rsid w:val="51092AB7"/>
    <w:rsid w:val="5109D52C"/>
    <w:rsid w:val="5118E201"/>
    <w:rsid w:val="511AB1A4"/>
    <w:rsid w:val="5121BCCC"/>
    <w:rsid w:val="5126B744"/>
    <w:rsid w:val="5126D1E6"/>
    <w:rsid w:val="5147FE2B"/>
    <w:rsid w:val="514C42E1"/>
    <w:rsid w:val="514E44EB"/>
    <w:rsid w:val="514F015D"/>
    <w:rsid w:val="51564D65"/>
    <w:rsid w:val="5157DCCF"/>
    <w:rsid w:val="515C2C8B"/>
    <w:rsid w:val="515F1A06"/>
    <w:rsid w:val="5165759D"/>
    <w:rsid w:val="516EF0AB"/>
    <w:rsid w:val="51736959"/>
    <w:rsid w:val="51746CB1"/>
    <w:rsid w:val="5182DB0D"/>
    <w:rsid w:val="518FFC20"/>
    <w:rsid w:val="51908C64"/>
    <w:rsid w:val="5195A8F1"/>
    <w:rsid w:val="51A31D96"/>
    <w:rsid w:val="51AD2D85"/>
    <w:rsid w:val="51B192AF"/>
    <w:rsid w:val="51BDCACF"/>
    <w:rsid w:val="51CE3A1F"/>
    <w:rsid w:val="51CF963A"/>
    <w:rsid w:val="51D9A3C4"/>
    <w:rsid w:val="51E4144B"/>
    <w:rsid w:val="51E4B765"/>
    <w:rsid w:val="51E79F37"/>
    <w:rsid w:val="51EB7DFD"/>
    <w:rsid w:val="51FA4E83"/>
    <w:rsid w:val="51FF5521"/>
    <w:rsid w:val="52018BCB"/>
    <w:rsid w:val="52077E3E"/>
    <w:rsid w:val="520DCC5D"/>
    <w:rsid w:val="5217D012"/>
    <w:rsid w:val="52231651"/>
    <w:rsid w:val="5236AC5B"/>
    <w:rsid w:val="52403BED"/>
    <w:rsid w:val="52425CC7"/>
    <w:rsid w:val="524E8CC3"/>
    <w:rsid w:val="526A8FEE"/>
    <w:rsid w:val="526C3B7A"/>
    <w:rsid w:val="526CBEC2"/>
    <w:rsid w:val="526F4C0D"/>
    <w:rsid w:val="5274E263"/>
    <w:rsid w:val="527622A5"/>
    <w:rsid w:val="52796F08"/>
    <w:rsid w:val="527BAE9C"/>
    <w:rsid w:val="527BD628"/>
    <w:rsid w:val="528838FB"/>
    <w:rsid w:val="528EF7DE"/>
    <w:rsid w:val="52914B24"/>
    <w:rsid w:val="52A842E0"/>
    <w:rsid w:val="52A9EEDD"/>
    <w:rsid w:val="52B1D484"/>
    <w:rsid w:val="52C1AFD6"/>
    <w:rsid w:val="52DD87E8"/>
    <w:rsid w:val="52E3A84A"/>
    <w:rsid w:val="52E8B7EE"/>
    <w:rsid w:val="52E9C133"/>
    <w:rsid w:val="52F5B55D"/>
    <w:rsid w:val="52FB55E0"/>
    <w:rsid w:val="52FF2187"/>
    <w:rsid w:val="530C5E97"/>
    <w:rsid w:val="53169F8A"/>
    <w:rsid w:val="531B945E"/>
    <w:rsid w:val="53242463"/>
    <w:rsid w:val="53242641"/>
    <w:rsid w:val="5324F16A"/>
    <w:rsid w:val="533CE673"/>
    <w:rsid w:val="5342EB54"/>
    <w:rsid w:val="5350FAF2"/>
    <w:rsid w:val="53519393"/>
    <w:rsid w:val="5353BC76"/>
    <w:rsid w:val="535DCA39"/>
    <w:rsid w:val="5385B66B"/>
    <w:rsid w:val="538AF0B4"/>
    <w:rsid w:val="538DA7BC"/>
    <w:rsid w:val="53963195"/>
    <w:rsid w:val="5396EA86"/>
    <w:rsid w:val="5399BDCB"/>
    <w:rsid w:val="53A44A37"/>
    <w:rsid w:val="53B23084"/>
    <w:rsid w:val="53BD2EAB"/>
    <w:rsid w:val="53C1CACF"/>
    <w:rsid w:val="53C6962D"/>
    <w:rsid w:val="53DCD782"/>
    <w:rsid w:val="53EBD561"/>
    <w:rsid w:val="53ECD06C"/>
    <w:rsid w:val="53F234D4"/>
    <w:rsid w:val="53F41A73"/>
    <w:rsid w:val="5400A8DB"/>
    <w:rsid w:val="54023C0D"/>
    <w:rsid w:val="541988C6"/>
    <w:rsid w:val="541D1CD0"/>
    <w:rsid w:val="54300B26"/>
    <w:rsid w:val="5432C875"/>
    <w:rsid w:val="54369811"/>
    <w:rsid w:val="5437862A"/>
    <w:rsid w:val="543D20CC"/>
    <w:rsid w:val="545F56C3"/>
    <w:rsid w:val="546D8EC4"/>
    <w:rsid w:val="547450B0"/>
    <w:rsid w:val="548C6D0D"/>
    <w:rsid w:val="549DFD58"/>
    <w:rsid w:val="54A0E6FD"/>
    <w:rsid w:val="54A1202B"/>
    <w:rsid w:val="54B6B1F2"/>
    <w:rsid w:val="54C67D12"/>
    <w:rsid w:val="54C71C3A"/>
    <w:rsid w:val="54C96634"/>
    <w:rsid w:val="54D2C2D5"/>
    <w:rsid w:val="54D7492B"/>
    <w:rsid w:val="54D9145B"/>
    <w:rsid w:val="54DA3571"/>
    <w:rsid w:val="54DF274C"/>
    <w:rsid w:val="54DFC237"/>
    <w:rsid w:val="54E90387"/>
    <w:rsid w:val="54F5843E"/>
    <w:rsid w:val="5503F760"/>
    <w:rsid w:val="5507309E"/>
    <w:rsid w:val="550B2A70"/>
    <w:rsid w:val="55194337"/>
    <w:rsid w:val="551B319A"/>
    <w:rsid w:val="552C93FF"/>
    <w:rsid w:val="55404349"/>
    <w:rsid w:val="554722F1"/>
    <w:rsid w:val="554B28E8"/>
    <w:rsid w:val="554D70A2"/>
    <w:rsid w:val="55508C60"/>
    <w:rsid w:val="5553940E"/>
    <w:rsid w:val="555BD3D1"/>
    <w:rsid w:val="556BFD76"/>
    <w:rsid w:val="557CF3FE"/>
    <w:rsid w:val="5580B70B"/>
    <w:rsid w:val="558701F6"/>
    <w:rsid w:val="55986718"/>
    <w:rsid w:val="5599786A"/>
    <w:rsid w:val="55997D2E"/>
    <w:rsid w:val="55A550D7"/>
    <w:rsid w:val="55B58794"/>
    <w:rsid w:val="55B65DDA"/>
    <w:rsid w:val="55BB778B"/>
    <w:rsid w:val="55BBFBF9"/>
    <w:rsid w:val="55BBFD0D"/>
    <w:rsid w:val="55C059E0"/>
    <w:rsid w:val="55C59427"/>
    <w:rsid w:val="55D3568B"/>
    <w:rsid w:val="55DBBE0A"/>
    <w:rsid w:val="55DC4C4A"/>
    <w:rsid w:val="55E17C4B"/>
    <w:rsid w:val="55F5B7AA"/>
    <w:rsid w:val="5602E330"/>
    <w:rsid w:val="5620C665"/>
    <w:rsid w:val="56260D69"/>
    <w:rsid w:val="56292938"/>
    <w:rsid w:val="562CAA61"/>
    <w:rsid w:val="563E7277"/>
    <w:rsid w:val="564B249E"/>
    <w:rsid w:val="564DAED8"/>
    <w:rsid w:val="566B5FDB"/>
    <w:rsid w:val="56782C68"/>
    <w:rsid w:val="56799A64"/>
    <w:rsid w:val="5680BB9D"/>
    <w:rsid w:val="5686C597"/>
    <w:rsid w:val="569E7B77"/>
    <w:rsid w:val="56BA8650"/>
    <w:rsid w:val="56BBD99C"/>
    <w:rsid w:val="56BC2D03"/>
    <w:rsid w:val="56CFBC6C"/>
    <w:rsid w:val="56E2F4B7"/>
    <w:rsid w:val="56FC6128"/>
    <w:rsid w:val="56FFCAC3"/>
    <w:rsid w:val="57071C07"/>
    <w:rsid w:val="5708C3C8"/>
    <w:rsid w:val="5711426D"/>
    <w:rsid w:val="5722A7E5"/>
    <w:rsid w:val="57254BF1"/>
    <w:rsid w:val="5727B9CC"/>
    <w:rsid w:val="572B50ED"/>
    <w:rsid w:val="5738691D"/>
    <w:rsid w:val="574D7251"/>
    <w:rsid w:val="57768BAF"/>
    <w:rsid w:val="57800086"/>
    <w:rsid w:val="57923BC9"/>
    <w:rsid w:val="579AD035"/>
    <w:rsid w:val="57A7F50A"/>
    <w:rsid w:val="57BED08B"/>
    <w:rsid w:val="57CF13BD"/>
    <w:rsid w:val="57D6505A"/>
    <w:rsid w:val="57EE52B4"/>
    <w:rsid w:val="57F58D1E"/>
    <w:rsid w:val="57FBBC26"/>
    <w:rsid w:val="57FDFE22"/>
    <w:rsid w:val="57FF3DA4"/>
    <w:rsid w:val="5822B60B"/>
    <w:rsid w:val="5835E38F"/>
    <w:rsid w:val="5836B0C2"/>
    <w:rsid w:val="5842E1F9"/>
    <w:rsid w:val="584B38FD"/>
    <w:rsid w:val="5851BF66"/>
    <w:rsid w:val="5859EBFF"/>
    <w:rsid w:val="585CA581"/>
    <w:rsid w:val="58691F30"/>
    <w:rsid w:val="5869CA10"/>
    <w:rsid w:val="586A2906"/>
    <w:rsid w:val="586A3568"/>
    <w:rsid w:val="58728EE9"/>
    <w:rsid w:val="58834882"/>
    <w:rsid w:val="588CC409"/>
    <w:rsid w:val="588F43E5"/>
    <w:rsid w:val="5890FDF0"/>
    <w:rsid w:val="58A14320"/>
    <w:rsid w:val="58A715B1"/>
    <w:rsid w:val="58A8D704"/>
    <w:rsid w:val="58B6493C"/>
    <w:rsid w:val="58CCCE9F"/>
    <w:rsid w:val="58CEED5C"/>
    <w:rsid w:val="58CF1B63"/>
    <w:rsid w:val="58E37533"/>
    <w:rsid w:val="58EA04C1"/>
    <w:rsid w:val="58EB237E"/>
    <w:rsid w:val="58FD338E"/>
    <w:rsid w:val="5901FDCD"/>
    <w:rsid w:val="5909E940"/>
    <w:rsid w:val="590D8F8C"/>
    <w:rsid w:val="59158407"/>
    <w:rsid w:val="59196979"/>
    <w:rsid w:val="591D5DF1"/>
    <w:rsid w:val="591E34B5"/>
    <w:rsid w:val="5922A360"/>
    <w:rsid w:val="5927BB16"/>
    <w:rsid w:val="5935FF62"/>
    <w:rsid w:val="59540BEC"/>
    <w:rsid w:val="595CC3B5"/>
    <w:rsid w:val="596085B1"/>
    <w:rsid w:val="596819F3"/>
    <w:rsid w:val="596D1211"/>
    <w:rsid w:val="59817F05"/>
    <w:rsid w:val="59856BD8"/>
    <w:rsid w:val="598B4657"/>
    <w:rsid w:val="598EB27B"/>
    <w:rsid w:val="599A9ADF"/>
    <w:rsid w:val="59A9D8DD"/>
    <w:rsid w:val="59BF36F0"/>
    <w:rsid w:val="59D28123"/>
    <w:rsid w:val="59E5ECB7"/>
    <w:rsid w:val="59E9EC1B"/>
    <w:rsid w:val="59EE0F14"/>
    <w:rsid w:val="59EE8038"/>
    <w:rsid w:val="5A14E972"/>
    <w:rsid w:val="5A1BF810"/>
    <w:rsid w:val="5A2BA75F"/>
    <w:rsid w:val="5A35E81B"/>
    <w:rsid w:val="5A37A4FA"/>
    <w:rsid w:val="5A3A140B"/>
    <w:rsid w:val="5A473DCE"/>
    <w:rsid w:val="5A4B89B2"/>
    <w:rsid w:val="5A50DAB8"/>
    <w:rsid w:val="5A55051F"/>
    <w:rsid w:val="5A5EE7CC"/>
    <w:rsid w:val="5A64A3AA"/>
    <w:rsid w:val="5A66A60A"/>
    <w:rsid w:val="5A677F0E"/>
    <w:rsid w:val="5A68EC5F"/>
    <w:rsid w:val="5A719B87"/>
    <w:rsid w:val="5A75B632"/>
    <w:rsid w:val="5A80EDF7"/>
    <w:rsid w:val="5A861C27"/>
    <w:rsid w:val="5A87CED8"/>
    <w:rsid w:val="5AA27683"/>
    <w:rsid w:val="5AAB6F0E"/>
    <w:rsid w:val="5AAD27EA"/>
    <w:rsid w:val="5AB0CDAA"/>
    <w:rsid w:val="5AB6553F"/>
    <w:rsid w:val="5AB65E4E"/>
    <w:rsid w:val="5ABA7426"/>
    <w:rsid w:val="5AC0A084"/>
    <w:rsid w:val="5AD0807F"/>
    <w:rsid w:val="5AE97BCE"/>
    <w:rsid w:val="5AF0B6CB"/>
    <w:rsid w:val="5AF668CD"/>
    <w:rsid w:val="5B10C95C"/>
    <w:rsid w:val="5B1426C7"/>
    <w:rsid w:val="5B163B04"/>
    <w:rsid w:val="5B24D9E8"/>
    <w:rsid w:val="5B25F376"/>
    <w:rsid w:val="5B4347B6"/>
    <w:rsid w:val="5B43CFF2"/>
    <w:rsid w:val="5B44F07E"/>
    <w:rsid w:val="5B4B1E7D"/>
    <w:rsid w:val="5B557343"/>
    <w:rsid w:val="5B799B3E"/>
    <w:rsid w:val="5B7FA0E5"/>
    <w:rsid w:val="5B831955"/>
    <w:rsid w:val="5B91730C"/>
    <w:rsid w:val="5B9B0FBB"/>
    <w:rsid w:val="5BA26ABC"/>
    <w:rsid w:val="5BBB17C1"/>
    <w:rsid w:val="5BD229E9"/>
    <w:rsid w:val="5BD78517"/>
    <w:rsid w:val="5BE14E33"/>
    <w:rsid w:val="5BE8EA24"/>
    <w:rsid w:val="5BF8FBB5"/>
    <w:rsid w:val="5C0D27A9"/>
    <w:rsid w:val="5C13D3B2"/>
    <w:rsid w:val="5C1658C4"/>
    <w:rsid w:val="5C2ADFA9"/>
    <w:rsid w:val="5C2C8366"/>
    <w:rsid w:val="5C3B96F3"/>
    <w:rsid w:val="5C492D3E"/>
    <w:rsid w:val="5C610794"/>
    <w:rsid w:val="5C62FE69"/>
    <w:rsid w:val="5C661436"/>
    <w:rsid w:val="5C6E447B"/>
    <w:rsid w:val="5C6FDED0"/>
    <w:rsid w:val="5C704F77"/>
    <w:rsid w:val="5C925855"/>
    <w:rsid w:val="5C947E6F"/>
    <w:rsid w:val="5C96BC8B"/>
    <w:rsid w:val="5C97FB82"/>
    <w:rsid w:val="5C9D54F0"/>
    <w:rsid w:val="5CC2FFE7"/>
    <w:rsid w:val="5CC88A48"/>
    <w:rsid w:val="5CC930A9"/>
    <w:rsid w:val="5CCD7E3A"/>
    <w:rsid w:val="5CCFFD13"/>
    <w:rsid w:val="5CD72E81"/>
    <w:rsid w:val="5CEC07F8"/>
    <w:rsid w:val="5CEE7219"/>
    <w:rsid w:val="5CF06E25"/>
    <w:rsid w:val="5CFE27DF"/>
    <w:rsid w:val="5D044F87"/>
    <w:rsid w:val="5D07E7C9"/>
    <w:rsid w:val="5D0B3ABC"/>
    <w:rsid w:val="5D0FFA57"/>
    <w:rsid w:val="5D11EBAF"/>
    <w:rsid w:val="5D124794"/>
    <w:rsid w:val="5D1B6DA8"/>
    <w:rsid w:val="5D1FAB7A"/>
    <w:rsid w:val="5D2E7D2C"/>
    <w:rsid w:val="5D37824A"/>
    <w:rsid w:val="5D3B7D6D"/>
    <w:rsid w:val="5D44B0AC"/>
    <w:rsid w:val="5D4CBE90"/>
    <w:rsid w:val="5D50C848"/>
    <w:rsid w:val="5D567DB3"/>
    <w:rsid w:val="5D5B049E"/>
    <w:rsid w:val="5D6245D4"/>
    <w:rsid w:val="5D6B4A77"/>
    <w:rsid w:val="5D721141"/>
    <w:rsid w:val="5D7CCCFF"/>
    <w:rsid w:val="5D7D183F"/>
    <w:rsid w:val="5D8B6267"/>
    <w:rsid w:val="5D8EA11B"/>
    <w:rsid w:val="5D95754B"/>
    <w:rsid w:val="5DA3E6AC"/>
    <w:rsid w:val="5DB15262"/>
    <w:rsid w:val="5DB3FCB6"/>
    <w:rsid w:val="5DBCF657"/>
    <w:rsid w:val="5DCD8B89"/>
    <w:rsid w:val="5DCF2F78"/>
    <w:rsid w:val="5DFE3EDD"/>
    <w:rsid w:val="5E0E852B"/>
    <w:rsid w:val="5E1E1C3E"/>
    <w:rsid w:val="5E3EDB6E"/>
    <w:rsid w:val="5E4D68BA"/>
    <w:rsid w:val="5E5ED048"/>
    <w:rsid w:val="5E5F3EF8"/>
    <w:rsid w:val="5E789FD2"/>
    <w:rsid w:val="5E7E5724"/>
    <w:rsid w:val="5E7F4D20"/>
    <w:rsid w:val="5E82DF31"/>
    <w:rsid w:val="5E96F49C"/>
    <w:rsid w:val="5EB051CA"/>
    <w:rsid w:val="5EB20E3F"/>
    <w:rsid w:val="5EC5A3EC"/>
    <w:rsid w:val="5EC81B45"/>
    <w:rsid w:val="5EC947DD"/>
    <w:rsid w:val="5ED0FB5B"/>
    <w:rsid w:val="5EDF9F49"/>
    <w:rsid w:val="5EF172D8"/>
    <w:rsid w:val="5F0CD574"/>
    <w:rsid w:val="5F0E0DA9"/>
    <w:rsid w:val="5F18D517"/>
    <w:rsid w:val="5F1FF6DF"/>
    <w:rsid w:val="5F24D836"/>
    <w:rsid w:val="5F252870"/>
    <w:rsid w:val="5F2C8341"/>
    <w:rsid w:val="5F2FEE24"/>
    <w:rsid w:val="5F431352"/>
    <w:rsid w:val="5F46C8C4"/>
    <w:rsid w:val="5F47FDA8"/>
    <w:rsid w:val="5F49CEEB"/>
    <w:rsid w:val="5F50ECAC"/>
    <w:rsid w:val="5F557E97"/>
    <w:rsid w:val="5F561419"/>
    <w:rsid w:val="5F593155"/>
    <w:rsid w:val="5F631E86"/>
    <w:rsid w:val="5F63D04A"/>
    <w:rsid w:val="5F79DBCA"/>
    <w:rsid w:val="5F7C7BEF"/>
    <w:rsid w:val="5F965FEF"/>
    <w:rsid w:val="5FAF8969"/>
    <w:rsid w:val="5FB24C87"/>
    <w:rsid w:val="5FBA5F0E"/>
    <w:rsid w:val="5FBD9CFD"/>
    <w:rsid w:val="5FCE7992"/>
    <w:rsid w:val="5FD4762A"/>
    <w:rsid w:val="5FE06213"/>
    <w:rsid w:val="5FE0FBF3"/>
    <w:rsid w:val="5FE140B6"/>
    <w:rsid w:val="5FE8A949"/>
    <w:rsid w:val="5FF52CCB"/>
    <w:rsid w:val="5FF89969"/>
    <w:rsid w:val="5FFAA0A9"/>
    <w:rsid w:val="60014AD6"/>
    <w:rsid w:val="600A210D"/>
    <w:rsid w:val="600ADE4B"/>
    <w:rsid w:val="600BA055"/>
    <w:rsid w:val="6014023A"/>
    <w:rsid w:val="60155AEE"/>
    <w:rsid w:val="6017D9C7"/>
    <w:rsid w:val="60267B67"/>
    <w:rsid w:val="60298BEA"/>
    <w:rsid w:val="6047AB34"/>
    <w:rsid w:val="604FF2D3"/>
    <w:rsid w:val="6052B00A"/>
    <w:rsid w:val="605748BA"/>
    <w:rsid w:val="6067DD59"/>
    <w:rsid w:val="6068C22E"/>
    <w:rsid w:val="60705C98"/>
    <w:rsid w:val="6074A8CC"/>
    <w:rsid w:val="6075C574"/>
    <w:rsid w:val="607A975B"/>
    <w:rsid w:val="607F1298"/>
    <w:rsid w:val="60A59EDC"/>
    <w:rsid w:val="60C79157"/>
    <w:rsid w:val="60CAF00F"/>
    <w:rsid w:val="60DEB533"/>
    <w:rsid w:val="60EBF6D5"/>
    <w:rsid w:val="60EE10D5"/>
    <w:rsid w:val="60F31107"/>
    <w:rsid w:val="61041C04"/>
    <w:rsid w:val="61044A52"/>
    <w:rsid w:val="61051CF9"/>
    <w:rsid w:val="6105B501"/>
    <w:rsid w:val="6113B93D"/>
    <w:rsid w:val="6123C7B2"/>
    <w:rsid w:val="61255100"/>
    <w:rsid w:val="61335016"/>
    <w:rsid w:val="613A380A"/>
    <w:rsid w:val="613ABC5C"/>
    <w:rsid w:val="61441FD2"/>
    <w:rsid w:val="61799D04"/>
    <w:rsid w:val="618BF1E5"/>
    <w:rsid w:val="618E5792"/>
    <w:rsid w:val="6195DAA0"/>
    <w:rsid w:val="6196F27D"/>
    <w:rsid w:val="61A8E05A"/>
    <w:rsid w:val="61C3B275"/>
    <w:rsid w:val="61C5DF0E"/>
    <w:rsid w:val="61CF7E68"/>
    <w:rsid w:val="61D04F01"/>
    <w:rsid w:val="61D1749D"/>
    <w:rsid w:val="61E6734B"/>
    <w:rsid w:val="61EF4539"/>
    <w:rsid w:val="621E05B7"/>
    <w:rsid w:val="6228D6CB"/>
    <w:rsid w:val="6232C0C9"/>
    <w:rsid w:val="62410BEC"/>
    <w:rsid w:val="624625EE"/>
    <w:rsid w:val="624E76AD"/>
    <w:rsid w:val="62522AFD"/>
    <w:rsid w:val="6258F869"/>
    <w:rsid w:val="62856E01"/>
    <w:rsid w:val="6289EA8E"/>
    <w:rsid w:val="62912374"/>
    <w:rsid w:val="62A851FB"/>
    <w:rsid w:val="62AC8BB0"/>
    <w:rsid w:val="62B29FBC"/>
    <w:rsid w:val="62BE454A"/>
    <w:rsid w:val="62C95A4A"/>
    <w:rsid w:val="62D7D9F0"/>
    <w:rsid w:val="62DC114E"/>
    <w:rsid w:val="62E49E5B"/>
    <w:rsid w:val="62E5AEC8"/>
    <w:rsid w:val="6321EBD1"/>
    <w:rsid w:val="632643DF"/>
    <w:rsid w:val="6338B1BC"/>
    <w:rsid w:val="633F2F6F"/>
    <w:rsid w:val="633F3E53"/>
    <w:rsid w:val="634206A3"/>
    <w:rsid w:val="63438F45"/>
    <w:rsid w:val="634C5E3D"/>
    <w:rsid w:val="635682A8"/>
    <w:rsid w:val="635C612A"/>
    <w:rsid w:val="636F0539"/>
    <w:rsid w:val="6382E492"/>
    <w:rsid w:val="638442C4"/>
    <w:rsid w:val="63B64693"/>
    <w:rsid w:val="63BDC4A4"/>
    <w:rsid w:val="63BFDA82"/>
    <w:rsid w:val="63C2F456"/>
    <w:rsid w:val="63C82DE2"/>
    <w:rsid w:val="63DA0F95"/>
    <w:rsid w:val="63DEF7FD"/>
    <w:rsid w:val="63E8C2B2"/>
    <w:rsid w:val="63FCCF4D"/>
    <w:rsid w:val="6402AA39"/>
    <w:rsid w:val="6403BA58"/>
    <w:rsid w:val="6424AAF1"/>
    <w:rsid w:val="6428E4B4"/>
    <w:rsid w:val="6430F40A"/>
    <w:rsid w:val="64354D81"/>
    <w:rsid w:val="6437A8D8"/>
    <w:rsid w:val="643B20EA"/>
    <w:rsid w:val="6441EB05"/>
    <w:rsid w:val="6443DFEA"/>
    <w:rsid w:val="6444D61F"/>
    <w:rsid w:val="645201D5"/>
    <w:rsid w:val="645C0856"/>
    <w:rsid w:val="645E943D"/>
    <w:rsid w:val="64651037"/>
    <w:rsid w:val="64660B13"/>
    <w:rsid w:val="646CE831"/>
    <w:rsid w:val="647E645E"/>
    <w:rsid w:val="64985B8D"/>
    <w:rsid w:val="64A891EC"/>
    <w:rsid w:val="64AE6DFA"/>
    <w:rsid w:val="64B0545B"/>
    <w:rsid w:val="64B0C46F"/>
    <w:rsid w:val="64B36525"/>
    <w:rsid w:val="64B9D50F"/>
    <w:rsid w:val="64BC7948"/>
    <w:rsid w:val="64D38E9C"/>
    <w:rsid w:val="64D55CB3"/>
    <w:rsid w:val="64D6DC44"/>
    <w:rsid w:val="64D86008"/>
    <w:rsid w:val="64D86D25"/>
    <w:rsid w:val="64DB2845"/>
    <w:rsid w:val="64DB50AD"/>
    <w:rsid w:val="64E08214"/>
    <w:rsid w:val="6504E49A"/>
    <w:rsid w:val="650967D3"/>
    <w:rsid w:val="650B7E3C"/>
    <w:rsid w:val="6522A309"/>
    <w:rsid w:val="652DA981"/>
    <w:rsid w:val="6532B95A"/>
    <w:rsid w:val="6533C487"/>
    <w:rsid w:val="65368CC0"/>
    <w:rsid w:val="653BF946"/>
    <w:rsid w:val="653C4BF5"/>
    <w:rsid w:val="65413F65"/>
    <w:rsid w:val="65421E3F"/>
    <w:rsid w:val="654A345C"/>
    <w:rsid w:val="654EEB37"/>
    <w:rsid w:val="6550BE6E"/>
    <w:rsid w:val="65531FDF"/>
    <w:rsid w:val="656FB0BD"/>
    <w:rsid w:val="6570AF92"/>
    <w:rsid w:val="6571A355"/>
    <w:rsid w:val="65791385"/>
    <w:rsid w:val="657AD85D"/>
    <w:rsid w:val="6582D890"/>
    <w:rsid w:val="6584DDD5"/>
    <w:rsid w:val="6586A02B"/>
    <w:rsid w:val="65896672"/>
    <w:rsid w:val="6591D052"/>
    <w:rsid w:val="6592568F"/>
    <w:rsid w:val="65994107"/>
    <w:rsid w:val="6599C3F1"/>
    <w:rsid w:val="65B10CAD"/>
    <w:rsid w:val="65B2061B"/>
    <w:rsid w:val="65B84CCD"/>
    <w:rsid w:val="65B972B3"/>
    <w:rsid w:val="65BB634A"/>
    <w:rsid w:val="65CC1817"/>
    <w:rsid w:val="65CD660F"/>
    <w:rsid w:val="65CE250B"/>
    <w:rsid w:val="65D9ACEC"/>
    <w:rsid w:val="65E0420C"/>
    <w:rsid w:val="65EEA9D0"/>
    <w:rsid w:val="65F4F494"/>
    <w:rsid w:val="65F7EE64"/>
    <w:rsid w:val="65FA8A7D"/>
    <w:rsid w:val="6603F371"/>
    <w:rsid w:val="66047AF0"/>
    <w:rsid w:val="660836F0"/>
    <w:rsid w:val="662E1044"/>
    <w:rsid w:val="6637D0C4"/>
    <w:rsid w:val="664996DD"/>
    <w:rsid w:val="664BF28A"/>
    <w:rsid w:val="665D5B75"/>
    <w:rsid w:val="665E9501"/>
    <w:rsid w:val="66617457"/>
    <w:rsid w:val="6674F3F2"/>
    <w:rsid w:val="66776E23"/>
    <w:rsid w:val="667B60F1"/>
    <w:rsid w:val="6685C197"/>
    <w:rsid w:val="668AC9DF"/>
    <w:rsid w:val="66927A0E"/>
    <w:rsid w:val="66A06ED5"/>
    <w:rsid w:val="66A3F22F"/>
    <w:rsid w:val="66AC66A8"/>
    <w:rsid w:val="66AF826D"/>
    <w:rsid w:val="66AFCEA4"/>
    <w:rsid w:val="66DC58DD"/>
    <w:rsid w:val="66DF0AF0"/>
    <w:rsid w:val="66E002C4"/>
    <w:rsid w:val="66F90E25"/>
    <w:rsid w:val="67089BAA"/>
    <w:rsid w:val="67134CB1"/>
    <w:rsid w:val="671EF2CA"/>
    <w:rsid w:val="67270AB3"/>
    <w:rsid w:val="672DB186"/>
    <w:rsid w:val="67330CCC"/>
    <w:rsid w:val="6746C8A5"/>
    <w:rsid w:val="67490530"/>
    <w:rsid w:val="6749270B"/>
    <w:rsid w:val="674D64A1"/>
    <w:rsid w:val="675017CF"/>
    <w:rsid w:val="67542B85"/>
    <w:rsid w:val="6760A4BD"/>
    <w:rsid w:val="6771901C"/>
    <w:rsid w:val="677A7D81"/>
    <w:rsid w:val="677A7E26"/>
    <w:rsid w:val="677DE0A5"/>
    <w:rsid w:val="67865AD0"/>
    <w:rsid w:val="6791362A"/>
    <w:rsid w:val="67AAE42E"/>
    <w:rsid w:val="67B516BC"/>
    <w:rsid w:val="67E6D5D9"/>
    <w:rsid w:val="67E7F51D"/>
    <w:rsid w:val="67EA9D5F"/>
    <w:rsid w:val="67EE437F"/>
    <w:rsid w:val="67F98921"/>
    <w:rsid w:val="6801D341"/>
    <w:rsid w:val="6804347D"/>
    <w:rsid w:val="680B0978"/>
    <w:rsid w:val="680DDA8E"/>
    <w:rsid w:val="681531D6"/>
    <w:rsid w:val="68277ACB"/>
    <w:rsid w:val="68450154"/>
    <w:rsid w:val="6845F10A"/>
    <w:rsid w:val="684733BC"/>
    <w:rsid w:val="6874CD22"/>
    <w:rsid w:val="687E8E29"/>
    <w:rsid w:val="68898706"/>
    <w:rsid w:val="688E47C7"/>
    <w:rsid w:val="6893021F"/>
    <w:rsid w:val="68BCED57"/>
    <w:rsid w:val="68BF66F2"/>
    <w:rsid w:val="68C4EADF"/>
    <w:rsid w:val="68CC5EF1"/>
    <w:rsid w:val="68D638AA"/>
    <w:rsid w:val="68E853E6"/>
    <w:rsid w:val="68EA1FC1"/>
    <w:rsid w:val="68EABCAE"/>
    <w:rsid w:val="68F9433D"/>
    <w:rsid w:val="69102379"/>
    <w:rsid w:val="691B9EB2"/>
    <w:rsid w:val="6922A4AD"/>
    <w:rsid w:val="6935397B"/>
    <w:rsid w:val="695EFB85"/>
    <w:rsid w:val="69612DEB"/>
    <w:rsid w:val="696E75C2"/>
    <w:rsid w:val="6979522E"/>
    <w:rsid w:val="697A2EB6"/>
    <w:rsid w:val="697B0B2A"/>
    <w:rsid w:val="69845C9A"/>
    <w:rsid w:val="6985026B"/>
    <w:rsid w:val="698AFCCA"/>
    <w:rsid w:val="69A8EE12"/>
    <w:rsid w:val="69AA13EC"/>
    <w:rsid w:val="69B1BB4B"/>
    <w:rsid w:val="69D2578C"/>
    <w:rsid w:val="69D5148E"/>
    <w:rsid w:val="69E18C5D"/>
    <w:rsid w:val="69E26F86"/>
    <w:rsid w:val="69EC81A1"/>
    <w:rsid w:val="69F7F5A7"/>
    <w:rsid w:val="69F9D812"/>
    <w:rsid w:val="6A019D81"/>
    <w:rsid w:val="6A089903"/>
    <w:rsid w:val="6A0A015D"/>
    <w:rsid w:val="6A0A344E"/>
    <w:rsid w:val="6A163F56"/>
    <w:rsid w:val="6A18959C"/>
    <w:rsid w:val="6A238A00"/>
    <w:rsid w:val="6A356B2A"/>
    <w:rsid w:val="6A395AD1"/>
    <w:rsid w:val="6A3BDC7C"/>
    <w:rsid w:val="6A3D62A7"/>
    <w:rsid w:val="6A434169"/>
    <w:rsid w:val="6A4EC191"/>
    <w:rsid w:val="6A4F4866"/>
    <w:rsid w:val="6A55BBAC"/>
    <w:rsid w:val="6A638B0D"/>
    <w:rsid w:val="6A717495"/>
    <w:rsid w:val="6A73CCFD"/>
    <w:rsid w:val="6A7673D9"/>
    <w:rsid w:val="6A7A9445"/>
    <w:rsid w:val="6A7AD5FB"/>
    <w:rsid w:val="6A86ABA4"/>
    <w:rsid w:val="6A99A636"/>
    <w:rsid w:val="6A9DEA11"/>
    <w:rsid w:val="6AA8E862"/>
    <w:rsid w:val="6AB47F90"/>
    <w:rsid w:val="6AB85280"/>
    <w:rsid w:val="6AB9BB52"/>
    <w:rsid w:val="6ABB31BE"/>
    <w:rsid w:val="6ABBEC6A"/>
    <w:rsid w:val="6AD109DC"/>
    <w:rsid w:val="6AE1BC58"/>
    <w:rsid w:val="6AE5553B"/>
    <w:rsid w:val="6AF11052"/>
    <w:rsid w:val="6AF4DEAA"/>
    <w:rsid w:val="6AF7B96C"/>
    <w:rsid w:val="6B09721C"/>
    <w:rsid w:val="6B1800A9"/>
    <w:rsid w:val="6B23E767"/>
    <w:rsid w:val="6B4317D8"/>
    <w:rsid w:val="6B48002D"/>
    <w:rsid w:val="6B52B691"/>
    <w:rsid w:val="6B54BFD5"/>
    <w:rsid w:val="6B614B16"/>
    <w:rsid w:val="6B64C67B"/>
    <w:rsid w:val="6B6532A0"/>
    <w:rsid w:val="6B79CD64"/>
    <w:rsid w:val="6B7B694F"/>
    <w:rsid w:val="6B866B86"/>
    <w:rsid w:val="6B9B3455"/>
    <w:rsid w:val="6B9B981A"/>
    <w:rsid w:val="6BA71B45"/>
    <w:rsid w:val="6BAED2E8"/>
    <w:rsid w:val="6BEC759B"/>
    <w:rsid w:val="6BFB9D00"/>
    <w:rsid w:val="6C0FADF9"/>
    <w:rsid w:val="6C12792A"/>
    <w:rsid w:val="6C12A86D"/>
    <w:rsid w:val="6C1D18F8"/>
    <w:rsid w:val="6C2F2207"/>
    <w:rsid w:val="6C312F4A"/>
    <w:rsid w:val="6C3A7EEC"/>
    <w:rsid w:val="6C3B280B"/>
    <w:rsid w:val="6C3C7289"/>
    <w:rsid w:val="6C6A25DB"/>
    <w:rsid w:val="6C6CDA3D"/>
    <w:rsid w:val="6C7BAEB9"/>
    <w:rsid w:val="6C86A07A"/>
    <w:rsid w:val="6C8AA126"/>
    <w:rsid w:val="6C91C8C9"/>
    <w:rsid w:val="6C93FA7C"/>
    <w:rsid w:val="6CAD8479"/>
    <w:rsid w:val="6CB969C3"/>
    <w:rsid w:val="6CBDDAD9"/>
    <w:rsid w:val="6CBFEFE5"/>
    <w:rsid w:val="6CC030BE"/>
    <w:rsid w:val="6CC80915"/>
    <w:rsid w:val="6CD1DD1E"/>
    <w:rsid w:val="6CD67921"/>
    <w:rsid w:val="6CEDBF4F"/>
    <w:rsid w:val="6CF0DC4B"/>
    <w:rsid w:val="6CF257C5"/>
    <w:rsid w:val="6D02D39C"/>
    <w:rsid w:val="6D04543A"/>
    <w:rsid w:val="6D0C84A8"/>
    <w:rsid w:val="6D16FFFC"/>
    <w:rsid w:val="6D1F7FD7"/>
    <w:rsid w:val="6D276428"/>
    <w:rsid w:val="6D34A610"/>
    <w:rsid w:val="6D3A4098"/>
    <w:rsid w:val="6D3DCB3F"/>
    <w:rsid w:val="6D446BF4"/>
    <w:rsid w:val="6D52BF9D"/>
    <w:rsid w:val="6D54949F"/>
    <w:rsid w:val="6D6E10A8"/>
    <w:rsid w:val="6D70AF11"/>
    <w:rsid w:val="6D77D015"/>
    <w:rsid w:val="6D7A54F7"/>
    <w:rsid w:val="6D7EA5C1"/>
    <w:rsid w:val="6D801DA7"/>
    <w:rsid w:val="6D8188DC"/>
    <w:rsid w:val="6D8A7FBB"/>
    <w:rsid w:val="6D97F1F5"/>
    <w:rsid w:val="6D9928A3"/>
    <w:rsid w:val="6DA5516F"/>
    <w:rsid w:val="6DBD77B5"/>
    <w:rsid w:val="6DC8C928"/>
    <w:rsid w:val="6DCCC818"/>
    <w:rsid w:val="6DD12D69"/>
    <w:rsid w:val="6DD2A60B"/>
    <w:rsid w:val="6DD58AD3"/>
    <w:rsid w:val="6DDA28E5"/>
    <w:rsid w:val="6DDEA64E"/>
    <w:rsid w:val="6DDFFE1E"/>
    <w:rsid w:val="6DE11DD5"/>
    <w:rsid w:val="6DE124CD"/>
    <w:rsid w:val="6E0A2576"/>
    <w:rsid w:val="6E221048"/>
    <w:rsid w:val="6E4AAD11"/>
    <w:rsid w:val="6E61DF8D"/>
    <w:rsid w:val="6E6611EA"/>
    <w:rsid w:val="6E6795AC"/>
    <w:rsid w:val="6E7BA9E8"/>
    <w:rsid w:val="6E8CF9B0"/>
    <w:rsid w:val="6E91700E"/>
    <w:rsid w:val="6EA46EF3"/>
    <w:rsid w:val="6EAF564F"/>
    <w:rsid w:val="6EB22B36"/>
    <w:rsid w:val="6EC0D7D8"/>
    <w:rsid w:val="6ECEA733"/>
    <w:rsid w:val="6EDBB6EE"/>
    <w:rsid w:val="6EDE0801"/>
    <w:rsid w:val="6EE4B054"/>
    <w:rsid w:val="6EE86E83"/>
    <w:rsid w:val="6F030725"/>
    <w:rsid w:val="6F147628"/>
    <w:rsid w:val="6F262948"/>
    <w:rsid w:val="6F29FCC9"/>
    <w:rsid w:val="6F32F4E4"/>
    <w:rsid w:val="6F35AED9"/>
    <w:rsid w:val="6F37787C"/>
    <w:rsid w:val="6F428C48"/>
    <w:rsid w:val="6F4DF5B0"/>
    <w:rsid w:val="6F6862FB"/>
    <w:rsid w:val="6F69B625"/>
    <w:rsid w:val="6F6F2BB1"/>
    <w:rsid w:val="6F835641"/>
    <w:rsid w:val="6F86471C"/>
    <w:rsid w:val="6F9502B7"/>
    <w:rsid w:val="6F98043E"/>
    <w:rsid w:val="6FA30250"/>
    <w:rsid w:val="6FA86FEC"/>
    <w:rsid w:val="6FC24060"/>
    <w:rsid w:val="6FC44504"/>
    <w:rsid w:val="6FC5244F"/>
    <w:rsid w:val="6FD96CA6"/>
    <w:rsid w:val="6FDBDDFF"/>
    <w:rsid w:val="6FF2BFED"/>
    <w:rsid w:val="6FF30702"/>
    <w:rsid w:val="6FF4A70E"/>
    <w:rsid w:val="6FFD3C04"/>
    <w:rsid w:val="700720A3"/>
    <w:rsid w:val="70150D4A"/>
    <w:rsid w:val="702AA819"/>
    <w:rsid w:val="7032349D"/>
    <w:rsid w:val="705B0E88"/>
    <w:rsid w:val="705FD3F7"/>
    <w:rsid w:val="706BCE64"/>
    <w:rsid w:val="706D6195"/>
    <w:rsid w:val="7082283A"/>
    <w:rsid w:val="70858C42"/>
    <w:rsid w:val="708EA67B"/>
    <w:rsid w:val="7094A49C"/>
    <w:rsid w:val="709D9AC7"/>
    <w:rsid w:val="709F2BBD"/>
    <w:rsid w:val="70B0AC61"/>
    <w:rsid w:val="70B0F53D"/>
    <w:rsid w:val="70C9CD37"/>
    <w:rsid w:val="70D8D270"/>
    <w:rsid w:val="70DA75DE"/>
    <w:rsid w:val="70E150B9"/>
    <w:rsid w:val="70EF8642"/>
    <w:rsid w:val="71032742"/>
    <w:rsid w:val="71038C7B"/>
    <w:rsid w:val="71119AAB"/>
    <w:rsid w:val="711A39CE"/>
    <w:rsid w:val="711B3D03"/>
    <w:rsid w:val="71229E78"/>
    <w:rsid w:val="71277B7A"/>
    <w:rsid w:val="7134E69B"/>
    <w:rsid w:val="7135FA60"/>
    <w:rsid w:val="714221D0"/>
    <w:rsid w:val="714AB6CC"/>
    <w:rsid w:val="714D97C6"/>
    <w:rsid w:val="715CB77C"/>
    <w:rsid w:val="71679366"/>
    <w:rsid w:val="716B460C"/>
    <w:rsid w:val="716F7C92"/>
    <w:rsid w:val="717EC908"/>
    <w:rsid w:val="717F2D53"/>
    <w:rsid w:val="71963CE6"/>
    <w:rsid w:val="7199484C"/>
    <w:rsid w:val="719B5682"/>
    <w:rsid w:val="719FCB37"/>
    <w:rsid w:val="71A86419"/>
    <w:rsid w:val="71B75281"/>
    <w:rsid w:val="71BA9FD3"/>
    <w:rsid w:val="71C0743D"/>
    <w:rsid w:val="71C3F537"/>
    <w:rsid w:val="71C44FCC"/>
    <w:rsid w:val="71CE60EA"/>
    <w:rsid w:val="71D6E066"/>
    <w:rsid w:val="71E2BB82"/>
    <w:rsid w:val="71F79564"/>
    <w:rsid w:val="71FDEBC5"/>
    <w:rsid w:val="721247DA"/>
    <w:rsid w:val="7219FBB2"/>
    <w:rsid w:val="72254041"/>
    <w:rsid w:val="7226C804"/>
    <w:rsid w:val="72396B28"/>
    <w:rsid w:val="72463909"/>
    <w:rsid w:val="724C8062"/>
    <w:rsid w:val="72570DD9"/>
    <w:rsid w:val="725EB84F"/>
    <w:rsid w:val="725EBC34"/>
    <w:rsid w:val="72655097"/>
    <w:rsid w:val="726E2CD9"/>
    <w:rsid w:val="727750E1"/>
    <w:rsid w:val="72791C80"/>
    <w:rsid w:val="727B27F8"/>
    <w:rsid w:val="72849253"/>
    <w:rsid w:val="7297D870"/>
    <w:rsid w:val="72A40ECD"/>
    <w:rsid w:val="72ABBE40"/>
    <w:rsid w:val="72B21771"/>
    <w:rsid w:val="72B88A62"/>
    <w:rsid w:val="72BF0DFA"/>
    <w:rsid w:val="72C2C458"/>
    <w:rsid w:val="72CA4690"/>
    <w:rsid w:val="72CB79DB"/>
    <w:rsid w:val="72D0A3B8"/>
    <w:rsid w:val="72D0B6FC"/>
    <w:rsid w:val="72E735D1"/>
    <w:rsid w:val="72EC8694"/>
    <w:rsid w:val="731360D8"/>
    <w:rsid w:val="73162E38"/>
    <w:rsid w:val="7318C735"/>
    <w:rsid w:val="731FB198"/>
    <w:rsid w:val="73397302"/>
    <w:rsid w:val="73414513"/>
    <w:rsid w:val="735898EC"/>
    <w:rsid w:val="736060EB"/>
    <w:rsid w:val="737069A1"/>
    <w:rsid w:val="73930C08"/>
    <w:rsid w:val="739868E1"/>
    <w:rsid w:val="73A0B6DC"/>
    <w:rsid w:val="73A12708"/>
    <w:rsid w:val="73AD66AC"/>
    <w:rsid w:val="73B1EECC"/>
    <w:rsid w:val="73B642F4"/>
    <w:rsid w:val="73CEDCF4"/>
    <w:rsid w:val="73D404DD"/>
    <w:rsid w:val="73D56758"/>
    <w:rsid w:val="73D7485D"/>
    <w:rsid w:val="73DE8C22"/>
    <w:rsid w:val="73EF41EC"/>
    <w:rsid w:val="73F6AE6D"/>
    <w:rsid w:val="740DA3E0"/>
    <w:rsid w:val="7417CBE7"/>
    <w:rsid w:val="7422DEF8"/>
    <w:rsid w:val="74245D6C"/>
    <w:rsid w:val="74264207"/>
    <w:rsid w:val="74311082"/>
    <w:rsid w:val="7432AE67"/>
    <w:rsid w:val="7438697E"/>
    <w:rsid w:val="74387762"/>
    <w:rsid w:val="74418F6E"/>
    <w:rsid w:val="744713DE"/>
    <w:rsid w:val="744762A5"/>
    <w:rsid w:val="744BD195"/>
    <w:rsid w:val="7451B9EE"/>
    <w:rsid w:val="745A09B7"/>
    <w:rsid w:val="745EF895"/>
    <w:rsid w:val="7474B22B"/>
    <w:rsid w:val="74757E35"/>
    <w:rsid w:val="747D1721"/>
    <w:rsid w:val="748114D9"/>
    <w:rsid w:val="7487A78B"/>
    <w:rsid w:val="74AA4ED5"/>
    <w:rsid w:val="74B1CD80"/>
    <w:rsid w:val="74BAF5EE"/>
    <w:rsid w:val="74BD27EB"/>
    <w:rsid w:val="74C2049F"/>
    <w:rsid w:val="74C4B134"/>
    <w:rsid w:val="74C907EC"/>
    <w:rsid w:val="74CAF236"/>
    <w:rsid w:val="74F09E37"/>
    <w:rsid w:val="74F72576"/>
    <w:rsid w:val="74FB70DF"/>
    <w:rsid w:val="7501E1C1"/>
    <w:rsid w:val="75060207"/>
    <w:rsid w:val="750A439E"/>
    <w:rsid w:val="751B2180"/>
    <w:rsid w:val="751D29CB"/>
    <w:rsid w:val="75210B6F"/>
    <w:rsid w:val="75341B7A"/>
    <w:rsid w:val="75348D68"/>
    <w:rsid w:val="7539704A"/>
    <w:rsid w:val="753CA3FF"/>
    <w:rsid w:val="753D9A32"/>
    <w:rsid w:val="754C1618"/>
    <w:rsid w:val="75650083"/>
    <w:rsid w:val="7566B023"/>
    <w:rsid w:val="7578058C"/>
    <w:rsid w:val="75805FBD"/>
    <w:rsid w:val="75901137"/>
    <w:rsid w:val="75A0E089"/>
    <w:rsid w:val="75A10AAB"/>
    <w:rsid w:val="75AEA4A7"/>
    <w:rsid w:val="75B02A8F"/>
    <w:rsid w:val="75B6B6B4"/>
    <w:rsid w:val="75B70BB6"/>
    <w:rsid w:val="75CD8C30"/>
    <w:rsid w:val="75D4E48B"/>
    <w:rsid w:val="75E857DB"/>
    <w:rsid w:val="75F15942"/>
    <w:rsid w:val="75F2CB95"/>
    <w:rsid w:val="75F37F32"/>
    <w:rsid w:val="75FC0AAA"/>
    <w:rsid w:val="76073782"/>
    <w:rsid w:val="76081BDF"/>
    <w:rsid w:val="760857BE"/>
    <w:rsid w:val="760EB635"/>
    <w:rsid w:val="760F5BCD"/>
    <w:rsid w:val="761F1741"/>
    <w:rsid w:val="763497E1"/>
    <w:rsid w:val="766F20AE"/>
    <w:rsid w:val="7671698E"/>
    <w:rsid w:val="768184D2"/>
    <w:rsid w:val="768F09B2"/>
    <w:rsid w:val="7693A4AE"/>
    <w:rsid w:val="76A7448C"/>
    <w:rsid w:val="76AC37A3"/>
    <w:rsid w:val="76C150E0"/>
    <w:rsid w:val="76C9AF77"/>
    <w:rsid w:val="76CBADAA"/>
    <w:rsid w:val="76D69E0B"/>
    <w:rsid w:val="76E09CD6"/>
    <w:rsid w:val="76E3BEBB"/>
    <w:rsid w:val="76F6A24A"/>
    <w:rsid w:val="77038367"/>
    <w:rsid w:val="7703F186"/>
    <w:rsid w:val="770CDC4B"/>
    <w:rsid w:val="770EBBEE"/>
    <w:rsid w:val="770F86EF"/>
    <w:rsid w:val="7710503A"/>
    <w:rsid w:val="7717CA2E"/>
    <w:rsid w:val="77251054"/>
    <w:rsid w:val="7728376E"/>
    <w:rsid w:val="773CDB0C"/>
    <w:rsid w:val="7745FF7A"/>
    <w:rsid w:val="7753ABF1"/>
    <w:rsid w:val="775A3EB1"/>
    <w:rsid w:val="7766135A"/>
    <w:rsid w:val="77850F71"/>
    <w:rsid w:val="77912BC4"/>
    <w:rsid w:val="779511ED"/>
    <w:rsid w:val="77A002F5"/>
    <w:rsid w:val="77AED9D1"/>
    <w:rsid w:val="77B50AF4"/>
    <w:rsid w:val="77BAA70C"/>
    <w:rsid w:val="77BB9D17"/>
    <w:rsid w:val="77C30575"/>
    <w:rsid w:val="77CAA407"/>
    <w:rsid w:val="77CD5C05"/>
    <w:rsid w:val="77DC4693"/>
    <w:rsid w:val="77E1CE90"/>
    <w:rsid w:val="77E59C93"/>
    <w:rsid w:val="77EE88C8"/>
    <w:rsid w:val="77F2C181"/>
    <w:rsid w:val="77F5BE00"/>
    <w:rsid w:val="780B53CD"/>
    <w:rsid w:val="78126262"/>
    <w:rsid w:val="781A0A60"/>
    <w:rsid w:val="781CBA4D"/>
    <w:rsid w:val="781D38FC"/>
    <w:rsid w:val="7821CE94"/>
    <w:rsid w:val="7824445C"/>
    <w:rsid w:val="7826D03F"/>
    <w:rsid w:val="782DAFE9"/>
    <w:rsid w:val="78399A32"/>
    <w:rsid w:val="7851EEA3"/>
    <w:rsid w:val="7852A00C"/>
    <w:rsid w:val="7861AF0D"/>
    <w:rsid w:val="786B4C5C"/>
    <w:rsid w:val="78730A21"/>
    <w:rsid w:val="7874CEA4"/>
    <w:rsid w:val="787B851B"/>
    <w:rsid w:val="787B90E9"/>
    <w:rsid w:val="788E74ED"/>
    <w:rsid w:val="78A11B5A"/>
    <w:rsid w:val="78A237B7"/>
    <w:rsid w:val="78A920F1"/>
    <w:rsid w:val="78AA6552"/>
    <w:rsid w:val="78AC13A6"/>
    <w:rsid w:val="78B7217E"/>
    <w:rsid w:val="78C4C2DE"/>
    <w:rsid w:val="78D4A496"/>
    <w:rsid w:val="78D5F6F9"/>
    <w:rsid w:val="78D6D27A"/>
    <w:rsid w:val="78E136D1"/>
    <w:rsid w:val="78E188E1"/>
    <w:rsid w:val="78E925B0"/>
    <w:rsid w:val="78EE5776"/>
    <w:rsid w:val="78F65FFD"/>
    <w:rsid w:val="78FC48B6"/>
    <w:rsid w:val="78FD0A14"/>
    <w:rsid w:val="790F1248"/>
    <w:rsid w:val="791C76C9"/>
    <w:rsid w:val="7924ADD3"/>
    <w:rsid w:val="792BA360"/>
    <w:rsid w:val="7930CB81"/>
    <w:rsid w:val="793233C8"/>
    <w:rsid w:val="794300D0"/>
    <w:rsid w:val="794D513D"/>
    <w:rsid w:val="795C92CE"/>
    <w:rsid w:val="795F3D94"/>
    <w:rsid w:val="7965FCEF"/>
    <w:rsid w:val="7968BEB5"/>
    <w:rsid w:val="79736703"/>
    <w:rsid w:val="799DAF1E"/>
    <w:rsid w:val="799F132B"/>
    <w:rsid w:val="79A01F91"/>
    <w:rsid w:val="79AA9E4F"/>
    <w:rsid w:val="79B4042D"/>
    <w:rsid w:val="79CD0667"/>
    <w:rsid w:val="79D9989B"/>
    <w:rsid w:val="79E2D847"/>
    <w:rsid w:val="79F40695"/>
    <w:rsid w:val="79F4916F"/>
    <w:rsid w:val="79F94A71"/>
    <w:rsid w:val="79FDAEA7"/>
    <w:rsid w:val="7A00E87C"/>
    <w:rsid w:val="7A0C1B92"/>
    <w:rsid w:val="7A0EDA82"/>
    <w:rsid w:val="7A11CC03"/>
    <w:rsid w:val="7A13FD10"/>
    <w:rsid w:val="7A1450C6"/>
    <w:rsid w:val="7A18A7BD"/>
    <w:rsid w:val="7A1C421A"/>
    <w:rsid w:val="7A1DE5DA"/>
    <w:rsid w:val="7A30F5B4"/>
    <w:rsid w:val="7A3998D8"/>
    <w:rsid w:val="7A3EE848"/>
    <w:rsid w:val="7A4781BF"/>
    <w:rsid w:val="7A687D23"/>
    <w:rsid w:val="7A6CB291"/>
    <w:rsid w:val="7A7CC5F7"/>
    <w:rsid w:val="7A830AC6"/>
    <w:rsid w:val="7A8495CE"/>
    <w:rsid w:val="7A84BACB"/>
    <w:rsid w:val="7A8EFD1D"/>
    <w:rsid w:val="7A9DBEDB"/>
    <w:rsid w:val="7AA4DFD3"/>
    <w:rsid w:val="7AA5CCF3"/>
    <w:rsid w:val="7AA9DDB5"/>
    <w:rsid w:val="7AB362BF"/>
    <w:rsid w:val="7AC37765"/>
    <w:rsid w:val="7ACB5E95"/>
    <w:rsid w:val="7ACCAAD9"/>
    <w:rsid w:val="7ACD7E81"/>
    <w:rsid w:val="7ACFDA09"/>
    <w:rsid w:val="7AD622CC"/>
    <w:rsid w:val="7AE2EC33"/>
    <w:rsid w:val="7AFF7751"/>
    <w:rsid w:val="7B011E07"/>
    <w:rsid w:val="7B01D3C2"/>
    <w:rsid w:val="7B143B59"/>
    <w:rsid w:val="7B16AA93"/>
    <w:rsid w:val="7B1FEE79"/>
    <w:rsid w:val="7B20D8D0"/>
    <w:rsid w:val="7B33C51C"/>
    <w:rsid w:val="7B3605FA"/>
    <w:rsid w:val="7B3ABF9D"/>
    <w:rsid w:val="7B3E3E4B"/>
    <w:rsid w:val="7B491B6E"/>
    <w:rsid w:val="7B5587C7"/>
    <w:rsid w:val="7B6067D0"/>
    <w:rsid w:val="7B62E250"/>
    <w:rsid w:val="7B69DEC8"/>
    <w:rsid w:val="7B760AFA"/>
    <w:rsid w:val="7B8350EB"/>
    <w:rsid w:val="7B8C29B7"/>
    <w:rsid w:val="7B98C5EB"/>
    <w:rsid w:val="7B9B23CC"/>
    <w:rsid w:val="7BA43495"/>
    <w:rsid w:val="7BA5953B"/>
    <w:rsid w:val="7BAEAC07"/>
    <w:rsid w:val="7BCC7AB3"/>
    <w:rsid w:val="7BD4CF61"/>
    <w:rsid w:val="7BD65D12"/>
    <w:rsid w:val="7BD7DD9A"/>
    <w:rsid w:val="7BF71115"/>
    <w:rsid w:val="7BF7D022"/>
    <w:rsid w:val="7BFEF22C"/>
    <w:rsid w:val="7C20791B"/>
    <w:rsid w:val="7C34D48D"/>
    <w:rsid w:val="7C359336"/>
    <w:rsid w:val="7C387E76"/>
    <w:rsid w:val="7C45AE16"/>
    <w:rsid w:val="7C4AA4FE"/>
    <w:rsid w:val="7C4C8BBA"/>
    <w:rsid w:val="7C4F10C9"/>
    <w:rsid w:val="7C503C62"/>
    <w:rsid w:val="7C56A172"/>
    <w:rsid w:val="7C59BC45"/>
    <w:rsid w:val="7C6100DF"/>
    <w:rsid w:val="7C687F24"/>
    <w:rsid w:val="7C6974D8"/>
    <w:rsid w:val="7C69D48A"/>
    <w:rsid w:val="7C6C3E95"/>
    <w:rsid w:val="7C7202E9"/>
    <w:rsid w:val="7C79D9F1"/>
    <w:rsid w:val="7C79FA54"/>
    <w:rsid w:val="7C7F799D"/>
    <w:rsid w:val="7C8F9DFA"/>
    <w:rsid w:val="7C90849A"/>
    <w:rsid w:val="7CA65F98"/>
    <w:rsid w:val="7CAAEE74"/>
    <w:rsid w:val="7CCCE572"/>
    <w:rsid w:val="7CD02B2E"/>
    <w:rsid w:val="7CE1B901"/>
    <w:rsid w:val="7CEB7BDF"/>
    <w:rsid w:val="7CF3E5D2"/>
    <w:rsid w:val="7CF69F2A"/>
    <w:rsid w:val="7CF7D860"/>
    <w:rsid w:val="7CFA32FE"/>
    <w:rsid w:val="7D0250CA"/>
    <w:rsid w:val="7D07E1B6"/>
    <w:rsid w:val="7D10168D"/>
    <w:rsid w:val="7D232954"/>
    <w:rsid w:val="7D2B13CA"/>
    <w:rsid w:val="7D350112"/>
    <w:rsid w:val="7D45564C"/>
    <w:rsid w:val="7D49D5E5"/>
    <w:rsid w:val="7D59B168"/>
    <w:rsid w:val="7D5F27E4"/>
    <w:rsid w:val="7D66B8CB"/>
    <w:rsid w:val="7D72C5EB"/>
    <w:rsid w:val="7D85DCC2"/>
    <w:rsid w:val="7D94C2E3"/>
    <w:rsid w:val="7D9CBC67"/>
    <w:rsid w:val="7D9ECBE7"/>
    <w:rsid w:val="7DA578FC"/>
    <w:rsid w:val="7DAEEC2F"/>
    <w:rsid w:val="7DB41FBE"/>
    <w:rsid w:val="7DD857CD"/>
    <w:rsid w:val="7DDD2E59"/>
    <w:rsid w:val="7DE7C7C5"/>
    <w:rsid w:val="7DE914AA"/>
    <w:rsid w:val="7DF693DF"/>
    <w:rsid w:val="7DFD156E"/>
    <w:rsid w:val="7E00CB85"/>
    <w:rsid w:val="7E0286DE"/>
    <w:rsid w:val="7E3203D8"/>
    <w:rsid w:val="7E347849"/>
    <w:rsid w:val="7E478761"/>
    <w:rsid w:val="7E4F6429"/>
    <w:rsid w:val="7E523D86"/>
    <w:rsid w:val="7E533D83"/>
    <w:rsid w:val="7E5B3CCC"/>
    <w:rsid w:val="7E5BD105"/>
    <w:rsid w:val="7E6734C9"/>
    <w:rsid w:val="7E698CAB"/>
    <w:rsid w:val="7E738B85"/>
    <w:rsid w:val="7E806B60"/>
    <w:rsid w:val="7E8A61A4"/>
    <w:rsid w:val="7E8BAB4B"/>
    <w:rsid w:val="7E9E212B"/>
    <w:rsid w:val="7EA5CCFB"/>
    <w:rsid w:val="7EB30BA6"/>
    <w:rsid w:val="7EB4C16A"/>
    <w:rsid w:val="7EB68F25"/>
    <w:rsid w:val="7EBF1979"/>
    <w:rsid w:val="7EBF93DB"/>
    <w:rsid w:val="7EC1D519"/>
    <w:rsid w:val="7EC2BA89"/>
    <w:rsid w:val="7EC3C257"/>
    <w:rsid w:val="7ED81904"/>
    <w:rsid w:val="7EF12BF8"/>
    <w:rsid w:val="7EFC51FF"/>
    <w:rsid w:val="7F331730"/>
    <w:rsid w:val="7F376664"/>
    <w:rsid w:val="7F45EA06"/>
    <w:rsid w:val="7F47F501"/>
    <w:rsid w:val="7F564C41"/>
    <w:rsid w:val="7F593ADA"/>
    <w:rsid w:val="7F5C963E"/>
    <w:rsid w:val="7F6D7201"/>
    <w:rsid w:val="7F75DA02"/>
    <w:rsid w:val="7F7BA973"/>
    <w:rsid w:val="7F855B9C"/>
    <w:rsid w:val="7F8E3B60"/>
    <w:rsid w:val="7FAAE1DB"/>
    <w:rsid w:val="7FAC1167"/>
    <w:rsid w:val="7FB1A947"/>
    <w:rsid w:val="7FBC874C"/>
    <w:rsid w:val="7FC050A8"/>
    <w:rsid w:val="7FC0CA40"/>
    <w:rsid w:val="7FCADCEA"/>
    <w:rsid w:val="7FD49A5D"/>
    <w:rsid w:val="7FD9AD40"/>
    <w:rsid w:val="7FE63A67"/>
    <w:rsid w:val="7FE9ADC8"/>
    <w:rsid w:val="7FED227F"/>
    <w:rsid w:val="7FF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84F5D"/>
  <w15:chartTrackingRefBased/>
  <w15:docId w15:val="{8992049D-76A8-4FDB-98DE-09531E4F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AC"/>
    <w:pPr>
      <w:spacing w:line="360" w:lineRule="auto"/>
      <w:jc w:val="both"/>
    </w:pPr>
    <w:rPr>
      <w:rFonts w:ascii="Calibri Light" w:eastAsia="Times New Roman" w:hAnsi="Calibri Light" w:cs="Times New Roman"/>
      <w:lang w:val="en-US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1F2E4E4B"/>
    <w:pPr>
      <w:keepNext/>
      <w:keepLines/>
      <w:spacing w:before="240"/>
      <w:outlineLvl w:val="0"/>
    </w:pPr>
    <w:rPr>
      <w:rFonts w:ascii="Corbel" w:eastAsiaTheme="majorEastAsia" w:hAnsi="Corbel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F2E4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F2E4E4B"/>
    <w:pPr>
      <w:keepNext/>
      <w:keepLines/>
      <w:spacing w:before="16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1F2E4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1F2E4E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1F2E4E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1F2E4E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1F2E4E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1F2E4E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F2E4E4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29"/>
  </w:style>
  <w:style w:type="paragraph" w:styleId="Footer">
    <w:name w:val="footer"/>
    <w:basedOn w:val="Normal"/>
    <w:link w:val="FooterChar"/>
    <w:uiPriority w:val="99"/>
    <w:unhideWhenUsed/>
    <w:rsid w:val="1F2E4E4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829"/>
  </w:style>
  <w:style w:type="character" w:styleId="PageNumber">
    <w:name w:val="page number"/>
    <w:basedOn w:val="DefaultParagraphFont"/>
    <w:uiPriority w:val="99"/>
    <w:semiHidden/>
    <w:unhideWhenUsed/>
    <w:rsid w:val="00BB7829"/>
  </w:style>
  <w:style w:type="character" w:customStyle="1" w:styleId="Heading1Char">
    <w:name w:val="Heading 1 Char"/>
    <w:basedOn w:val="DefaultParagraphFont"/>
    <w:link w:val="Heading1"/>
    <w:uiPriority w:val="9"/>
    <w:rsid w:val="006568B3"/>
    <w:rPr>
      <w:rFonts w:ascii="Corbel" w:eastAsiaTheme="majorEastAsia" w:hAnsi="Corbel" w:cstheme="majorBidi"/>
      <w:b/>
      <w:color w:val="2F5496" w:themeColor="accent1" w:themeShade="BF"/>
      <w:kern w:val="0"/>
      <w:sz w:val="32"/>
      <w:szCs w:val="32"/>
      <w:lang w:eastAsia="es-MX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D0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1F2E4E4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1F2E4E4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1F2E4E4B"/>
  </w:style>
  <w:style w:type="paragraph" w:styleId="NormalWeb">
    <w:name w:val="Normal (Web)"/>
    <w:basedOn w:val="Normal"/>
    <w:uiPriority w:val="99"/>
    <w:unhideWhenUsed/>
    <w:rsid w:val="1F2E4E4B"/>
    <w:pPr>
      <w:spacing w:beforeAutospacing="1" w:afterAutospacing="1"/>
    </w:pPr>
  </w:style>
  <w:style w:type="character" w:customStyle="1" w:styleId="apple-converted-space">
    <w:name w:val="apple-converted-space"/>
    <w:basedOn w:val="DefaultParagraphFont"/>
    <w:rsid w:val="00EA4FBA"/>
  </w:style>
  <w:style w:type="character" w:styleId="Hyperlink">
    <w:name w:val="Hyperlink"/>
    <w:basedOn w:val="DefaultParagraphFont"/>
    <w:uiPriority w:val="99"/>
    <w:unhideWhenUsed/>
    <w:rsid w:val="00822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D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2D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48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E948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948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948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url">
    <w:name w:val="url"/>
    <w:basedOn w:val="DefaultParagraphFont"/>
    <w:rsid w:val="00C634A6"/>
  </w:style>
  <w:style w:type="character" w:styleId="CommentReference">
    <w:name w:val="annotation reference"/>
    <w:basedOn w:val="DefaultParagraphFont"/>
    <w:uiPriority w:val="99"/>
    <w:semiHidden/>
    <w:unhideWhenUsed/>
    <w:rsid w:val="00555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1F2E4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01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01"/>
    <w:rPr>
      <w:rFonts w:ascii="Times New Roman" w:eastAsia="Times New Roman" w:hAnsi="Times New Roman" w:cs="Times New Roman"/>
      <w:b/>
      <w:bCs/>
      <w:kern w:val="0"/>
      <w:sz w:val="20"/>
      <w:szCs w:val="20"/>
      <w:lang w:eastAsia="es-MX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A0A52"/>
    <w:rPr>
      <w:rFonts w:eastAsiaTheme="majorEastAsia" w:cstheme="majorBidi"/>
      <w:b/>
      <w:color w:val="000000" w:themeColor="text1"/>
      <w:kern w:val="0"/>
      <w:lang w:eastAsia="es-MX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1F2E4E4B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6C35"/>
    <w:pPr>
      <w:spacing w:before="480" w:line="276" w:lineRule="auto"/>
      <w:outlineLvl w:val="9"/>
    </w:pPr>
    <w:rPr>
      <w:b w:val="0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1F2E4E4B"/>
    <w:pPr>
      <w:spacing w:before="120" w:after="120"/>
      <w:jc w:val="left"/>
    </w:pPr>
    <w:rPr>
      <w:rFonts w:asciiTheme="minorHAnsi" w:hAnsiTheme="minorHAnsi" w:cstheme="minorBid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1F2E4E4B"/>
    <w:pPr>
      <w:ind w:left="240"/>
      <w:jc w:val="left"/>
    </w:pPr>
    <w:rPr>
      <w:rFonts w:asciiTheme="minorHAnsi" w:hAnsiTheme="minorHAnsi" w:cstheme="minorBid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1F2E4E4B"/>
    <w:pPr>
      <w:ind w:left="480"/>
      <w:jc w:val="left"/>
    </w:pPr>
    <w:rPr>
      <w:rFonts w:asciiTheme="minorHAnsi" w:hAnsiTheme="minorHAnsi" w:cstheme="minorBid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1F2E4E4B"/>
    <w:pPr>
      <w:ind w:left="720"/>
      <w:jc w:val="left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uiPriority w:val="39"/>
    <w:semiHidden/>
    <w:unhideWhenUsed/>
    <w:rsid w:val="1F2E4E4B"/>
    <w:pPr>
      <w:ind w:left="960"/>
      <w:jc w:val="left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uiPriority w:val="39"/>
    <w:semiHidden/>
    <w:unhideWhenUsed/>
    <w:rsid w:val="1F2E4E4B"/>
    <w:pPr>
      <w:ind w:left="1200"/>
      <w:jc w:val="left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uiPriority w:val="39"/>
    <w:semiHidden/>
    <w:unhideWhenUsed/>
    <w:rsid w:val="1F2E4E4B"/>
    <w:pPr>
      <w:ind w:left="1440"/>
      <w:jc w:val="left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rsid w:val="1F2E4E4B"/>
    <w:pPr>
      <w:ind w:left="1680"/>
      <w:jc w:val="left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uiPriority w:val="39"/>
    <w:semiHidden/>
    <w:unhideWhenUsed/>
    <w:rsid w:val="1F2E4E4B"/>
    <w:pPr>
      <w:ind w:left="1920"/>
      <w:jc w:val="left"/>
    </w:pPr>
    <w:rPr>
      <w:rFonts w:asciiTheme="minorHAnsi" w:hAnsiTheme="minorHAnsi" w:cstheme="minorBidi"/>
      <w:sz w:val="18"/>
      <w:szCs w:val="18"/>
    </w:rPr>
  </w:style>
  <w:style w:type="paragraph" w:styleId="NoSpacing">
    <w:name w:val="No Spacing"/>
    <w:uiPriority w:val="1"/>
    <w:qFormat/>
    <w:rsid w:val="00957837"/>
    <w:pPr>
      <w:jc w:val="both"/>
    </w:pPr>
    <w:rPr>
      <w:rFonts w:ascii="Calibri Light" w:eastAsia="Times New Roman" w:hAnsi="Calibri Light" w:cs="Times New Roman"/>
      <w:kern w:val="0"/>
      <w:lang w:eastAsia="es-MX"/>
      <w14:ligatures w14:val="none"/>
    </w:rPr>
  </w:style>
  <w:style w:type="paragraph" w:styleId="Subtitle">
    <w:name w:val="Subtitle"/>
    <w:basedOn w:val="Normal"/>
    <w:next w:val="Normal"/>
    <w:uiPriority w:val="11"/>
    <w:qFormat/>
    <w:rsid w:val="1F2E4E4B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1F2E4E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1F2E4E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EndnoteText">
    <w:name w:val="endnote text"/>
    <w:basedOn w:val="Normal"/>
    <w:uiPriority w:val="99"/>
    <w:semiHidden/>
    <w:unhideWhenUsed/>
    <w:rsid w:val="1F2E4E4B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1F2E4E4B"/>
    <w:rPr>
      <w:sz w:val="20"/>
      <w:szCs w:val="20"/>
    </w:rPr>
  </w:style>
  <w:style w:type="paragraph" w:styleId="Revision">
    <w:name w:val="Revision"/>
    <w:hidden/>
    <w:uiPriority w:val="99"/>
    <w:semiHidden/>
    <w:rsid w:val="00292A14"/>
    <w:rPr>
      <w:rFonts w:ascii="Calibri Light" w:eastAsia="Times New Roman" w:hAnsi="Calibri Light" w:cs="Times New Roman"/>
      <w:lang w:val="en-US" w:eastAsia="es-MX"/>
    </w:rPr>
  </w:style>
  <w:style w:type="table" w:styleId="GridTable5Dark">
    <w:name w:val="Grid Table 5 Dark"/>
    <w:basedOn w:val="TableNormal"/>
    <w:uiPriority w:val="50"/>
    <w:rsid w:val="00885B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BD4B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BD4B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Emphasis">
    <w:name w:val="Emphasis"/>
    <w:basedOn w:val="DefaultParagraphFont"/>
    <w:uiPriority w:val="20"/>
    <w:qFormat/>
    <w:rsid w:val="00573993"/>
    <w:rPr>
      <w:i/>
      <w:iCs/>
    </w:rPr>
  </w:style>
  <w:style w:type="character" w:customStyle="1" w:styleId="screenreader-only">
    <w:name w:val="screenreader-only"/>
    <w:basedOn w:val="DefaultParagraphFont"/>
    <w:rsid w:val="00573993"/>
  </w:style>
  <w:style w:type="character" w:customStyle="1" w:styleId="instructurefileholder">
    <w:name w:val="instructure_file_holder"/>
    <w:basedOn w:val="DefaultParagraphFont"/>
    <w:rsid w:val="00573993"/>
  </w:style>
  <w:style w:type="character" w:styleId="Strong">
    <w:name w:val="Strong"/>
    <w:basedOn w:val="DefaultParagraphFont"/>
    <w:uiPriority w:val="22"/>
    <w:qFormat/>
    <w:rsid w:val="003B36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2B3F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1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7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78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573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3891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2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9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48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4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4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8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1673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0876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044141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833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9047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3257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79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9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3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0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0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5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3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3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2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19774">
          <w:marLeft w:val="75"/>
          <w:marRight w:val="75"/>
          <w:marTop w:val="75"/>
          <w:marBottom w:val="75"/>
          <w:divBdr>
            <w:top w:val="none" w:sz="0" w:space="9" w:color="auto"/>
            <w:left w:val="none" w:sz="0" w:space="9" w:color="auto"/>
            <w:bottom w:val="none" w:sz="0" w:space="9" w:color="auto"/>
            <w:right w:val="none" w:sz="0" w:space="9" w:color="auto"/>
          </w:divBdr>
        </w:div>
      </w:divsChild>
    </w:div>
    <w:div w:id="2059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1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CAAAA-0B68-BC42-889F-E3F7CD0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Diaz Bautista</dc:creator>
  <cp:keywords/>
  <dc:description/>
  <cp:lastModifiedBy>Esmeralda Gonzalez</cp:lastModifiedBy>
  <cp:revision>3</cp:revision>
  <cp:lastPrinted>2025-02-12T03:56:00Z</cp:lastPrinted>
  <dcterms:created xsi:type="dcterms:W3CDTF">2024-11-13T11:00:00Z</dcterms:created>
  <dcterms:modified xsi:type="dcterms:W3CDTF">2025-02-20T04:12:00Z</dcterms:modified>
</cp:coreProperties>
</file>